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C604" w14:textId="77777777" w:rsidR="002901CF" w:rsidRDefault="002901CF" w:rsidP="002901CF"/>
    <w:p w14:paraId="3E8143EC" w14:textId="77777777" w:rsidR="002901CF" w:rsidRDefault="002901CF" w:rsidP="002901CF"/>
    <w:p w14:paraId="00177E9E" w14:textId="77777777" w:rsidR="0065501C" w:rsidRPr="0065501C" w:rsidRDefault="0065501C" w:rsidP="0065501C">
      <w:pPr>
        <w:pStyle w:val="BodyText"/>
        <w:jc w:val="center"/>
        <w:rPr>
          <w:rFonts w:ascii="Algerian" w:hAnsi="Algerian"/>
          <w:i/>
          <w:sz w:val="56"/>
          <w:szCs w:val="56"/>
        </w:rPr>
      </w:pPr>
      <w:r w:rsidRPr="0065501C">
        <w:rPr>
          <w:rFonts w:ascii="Algerian" w:hAnsi="Algerian"/>
          <w:i/>
          <w:sz w:val="56"/>
          <w:szCs w:val="56"/>
        </w:rPr>
        <w:t xml:space="preserve">PROJEKTI </w:t>
      </w:r>
      <w:r w:rsidR="00D12DA4">
        <w:rPr>
          <w:rFonts w:ascii="Algerian" w:hAnsi="Algerian"/>
          <w:i/>
          <w:sz w:val="56"/>
          <w:szCs w:val="56"/>
        </w:rPr>
        <w:t>KONCEPTUAL</w:t>
      </w:r>
      <w:r w:rsidRPr="0065501C">
        <w:rPr>
          <w:rFonts w:ascii="Algerian" w:hAnsi="Algerian"/>
          <w:i/>
          <w:sz w:val="56"/>
          <w:szCs w:val="56"/>
        </w:rPr>
        <w:t xml:space="preserve"> </w:t>
      </w:r>
    </w:p>
    <w:p w14:paraId="20612A9F" w14:textId="77777777" w:rsidR="00CF2CFF" w:rsidRDefault="00CF2CFF" w:rsidP="00E60F93">
      <w:pPr>
        <w:jc w:val="right"/>
        <w:rPr>
          <w:rFonts w:ascii="Times New Roman" w:hAnsi="Times New Roman" w:cs="Times New Roman"/>
          <w:i/>
          <w:iCs/>
          <w:sz w:val="32"/>
          <w:szCs w:val="32"/>
        </w:rPr>
      </w:pPr>
    </w:p>
    <w:p w14:paraId="4AACEA95" w14:textId="77777777" w:rsidR="002901CF" w:rsidRPr="00E60F93" w:rsidRDefault="002901CF" w:rsidP="00E60F93">
      <w:pPr>
        <w:jc w:val="right"/>
        <w:rPr>
          <w:rFonts w:ascii="Times New Roman" w:hAnsi="Times New Roman" w:cs="Times New Roman"/>
          <w:i/>
          <w:iCs/>
          <w:sz w:val="32"/>
          <w:szCs w:val="32"/>
        </w:rPr>
      </w:pPr>
      <w:r w:rsidRPr="00E60F93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66B02EEB" w14:textId="77777777" w:rsidR="007F7490" w:rsidRPr="00E60F93" w:rsidRDefault="007F7490" w:rsidP="0065501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60F93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65501C" w:rsidRPr="0065501C">
        <w:rPr>
          <w:rFonts w:ascii="Times New Roman" w:hAnsi="Times New Roman" w:cs="Times New Roman"/>
          <w:i/>
          <w:iCs/>
          <w:sz w:val="32"/>
          <w:szCs w:val="32"/>
        </w:rPr>
        <w:t xml:space="preserve">PARKU ENERGJTIK EV WIND PARK </w:t>
      </w:r>
      <w:r w:rsidR="0027438A">
        <w:rPr>
          <w:rFonts w:ascii="Times New Roman" w:hAnsi="Times New Roman" w:cs="Times New Roman"/>
          <w:i/>
          <w:iCs/>
          <w:sz w:val="32"/>
          <w:szCs w:val="32"/>
        </w:rPr>
        <w:t xml:space="preserve">ZATRIQ </w:t>
      </w:r>
      <w:r w:rsidR="0065501C" w:rsidRPr="0065501C">
        <w:rPr>
          <w:rFonts w:ascii="Times New Roman" w:hAnsi="Times New Roman" w:cs="Times New Roman"/>
          <w:i/>
          <w:iCs/>
          <w:sz w:val="32"/>
          <w:szCs w:val="32"/>
        </w:rPr>
        <w:t xml:space="preserve">-I- </w:t>
      </w:r>
      <w:r w:rsidR="00DD6CDF">
        <w:rPr>
          <w:rFonts w:ascii="Times New Roman" w:hAnsi="Times New Roman" w:cs="Times New Roman"/>
          <w:i/>
          <w:iCs/>
          <w:sz w:val="32"/>
          <w:szCs w:val="32"/>
        </w:rPr>
        <w:t>35</w:t>
      </w:r>
      <w:r w:rsidR="0065501C" w:rsidRPr="0065501C">
        <w:rPr>
          <w:rFonts w:ascii="Times New Roman" w:hAnsi="Times New Roman" w:cs="Times New Roman"/>
          <w:i/>
          <w:iCs/>
          <w:sz w:val="32"/>
          <w:szCs w:val="32"/>
        </w:rPr>
        <w:t>MW</w:t>
      </w:r>
      <w:r w:rsidRPr="00E60F93">
        <w:rPr>
          <w:rFonts w:ascii="Times New Roman" w:hAnsi="Times New Roman" w:cs="Times New Roman"/>
          <w:i/>
          <w:iCs/>
          <w:sz w:val="32"/>
          <w:szCs w:val="32"/>
        </w:rPr>
        <w:t>”</w:t>
      </w:r>
    </w:p>
    <w:p w14:paraId="1004D094" w14:textId="77777777" w:rsidR="002901CF" w:rsidRDefault="002901CF" w:rsidP="002901C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56"/>
          <w:szCs w:val="56"/>
        </w:rPr>
      </w:pPr>
    </w:p>
    <w:p w14:paraId="23C28420" w14:textId="77777777" w:rsidR="00CF2CFF" w:rsidRPr="00A8473B" w:rsidRDefault="00EA72E7" w:rsidP="002901C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noProof/>
        </w:rPr>
        <w:pict w14:anchorId="42D097BE">
          <v:shape id="_x0000_s1039" type="#_x0000_t75" style="position:absolute;left:0;text-align:left;margin-left:5.15pt;margin-top:5.1pt;width:485.55pt;height:273pt;z-index:251699712;mso-position-horizontal-relative:text;mso-position-vertical-relative:text;mso-width-relative:page;mso-height-relative:page" stroked="t" strokeweight="2.25pt">
            <v:imagedata r:id="rId8" o:title="Kosovo (6)"/>
            <w10:wrap type="topAndBottom"/>
          </v:shape>
        </w:pict>
      </w:r>
    </w:p>
    <w:p w14:paraId="7853889A" w14:textId="77777777" w:rsidR="002901CF" w:rsidRDefault="002901CF" w:rsidP="002901CF">
      <w:pPr>
        <w:pStyle w:val="BodyText"/>
        <w:rPr>
          <w:rFonts w:ascii="Century Gothic" w:hAnsi="Century Gothic"/>
          <w:sz w:val="22"/>
          <w:szCs w:val="22"/>
        </w:rPr>
      </w:pPr>
    </w:p>
    <w:p w14:paraId="37AC7900" w14:textId="77777777" w:rsidR="002901CF" w:rsidRDefault="002901CF" w:rsidP="002901CF">
      <w:pPr>
        <w:pStyle w:val="BodyText"/>
        <w:rPr>
          <w:rFonts w:ascii="Century Gothic" w:hAnsi="Century Gothic"/>
          <w:sz w:val="22"/>
          <w:szCs w:val="22"/>
        </w:rPr>
      </w:pPr>
    </w:p>
    <w:p w14:paraId="6EAAD4FB" w14:textId="77777777" w:rsidR="003E53D6" w:rsidRDefault="002901CF" w:rsidP="002901CF">
      <w:pPr>
        <w:pStyle w:val="BodyTextIndent"/>
        <w:tabs>
          <w:tab w:val="left" w:pos="576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2AB9952D" w14:textId="77777777" w:rsidR="003E53D6" w:rsidRDefault="003E53D6" w:rsidP="002901CF">
      <w:pPr>
        <w:pStyle w:val="BodyTextIndent"/>
        <w:tabs>
          <w:tab w:val="left" w:pos="5760"/>
        </w:tabs>
        <w:jc w:val="center"/>
        <w:rPr>
          <w:rFonts w:ascii="Century Gothic" w:hAnsi="Century Gothic"/>
        </w:rPr>
      </w:pPr>
    </w:p>
    <w:p w14:paraId="2C9C99B8" w14:textId="77777777" w:rsidR="00D712C3" w:rsidRDefault="002901CF" w:rsidP="002901CF">
      <w:pPr>
        <w:pStyle w:val="BodyTextIndent"/>
        <w:tabs>
          <w:tab w:val="left" w:pos="576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EC1EE6E" w14:textId="77777777" w:rsidR="002169D3" w:rsidRDefault="002901CF" w:rsidP="002901CF">
      <w:pPr>
        <w:pStyle w:val="BodyTextIndent"/>
        <w:tabs>
          <w:tab w:val="left" w:pos="576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20</w:t>
      </w:r>
      <w:r w:rsidR="0065501C">
        <w:rPr>
          <w:rFonts w:ascii="Century Gothic" w:hAnsi="Century Gothic"/>
        </w:rPr>
        <w:t>2</w:t>
      </w:r>
      <w:r w:rsidR="00E13E06">
        <w:rPr>
          <w:rFonts w:ascii="Century Gothic" w:hAnsi="Century Gothic"/>
        </w:rPr>
        <w:t>4</w:t>
      </w:r>
    </w:p>
    <w:p w14:paraId="40E4A97C" w14:textId="77777777" w:rsidR="00CF2CFF" w:rsidRDefault="00CF2CFF" w:rsidP="00CF2CFF">
      <w:pPr>
        <w:jc w:val="right"/>
        <w:rPr>
          <w:rFonts w:ascii="Times New Roman" w:hAnsi="Times New Roman" w:cs="Times New Roman"/>
          <w:i/>
          <w:iCs/>
          <w:sz w:val="32"/>
          <w:szCs w:val="32"/>
        </w:rPr>
      </w:pPr>
    </w:p>
    <w:p w14:paraId="1F46C461" w14:textId="77777777" w:rsidR="009A423B" w:rsidRDefault="00481F49" w:rsidP="009A423B">
      <w:pPr>
        <w:pStyle w:val="Default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Projekt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onceptua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b/>
          <w:bCs/>
          <w:sz w:val="40"/>
          <w:szCs w:val="40"/>
        </w:rPr>
        <w:t>përmban</w:t>
      </w:r>
      <w:proofErr w:type="spellEnd"/>
      <w:r>
        <w:rPr>
          <w:b/>
          <w:bCs/>
          <w:sz w:val="40"/>
          <w:szCs w:val="40"/>
        </w:rPr>
        <w:t xml:space="preserve"> :</w:t>
      </w:r>
      <w:proofErr w:type="gramEnd"/>
      <w:r w:rsidR="009A423B">
        <w:rPr>
          <w:b/>
          <w:bCs/>
          <w:sz w:val="40"/>
          <w:szCs w:val="40"/>
        </w:rPr>
        <w:t xml:space="preserve"> </w:t>
      </w:r>
    </w:p>
    <w:p w14:paraId="78E877E7" w14:textId="77777777" w:rsidR="00481F49" w:rsidRDefault="00481F49" w:rsidP="009A423B">
      <w:pPr>
        <w:pStyle w:val="Default"/>
        <w:rPr>
          <w:sz w:val="40"/>
          <w:szCs w:val="40"/>
        </w:rPr>
      </w:pPr>
    </w:p>
    <w:p w14:paraId="094CE1BE" w14:textId="7CC27FC0" w:rsidR="00BE0286" w:rsidRPr="00BE0286" w:rsidRDefault="009A423B" w:rsidP="009A423B">
      <w:pPr>
        <w:pStyle w:val="Default"/>
        <w:numPr>
          <w:ilvl w:val="0"/>
          <w:numId w:val="29"/>
        </w:numPr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Raport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 w:rsidR="00AB0F1E">
        <w:rPr>
          <w:b/>
          <w:bCs/>
          <w:sz w:val="40"/>
          <w:szCs w:val="40"/>
        </w:rPr>
        <w:t>ilustrues</w:t>
      </w:r>
      <w:proofErr w:type="spellEnd"/>
      <w:r w:rsidR="00AB0F1E">
        <w:rPr>
          <w:b/>
          <w:bCs/>
          <w:sz w:val="40"/>
          <w:szCs w:val="40"/>
        </w:rPr>
        <w:t xml:space="preserve"> </w:t>
      </w:r>
      <w:r w:rsidR="00BE0286">
        <w:rPr>
          <w:b/>
          <w:bCs/>
          <w:sz w:val="40"/>
          <w:szCs w:val="40"/>
        </w:rPr>
        <w:t>–</w:t>
      </w:r>
    </w:p>
    <w:p w14:paraId="657CDD35" w14:textId="523973BD" w:rsidR="009A423B" w:rsidRDefault="005C3F01" w:rsidP="009A423B">
      <w:pPr>
        <w:pStyle w:val="Default"/>
        <w:numPr>
          <w:ilvl w:val="0"/>
          <w:numId w:val="29"/>
        </w:numPr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Karakteristikat</w:t>
      </w:r>
      <w:proofErr w:type="spellEnd"/>
      <w:r w:rsidR="009A423B">
        <w:rPr>
          <w:b/>
          <w:bCs/>
          <w:sz w:val="40"/>
          <w:szCs w:val="40"/>
        </w:rPr>
        <w:t xml:space="preserve"> </w:t>
      </w:r>
      <w:proofErr w:type="spellStart"/>
      <w:r w:rsidR="009A423B">
        <w:rPr>
          <w:b/>
          <w:bCs/>
          <w:sz w:val="40"/>
          <w:szCs w:val="40"/>
        </w:rPr>
        <w:t>teknik</w:t>
      </w:r>
      <w:r>
        <w:rPr>
          <w:b/>
          <w:bCs/>
          <w:sz w:val="40"/>
          <w:szCs w:val="40"/>
        </w:rPr>
        <w:t>e</w:t>
      </w:r>
      <w:proofErr w:type="spellEnd"/>
      <w:r w:rsidR="009A423B">
        <w:rPr>
          <w:b/>
          <w:bCs/>
          <w:sz w:val="40"/>
          <w:szCs w:val="40"/>
        </w:rPr>
        <w:t xml:space="preserve"> </w:t>
      </w:r>
    </w:p>
    <w:p w14:paraId="023F3A63" w14:textId="4A10ACD0" w:rsidR="009A423B" w:rsidRDefault="009A423B" w:rsidP="009A423B">
      <w:pPr>
        <w:pStyle w:val="Default"/>
        <w:numPr>
          <w:ilvl w:val="0"/>
          <w:numId w:val="29"/>
        </w:numPr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Raport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 w:rsidR="00AB0F1E">
        <w:rPr>
          <w:b/>
          <w:bCs/>
          <w:sz w:val="40"/>
          <w:szCs w:val="40"/>
        </w:rPr>
        <w:t>m</w:t>
      </w:r>
      <w:r>
        <w:rPr>
          <w:b/>
          <w:bCs/>
          <w:sz w:val="40"/>
          <w:szCs w:val="40"/>
        </w:rPr>
        <w:t>jedisor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4EAF8C4E" w14:textId="3337A3FA" w:rsidR="009A423B" w:rsidRDefault="009A423B" w:rsidP="009A423B">
      <w:pPr>
        <w:pStyle w:val="Default"/>
        <w:numPr>
          <w:ilvl w:val="0"/>
          <w:numId w:val="29"/>
        </w:numPr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tudim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b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akrolokacionin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3FA669D9" w14:textId="66E3BE84" w:rsidR="009A423B" w:rsidRDefault="009A423B" w:rsidP="009A423B">
      <w:pPr>
        <w:pStyle w:val="Default"/>
        <w:numPr>
          <w:ilvl w:val="0"/>
          <w:numId w:val="29"/>
        </w:numPr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tudimi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ekonomi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dh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inanciar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6E378EAF" w14:textId="77777777" w:rsidR="009A423B" w:rsidRDefault="009A423B" w:rsidP="009A423B">
      <w:pPr>
        <w:pStyle w:val="Default"/>
        <w:rPr>
          <w:sz w:val="40"/>
          <w:szCs w:val="40"/>
        </w:rPr>
      </w:pPr>
    </w:p>
    <w:p w14:paraId="6469BC25" w14:textId="77777777" w:rsidR="00D115D1" w:rsidRDefault="00D115D1" w:rsidP="00D115D1">
      <w:pPr>
        <w:tabs>
          <w:tab w:val="left" w:pos="3915"/>
        </w:tabs>
      </w:pPr>
      <w:r>
        <w:rPr>
          <w:rFonts w:ascii="Times New Roman" w:hAnsi="Times New Roman" w:cs="Times New Roman"/>
          <w:i/>
          <w:iCs/>
          <w:sz w:val="32"/>
          <w:szCs w:val="32"/>
        </w:rPr>
        <w:tab/>
      </w:r>
    </w:p>
    <w:p w14:paraId="4763B8EC" w14:textId="77777777" w:rsidR="00D115D1" w:rsidRDefault="00D115D1" w:rsidP="00D115D1">
      <w:pPr>
        <w:pStyle w:val="NormalWeb"/>
        <w:spacing w:before="0" w:beforeAutospacing="0" w:after="0" w:afterAutospacing="0"/>
      </w:pPr>
    </w:p>
    <w:p w14:paraId="57BA1BA3" w14:textId="77777777" w:rsidR="009A423B" w:rsidRDefault="009A423B" w:rsidP="00D115D1">
      <w:pPr>
        <w:pStyle w:val="NormalWeb"/>
        <w:spacing w:before="0" w:beforeAutospacing="0" w:after="0" w:afterAutospacing="0"/>
      </w:pPr>
    </w:p>
    <w:p w14:paraId="19C31741" w14:textId="6E685626" w:rsidR="009A423B" w:rsidRDefault="009A423B" w:rsidP="009A423B">
      <w:pPr>
        <w:pStyle w:val="Default"/>
        <w:rPr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Raport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 w:rsidR="00AB0F1E">
        <w:rPr>
          <w:b/>
          <w:bCs/>
          <w:sz w:val="40"/>
          <w:szCs w:val="40"/>
        </w:rPr>
        <w:t>ilustrues</w:t>
      </w:r>
      <w:proofErr w:type="spellEnd"/>
      <w:r w:rsidR="00AB0F1E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(</w:t>
      </w:r>
      <w:proofErr w:type="spellStart"/>
      <w:r>
        <w:rPr>
          <w:b/>
          <w:bCs/>
          <w:sz w:val="40"/>
          <w:szCs w:val="40"/>
        </w:rPr>
        <w:t>koncept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 w:rsidR="00AB0F1E">
        <w:rPr>
          <w:b/>
          <w:bCs/>
          <w:sz w:val="40"/>
          <w:szCs w:val="40"/>
        </w:rPr>
        <w:t>i</w:t>
      </w:r>
      <w:proofErr w:type="spellEnd"/>
      <w:r>
        <w:rPr>
          <w:b/>
          <w:bCs/>
          <w:sz w:val="40"/>
          <w:szCs w:val="40"/>
        </w:rPr>
        <w:t xml:space="preserve"> </w:t>
      </w:r>
      <w:r w:rsidRPr="00974AC5">
        <w:rPr>
          <w:b/>
          <w:bCs/>
          <w:sz w:val="40"/>
          <w:szCs w:val="40"/>
          <w:lang w:val="sq-AL"/>
        </w:rPr>
        <w:t>p</w:t>
      </w:r>
      <w:r w:rsidR="00974AC5">
        <w:rPr>
          <w:b/>
          <w:bCs/>
          <w:sz w:val="40"/>
          <w:szCs w:val="40"/>
          <w:lang w:val="sq-AL"/>
        </w:rPr>
        <w:t>ë</w:t>
      </w:r>
      <w:r w:rsidRPr="00974AC5">
        <w:rPr>
          <w:b/>
          <w:bCs/>
          <w:sz w:val="40"/>
          <w:szCs w:val="40"/>
          <w:lang w:val="sq-AL"/>
        </w:rPr>
        <w:t>rgjithsh</w:t>
      </w:r>
      <w:r w:rsidR="00974AC5">
        <w:rPr>
          <w:b/>
          <w:bCs/>
          <w:sz w:val="40"/>
          <w:szCs w:val="40"/>
          <w:lang w:val="sq-AL"/>
        </w:rPr>
        <w:t>ë</w:t>
      </w:r>
      <w:r w:rsidRPr="00974AC5">
        <w:rPr>
          <w:b/>
          <w:bCs/>
          <w:sz w:val="40"/>
          <w:szCs w:val="40"/>
          <w:lang w:val="sq-AL"/>
        </w:rPr>
        <w:t>m</w:t>
      </w:r>
      <w:r>
        <w:rPr>
          <w:b/>
          <w:bCs/>
          <w:sz w:val="40"/>
          <w:szCs w:val="40"/>
        </w:rPr>
        <w:t xml:space="preserve">) </w:t>
      </w:r>
    </w:p>
    <w:p w14:paraId="6C5FE6B0" w14:textId="77777777" w:rsidR="009A423B" w:rsidRDefault="009A423B" w:rsidP="00D115D1">
      <w:pPr>
        <w:pStyle w:val="NormalWeb"/>
        <w:spacing w:before="0" w:beforeAutospacing="0" w:after="0" w:afterAutospacing="0"/>
      </w:pPr>
    </w:p>
    <w:p w14:paraId="3621D21E" w14:textId="77777777" w:rsidR="00D115D1" w:rsidRDefault="00D115D1" w:rsidP="00D115D1">
      <w:pPr>
        <w:pStyle w:val="NormalWeb"/>
        <w:spacing w:before="0" w:beforeAutospacing="0" w:after="0" w:afterAutospacing="0"/>
      </w:pPr>
      <w:r>
        <w:t> </w:t>
      </w:r>
    </w:p>
    <w:p w14:paraId="4A869D31" w14:textId="77777777" w:rsidR="00D115D1" w:rsidRDefault="00D115D1" w:rsidP="00627EB8">
      <w:pPr>
        <w:pStyle w:val="NormalWeb"/>
        <w:spacing w:before="0" w:beforeAutospacing="0" w:after="0" w:afterAutospacing="0" w:line="360" w:lineRule="auto"/>
        <w:ind w:left="540"/>
        <w:jc w:val="both"/>
      </w:pPr>
      <w:r w:rsidRPr="00865208">
        <w:t>“</w:t>
      </w:r>
      <w:r w:rsidR="0065501C" w:rsidRPr="00865208">
        <w:t>PARKU ENERGJTIK EV WIND PARK</w:t>
      </w:r>
      <w:r w:rsidR="003E705A" w:rsidRPr="00865208">
        <w:t xml:space="preserve"> ZATRIQ </w:t>
      </w:r>
      <w:r w:rsidR="0065501C" w:rsidRPr="00865208">
        <w:t xml:space="preserve">-I- </w:t>
      </w:r>
      <w:r w:rsidR="00DD6CDF">
        <w:rPr>
          <w:b/>
        </w:rPr>
        <w:t>35</w:t>
      </w:r>
      <w:r w:rsidR="002845DA" w:rsidRPr="00865208">
        <w:rPr>
          <w:b/>
        </w:rPr>
        <w:t>MW</w:t>
      </w:r>
      <w:r w:rsidR="002845DA" w:rsidRPr="00865208">
        <w:t xml:space="preserve"> </w:t>
      </w:r>
      <w:r w:rsidR="0065501C" w:rsidRPr="00865208">
        <w:t>MW</w:t>
      </w:r>
      <w:r w:rsidRPr="00865208">
        <w:t>”</w:t>
      </w:r>
      <w:r>
        <w:t xml:space="preserve"> </w:t>
      </w:r>
      <w:proofErr w:type="spellStart"/>
      <w:r>
        <w:t>shtrihet</w:t>
      </w:r>
      <w:proofErr w:type="spellEnd"/>
      <w:r>
        <w:t xml:space="preserve"> ne </w:t>
      </w:r>
      <w:proofErr w:type="spellStart"/>
      <w:r>
        <w:t>teritorin</w:t>
      </w:r>
      <w:proofErr w:type="spellEnd"/>
      <w:r>
        <w:t xml:space="preserve"> e </w:t>
      </w:r>
      <w:proofErr w:type="spellStart"/>
      <w:r>
        <w:t>Republikes</w:t>
      </w:r>
      <w:proofErr w:type="spellEnd"/>
      <w:r>
        <w:t xml:space="preserve"> se </w:t>
      </w:r>
      <w:proofErr w:type="spellStart"/>
      <w:r w:rsidR="0065501C">
        <w:t>K</w:t>
      </w:r>
      <w:r>
        <w:t>osoves</w:t>
      </w:r>
      <w:proofErr w:type="spellEnd"/>
      <w:r w:rsidR="0065501C">
        <w:t xml:space="preserve"> </w:t>
      </w:r>
      <w:proofErr w:type="spellStart"/>
      <w:r w:rsidR="0065501C">
        <w:t>përkatësisht</w:t>
      </w:r>
      <w:proofErr w:type="spellEnd"/>
      <w:r>
        <w:t xml:space="preserve"> </w:t>
      </w:r>
      <w:proofErr w:type="spellStart"/>
      <w:r w:rsidR="0065501C">
        <w:t>në</w:t>
      </w:r>
      <w:proofErr w:type="spellEnd"/>
      <w:r w:rsidR="0065501C">
        <w:t xml:space="preserve"> </w:t>
      </w:r>
      <w:proofErr w:type="spellStart"/>
      <w:r w:rsidR="0065501C">
        <w:t>komunen</w:t>
      </w:r>
      <w:proofErr w:type="spellEnd"/>
      <w:r w:rsidR="0065501C">
        <w:t xml:space="preserve"> </w:t>
      </w:r>
      <w:r w:rsidR="0065501C" w:rsidRPr="0065501C">
        <w:t xml:space="preserve">e </w:t>
      </w:r>
      <w:proofErr w:type="spellStart"/>
      <w:r w:rsidR="0065501C" w:rsidRPr="0065501C">
        <w:t>Rahovecit</w:t>
      </w:r>
      <w:proofErr w:type="spellEnd"/>
      <w:r w:rsidR="0065501C" w:rsidRPr="0065501C">
        <w:t xml:space="preserve"> </w:t>
      </w:r>
      <w:proofErr w:type="spellStart"/>
      <w:r w:rsidR="0065501C">
        <w:t>dhe</w:t>
      </w:r>
      <w:proofErr w:type="spellEnd"/>
      <w:r w:rsidR="0065501C">
        <w:t xml:space="preserve"> </w:t>
      </w:r>
      <w:proofErr w:type="spellStart"/>
      <w:r w:rsidR="0065501C">
        <w:t>zë</w:t>
      </w:r>
      <w:proofErr w:type="spellEnd"/>
      <w:r w:rsidR="0065501C" w:rsidRPr="0065501C">
        <w:t xml:space="preserve"> </w:t>
      </w:r>
      <w:proofErr w:type="spellStart"/>
      <w:r w:rsidR="0065501C" w:rsidRPr="0065501C">
        <w:t>nj</w:t>
      </w:r>
      <w:r w:rsidR="0065501C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sip</w:t>
      </w:r>
      <w:r w:rsidR="0065501C">
        <w:t>ë</w:t>
      </w:r>
      <w:r w:rsidR="0065501C" w:rsidRPr="0065501C">
        <w:t>rfaqe</w:t>
      </w:r>
      <w:proofErr w:type="spellEnd"/>
      <w:r w:rsidR="0065501C" w:rsidRPr="0065501C">
        <w:t xml:space="preserve"> </w:t>
      </w:r>
      <w:proofErr w:type="spellStart"/>
      <w:r w:rsidR="0065501C" w:rsidRPr="0065501C">
        <w:t>prej</w:t>
      </w:r>
      <w:proofErr w:type="spellEnd"/>
      <w:r w:rsidR="0065501C" w:rsidRPr="0065501C">
        <w:t xml:space="preserve"> 275.5 km2, </w:t>
      </w:r>
      <w:proofErr w:type="spellStart"/>
      <w:r w:rsidR="0065501C" w:rsidRPr="0065501C">
        <w:t>q</w:t>
      </w:r>
      <w:r w:rsidR="0065501C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shtrihet</w:t>
      </w:r>
      <w:proofErr w:type="spellEnd"/>
      <w:r w:rsidR="0065501C" w:rsidRPr="0065501C">
        <w:t xml:space="preserve"> </w:t>
      </w:r>
      <w:proofErr w:type="spellStart"/>
      <w:r w:rsidR="0065501C" w:rsidRPr="0065501C">
        <w:t>n</w:t>
      </w:r>
      <w:r w:rsidR="0065501C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regjionin</w:t>
      </w:r>
      <w:proofErr w:type="spellEnd"/>
      <w:r w:rsidR="0065501C" w:rsidRPr="0065501C">
        <w:t xml:space="preserve"> e </w:t>
      </w:r>
      <w:proofErr w:type="spellStart"/>
      <w:r w:rsidR="0065501C" w:rsidRPr="0065501C">
        <w:t>Prizrenit</w:t>
      </w:r>
      <w:proofErr w:type="spellEnd"/>
      <w:r w:rsidR="0065501C" w:rsidRPr="0065501C">
        <w:t xml:space="preserve"> </w:t>
      </w:r>
      <w:proofErr w:type="spellStart"/>
      <w:r w:rsidR="0065501C" w:rsidRPr="0065501C">
        <w:t>dhe</w:t>
      </w:r>
      <w:proofErr w:type="spellEnd"/>
      <w:r w:rsidR="0065501C" w:rsidRPr="0065501C">
        <w:t xml:space="preserve"> ka </w:t>
      </w:r>
      <w:proofErr w:type="spellStart"/>
      <w:r w:rsidR="0065501C" w:rsidRPr="0065501C">
        <w:t>nj</w:t>
      </w:r>
      <w:r w:rsidR="0065501C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pozite</w:t>
      </w:r>
      <w:proofErr w:type="spellEnd"/>
      <w:r w:rsidR="0065501C" w:rsidRPr="0065501C">
        <w:t xml:space="preserve"> </w:t>
      </w:r>
      <w:proofErr w:type="spellStart"/>
      <w:r w:rsidR="0065501C" w:rsidRPr="0065501C">
        <w:t>t</w:t>
      </w:r>
      <w:r w:rsidR="0065501C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mir</w:t>
      </w:r>
      <w:r w:rsidR="0065501C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gjeografike</w:t>
      </w:r>
      <w:proofErr w:type="spellEnd"/>
      <w:r w:rsidR="0065501C" w:rsidRPr="0065501C">
        <w:t xml:space="preserve">. </w:t>
      </w:r>
      <w:proofErr w:type="spellStart"/>
      <w:r w:rsidR="0065501C" w:rsidRPr="0065501C">
        <w:t>N</w:t>
      </w:r>
      <w:r w:rsidR="0065501C">
        <w:t>ë</w:t>
      </w:r>
      <w:proofErr w:type="spellEnd"/>
      <w:r w:rsidR="0065501C" w:rsidRPr="0065501C">
        <w:t xml:space="preserve"> Veri </w:t>
      </w:r>
      <w:proofErr w:type="spellStart"/>
      <w:r w:rsidR="0065501C" w:rsidRPr="0065501C">
        <w:t>kufizohet</w:t>
      </w:r>
      <w:proofErr w:type="spellEnd"/>
      <w:r w:rsidR="0065501C" w:rsidRPr="0065501C">
        <w:t xml:space="preserve"> me </w:t>
      </w:r>
      <w:proofErr w:type="spellStart"/>
      <w:r w:rsidR="0065501C" w:rsidRPr="0065501C">
        <w:t>Komunen</w:t>
      </w:r>
      <w:proofErr w:type="spellEnd"/>
      <w:r w:rsidR="0065501C" w:rsidRPr="0065501C">
        <w:t xml:space="preserve"> e </w:t>
      </w:r>
      <w:proofErr w:type="spellStart"/>
      <w:r w:rsidR="0065501C" w:rsidRPr="0065501C">
        <w:t>Klin</w:t>
      </w:r>
      <w:r w:rsidR="0065501C">
        <w:t>ë</w:t>
      </w:r>
      <w:r w:rsidR="0065501C" w:rsidRPr="0065501C">
        <w:t>s</w:t>
      </w:r>
      <w:proofErr w:type="spellEnd"/>
      <w:r w:rsidR="0065501C" w:rsidRPr="0065501C">
        <w:t xml:space="preserve"> me </w:t>
      </w:r>
      <w:proofErr w:type="spellStart"/>
      <w:r w:rsidR="0065501C" w:rsidRPr="0065501C">
        <w:t>distanc</w:t>
      </w:r>
      <w:r w:rsidR="0065501C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rreth</w:t>
      </w:r>
      <w:proofErr w:type="spellEnd"/>
      <w:r w:rsidR="0065501C" w:rsidRPr="0065501C">
        <w:t xml:space="preserve"> 45 km, ne V-L me </w:t>
      </w:r>
      <w:proofErr w:type="spellStart"/>
      <w:r w:rsidR="0065501C" w:rsidRPr="0065501C">
        <w:t>Komun</w:t>
      </w:r>
      <w:r w:rsidR="0065501C">
        <w:t>ë</w:t>
      </w:r>
      <w:r w:rsidR="0065501C" w:rsidRPr="0065501C">
        <w:t>n</w:t>
      </w:r>
      <w:proofErr w:type="spellEnd"/>
      <w:r w:rsidR="0065501C" w:rsidRPr="0065501C">
        <w:t xml:space="preserve"> e </w:t>
      </w:r>
      <w:proofErr w:type="spellStart"/>
      <w:r w:rsidR="0065501C" w:rsidRPr="0065501C">
        <w:t>Malishev</w:t>
      </w:r>
      <w:r w:rsidR="0065501C">
        <w:t>ë</w:t>
      </w:r>
      <w:r w:rsidR="0065501C" w:rsidRPr="0065501C">
        <w:t>s</w:t>
      </w:r>
      <w:proofErr w:type="spellEnd"/>
      <w:r w:rsidR="0065501C" w:rsidRPr="0065501C">
        <w:t xml:space="preserve"> </w:t>
      </w:r>
      <w:proofErr w:type="spellStart"/>
      <w:r w:rsidR="0065501C" w:rsidRPr="0065501C">
        <w:t>rreth</w:t>
      </w:r>
      <w:proofErr w:type="spellEnd"/>
      <w:r w:rsidR="0065501C" w:rsidRPr="0065501C">
        <w:t xml:space="preserve"> 16 km, </w:t>
      </w:r>
      <w:proofErr w:type="spellStart"/>
      <w:r w:rsidR="0065501C" w:rsidRPr="0065501C">
        <w:t>n</w:t>
      </w:r>
      <w:r w:rsidR="0065501C">
        <w:t>ë</w:t>
      </w:r>
      <w:proofErr w:type="spellEnd"/>
      <w:r w:rsidR="0065501C" w:rsidRPr="0065501C">
        <w:t xml:space="preserve"> J-L me </w:t>
      </w:r>
      <w:proofErr w:type="spellStart"/>
      <w:r w:rsidR="0065501C" w:rsidRPr="0065501C">
        <w:t>komun</w:t>
      </w:r>
      <w:r w:rsidR="0065501C">
        <w:t>ë</w:t>
      </w:r>
      <w:r w:rsidR="0065501C" w:rsidRPr="0065501C">
        <w:t>n</w:t>
      </w:r>
      <w:proofErr w:type="spellEnd"/>
      <w:r w:rsidR="0065501C" w:rsidRPr="0065501C">
        <w:t xml:space="preserve"> e </w:t>
      </w:r>
      <w:proofErr w:type="spellStart"/>
      <w:r w:rsidR="0065501C" w:rsidRPr="0065501C">
        <w:t>Suharek</w:t>
      </w:r>
      <w:r w:rsidR="0065501C">
        <w:t>ë</w:t>
      </w:r>
      <w:r w:rsidR="0065501C" w:rsidRPr="0065501C">
        <w:t>s</w:t>
      </w:r>
      <w:proofErr w:type="spellEnd"/>
      <w:r w:rsidR="0065501C" w:rsidRPr="0065501C">
        <w:t xml:space="preserve"> </w:t>
      </w:r>
      <w:proofErr w:type="spellStart"/>
      <w:r w:rsidR="0065501C" w:rsidRPr="0065501C">
        <w:t>rreth</w:t>
      </w:r>
      <w:proofErr w:type="spellEnd"/>
      <w:r w:rsidR="0065501C" w:rsidRPr="0065501C">
        <w:t xml:space="preserve"> 17 </w:t>
      </w:r>
      <w:r w:rsidR="0065501C" w:rsidRPr="00865208">
        <w:rPr>
          <w:sz w:val="22"/>
        </w:rPr>
        <w:t>km</w:t>
      </w:r>
      <w:r w:rsidR="0065501C" w:rsidRPr="0065501C">
        <w:t xml:space="preserve"> </w:t>
      </w:r>
      <w:proofErr w:type="spellStart"/>
      <w:r w:rsidR="0065501C" w:rsidRPr="0065501C">
        <w:t>dhe</w:t>
      </w:r>
      <w:proofErr w:type="spellEnd"/>
      <w:r w:rsidR="0065501C" w:rsidRPr="0065501C">
        <w:t xml:space="preserve"> </w:t>
      </w:r>
      <w:proofErr w:type="spellStart"/>
      <w:r w:rsidR="0065501C" w:rsidRPr="0065501C">
        <w:t>at</w:t>
      </w:r>
      <w:r w:rsidR="0065501C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t</w:t>
      </w:r>
      <w:r w:rsidR="0065501C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Mamush</w:t>
      </w:r>
      <w:r w:rsidR="0065501C">
        <w:t>ë</w:t>
      </w:r>
      <w:r w:rsidR="0065501C" w:rsidRPr="0065501C">
        <w:t>s</w:t>
      </w:r>
      <w:proofErr w:type="spellEnd"/>
      <w:r w:rsidR="0065501C" w:rsidRPr="0065501C">
        <w:t xml:space="preserve">, </w:t>
      </w:r>
      <w:proofErr w:type="spellStart"/>
      <w:r w:rsidR="0065501C" w:rsidRPr="0065501C">
        <w:t>n</w:t>
      </w:r>
      <w:r w:rsidR="0065501C">
        <w:t>ë</w:t>
      </w:r>
      <w:proofErr w:type="spellEnd"/>
      <w:r w:rsidR="0065501C" w:rsidRPr="0065501C">
        <w:t xml:space="preserve"> J me </w:t>
      </w:r>
      <w:proofErr w:type="spellStart"/>
      <w:r w:rsidR="0065501C" w:rsidRPr="0065501C">
        <w:t>Komun</w:t>
      </w:r>
      <w:r w:rsidR="00974AC5">
        <w:t>ë</w:t>
      </w:r>
      <w:r w:rsidR="0065501C" w:rsidRPr="0065501C">
        <w:t>n</w:t>
      </w:r>
      <w:proofErr w:type="spellEnd"/>
      <w:r w:rsidR="0065501C" w:rsidRPr="0065501C">
        <w:t xml:space="preserve"> e </w:t>
      </w:r>
      <w:proofErr w:type="spellStart"/>
      <w:r w:rsidR="0065501C" w:rsidRPr="0065501C">
        <w:t>Prizrenit</w:t>
      </w:r>
      <w:proofErr w:type="spellEnd"/>
      <w:r w:rsidR="0065501C" w:rsidRPr="0065501C">
        <w:t xml:space="preserve"> 25 km, </w:t>
      </w:r>
      <w:proofErr w:type="spellStart"/>
      <w:r w:rsidR="0065501C" w:rsidRPr="0065501C">
        <w:t>dhe</w:t>
      </w:r>
      <w:proofErr w:type="spellEnd"/>
      <w:r w:rsidR="0065501C" w:rsidRPr="0065501C">
        <w:t xml:space="preserve"> </w:t>
      </w:r>
      <w:proofErr w:type="spellStart"/>
      <w:r w:rsidR="0065501C" w:rsidRPr="0065501C">
        <w:t>n</w:t>
      </w:r>
      <w:r w:rsidR="005F2E99">
        <w:t>ë</w:t>
      </w:r>
      <w:proofErr w:type="spellEnd"/>
      <w:r w:rsidR="0065501C" w:rsidRPr="0065501C">
        <w:t xml:space="preserve"> P me </w:t>
      </w:r>
      <w:proofErr w:type="spellStart"/>
      <w:r w:rsidR="0065501C" w:rsidRPr="0065501C">
        <w:t>komun</w:t>
      </w:r>
      <w:r w:rsidR="005F2E99">
        <w:t>ë</w:t>
      </w:r>
      <w:r w:rsidR="0065501C" w:rsidRPr="0065501C">
        <w:t>n</w:t>
      </w:r>
      <w:proofErr w:type="spellEnd"/>
      <w:r w:rsidR="0065501C" w:rsidRPr="0065501C">
        <w:t xml:space="preserve"> e </w:t>
      </w:r>
      <w:proofErr w:type="spellStart"/>
      <w:r w:rsidR="0065501C" w:rsidRPr="0065501C">
        <w:t>Gjakov</w:t>
      </w:r>
      <w:r w:rsidR="005F2E99">
        <w:t>ë</w:t>
      </w:r>
      <w:r w:rsidR="0065501C" w:rsidRPr="0065501C">
        <w:t>s</w:t>
      </w:r>
      <w:proofErr w:type="spellEnd"/>
      <w:r w:rsidR="0065501C" w:rsidRPr="0065501C">
        <w:t xml:space="preserve"> 28 km </w:t>
      </w:r>
      <w:proofErr w:type="spellStart"/>
      <w:r w:rsidR="0065501C" w:rsidRPr="0065501C">
        <w:t>dhe</w:t>
      </w:r>
      <w:proofErr w:type="spellEnd"/>
      <w:r w:rsidR="0065501C" w:rsidRPr="0065501C">
        <w:t xml:space="preserve"> </w:t>
      </w:r>
      <w:proofErr w:type="spellStart"/>
      <w:r w:rsidR="0065501C" w:rsidRPr="0065501C">
        <w:t>n</w:t>
      </w:r>
      <w:r w:rsidR="005F2E99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larg</w:t>
      </w:r>
      <w:r w:rsidR="005F2E99">
        <w:t>ë</w:t>
      </w:r>
      <w:r w:rsidR="0065501C" w:rsidRPr="0065501C">
        <w:t>si</w:t>
      </w:r>
      <w:proofErr w:type="spellEnd"/>
      <w:r w:rsidR="0065501C" w:rsidRPr="0065501C">
        <w:t xml:space="preserve"> </w:t>
      </w:r>
      <w:proofErr w:type="spellStart"/>
      <w:r w:rsidR="0065501C" w:rsidRPr="0065501C">
        <w:t>nga</w:t>
      </w:r>
      <w:proofErr w:type="spellEnd"/>
      <w:r w:rsidR="0065501C" w:rsidRPr="0065501C">
        <w:t xml:space="preserve"> </w:t>
      </w:r>
      <w:proofErr w:type="spellStart"/>
      <w:r w:rsidR="0065501C" w:rsidRPr="0065501C">
        <w:t>kryeqendra</w:t>
      </w:r>
      <w:proofErr w:type="spellEnd"/>
      <w:r w:rsidR="0065501C" w:rsidRPr="0065501C">
        <w:t xml:space="preserve"> e </w:t>
      </w:r>
      <w:proofErr w:type="spellStart"/>
      <w:r w:rsidR="0065501C" w:rsidRPr="0065501C">
        <w:t>Kosoves</w:t>
      </w:r>
      <w:proofErr w:type="spellEnd"/>
      <w:r w:rsidR="0065501C" w:rsidRPr="0065501C">
        <w:t xml:space="preserve"> (</w:t>
      </w:r>
      <w:proofErr w:type="spellStart"/>
      <w:r w:rsidR="0065501C" w:rsidRPr="0065501C">
        <w:t>Prishtina</w:t>
      </w:r>
      <w:proofErr w:type="spellEnd"/>
      <w:r w:rsidR="0065501C" w:rsidRPr="0065501C">
        <w:t xml:space="preserve">) </w:t>
      </w:r>
      <w:proofErr w:type="spellStart"/>
      <w:r w:rsidR="0065501C" w:rsidRPr="0065501C">
        <w:t>rreth</w:t>
      </w:r>
      <w:proofErr w:type="spellEnd"/>
      <w:r w:rsidR="0065501C" w:rsidRPr="0065501C">
        <w:t xml:space="preserve"> 60 km. </w:t>
      </w:r>
      <w:proofErr w:type="spellStart"/>
      <w:r w:rsidR="0065501C" w:rsidRPr="0065501C">
        <w:t>Ekziston</w:t>
      </w:r>
      <w:proofErr w:type="spellEnd"/>
      <w:r w:rsidR="0065501C" w:rsidRPr="0065501C">
        <w:t xml:space="preserve"> </w:t>
      </w:r>
      <w:proofErr w:type="spellStart"/>
      <w:r w:rsidR="0065501C" w:rsidRPr="0065501C">
        <w:t>lidhje</w:t>
      </w:r>
      <w:proofErr w:type="spellEnd"/>
      <w:r w:rsidR="0065501C" w:rsidRPr="0065501C">
        <w:t xml:space="preserve"> </w:t>
      </w:r>
      <w:proofErr w:type="spellStart"/>
      <w:r w:rsidR="0065501C" w:rsidRPr="0065501C">
        <w:t>t</w:t>
      </w:r>
      <w:r w:rsidR="005F2E99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mira</w:t>
      </w:r>
      <w:proofErr w:type="spellEnd"/>
      <w:r w:rsidR="0065501C" w:rsidRPr="0065501C">
        <w:t xml:space="preserve"> </w:t>
      </w:r>
      <w:proofErr w:type="spellStart"/>
      <w:r w:rsidR="0065501C" w:rsidRPr="0065501C">
        <w:t>komunikative</w:t>
      </w:r>
      <w:proofErr w:type="spellEnd"/>
      <w:r w:rsidR="0065501C" w:rsidRPr="0065501C">
        <w:t xml:space="preserve"> </w:t>
      </w:r>
      <w:proofErr w:type="spellStart"/>
      <w:r w:rsidR="0065501C" w:rsidRPr="0065501C">
        <w:t>n</w:t>
      </w:r>
      <w:r w:rsidR="005F2E99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mes</w:t>
      </w:r>
      <w:proofErr w:type="spellEnd"/>
      <w:r w:rsidR="0065501C" w:rsidRPr="0065501C">
        <w:t xml:space="preserve"> </w:t>
      </w:r>
      <w:proofErr w:type="spellStart"/>
      <w:r w:rsidR="0065501C" w:rsidRPr="0065501C">
        <w:t>komunave</w:t>
      </w:r>
      <w:proofErr w:type="spellEnd"/>
      <w:r w:rsidR="0065501C" w:rsidRPr="0065501C">
        <w:t xml:space="preserve"> </w:t>
      </w:r>
      <w:proofErr w:type="spellStart"/>
      <w:r w:rsidR="0065501C" w:rsidRPr="0065501C">
        <w:t>dhe</w:t>
      </w:r>
      <w:proofErr w:type="spellEnd"/>
      <w:r w:rsidR="0065501C" w:rsidRPr="0065501C">
        <w:t xml:space="preserve"> </w:t>
      </w:r>
      <w:proofErr w:type="spellStart"/>
      <w:r w:rsidR="0065501C" w:rsidRPr="0065501C">
        <w:t>n</w:t>
      </w:r>
      <w:r w:rsidR="005F2E99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Lindje</w:t>
      </w:r>
      <w:proofErr w:type="spellEnd"/>
      <w:r w:rsidR="0065501C" w:rsidRPr="0065501C">
        <w:t xml:space="preserve"> </w:t>
      </w:r>
      <w:proofErr w:type="spellStart"/>
      <w:r w:rsidR="0065501C" w:rsidRPr="0065501C">
        <w:t>t</w:t>
      </w:r>
      <w:r w:rsidR="005F2E99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komun</w:t>
      </w:r>
      <w:r w:rsidR="005F2E99">
        <w:t>ë</w:t>
      </w:r>
      <w:r w:rsidR="0065501C" w:rsidRPr="0065501C">
        <w:t>s</w:t>
      </w:r>
      <w:proofErr w:type="spellEnd"/>
      <w:r w:rsidR="0065501C" w:rsidRPr="0065501C">
        <w:t xml:space="preserve"> </w:t>
      </w:r>
      <w:proofErr w:type="spellStart"/>
      <w:r w:rsidR="0065501C" w:rsidRPr="0065501C">
        <w:t>kalon</w:t>
      </w:r>
      <w:proofErr w:type="spellEnd"/>
      <w:r w:rsidR="0065501C" w:rsidRPr="0065501C">
        <w:t xml:space="preserve"> </w:t>
      </w:r>
      <w:proofErr w:type="spellStart"/>
      <w:r w:rsidR="0065501C" w:rsidRPr="0065501C">
        <w:t>magjistralja</w:t>
      </w:r>
      <w:proofErr w:type="spellEnd"/>
      <w:r w:rsidR="0065501C" w:rsidRPr="0065501C">
        <w:t xml:space="preserve"> </w:t>
      </w:r>
      <w:proofErr w:type="spellStart"/>
      <w:r w:rsidR="0065501C" w:rsidRPr="0065501C">
        <w:t>Prizren</w:t>
      </w:r>
      <w:proofErr w:type="spellEnd"/>
      <w:r w:rsidR="0065501C" w:rsidRPr="0065501C">
        <w:t xml:space="preserve"> – </w:t>
      </w:r>
      <w:proofErr w:type="spellStart"/>
      <w:r w:rsidR="0065501C" w:rsidRPr="0065501C">
        <w:t>Pej</w:t>
      </w:r>
      <w:r w:rsidR="005F2E99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dhe</w:t>
      </w:r>
      <w:proofErr w:type="spellEnd"/>
      <w:r w:rsidR="0065501C" w:rsidRPr="0065501C">
        <w:t xml:space="preserve"> </w:t>
      </w:r>
      <w:proofErr w:type="spellStart"/>
      <w:r w:rsidR="0065501C" w:rsidRPr="0065501C">
        <w:t>hekurudha</w:t>
      </w:r>
      <w:proofErr w:type="spellEnd"/>
      <w:r w:rsidR="0065501C" w:rsidRPr="0065501C">
        <w:t xml:space="preserve"> </w:t>
      </w:r>
      <w:proofErr w:type="spellStart"/>
      <w:r w:rsidR="0065501C" w:rsidRPr="0065501C">
        <w:t>Prizren</w:t>
      </w:r>
      <w:proofErr w:type="spellEnd"/>
      <w:r w:rsidR="0065501C" w:rsidRPr="0065501C">
        <w:t xml:space="preserve"> –</w:t>
      </w:r>
      <w:proofErr w:type="spellStart"/>
      <w:r w:rsidR="0065501C" w:rsidRPr="0065501C">
        <w:t>Pej</w:t>
      </w:r>
      <w:r w:rsidR="005F2E99">
        <w:t>ë</w:t>
      </w:r>
      <w:proofErr w:type="spellEnd"/>
      <w:r w:rsidR="0065501C" w:rsidRPr="0065501C">
        <w:t xml:space="preserve">. </w:t>
      </w:r>
      <w:proofErr w:type="spellStart"/>
      <w:r w:rsidR="0065501C" w:rsidRPr="0065501C">
        <w:t>Territori</w:t>
      </w:r>
      <w:proofErr w:type="spellEnd"/>
      <w:r w:rsidR="0065501C" w:rsidRPr="0065501C">
        <w:t xml:space="preserve"> </w:t>
      </w:r>
      <w:proofErr w:type="spellStart"/>
      <w:r w:rsidR="0065501C" w:rsidRPr="0065501C">
        <w:t>i</w:t>
      </w:r>
      <w:proofErr w:type="spellEnd"/>
      <w:r w:rsidR="0065501C" w:rsidRPr="0065501C">
        <w:t xml:space="preserve"> </w:t>
      </w:r>
      <w:proofErr w:type="spellStart"/>
      <w:r w:rsidR="0065501C" w:rsidRPr="0065501C">
        <w:t>komun</w:t>
      </w:r>
      <w:r w:rsidR="005F2E99">
        <w:t>ë</w:t>
      </w:r>
      <w:r w:rsidR="0065501C" w:rsidRPr="0065501C">
        <w:t>s</w:t>
      </w:r>
      <w:proofErr w:type="spellEnd"/>
      <w:r w:rsidR="0065501C" w:rsidRPr="0065501C">
        <w:t xml:space="preserve"> </w:t>
      </w:r>
      <w:proofErr w:type="spellStart"/>
      <w:r w:rsidR="0065501C" w:rsidRPr="0065501C">
        <w:t>shtrihet</w:t>
      </w:r>
      <w:proofErr w:type="spellEnd"/>
      <w:r w:rsidR="0065501C" w:rsidRPr="0065501C">
        <w:t xml:space="preserve"> </w:t>
      </w:r>
      <w:proofErr w:type="spellStart"/>
      <w:r w:rsidR="0065501C" w:rsidRPr="0065501C">
        <w:t>n</w:t>
      </w:r>
      <w:r w:rsidR="005F2E99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hemisfer</w:t>
      </w:r>
      <w:r w:rsidR="005F2E99">
        <w:t>ë</w:t>
      </w:r>
      <w:r w:rsidR="0065501C" w:rsidRPr="0065501C">
        <w:t>n</w:t>
      </w:r>
      <w:proofErr w:type="spellEnd"/>
      <w:r w:rsidR="0065501C" w:rsidRPr="0065501C">
        <w:t xml:space="preserve"> </w:t>
      </w:r>
      <w:proofErr w:type="spellStart"/>
      <w:r w:rsidR="0065501C" w:rsidRPr="0065501C">
        <w:t>n</w:t>
      </w:r>
      <w:r w:rsidR="005F2E99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mes</w:t>
      </w:r>
      <w:proofErr w:type="spellEnd"/>
      <w:r w:rsidR="0065501C" w:rsidRPr="0065501C">
        <w:t xml:space="preserve"> </w:t>
      </w:r>
      <w:proofErr w:type="spellStart"/>
      <w:r w:rsidR="0065501C" w:rsidRPr="0065501C">
        <w:t>shkalles</w:t>
      </w:r>
      <w:proofErr w:type="spellEnd"/>
      <w:r w:rsidR="0065501C" w:rsidRPr="0065501C">
        <w:t xml:space="preserve"> 420 e 30’ </w:t>
      </w:r>
      <w:proofErr w:type="spellStart"/>
      <w:r w:rsidR="0065501C" w:rsidRPr="0065501C">
        <w:t>dhe</w:t>
      </w:r>
      <w:proofErr w:type="spellEnd"/>
      <w:r w:rsidR="0065501C" w:rsidRPr="0065501C">
        <w:t xml:space="preserve"> 420 e 50’ </w:t>
      </w:r>
      <w:proofErr w:type="spellStart"/>
      <w:r w:rsidR="0065501C" w:rsidRPr="0065501C">
        <w:t>te</w:t>
      </w:r>
      <w:proofErr w:type="spellEnd"/>
      <w:r w:rsidR="0065501C" w:rsidRPr="0065501C">
        <w:t xml:space="preserve"> </w:t>
      </w:r>
      <w:proofErr w:type="spellStart"/>
      <w:r w:rsidR="0065501C" w:rsidRPr="0065501C">
        <w:t>gjer</w:t>
      </w:r>
      <w:r w:rsidR="005F2E99">
        <w:t>ë</w:t>
      </w:r>
      <w:r w:rsidR="0065501C" w:rsidRPr="0065501C">
        <w:t>sia</w:t>
      </w:r>
      <w:proofErr w:type="spellEnd"/>
      <w:r w:rsidR="0065501C" w:rsidRPr="0065501C">
        <w:t xml:space="preserve"> </w:t>
      </w:r>
      <w:proofErr w:type="spellStart"/>
      <w:r w:rsidR="0065501C" w:rsidRPr="0065501C">
        <w:t>gjeografike</w:t>
      </w:r>
      <w:proofErr w:type="spellEnd"/>
      <w:r w:rsidR="0065501C" w:rsidRPr="0065501C">
        <w:t xml:space="preserve"> </w:t>
      </w:r>
      <w:proofErr w:type="spellStart"/>
      <w:r w:rsidR="0065501C" w:rsidRPr="0065501C">
        <w:t>veriore</w:t>
      </w:r>
      <w:proofErr w:type="spellEnd"/>
      <w:r w:rsidR="0065501C" w:rsidRPr="0065501C">
        <w:t xml:space="preserve"> </w:t>
      </w:r>
      <w:proofErr w:type="spellStart"/>
      <w:r w:rsidR="0065501C" w:rsidRPr="0065501C">
        <w:t>dhe</w:t>
      </w:r>
      <w:proofErr w:type="spellEnd"/>
      <w:r w:rsidR="0065501C" w:rsidRPr="0065501C">
        <w:t xml:space="preserve"> </w:t>
      </w:r>
      <w:proofErr w:type="spellStart"/>
      <w:r w:rsidR="0065501C" w:rsidRPr="0065501C">
        <w:t>nd</w:t>
      </w:r>
      <w:r w:rsidR="005F2E99">
        <w:t>ë</w:t>
      </w:r>
      <w:r w:rsidR="0065501C" w:rsidRPr="0065501C">
        <w:t>rmjet</w:t>
      </w:r>
      <w:proofErr w:type="spellEnd"/>
      <w:r w:rsidR="0065501C" w:rsidRPr="0065501C">
        <w:t xml:space="preserve"> 200 e 21’ </w:t>
      </w:r>
      <w:proofErr w:type="spellStart"/>
      <w:r w:rsidR="0065501C" w:rsidRPr="0065501C">
        <w:t>dhe</w:t>
      </w:r>
      <w:proofErr w:type="spellEnd"/>
      <w:r w:rsidR="0065501C" w:rsidRPr="0065501C">
        <w:t xml:space="preserve"> 200 e 55’ </w:t>
      </w:r>
      <w:proofErr w:type="spellStart"/>
      <w:r w:rsidR="0065501C" w:rsidRPr="0065501C">
        <w:t>t</w:t>
      </w:r>
      <w:r w:rsidR="005F2E99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gjat</w:t>
      </w:r>
      <w:r w:rsidR="005F2E99">
        <w:t>ë</w:t>
      </w:r>
      <w:r w:rsidR="0065501C" w:rsidRPr="0065501C">
        <w:t>sis</w:t>
      </w:r>
      <w:r w:rsidR="005F2E99">
        <w:t>ë</w:t>
      </w:r>
      <w:proofErr w:type="spellEnd"/>
      <w:r w:rsidR="00865208">
        <w:t xml:space="preserve"> </w:t>
      </w:r>
      <w:proofErr w:type="spellStart"/>
      <w:r w:rsidR="00865208">
        <w:t>gjeografike</w:t>
      </w:r>
      <w:proofErr w:type="spellEnd"/>
      <w:r w:rsidR="00865208">
        <w:t xml:space="preserve"> </w:t>
      </w:r>
      <w:proofErr w:type="spellStart"/>
      <w:r w:rsidR="00865208">
        <w:t>lindore</w:t>
      </w:r>
      <w:proofErr w:type="spellEnd"/>
      <w:r w:rsidR="00865208">
        <w:t xml:space="preserve">. </w:t>
      </w:r>
      <w:proofErr w:type="spellStart"/>
      <w:r w:rsidR="0065501C" w:rsidRPr="0065501C">
        <w:t>Vendbanimet</w:t>
      </w:r>
      <w:proofErr w:type="spellEnd"/>
      <w:r w:rsidR="0065501C" w:rsidRPr="0065501C">
        <w:t xml:space="preserve"> </w:t>
      </w:r>
      <w:proofErr w:type="spellStart"/>
      <w:r w:rsidR="0065501C" w:rsidRPr="0065501C">
        <w:t>n</w:t>
      </w:r>
      <w:r w:rsidR="005F2E99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komun</w:t>
      </w:r>
      <w:r w:rsidR="009A7101">
        <w:t>ë</w:t>
      </w:r>
      <w:r w:rsidR="0065501C" w:rsidRPr="0065501C">
        <w:t>n</w:t>
      </w:r>
      <w:proofErr w:type="spellEnd"/>
      <w:r w:rsidR="0065501C" w:rsidRPr="0065501C">
        <w:t xml:space="preserve"> e </w:t>
      </w:r>
      <w:proofErr w:type="spellStart"/>
      <w:r w:rsidR="0065501C" w:rsidRPr="0065501C">
        <w:t>Rahovecit</w:t>
      </w:r>
      <w:proofErr w:type="spellEnd"/>
      <w:r w:rsidR="0065501C" w:rsidRPr="0065501C">
        <w:t xml:space="preserve"> </w:t>
      </w:r>
      <w:proofErr w:type="spellStart"/>
      <w:r w:rsidR="0065501C" w:rsidRPr="0065501C">
        <w:t>shtrihen</w:t>
      </w:r>
      <w:proofErr w:type="spellEnd"/>
      <w:r w:rsidR="0065501C" w:rsidRPr="0065501C">
        <w:t xml:space="preserve"> </w:t>
      </w:r>
      <w:proofErr w:type="spellStart"/>
      <w:r w:rsidR="0065501C" w:rsidRPr="0065501C">
        <w:t>n</w:t>
      </w:r>
      <w:r w:rsidR="005F2E99">
        <w:t>ë</w:t>
      </w:r>
      <w:proofErr w:type="spellEnd"/>
      <w:r w:rsidR="0065501C" w:rsidRPr="0065501C">
        <w:t xml:space="preserve"> </w:t>
      </w:r>
      <w:proofErr w:type="spellStart"/>
      <w:r w:rsidR="0065501C" w:rsidRPr="0065501C">
        <w:t>lartesite</w:t>
      </w:r>
      <w:proofErr w:type="spellEnd"/>
      <w:r w:rsidR="0065501C" w:rsidRPr="0065501C">
        <w:t xml:space="preserve"> </w:t>
      </w:r>
      <w:proofErr w:type="spellStart"/>
      <w:r w:rsidR="0065501C" w:rsidRPr="0065501C">
        <w:t>mbidetare</w:t>
      </w:r>
      <w:proofErr w:type="spellEnd"/>
      <w:r w:rsidR="0065501C" w:rsidRPr="0065501C">
        <w:t xml:space="preserve"> </w:t>
      </w:r>
      <w:proofErr w:type="spellStart"/>
      <w:r w:rsidR="0065501C" w:rsidRPr="0065501C">
        <w:t>prej</w:t>
      </w:r>
      <w:proofErr w:type="spellEnd"/>
      <w:r w:rsidR="0065501C" w:rsidRPr="0065501C">
        <w:t xml:space="preserve"> 310 m </w:t>
      </w:r>
      <w:proofErr w:type="spellStart"/>
      <w:r w:rsidR="0065501C" w:rsidRPr="0065501C">
        <w:t>Krusha</w:t>
      </w:r>
      <w:proofErr w:type="spellEnd"/>
      <w:r w:rsidR="0065501C" w:rsidRPr="0065501C">
        <w:t xml:space="preserve"> e </w:t>
      </w:r>
      <w:proofErr w:type="spellStart"/>
      <w:r w:rsidR="0065501C" w:rsidRPr="0065501C">
        <w:t>Madhe</w:t>
      </w:r>
      <w:proofErr w:type="spellEnd"/>
      <w:r w:rsidR="0065501C" w:rsidRPr="0065501C">
        <w:t xml:space="preserve"> </w:t>
      </w:r>
      <w:proofErr w:type="spellStart"/>
      <w:r w:rsidR="0065501C" w:rsidRPr="0065501C">
        <w:t>deri</w:t>
      </w:r>
      <w:proofErr w:type="spellEnd"/>
      <w:r w:rsidR="0065501C" w:rsidRPr="0065501C">
        <w:t xml:space="preserve"> ne 920 m. </w:t>
      </w:r>
      <w:proofErr w:type="spellStart"/>
      <w:r w:rsidR="0065501C" w:rsidRPr="0065501C">
        <w:t>lart</w:t>
      </w:r>
      <w:r w:rsidR="005F2E99">
        <w:t>ësia</w:t>
      </w:r>
      <w:proofErr w:type="spellEnd"/>
      <w:r w:rsidR="005F2E99">
        <w:t xml:space="preserve"> </w:t>
      </w:r>
      <w:proofErr w:type="spellStart"/>
      <w:r w:rsidR="005F2E99">
        <w:t>mbidetare</w:t>
      </w:r>
      <w:proofErr w:type="spellEnd"/>
      <w:r w:rsidR="005F2E99">
        <w:t xml:space="preserve"> </w:t>
      </w:r>
      <w:proofErr w:type="spellStart"/>
      <w:r w:rsidR="005F2E99">
        <w:t>Zatriqi</w:t>
      </w:r>
      <w:proofErr w:type="spellEnd"/>
      <w:r w:rsidR="005F2E99">
        <w:t xml:space="preserve"> </w:t>
      </w:r>
      <w:r>
        <w:t xml:space="preserve">me </w:t>
      </w:r>
      <w:proofErr w:type="spellStart"/>
      <w:r>
        <w:t>po</w:t>
      </w:r>
      <w:r w:rsidR="003E53D6">
        <w:t>z</w:t>
      </w:r>
      <w:r>
        <w:t>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lim</w:t>
      </w:r>
      <w:proofErr w:type="spellEnd"/>
      <w:r>
        <w:t xml:space="preserve"> t</w:t>
      </w:r>
      <w:r w:rsidR="003E53D6">
        <w:rPr>
          <w:lang w:val="sq-AL"/>
        </w:rPr>
        <w:t>ë</w:t>
      </w:r>
      <w:r>
        <w:t xml:space="preserve"> </w:t>
      </w:r>
      <w:proofErr w:type="spellStart"/>
      <w:r>
        <w:t>p</w:t>
      </w:r>
      <w:r w:rsidR="003E53D6">
        <w:t>ë</w:t>
      </w:r>
      <w:r>
        <w:t>rshtatshme</w:t>
      </w:r>
      <w:proofErr w:type="spellEnd"/>
      <w:r>
        <w:t xml:space="preserve"> </w:t>
      </w:r>
      <w:proofErr w:type="spellStart"/>
      <w:r>
        <w:t>gjeografike</w:t>
      </w:r>
      <w:proofErr w:type="spellEnd"/>
      <w:r>
        <w:t xml:space="preserve"> </w:t>
      </w:r>
      <w:proofErr w:type="spellStart"/>
      <w:r>
        <w:t>n</w:t>
      </w:r>
      <w:r w:rsidR="003E53D6">
        <w:t>ë</w:t>
      </w:r>
      <w:proofErr w:type="spellEnd"/>
      <w:r>
        <w:t xml:space="preserve"> </w:t>
      </w:r>
      <w:proofErr w:type="spellStart"/>
      <w:r>
        <w:t>pjes</w:t>
      </w:r>
      <w:r w:rsidR="003E53D6">
        <w:t>ë</w:t>
      </w:r>
      <w:r>
        <w:t>n</w:t>
      </w:r>
      <w:proofErr w:type="spellEnd"/>
      <w:r>
        <w:t xml:space="preserve"> </w:t>
      </w:r>
      <w:proofErr w:type="spellStart"/>
      <w:r>
        <w:t>q</w:t>
      </w:r>
      <w:r w:rsidR="009A7101">
        <w:t>ë</w:t>
      </w:r>
      <w:r>
        <w:t>ndrore</w:t>
      </w:r>
      <w:proofErr w:type="spellEnd"/>
      <w:r>
        <w:t xml:space="preserve"> </w:t>
      </w:r>
      <w:proofErr w:type="spellStart"/>
      <w:r>
        <w:t>t</w:t>
      </w:r>
      <w:r w:rsidR="003E53D6">
        <w:t>ë</w:t>
      </w:r>
      <w:proofErr w:type="spellEnd"/>
      <w:r>
        <w:t xml:space="preserve"> </w:t>
      </w:r>
      <w:proofErr w:type="spellStart"/>
      <w:r>
        <w:t>gadishullit</w:t>
      </w:r>
      <w:proofErr w:type="spellEnd"/>
      <w:r>
        <w:t xml:space="preserve"> </w:t>
      </w:r>
      <w:proofErr w:type="spellStart"/>
      <w:r>
        <w:t>ballakn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vrope</w:t>
      </w:r>
      <w:r w:rsidR="009A7101">
        <w:t>s</w:t>
      </w:r>
      <w:proofErr w:type="spellEnd"/>
      <w:r>
        <w:t xml:space="preserve"> </w:t>
      </w:r>
      <w:proofErr w:type="spellStart"/>
      <w:r>
        <w:t>juglindore</w:t>
      </w:r>
      <w:proofErr w:type="spellEnd"/>
      <w:r>
        <w:t>.</w:t>
      </w:r>
    </w:p>
    <w:p w14:paraId="294947E7" w14:textId="77777777" w:rsidR="005F2E99" w:rsidRDefault="005F2E99" w:rsidP="00627EB8">
      <w:pPr>
        <w:pStyle w:val="NormalWeb"/>
        <w:spacing w:before="0" w:beforeAutospacing="0" w:after="0" w:afterAutospacing="0" w:line="360" w:lineRule="auto"/>
        <w:ind w:left="540"/>
        <w:jc w:val="both"/>
      </w:pPr>
    </w:p>
    <w:p w14:paraId="7B58405B" w14:textId="77777777" w:rsidR="00815F28" w:rsidRDefault="00815F28" w:rsidP="00815F28">
      <w:pPr>
        <w:pStyle w:val="NormalWeb"/>
        <w:spacing w:before="0" w:beforeAutospacing="0" w:after="0" w:afterAutospacing="0" w:line="360" w:lineRule="auto"/>
        <w:ind w:left="540"/>
      </w:pPr>
    </w:p>
    <w:p w14:paraId="03A9E24A" w14:textId="77777777" w:rsidR="00627EB8" w:rsidRDefault="00627EB8" w:rsidP="00815F28">
      <w:pPr>
        <w:pStyle w:val="NormalWeb"/>
        <w:spacing w:before="0" w:beforeAutospacing="0" w:after="0" w:afterAutospacing="0" w:line="360" w:lineRule="auto"/>
        <w:ind w:left="540"/>
      </w:pPr>
    </w:p>
    <w:p w14:paraId="275AF4D8" w14:textId="77777777" w:rsidR="005F2E99" w:rsidRDefault="005F2E99" w:rsidP="00627EB8">
      <w:pPr>
        <w:pStyle w:val="NormalWeb"/>
        <w:spacing w:before="0" w:beforeAutospacing="0" w:after="0" w:afterAutospacing="0" w:line="360" w:lineRule="auto"/>
        <w:ind w:left="540"/>
        <w:jc w:val="both"/>
      </w:pPr>
      <w:proofErr w:type="spellStart"/>
      <w:r>
        <w:lastRenderedPageBreak/>
        <w:t>Regji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triq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me </w:t>
      </w:r>
      <w:proofErr w:type="spellStart"/>
      <w:r>
        <w:t>Rahovecin</w:t>
      </w:r>
      <w:proofErr w:type="spellEnd"/>
      <w:r>
        <w:t xml:space="preserve"> ka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ozitë</w:t>
      </w:r>
      <w:proofErr w:type="spellEnd"/>
      <w:r>
        <w:t xml:space="preserve"> </w:t>
      </w:r>
      <w:proofErr w:type="spellStart"/>
      <w:r>
        <w:t>gjeografike</w:t>
      </w:r>
      <w:proofErr w:type="spellEnd"/>
      <w:r>
        <w:t xml:space="preserve"> </w:t>
      </w:r>
      <w:proofErr w:type="spellStart"/>
      <w:r>
        <w:t>mjaf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i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qasëshme</w:t>
      </w:r>
      <w:proofErr w:type="spellEnd"/>
      <w:r>
        <w:t xml:space="preserve"> me </w:t>
      </w:r>
      <w:proofErr w:type="spellStart"/>
      <w:r>
        <w:t>fshatrat</w:t>
      </w:r>
      <w:proofErr w:type="spellEnd"/>
      <w:r>
        <w:t xml:space="preserve"> </w:t>
      </w:r>
      <w:proofErr w:type="spellStart"/>
      <w:r>
        <w:t>fqinje</w:t>
      </w:r>
      <w:proofErr w:type="spellEnd"/>
      <w:r>
        <w:t xml:space="preserve"> </w:t>
      </w:r>
      <w:proofErr w:type="spellStart"/>
      <w:r>
        <w:t>permes</w:t>
      </w:r>
      <w:proofErr w:type="spellEnd"/>
      <w:r>
        <w:t xml:space="preserve"> </w:t>
      </w:r>
      <w:proofErr w:type="spellStart"/>
      <w:r>
        <w:t>rrugeve</w:t>
      </w:r>
      <w:proofErr w:type="spellEnd"/>
      <w:r>
        <w:t xml:space="preserve"> </w:t>
      </w:r>
      <w:proofErr w:type="spellStart"/>
      <w:r>
        <w:t>lokale</w:t>
      </w:r>
      <w:proofErr w:type="spellEnd"/>
      <w:r>
        <w:t xml:space="preserve">. </w:t>
      </w:r>
    </w:p>
    <w:p w14:paraId="676FD2A4" w14:textId="77777777" w:rsidR="005F2E99" w:rsidRDefault="005F2E99" w:rsidP="00627EB8">
      <w:pPr>
        <w:pStyle w:val="NormalWeb"/>
        <w:spacing w:before="0" w:beforeAutospacing="0" w:after="0" w:afterAutospacing="0" w:line="360" w:lineRule="auto"/>
        <w:ind w:left="540"/>
        <w:jc w:val="both"/>
      </w:pPr>
      <w:r>
        <w:t xml:space="preserve">Zona Veri </w:t>
      </w:r>
      <w:proofErr w:type="spellStart"/>
      <w:r>
        <w:t>lindore-Kodrin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atyra</w:t>
      </w:r>
      <w:proofErr w:type="spellEnd"/>
      <w:r>
        <w:t xml:space="preserve"> </w:t>
      </w:r>
      <w:proofErr w:type="spellStart"/>
      <w:r>
        <w:t>Shtri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jesën</w:t>
      </w:r>
      <w:proofErr w:type="spellEnd"/>
      <w:r>
        <w:t xml:space="preserve"> </w:t>
      </w:r>
      <w:proofErr w:type="spellStart"/>
      <w:r>
        <w:t>veri-lind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ës</w:t>
      </w:r>
      <w:proofErr w:type="spellEnd"/>
      <w:r>
        <w:t xml:space="preserve">, </w:t>
      </w:r>
      <w:proofErr w:type="spellStart"/>
      <w:r>
        <w:t>nga</w:t>
      </w:r>
      <w:proofErr w:type="spellEnd"/>
      <w:r>
        <w:t xml:space="preserve"> 600 </w:t>
      </w:r>
      <w:proofErr w:type="spellStart"/>
      <w:r>
        <w:t>metra</w:t>
      </w:r>
      <w:proofErr w:type="spellEnd"/>
      <w:r>
        <w:t xml:space="preserve"> </w:t>
      </w:r>
      <w:proofErr w:type="spellStart"/>
      <w:r>
        <w:t>der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800 </w:t>
      </w:r>
      <w:proofErr w:type="spellStart"/>
      <w:r>
        <w:t>met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artësisë</w:t>
      </w:r>
      <w:proofErr w:type="spellEnd"/>
      <w:r>
        <w:t xml:space="preserve"> </w:t>
      </w:r>
      <w:proofErr w:type="spellStart"/>
      <w:r>
        <w:t>mbidetare</w:t>
      </w:r>
      <w:proofErr w:type="spellEnd"/>
      <w:r>
        <w:t xml:space="preserve">. </w:t>
      </w:r>
      <w:proofErr w:type="spellStart"/>
      <w:r>
        <w:t>Tërë</w:t>
      </w:r>
      <w:proofErr w:type="spellEnd"/>
      <w:r>
        <w:t xml:space="preserve"> </w:t>
      </w:r>
      <w:proofErr w:type="spellStart"/>
      <w:r>
        <w:t>kjo</w:t>
      </w:r>
      <w:proofErr w:type="spellEnd"/>
      <w:r>
        <w:t xml:space="preserve"> </w:t>
      </w:r>
      <w:proofErr w:type="spellStart"/>
      <w:r>
        <w:t>hapësirë</w:t>
      </w:r>
      <w:proofErr w:type="spellEnd"/>
      <w:r>
        <w:t xml:space="preserve"> </w:t>
      </w:r>
      <w:proofErr w:type="spellStart"/>
      <w:r>
        <w:t>formon</w:t>
      </w:r>
      <w:proofErr w:type="spellEnd"/>
      <w:r>
        <w:t xml:space="preserve"> </w:t>
      </w:r>
      <w:proofErr w:type="spellStart"/>
      <w:r>
        <w:t>zonën</w:t>
      </w:r>
      <w:proofErr w:type="spellEnd"/>
      <w:r>
        <w:t xml:space="preserve"> e </w:t>
      </w:r>
      <w:proofErr w:type="spellStart"/>
      <w:r>
        <w:t>dyt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</w:p>
    <w:p w14:paraId="47F0C50E" w14:textId="3E4B6C61" w:rsidR="00D115D1" w:rsidRPr="00D213B3" w:rsidRDefault="00815F28" w:rsidP="00627EB8">
      <w:pPr>
        <w:pStyle w:val="NormalWeb"/>
        <w:spacing w:before="0" w:beforeAutospacing="0" w:after="0" w:afterAutospacing="0" w:line="360" w:lineRule="auto"/>
        <w:ind w:left="540"/>
        <w:jc w:val="both"/>
        <w:rPr>
          <w:lang w:val="it-IT"/>
        </w:rPr>
      </w:pPr>
      <w:r>
        <w:rPr>
          <w:noProof/>
          <w:lang w:val="sq-AL" w:eastAsia="sq-AL"/>
        </w:rPr>
        <w:drawing>
          <wp:anchor distT="0" distB="0" distL="114300" distR="114300" simplePos="0" relativeHeight="251650560" behindDoc="1" locked="0" layoutInCell="1" allowOverlap="1" wp14:anchorId="575A39B4" wp14:editId="2DF1F3D7">
            <wp:simplePos x="0" y="0"/>
            <wp:positionH relativeFrom="column">
              <wp:posOffset>1499471</wp:posOffset>
            </wp:positionH>
            <wp:positionV relativeFrom="paragraph">
              <wp:posOffset>1647809</wp:posOffset>
            </wp:positionV>
            <wp:extent cx="3185160" cy="3468370"/>
            <wp:effectExtent l="19050" t="19050" r="15240" b="17780"/>
            <wp:wrapTopAndBottom/>
            <wp:docPr id="4" name="Picture 4" descr="1200px-Rahovec_in_Kosovo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00px-Rahovec_in_Kosovo_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468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2E99">
        <w:t>karakterizohet</w:t>
      </w:r>
      <w:proofErr w:type="spellEnd"/>
      <w:r w:rsidR="005F2E99">
        <w:t xml:space="preserve"> me </w:t>
      </w:r>
      <w:proofErr w:type="spellStart"/>
      <w:r w:rsidR="005F2E99">
        <w:t>reliev</w:t>
      </w:r>
      <w:proofErr w:type="spellEnd"/>
      <w:r w:rsidR="005F2E99">
        <w:t xml:space="preserve"> </w:t>
      </w:r>
      <w:proofErr w:type="spellStart"/>
      <w:r w:rsidR="005F2E99">
        <w:t>kodrinor-malor</w:t>
      </w:r>
      <w:proofErr w:type="spellEnd"/>
      <w:r w:rsidR="005F2E99">
        <w:t xml:space="preserve">, me </w:t>
      </w:r>
      <w:proofErr w:type="spellStart"/>
      <w:r w:rsidR="005F2E99">
        <w:t>vlera</w:t>
      </w:r>
      <w:proofErr w:type="spellEnd"/>
      <w:r w:rsidR="005F2E99">
        <w:t xml:space="preserve"> </w:t>
      </w:r>
      <w:proofErr w:type="spellStart"/>
      <w:r w:rsidR="005F2E99">
        <w:t>të</w:t>
      </w:r>
      <w:proofErr w:type="spellEnd"/>
      <w:r w:rsidR="005F2E99">
        <w:t xml:space="preserve"> </w:t>
      </w:r>
      <w:proofErr w:type="spellStart"/>
      <w:r w:rsidR="005F2E99">
        <w:t>rëndësishme</w:t>
      </w:r>
      <w:proofErr w:type="spellEnd"/>
      <w:r w:rsidR="005F2E99">
        <w:t xml:space="preserve"> </w:t>
      </w:r>
      <w:proofErr w:type="spellStart"/>
      <w:r w:rsidR="005F2E99">
        <w:t>natyrore</w:t>
      </w:r>
      <w:proofErr w:type="spellEnd"/>
      <w:r w:rsidR="005F2E99">
        <w:t xml:space="preserve"> </w:t>
      </w:r>
      <w:proofErr w:type="spellStart"/>
      <w:r w:rsidR="005F2E99">
        <w:t>dhe</w:t>
      </w:r>
      <w:proofErr w:type="spellEnd"/>
      <w:r w:rsidR="005F2E99">
        <w:t xml:space="preserve"> </w:t>
      </w:r>
      <w:proofErr w:type="spellStart"/>
      <w:r w:rsidR="005F2E99">
        <w:t>për</w:t>
      </w:r>
      <w:proofErr w:type="spellEnd"/>
      <w:r w:rsidR="005F2E99">
        <w:t xml:space="preserve"> </w:t>
      </w:r>
      <w:proofErr w:type="spellStart"/>
      <w:r w:rsidR="005F2E99">
        <w:t>këtë</w:t>
      </w:r>
      <w:proofErr w:type="spellEnd"/>
      <w:r w:rsidR="005F2E99">
        <w:t xml:space="preserve"> </w:t>
      </w:r>
      <w:proofErr w:type="spellStart"/>
      <w:r w:rsidR="005F2E99">
        <w:t>arsye</w:t>
      </w:r>
      <w:proofErr w:type="spellEnd"/>
      <w:r w:rsidR="005F2E99">
        <w:t xml:space="preserve"> </w:t>
      </w:r>
      <w:proofErr w:type="spellStart"/>
      <w:r w:rsidR="005F2E99">
        <w:t>është</w:t>
      </w:r>
      <w:proofErr w:type="spellEnd"/>
      <w:r w:rsidR="005F2E99">
        <w:t xml:space="preserve"> </w:t>
      </w:r>
      <w:proofErr w:type="spellStart"/>
      <w:r w:rsidR="005F2E99">
        <w:t>quajtur</w:t>
      </w:r>
      <w:proofErr w:type="spellEnd"/>
      <w:r w:rsidR="005F2E99">
        <w:t xml:space="preserve"> </w:t>
      </w:r>
      <w:proofErr w:type="spellStart"/>
      <w:r w:rsidR="005F2E99">
        <w:t>edhe</w:t>
      </w:r>
      <w:proofErr w:type="spellEnd"/>
      <w:r w:rsidR="005F2E99">
        <w:t xml:space="preserve"> zona e </w:t>
      </w:r>
      <w:proofErr w:type="spellStart"/>
      <w:r w:rsidR="005F2E99">
        <w:t>kodrinave</w:t>
      </w:r>
      <w:proofErr w:type="spellEnd"/>
      <w:r w:rsidR="005F2E99">
        <w:t xml:space="preserve"> </w:t>
      </w:r>
      <w:proofErr w:type="spellStart"/>
      <w:r w:rsidR="005F2E99">
        <w:t>dhe</w:t>
      </w:r>
      <w:proofErr w:type="spellEnd"/>
      <w:r w:rsidR="005F2E99">
        <w:t xml:space="preserve"> </w:t>
      </w:r>
      <w:proofErr w:type="spellStart"/>
      <w:r w:rsidR="005F2E99">
        <w:t>natyrës</w:t>
      </w:r>
      <w:proofErr w:type="spellEnd"/>
      <w:r w:rsidR="005F2E99">
        <w:t xml:space="preserve">. </w:t>
      </w:r>
      <w:proofErr w:type="spellStart"/>
      <w:r w:rsidR="005F2E99">
        <w:t>Kjo</w:t>
      </w:r>
      <w:proofErr w:type="spellEnd"/>
      <w:r w:rsidR="005F2E99">
        <w:t xml:space="preserve"> </w:t>
      </w:r>
      <w:proofErr w:type="spellStart"/>
      <w:r w:rsidR="005F2E99">
        <w:t>zonë</w:t>
      </w:r>
      <w:proofErr w:type="spellEnd"/>
      <w:r w:rsidR="005F2E99">
        <w:t xml:space="preserve"> </w:t>
      </w:r>
      <w:proofErr w:type="spellStart"/>
      <w:r w:rsidR="005F2E99">
        <w:t>përfshinë</w:t>
      </w:r>
      <w:proofErr w:type="spellEnd"/>
      <w:r w:rsidR="005F2E99">
        <w:t xml:space="preserve"> </w:t>
      </w:r>
      <w:proofErr w:type="spellStart"/>
      <w:r w:rsidR="005F2E99">
        <w:t>sipërfaqen</w:t>
      </w:r>
      <w:proofErr w:type="spellEnd"/>
      <w:r w:rsidR="005F2E99">
        <w:t xml:space="preserve"> </w:t>
      </w:r>
      <w:proofErr w:type="spellStart"/>
      <w:r w:rsidR="005F2E99">
        <w:t>prej</w:t>
      </w:r>
      <w:proofErr w:type="spellEnd"/>
      <w:r w:rsidR="005F2E99">
        <w:t xml:space="preserve"> 5720 ha apo 26.2 % </w:t>
      </w:r>
      <w:proofErr w:type="spellStart"/>
      <w:r w:rsidR="005F2E99">
        <w:t>të</w:t>
      </w:r>
      <w:proofErr w:type="spellEnd"/>
      <w:r w:rsidR="005F2E99">
        <w:t xml:space="preserve"> </w:t>
      </w:r>
      <w:proofErr w:type="spellStart"/>
      <w:r w:rsidR="005F2E99">
        <w:t>territorit</w:t>
      </w:r>
      <w:proofErr w:type="spellEnd"/>
      <w:r w:rsidR="005F2E99">
        <w:t xml:space="preserve"> </w:t>
      </w:r>
      <w:proofErr w:type="spellStart"/>
      <w:r w:rsidR="005F2E99">
        <w:t>të</w:t>
      </w:r>
      <w:proofErr w:type="spellEnd"/>
      <w:r w:rsidR="005F2E99">
        <w:t xml:space="preserve"> </w:t>
      </w:r>
      <w:proofErr w:type="spellStart"/>
      <w:r w:rsidR="005F2E99">
        <w:t>komunës</w:t>
      </w:r>
      <w:proofErr w:type="spellEnd"/>
      <w:r w:rsidR="005F2E99">
        <w:t xml:space="preserve">. </w:t>
      </w:r>
      <w:proofErr w:type="spellStart"/>
      <w:r w:rsidR="005F2E99">
        <w:t>Për</w:t>
      </w:r>
      <w:proofErr w:type="spellEnd"/>
      <w:r w:rsidR="005F2E99">
        <w:t xml:space="preserve"> </w:t>
      </w:r>
      <w:proofErr w:type="spellStart"/>
      <w:r w:rsidR="005F2E99">
        <w:t>shkak</w:t>
      </w:r>
      <w:proofErr w:type="spellEnd"/>
      <w:r w:rsidR="005F2E99">
        <w:t xml:space="preserve"> </w:t>
      </w:r>
      <w:proofErr w:type="spellStart"/>
      <w:r w:rsidR="005F2E99">
        <w:t>të</w:t>
      </w:r>
      <w:proofErr w:type="spellEnd"/>
      <w:r w:rsidR="005F2E99">
        <w:t xml:space="preserve"> </w:t>
      </w:r>
      <w:proofErr w:type="spellStart"/>
      <w:r w:rsidR="005F2E99">
        <w:t>veçorive</w:t>
      </w:r>
      <w:proofErr w:type="spellEnd"/>
      <w:r w:rsidR="005F2E99">
        <w:t xml:space="preserve"> </w:t>
      </w:r>
      <w:proofErr w:type="spellStart"/>
      <w:r w:rsidR="005F2E99">
        <w:t>fiziko-gjeografike</w:t>
      </w:r>
      <w:proofErr w:type="spellEnd"/>
      <w:r w:rsidR="005F2E99">
        <w:t xml:space="preserve">, </w:t>
      </w:r>
      <w:proofErr w:type="spellStart"/>
      <w:r w:rsidR="005F2E99">
        <w:t>kjo</w:t>
      </w:r>
      <w:proofErr w:type="spellEnd"/>
      <w:r w:rsidR="005F2E99">
        <w:t xml:space="preserve"> </w:t>
      </w:r>
      <w:proofErr w:type="spellStart"/>
      <w:r w:rsidR="005F2E99">
        <w:t>zonë</w:t>
      </w:r>
      <w:proofErr w:type="spellEnd"/>
      <w:r w:rsidR="005F2E99">
        <w:t xml:space="preserve"> </w:t>
      </w:r>
      <w:proofErr w:type="spellStart"/>
      <w:r w:rsidR="005F2E99">
        <w:t>është</w:t>
      </w:r>
      <w:proofErr w:type="spellEnd"/>
      <w:r w:rsidR="005F2E99">
        <w:t xml:space="preserve"> e </w:t>
      </w:r>
      <w:proofErr w:type="spellStart"/>
      <w:r w:rsidR="005F2E99">
        <w:t>pasur</w:t>
      </w:r>
      <w:proofErr w:type="spellEnd"/>
      <w:r w:rsidR="005F2E99">
        <w:t xml:space="preserve"> me </w:t>
      </w:r>
      <w:proofErr w:type="spellStart"/>
      <w:r w:rsidR="005F2E99">
        <w:t>vlera</w:t>
      </w:r>
      <w:proofErr w:type="spellEnd"/>
      <w:r w:rsidR="005F2E99">
        <w:t xml:space="preserve"> </w:t>
      </w:r>
      <w:proofErr w:type="spellStart"/>
      <w:r w:rsidR="005F2E99">
        <w:t>natyrore</w:t>
      </w:r>
      <w:proofErr w:type="spellEnd"/>
      <w:r w:rsidR="005F2E99">
        <w:t xml:space="preserve">, por </w:t>
      </w:r>
      <w:proofErr w:type="spellStart"/>
      <w:r w:rsidR="005F2E99">
        <w:t>është</w:t>
      </w:r>
      <w:proofErr w:type="spellEnd"/>
      <w:r w:rsidR="005F2E99">
        <w:t xml:space="preserve"> </w:t>
      </w:r>
      <w:proofErr w:type="spellStart"/>
      <w:r w:rsidR="005F2E99">
        <w:t>më</w:t>
      </w:r>
      <w:proofErr w:type="spellEnd"/>
      <w:r w:rsidR="005F2E99">
        <w:t xml:space="preserve"> </w:t>
      </w:r>
      <w:proofErr w:type="spellStart"/>
      <w:r w:rsidR="005F2E99">
        <w:t>pak</w:t>
      </w:r>
      <w:proofErr w:type="spellEnd"/>
      <w:r w:rsidR="005F2E99">
        <w:t xml:space="preserve"> e </w:t>
      </w:r>
      <w:proofErr w:type="spellStart"/>
      <w:r w:rsidR="005F2E99">
        <w:t>banuar</w:t>
      </w:r>
      <w:proofErr w:type="spellEnd"/>
      <w:r w:rsidR="005F2E99">
        <w:t xml:space="preserve"> </w:t>
      </w:r>
      <w:proofErr w:type="spellStart"/>
      <w:r w:rsidR="005F2E99">
        <w:t>në</w:t>
      </w:r>
      <w:proofErr w:type="spellEnd"/>
      <w:r w:rsidR="005F2E99">
        <w:t xml:space="preserve"> </w:t>
      </w:r>
      <w:proofErr w:type="spellStart"/>
      <w:r w:rsidR="005F2E99">
        <w:t>krahasim</w:t>
      </w:r>
      <w:proofErr w:type="spellEnd"/>
      <w:r w:rsidR="005F2E99">
        <w:t xml:space="preserve"> me </w:t>
      </w:r>
      <w:proofErr w:type="spellStart"/>
      <w:r w:rsidR="005F2E99">
        <w:t>zonën</w:t>
      </w:r>
      <w:proofErr w:type="spellEnd"/>
      <w:r w:rsidR="005F2E99">
        <w:t xml:space="preserve"> </w:t>
      </w:r>
      <w:proofErr w:type="spellStart"/>
      <w:r w:rsidR="005F2E99">
        <w:t>aktive</w:t>
      </w:r>
      <w:proofErr w:type="spellEnd"/>
      <w:r w:rsidR="005F2E99">
        <w:t xml:space="preserve">. </w:t>
      </w:r>
      <w:proofErr w:type="spellStart"/>
      <w:r w:rsidR="005F2E99">
        <w:t>Në</w:t>
      </w:r>
      <w:proofErr w:type="spellEnd"/>
      <w:r w:rsidR="005F2E99">
        <w:t xml:space="preserve"> </w:t>
      </w:r>
      <w:proofErr w:type="spellStart"/>
      <w:r w:rsidR="005F2E99">
        <w:t>tërë</w:t>
      </w:r>
      <w:proofErr w:type="spellEnd"/>
      <w:r w:rsidR="005F2E99">
        <w:t xml:space="preserve"> </w:t>
      </w:r>
      <w:proofErr w:type="spellStart"/>
      <w:r w:rsidR="005F2E99">
        <w:t>këtë</w:t>
      </w:r>
      <w:proofErr w:type="spellEnd"/>
      <w:r w:rsidR="005F2E99">
        <w:t xml:space="preserve"> </w:t>
      </w:r>
      <w:proofErr w:type="spellStart"/>
      <w:r w:rsidR="005F2E99">
        <w:t>hapësirë</w:t>
      </w:r>
      <w:proofErr w:type="spellEnd"/>
      <w:r w:rsidR="005F2E99">
        <w:t xml:space="preserve"> </w:t>
      </w:r>
      <w:proofErr w:type="spellStart"/>
      <w:r w:rsidR="005F2E99">
        <w:t>ekzistojnë</w:t>
      </w:r>
      <w:proofErr w:type="spellEnd"/>
      <w:r w:rsidR="005F2E99">
        <w:t xml:space="preserve"> </w:t>
      </w:r>
      <w:proofErr w:type="spellStart"/>
      <w:r w:rsidR="005F2E99">
        <w:t>vetëm</w:t>
      </w:r>
      <w:proofErr w:type="spellEnd"/>
      <w:r w:rsidR="005F2E99">
        <w:t xml:space="preserve"> 3 </w:t>
      </w:r>
      <w:proofErr w:type="spellStart"/>
      <w:r w:rsidR="005F2E99">
        <w:t>vendbanime</w:t>
      </w:r>
      <w:proofErr w:type="spellEnd"/>
      <w:r w:rsidR="005F2E99">
        <w:t xml:space="preserve"> (</w:t>
      </w:r>
      <w:proofErr w:type="spellStart"/>
      <w:r w:rsidR="005F2E99">
        <w:t>Drenoc</w:t>
      </w:r>
      <w:proofErr w:type="spellEnd"/>
      <w:r w:rsidR="005F2E99">
        <w:t xml:space="preserve">, </w:t>
      </w:r>
      <w:proofErr w:type="spellStart"/>
      <w:r w:rsidR="005F2E99">
        <w:t>Koznik</w:t>
      </w:r>
      <w:proofErr w:type="spellEnd"/>
      <w:r w:rsidR="005F2E99">
        <w:t xml:space="preserve">, </w:t>
      </w:r>
      <w:proofErr w:type="spellStart"/>
      <w:r w:rsidR="005F2E99">
        <w:t>Zatriq</w:t>
      </w:r>
      <w:proofErr w:type="spellEnd"/>
      <w:r w:rsidR="005F2E99">
        <w:t xml:space="preserve">) </w:t>
      </w:r>
      <w:proofErr w:type="spellStart"/>
      <w:r w:rsidR="005F2E99">
        <w:t>dhe</w:t>
      </w:r>
      <w:proofErr w:type="spellEnd"/>
      <w:r w:rsidR="005F2E99">
        <w:t xml:space="preserve"> </w:t>
      </w:r>
      <w:proofErr w:type="spellStart"/>
      <w:r w:rsidR="005F2E99">
        <w:t>jetojnë</w:t>
      </w:r>
      <w:proofErr w:type="spellEnd"/>
      <w:r w:rsidR="005F2E99">
        <w:t xml:space="preserve"> 3019 </w:t>
      </w:r>
      <w:proofErr w:type="spellStart"/>
      <w:r w:rsidR="005F2E99">
        <w:t>banorë</w:t>
      </w:r>
      <w:proofErr w:type="spellEnd"/>
      <w:r w:rsidR="005F2E99">
        <w:t xml:space="preserve"> </w:t>
      </w:r>
      <w:proofErr w:type="spellStart"/>
      <w:r w:rsidR="005F2E99">
        <w:t>ose</w:t>
      </w:r>
      <w:proofErr w:type="spellEnd"/>
      <w:r w:rsidR="005F2E99">
        <w:t xml:space="preserve"> </w:t>
      </w:r>
      <w:proofErr w:type="spellStart"/>
      <w:r w:rsidR="005F2E99">
        <w:t>rreth</w:t>
      </w:r>
      <w:proofErr w:type="spellEnd"/>
      <w:r w:rsidR="005F2E99">
        <w:t xml:space="preserve"> 4 % e </w:t>
      </w:r>
      <w:proofErr w:type="spellStart"/>
      <w:r w:rsidR="005F2E99">
        <w:t>popullsisë</w:t>
      </w:r>
      <w:proofErr w:type="spellEnd"/>
      <w:r w:rsidR="005F2E99">
        <w:t xml:space="preserve"> </w:t>
      </w:r>
      <w:proofErr w:type="spellStart"/>
      <w:r w:rsidR="005F2E99">
        <w:t>së</w:t>
      </w:r>
      <w:proofErr w:type="spellEnd"/>
      <w:r w:rsidR="005F2E99">
        <w:t xml:space="preserve"> </w:t>
      </w:r>
      <w:proofErr w:type="spellStart"/>
      <w:r w:rsidR="005F2E99">
        <w:t>komunës</w:t>
      </w:r>
      <w:proofErr w:type="spellEnd"/>
      <w:r w:rsidR="005F2E99">
        <w:t>.</w:t>
      </w:r>
    </w:p>
    <w:p w14:paraId="7AC47E01" w14:textId="330D8A8D" w:rsidR="005F2E99" w:rsidRDefault="005F2E99" w:rsidP="005F2E99">
      <w:pPr>
        <w:pStyle w:val="NoSpacing"/>
      </w:pPr>
      <w:r w:rsidRPr="00EC7172">
        <w:t xml:space="preserve">Fig. 1. </w:t>
      </w:r>
      <w:proofErr w:type="spellStart"/>
      <w:r>
        <w:t>Komuna</w:t>
      </w:r>
      <w:proofErr w:type="spellEnd"/>
      <w:r>
        <w:t xml:space="preserve"> e </w:t>
      </w:r>
      <w:proofErr w:type="spellStart"/>
      <w:proofErr w:type="gramStart"/>
      <w:r>
        <w:t>Rahovecit</w:t>
      </w:r>
      <w:proofErr w:type="spellEnd"/>
      <w:r>
        <w:t xml:space="preserve"> </w:t>
      </w:r>
      <w:r w:rsidRPr="00EC7172">
        <w:t xml:space="preserve"> (</w:t>
      </w:r>
      <w:proofErr w:type="spellStart"/>
      <w:proofErr w:type="gramEnd"/>
      <w:r w:rsidRPr="00EC7172">
        <w:t>Burim</w:t>
      </w:r>
      <w:proofErr w:type="spellEnd"/>
      <w:r w:rsidRPr="00EC7172">
        <w:t xml:space="preserve"> </w:t>
      </w:r>
      <w:proofErr w:type="spellStart"/>
      <w:r w:rsidRPr="00EC7172">
        <w:t>nga</w:t>
      </w:r>
      <w:proofErr w:type="spellEnd"/>
      <w:r w:rsidRPr="00EC7172">
        <w:t xml:space="preserve"> </w:t>
      </w:r>
      <w:proofErr w:type="spellStart"/>
      <w:r w:rsidRPr="00EC7172">
        <w:t>Hulumtimi</w:t>
      </w:r>
      <w:proofErr w:type="spellEnd"/>
      <w:r w:rsidRPr="00EC7172">
        <w:t>)</w:t>
      </w:r>
    </w:p>
    <w:p w14:paraId="5F22D6FC" w14:textId="0B9B6B2B" w:rsidR="005458CB" w:rsidRDefault="005458CB" w:rsidP="00D115D1">
      <w:pPr>
        <w:pStyle w:val="NormalWeb"/>
        <w:spacing w:before="0" w:beforeAutospacing="0" w:after="0" w:afterAutospacing="0"/>
      </w:pPr>
    </w:p>
    <w:p w14:paraId="569E6DAB" w14:textId="39A2AD80" w:rsidR="005458CB" w:rsidRDefault="005458CB" w:rsidP="00D115D1">
      <w:pPr>
        <w:pStyle w:val="NormalWeb"/>
        <w:spacing w:before="0" w:beforeAutospacing="0" w:after="0" w:afterAutospacing="0"/>
      </w:pPr>
    </w:p>
    <w:p w14:paraId="16E21716" w14:textId="20D914FA" w:rsidR="005458CB" w:rsidRDefault="005458CB" w:rsidP="00D115D1">
      <w:pPr>
        <w:pStyle w:val="NormalWeb"/>
        <w:spacing w:before="0" w:beforeAutospacing="0" w:after="0" w:afterAutospacing="0"/>
      </w:pPr>
    </w:p>
    <w:p w14:paraId="7A9C51EC" w14:textId="3B801CAD" w:rsidR="005458CB" w:rsidRDefault="005458CB" w:rsidP="00D115D1">
      <w:pPr>
        <w:pStyle w:val="NormalWeb"/>
        <w:spacing w:before="0" w:beforeAutospacing="0" w:after="0" w:afterAutospacing="0"/>
      </w:pPr>
    </w:p>
    <w:p w14:paraId="59FFCE02" w14:textId="3CFF1371" w:rsidR="005458CB" w:rsidRDefault="005458CB" w:rsidP="00D115D1">
      <w:pPr>
        <w:pStyle w:val="NormalWeb"/>
        <w:spacing w:before="0" w:beforeAutospacing="0" w:after="0" w:afterAutospacing="0"/>
      </w:pPr>
    </w:p>
    <w:p w14:paraId="2099B7C2" w14:textId="32E8ECA1" w:rsidR="005C3F01" w:rsidRDefault="005C3F01" w:rsidP="00D115D1">
      <w:pPr>
        <w:pStyle w:val="NormalWeb"/>
        <w:spacing w:before="0" w:beforeAutospacing="0" w:after="0" w:afterAutospacing="0"/>
      </w:pPr>
    </w:p>
    <w:p w14:paraId="458F058F" w14:textId="2B2E151A" w:rsidR="005458CB" w:rsidRDefault="005458CB" w:rsidP="00D115D1">
      <w:pPr>
        <w:pStyle w:val="NormalWeb"/>
        <w:spacing w:before="0" w:beforeAutospacing="0" w:after="0" w:afterAutospacing="0"/>
      </w:pPr>
    </w:p>
    <w:p w14:paraId="1AD508D5" w14:textId="5E5FF155" w:rsidR="005458CB" w:rsidRDefault="005458CB" w:rsidP="00D115D1">
      <w:pPr>
        <w:pStyle w:val="NormalWeb"/>
        <w:spacing w:before="0" w:beforeAutospacing="0" w:after="0" w:afterAutospacing="0"/>
      </w:pPr>
    </w:p>
    <w:p w14:paraId="79C08A99" w14:textId="77777777" w:rsidR="005458CB" w:rsidRDefault="005458CB" w:rsidP="00D115D1">
      <w:pPr>
        <w:pStyle w:val="NormalWeb"/>
        <w:spacing w:before="0" w:beforeAutospacing="0" w:after="0" w:afterAutospacing="0"/>
      </w:pPr>
    </w:p>
    <w:p w14:paraId="6A920AC3" w14:textId="0CBAAD22" w:rsidR="005458CB" w:rsidRDefault="005458CB" w:rsidP="00D115D1">
      <w:pPr>
        <w:pStyle w:val="NormalWeb"/>
        <w:spacing w:before="0" w:beforeAutospacing="0" w:after="0" w:afterAutospacing="0"/>
      </w:pPr>
    </w:p>
    <w:p w14:paraId="7FB3CC5A" w14:textId="420D75DA" w:rsidR="005458CB" w:rsidRDefault="005458CB" w:rsidP="00D115D1">
      <w:pPr>
        <w:pStyle w:val="NormalWeb"/>
        <w:spacing w:before="0" w:beforeAutospacing="0" w:after="0" w:afterAutospacing="0"/>
      </w:pPr>
    </w:p>
    <w:p w14:paraId="2FB3A004" w14:textId="4034A45B" w:rsidR="005458CB" w:rsidRDefault="005C3F01" w:rsidP="00D115D1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1A09F996" wp14:editId="29EC7A44">
            <wp:simplePos x="0" y="0"/>
            <wp:positionH relativeFrom="column">
              <wp:posOffset>625801</wp:posOffset>
            </wp:positionH>
            <wp:positionV relativeFrom="paragraph">
              <wp:posOffset>-8407</wp:posOffset>
            </wp:positionV>
            <wp:extent cx="5002823" cy="7075858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23" cy="707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E9518" w14:textId="77777777" w:rsidR="005458CB" w:rsidRDefault="005458CB" w:rsidP="00D115D1">
      <w:pPr>
        <w:pStyle w:val="NormalWeb"/>
        <w:spacing w:before="0" w:beforeAutospacing="0" w:after="0" w:afterAutospacing="0"/>
      </w:pPr>
    </w:p>
    <w:p w14:paraId="5F7A72D0" w14:textId="16021B5B" w:rsidR="005458CB" w:rsidRDefault="005458CB" w:rsidP="00D115D1">
      <w:pPr>
        <w:pStyle w:val="NormalWeb"/>
        <w:spacing w:before="0" w:beforeAutospacing="0" w:after="0" w:afterAutospacing="0"/>
      </w:pPr>
    </w:p>
    <w:p w14:paraId="69E027C8" w14:textId="58E40F87" w:rsidR="005C3F01" w:rsidRDefault="005C3F01" w:rsidP="00D115D1">
      <w:pPr>
        <w:pStyle w:val="NormalWeb"/>
        <w:spacing w:before="0" w:beforeAutospacing="0" w:after="0" w:afterAutospacing="0"/>
      </w:pPr>
    </w:p>
    <w:p w14:paraId="0CFF932A" w14:textId="43BD655C" w:rsidR="005C3F01" w:rsidRDefault="005C3F01" w:rsidP="00D115D1">
      <w:pPr>
        <w:pStyle w:val="NormalWeb"/>
        <w:spacing w:before="0" w:beforeAutospacing="0" w:after="0" w:afterAutospacing="0"/>
      </w:pPr>
    </w:p>
    <w:p w14:paraId="53E64F9D" w14:textId="0C1D7CB1" w:rsidR="005C3F01" w:rsidRDefault="005C3F01" w:rsidP="00D115D1">
      <w:pPr>
        <w:pStyle w:val="NormalWeb"/>
        <w:spacing w:before="0" w:beforeAutospacing="0" w:after="0" w:afterAutospacing="0"/>
      </w:pPr>
    </w:p>
    <w:p w14:paraId="39D18742" w14:textId="363ECC57" w:rsidR="005C3F01" w:rsidRDefault="005C3F01" w:rsidP="00D115D1">
      <w:pPr>
        <w:pStyle w:val="NormalWeb"/>
        <w:spacing w:before="0" w:beforeAutospacing="0" w:after="0" w:afterAutospacing="0"/>
      </w:pPr>
    </w:p>
    <w:p w14:paraId="2231E585" w14:textId="5F131DBD" w:rsidR="005C3F01" w:rsidRDefault="005C3F01" w:rsidP="00D115D1">
      <w:pPr>
        <w:pStyle w:val="NormalWeb"/>
        <w:spacing w:before="0" w:beforeAutospacing="0" w:after="0" w:afterAutospacing="0"/>
      </w:pPr>
    </w:p>
    <w:p w14:paraId="5D902936" w14:textId="7E89E2BE" w:rsidR="005C3F01" w:rsidRDefault="005C3F01" w:rsidP="00D115D1">
      <w:pPr>
        <w:pStyle w:val="NormalWeb"/>
        <w:spacing w:before="0" w:beforeAutospacing="0" w:after="0" w:afterAutospacing="0"/>
      </w:pPr>
    </w:p>
    <w:p w14:paraId="0ACC82F8" w14:textId="043ACE58" w:rsidR="005C3F01" w:rsidRDefault="005C3F01" w:rsidP="00D115D1">
      <w:pPr>
        <w:pStyle w:val="NormalWeb"/>
        <w:spacing w:before="0" w:beforeAutospacing="0" w:after="0" w:afterAutospacing="0"/>
      </w:pPr>
    </w:p>
    <w:p w14:paraId="59C1F4E1" w14:textId="00DC4385" w:rsidR="005C3F01" w:rsidRDefault="005C3F01" w:rsidP="00D115D1">
      <w:pPr>
        <w:pStyle w:val="NormalWeb"/>
        <w:spacing w:before="0" w:beforeAutospacing="0" w:after="0" w:afterAutospacing="0"/>
      </w:pPr>
    </w:p>
    <w:p w14:paraId="1D16E863" w14:textId="452F7946" w:rsidR="005C3F01" w:rsidRDefault="005C3F01" w:rsidP="00D115D1">
      <w:pPr>
        <w:pStyle w:val="NormalWeb"/>
        <w:spacing w:before="0" w:beforeAutospacing="0" w:after="0" w:afterAutospacing="0"/>
      </w:pPr>
    </w:p>
    <w:p w14:paraId="62C438B4" w14:textId="78797B7F" w:rsidR="005C3F01" w:rsidRDefault="005C3F01" w:rsidP="00D115D1">
      <w:pPr>
        <w:pStyle w:val="NormalWeb"/>
        <w:spacing w:before="0" w:beforeAutospacing="0" w:after="0" w:afterAutospacing="0"/>
      </w:pPr>
    </w:p>
    <w:p w14:paraId="18AF59E0" w14:textId="1A17A77E" w:rsidR="005C3F01" w:rsidRDefault="005C3F01" w:rsidP="00D115D1">
      <w:pPr>
        <w:pStyle w:val="NormalWeb"/>
        <w:spacing w:before="0" w:beforeAutospacing="0" w:after="0" w:afterAutospacing="0"/>
      </w:pPr>
    </w:p>
    <w:p w14:paraId="18813A55" w14:textId="4D0A4268" w:rsidR="005C3F01" w:rsidRDefault="005C3F01" w:rsidP="00D115D1">
      <w:pPr>
        <w:pStyle w:val="NormalWeb"/>
        <w:spacing w:before="0" w:beforeAutospacing="0" w:after="0" w:afterAutospacing="0"/>
      </w:pPr>
    </w:p>
    <w:p w14:paraId="27C491C3" w14:textId="6A892D8B" w:rsidR="005C3F01" w:rsidRDefault="005C3F01" w:rsidP="00D115D1">
      <w:pPr>
        <w:pStyle w:val="NormalWeb"/>
        <w:spacing w:before="0" w:beforeAutospacing="0" w:after="0" w:afterAutospacing="0"/>
      </w:pPr>
    </w:p>
    <w:p w14:paraId="3F110CCC" w14:textId="69A533B7" w:rsidR="005C3F01" w:rsidRDefault="005C3F01" w:rsidP="00D115D1">
      <w:pPr>
        <w:pStyle w:val="NormalWeb"/>
        <w:spacing w:before="0" w:beforeAutospacing="0" w:after="0" w:afterAutospacing="0"/>
      </w:pPr>
    </w:p>
    <w:p w14:paraId="7A7F024A" w14:textId="1A97770C" w:rsidR="005C3F01" w:rsidRDefault="005C3F01" w:rsidP="00D115D1">
      <w:pPr>
        <w:pStyle w:val="NormalWeb"/>
        <w:spacing w:before="0" w:beforeAutospacing="0" w:after="0" w:afterAutospacing="0"/>
      </w:pPr>
    </w:p>
    <w:p w14:paraId="771F42B8" w14:textId="054F7A51" w:rsidR="005C3F01" w:rsidRDefault="005C3F01" w:rsidP="00D115D1">
      <w:pPr>
        <w:pStyle w:val="NormalWeb"/>
        <w:spacing w:before="0" w:beforeAutospacing="0" w:after="0" w:afterAutospacing="0"/>
      </w:pPr>
    </w:p>
    <w:p w14:paraId="55143770" w14:textId="039F9E81" w:rsidR="005C3F01" w:rsidRDefault="005C3F01" w:rsidP="00D115D1">
      <w:pPr>
        <w:pStyle w:val="NormalWeb"/>
        <w:spacing w:before="0" w:beforeAutospacing="0" w:after="0" w:afterAutospacing="0"/>
      </w:pPr>
    </w:p>
    <w:p w14:paraId="1D907409" w14:textId="49C04773" w:rsidR="005C3F01" w:rsidRDefault="005C3F01" w:rsidP="00D115D1">
      <w:pPr>
        <w:pStyle w:val="NormalWeb"/>
        <w:spacing w:before="0" w:beforeAutospacing="0" w:after="0" w:afterAutospacing="0"/>
      </w:pPr>
    </w:p>
    <w:p w14:paraId="7081D9DF" w14:textId="40902AB6" w:rsidR="005C3F01" w:rsidRDefault="005C3F01" w:rsidP="00D115D1">
      <w:pPr>
        <w:pStyle w:val="NormalWeb"/>
        <w:spacing w:before="0" w:beforeAutospacing="0" w:after="0" w:afterAutospacing="0"/>
      </w:pPr>
    </w:p>
    <w:p w14:paraId="75C354C4" w14:textId="6197DC6F" w:rsidR="005C3F01" w:rsidRDefault="005C3F01" w:rsidP="00D115D1">
      <w:pPr>
        <w:pStyle w:val="NormalWeb"/>
        <w:spacing w:before="0" w:beforeAutospacing="0" w:after="0" w:afterAutospacing="0"/>
      </w:pPr>
    </w:p>
    <w:p w14:paraId="19F08AA2" w14:textId="3C032971" w:rsidR="005C3F01" w:rsidRDefault="005C3F01" w:rsidP="00D115D1">
      <w:pPr>
        <w:pStyle w:val="NormalWeb"/>
        <w:spacing w:before="0" w:beforeAutospacing="0" w:after="0" w:afterAutospacing="0"/>
      </w:pPr>
    </w:p>
    <w:p w14:paraId="60599D8E" w14:textId="68FE31B1" w:rsidR="005C3F01" w:rsidRDefault="005C3F01" w:rsidP="00D115D1">
      <w:pPr>
        <w:pStyle w:val="NormalWeb"/>
        <w:spacing w:before="0" w:beforeAutospacing="0" w:after="0" w:afterAutospacing="0"/>
      </w:pPr>
    </w:p>
    <w:p w14:paraId="7AC53CB9" w14:textId="7BB774D9" w:rsidR="005C3F01" w:rsidRDefault="005C3F01" w:rsidP="00D115D1">
      <w:pPr>
        <w:pStyle w:val="NormalWeb"/>
        <w:spacing w:before="0" w:beforeAutospacing="0" w:after="0" w:afterAutospacing="0"/>
      </w:pPr>
    </w:p>
    <w:p w14:paraId="480A9B8C" w14:textId="59FE274B" w:rsidR="005C3F01" w:rsidRDefault="005C3F01" w:rsidP="00D115D1">
      <w:pPr>
        <w:pStyle w:val="NormalWeb"/>
        <w:spacing w:before="0" w:beforeAutospacing="0" w:after="0" w:afterAutospacing="0"/>
      </w:pPr>
    </w:p>
    <w:p w14:paraId="0636557F" w14:textId="6D7A962B" w:rsidR="005C3F01" w:rsidRDefault="005C3F01" w:rsidP="00D115D1">
      <w:pPr>
        <w:pStyle w:val="NormalWeb"/>
        <w:spacing w:before="0" w:beforeAutospacing="0" w:after="0" w:afterAutospacing="0"/>
      </w:pPr>
    </w:p>
    <w:p w14:paraId="12DFCFD5" w14:textId="2F34DA8C" w:rsidR="005C3F01" w:rsidRDefault="005C3F01" w:rsidP="00D115D1">
      <w:pPr>
        <w:pStyle w:val="NormalWeb"/>
        <w:spacing w:before="0" w:beforeAutospacing="0" w:after="0" w:afterAutospacing="0"/>
      </w:pPr>
    </w:p>
    <w:p w14:paraId="19B1013B" w14:textId="3688FC24" w:rsidR="005C3F01" w:rsidRDefault="005C3F01" w:rsidP="00D115D1">
      <w:pPr>
        <w:pStyle w:val="NormalWeb"/>
        <w:spacing w:before="0" w:beforeAutospacing="0" w:after="0" w:afterAutospacing="0"/>
      </w:pPr>
    </w:p>
    <w:p w14:paraId="403DC466" w14:textId="1CA4564C" w:rsidR="005C3F01" w:rsidRDefault="005C3F01" w:rsidP="00D115D1">
      <w:pPr>
        <w:pStyle w:val="NormalWeb"/>
        <w:spacing w:before="0" w:beforeAutospacing="0" w:after="0" w:afterAutospacing="0"/>
      </w:pPr>
    </w:p>
    <w:p w14:paraId="678F61E5" w14:textId="02AB888E" w:rsidR="005C3F01" w:rsidRDefault="005C3F01" w:rsidP="00D115D1">
      <w:pPr>
        <w:pStyle w:val="NormalWeb"/>
        <w:spacing w:before="0" w:beforeAutospacing="0" w:after="0" w:afterAutospacing="0"/>
      </w:pPr>
    </w:p>
    <w:p w14:paraId="09A25474" w14:textId="338EA7B5" w:rsidR="005C3F01" w:rsidRDefault="005C3F01" w:rsidP="00D115D1">
      <w:pPr>
        <w:pStyle w:val="NormalWeb"/>
        <w:spacing w:before="0" w:beforeAutospacing="0" w:after="0" w:afterAutospacing="0"/>
      </w:pPr>
    </w:p>
    <w:p w14:paraId="02C492C1" w14:textId="4A3EAFB2" w:rsidR="005C3F01" w:rsidRDefault="005C3F01" w:rsidP="00D115D1">
      <w:pPr>
        <w:pStyle w:val="NormalWeb"/>
        <w:spacing w:before="0" w:beforeAutospacing="0" w:after="0" w:afterAutospacing="0"/>
      </w:pPr>
    </w:p>
    <w:p w14:paraId="61E71CFD" w14:textId="7A4FFC7C" w:rsidR="005C3F01" w:rsidRDefault="005C3F01" w:rsidP="00D115D1">
      <w:pPr>
        <w:pStyle w:val="NormalWeb"/>
        <w:spacing w:before="0" w:beforeAutospacing="0" w:after="0" w:afterAutospacing="0"/>
      </w:pPr>
    </w:p>
    <w:p w14:paraId="6996146F" w14:textId="3D9ADC09" w:rsidR="005C3F01" w:rsidRDefault="005C3F01" w:rsidP="00D115D1">
      <w:pPr>
        <w:pStyle w:val="NormalWeb"/>
        <w:spacing w:before="0" w:beforeAutospacing="0" w:after="0" w:afterAutospacing="0"/>
      </w:pPr>
    </w:p>
    <w:p w14:paraId="78F82CD1" w14:textId="63DC4F2D" w:rsidR="005C3F01" w:rsidRDefault="005C3F01" w:rsidP="00D115D1">
      <w:pPr>
        <w:pStyle w:val="NormalWeb"/>
        <w:spacing w:before="0" w:beforeAutospacing="0" w:after="0" w:afterAutospacing="0"/>
      </w:pPr>
    </w:p>
    <w:p w14:paraId="15D657ED" w14:textId="5AF7EC1F" w:rsidR="005C3F01" w:rsidRDefault="005C3F01" w:rsidP="00D115D1">
      <w:pPr>
        <w:pStyle w:val="NormalWeb"/>
        <w:spacing w:before="0" w:beforeAutospacing="0" w:after="0" w:afterAutospacing="0"/>
      </w:pPr>
    </w:p>
    <w:p w14:paraId="742A56F9" w14:textId="17577603" w:rsidR="005C3F01" w:rsidRDefault="005C3F01" w:rsidP="00D115D1">
      <w:pPr>
        <w:pStyle w:val="NormalWeb"/>
        <w:spacing w:before="0" w:beforeAutospacing="0" w:after="0" w:afterAutospacing="0"/>
      </w:pPr>
    </w:p>
    <w:p w14:paraId="115705C5" w14:textId="5284FE47" w:rsidR="005C3F01" w:rsidRDefault="005C3F01" w:rsidP="00D115D1">
      <w:pPr>
        <w:pStyle w:val="NormalWeb"/>
        <w:spacing w:before="0" w:beforeAutospacing="0" w:after="0" w:afterAutospacing="0"/>
      </w:pPr>
    </w:p>
    <w:p w14:paraId="531BCDF9" w14:textId="6CB99DAD" w:rsidR="005C3F01" w:rsidRDefault="005C3F01" w:rsidP="00D115D1">
      <w:pPr>
        <w:pStyle w:val="NormalWeb"/>
        <w:spacing w:before="0" w:beforeAutospacing="0" w:after="0" w:afterAutospacing="0"/>
      </w:pPr>
    </w:p>
    <w:p w14:paraId="701B4D41" w14:textId="4E1D82AF" w:rsidR="005C3F01" w:rsidRDefault="005C3F01" w:rsidP="005C3F01">
      <w:pPr>
        <w:pStyle w:val="NoSpacing"/>
      </w:pPr>
      <w:r w:rsidRPr="00EC7172">
        <w:t xml:space="preserve">Fig. </w:t>
      </w:r>
      <w:r>
        <w:t>2</w:t>
      </w:r>
      <w:r w:rsidRPr="00EC7172">
        <w:t>.</w:t>
      </w:r>
      <w:r w:rsidR="00341D71">
        <w:t xml:space="preserve"> </w:t>
      </w:r>
      <w:proofErr w:type="spellStart"/>
      <w:r w:rsidR="00341D71">
        <w:t>Qasja</w:t>
      </w:r>
      <w:proofErr w:type="spellEnd"/>
      <w:r w:rsidR="00341D71">
        <w:t xml:space="preserve"> e </w:t>
      </w:r>
      <w:proofErr w:type="spellStart"/>
      <w:r w:rsidR="00341D71">
        <w:t>parkut</w:t>
      </w:r>
      <w:proofErr w:type="spellEnd"/>
      <w:r w:rsidR="00341D71">
        <w:t xml:space="preserve"> </w:t>
      </w:r>
      <w:proofErr w:type="spellStart"/>
      <w:r w:rsidR="00341D71">
        <w:t>energjetik</w:t>
      </w:r>
      <w:proofErr w:type="spellEnd"/>
      <w:r w:rsidR="00341D71">
        <w:t xml:space="preserve"> ne </w:t>
      </w:r>
      <w:proofErr w:type="spellStart"/>
      <w:r w:rsidR="00341D71">
        <w:t>rrjetin</w:t>
      </w:r>
      <w:proofErr w:type="spellEnd"/>
      <w:r w:rsidR="00341D71">
        <w:t xml:space="preserve"> </w:t>
      </w:r>
      <w:proofErr w:type="spellStart"/>
      <w:r w:rsidR="00341D71">
        <w:t>rrugor</w:t>
      </w:r>
      <w:proofErr w:type="spellEnd"/>
      <w:r w:rsidR="00341D71">
        <w:t xml:space="preserve"> </w:t>
      </w:r>
      <w:proofErr w:type="spellStart"/>
      <w:r w:rsidR="00341D71">
        <w:t>te</w:t>
      </w:r>
      <w:proofErr w:type="spellEnd"/>
      <w:r w:rsidR="00341D71">
        <w:t xml:space="preserve"> </w:t>
      </w:r>
      <w:proofErr w:type="spellStart"/>
      <w:proofErr w:type="gramStart"/>
      <w:r w:rsidR="00341D71">
        <w:t>Kosoves</w:t>
      </w:r>
      <w:proofErr w:type="spellEnd"/>
      <w:r w:rsidRPr="00EC7172">
        <w:t xml:space="preserve">  (</w:t>
      </w:r>
      <w:proofErr w:type="spellStart"/>
      <w:proofErr w:type="gramEnd"/>
      <w:r w:rsidRPr="00EC7172">
        <w:t>Burim</w:t>
      </w:r>
      <w:proofErr w:type="spellEnd"/>
      <w:r w:rsidRPr="00EC7172">
        <w:t xml:space="preserve"> </w:t>
      </w:r>
      <w:proofErr w:type="spellStart"/>
      <w:r w:rsidRPr="00EC7172">
        <w:t>nga</w:t>
      </w:r>
      <w:proofErr w:type="spellEnd"/>
      <w:r w:rsidRPr="00EC7172">
        <w:t xml:space="preserve"> </w:t>
      </w:r>
      <w:proofErr w:type="spellStart"/>
      <w:r w:rsidRPr="00EC7172">
        <w:t>Hulumtimi</w:t>
      </w:r>
      <w:proofErr w:type="spellEnd"/>
      <w:r w:rsidRPr="00EC7172">
        <w:t>)</w:t>
      </w:r>
    </w:p>
    <w:p w14:paraId="27E2D5FC" w14:textId="4437D9D2" w:rsidR="005C3F01" w:rsidRDefault="005C3F01" w:rsidP="00D115D1">
      <w:pPr>
        <w:pStyle w:val="NormalWeb"/>
        <w:spacing w:before="0" w:beforeAutospacing="0" w:after="0" w:afterAutospacing="0"/>
      </w:pPr>
    </w:p>
    <w:p w14:paraId="2DAC2CC0" w14:textId="413D84F6" w:rsidR="005C3F01" w:rsidRDefault="005C3F01" w:rsidP="00D115D1">
      <w:pPr>
        <w:pStyle w:val="NormalWeb"/>
        <w:spacing w:before="0" w:beforeAutospacing="0" w:after="0" w:afterAutospacing="0"/>
      </w:pPr>
    </w:p>
    <w:p w14:paraId="7022A895" w14:textId="7CAA4673" w:rsidR="005C3F01" w:rsidRDefault="005C3F01" w:rsidP="00D115D1">
      <w:pPr>
        <w:pStyle w:val="NormalWeb"/>
        <w:spacing w:before="0" w:beforeAutospacing="0" w:after="0" w:afterAutospacing="0"/>
      </w:pPr>
    </w:p>
    <w:p w14:paraId="2B5DA064" w14:textId="41DEE47C" w:rsidR="005C3F01" w:rsidRDefault="005C3F01" w:rsidP="00D115D1">
      <w:pPr>
        <w:pStyle w:val="NormalWeb"/>
        <w:spacing w:before="0" w:beforeAutospacing="0" w:after="0" w:afterAutospacing="0"/>
      </w:pPr>
    </w:p>
    <w:p w14:paraId="1EF03FD1" w14:textId="01CCF571" w:rsidR="005C3F01" w:rsidRDefault="005C3F01" w:rsidP="00D115D1">
      <w:pPr>
        <w:pStyle w:val="NormalWeb"/>
        <w:spacing w:before="0" w:beforeAutospacing="0" w:after="0" w:afterAutospacing="0"/>
      </w:pPr>
    </w:p>
    <w:p w14:paraId="144A0A6B" w14:textId="2892078D" w:rsidR="00341D71" w:rsidRDefault="00341D71" w:rsidP="00341D71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571CD53C" wp14:editId="1D157ADC">
            <wp:simplePos x="0" y="0"/>
            <wp:positionH relativeFrom="column">
              <wp:posOffset>448310</wp:posOffset>
            </wp:positionH>
            <wp:positionV relativeFrom="paragraph">
              <wp:posOffset>-237490</wp:posOffset>
            </wp:positionV>
            <wp:extent cx="5121910" cy="7236460"/>
            <wp:effectExtent l="0" t="0" r="2540" b="254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72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172">
        <w:t xml:space="preserve">Fig. </w:t>
      </w:r>
      <w:r>
        <w:t>3</w:t>
      </w:r>
      <w:r w:rsidRPr="00EC7172">
        <w:t>.</w:t>
      </w:r>
      <w:r>
        <w:t xml:space="preserve"> </w:t>
      </w:r>
      <w:proofErr w:type="spellStart"/>
      <w:r>
        <w:t>Pozita</w:t>
      </w:r>
      <w:proofErr w:type="spellEnd"/>
      <w:r>
        <w:t xml:space="preserve"> e </w:t>
      </w:r>
      <w:proofErr w:type="spellStart"/>
      <w:r>
        <w:t>parkut</w:t>
      </w:r>
      <w:proofErr w:type="spellEnd"/>
      <w:r>
        <w:t xml:space="preserve"> </w:t>
      </w:r>
      <w:proofErr w:type="spellStart"/>
      <w:r>
        <w:t>energjetin</w:t>
      </w:r>
      <w:proofErr w:type="spellEnd"/>
      <w:r>
        <w:t xml:space="preserve"> </w:t>
      </w:r>
      <w:proofErr w:type="spellStart"/>
      <w:r>
        <w:t>krahas</w:t>
      </w:r>
      <w:proofErr w:type="spellEnd"/>
      <w:r>
        <w:t xml:space="preserve"> </w:t>
      </w:r>
      <w:proofErr w:type="spellStart"/>
      <w:r>
        <w:t>rrugeve</w:t>
      </w:r>
      <w:proofErr w:type="spellEnd"/>
      <w:r>
        <w:t xml:space="preserve"> ne </w:t>
      </w:r>
      <w:proofErr w:type="spellStart"/>
      <w:r>
        <w:t>komunen</w:t>
      </w:r>
      <w:proofErr w:type="spellEnd"/>
      <w:r>
        <w:t xml:space="preserve"> e </w:t>
      </w:r>
      <w:proofErr w:type="spellStart"/>
      <w:r>
        <w:t>Rahovecit</w:t>
      </w:r>
      <w:proofErr w:type="spellEnd"/>
      <w:r>
        <w:t xml:space="preserve"> </w:t>
      </w:r>
      <w:r w:rsidRPr="00EC7172">
        <w:t>(</w:t>
      </w:r>
      <w:proofErr w:type="spellStart"/>
      <w:r w:rsidRPr="00EC7172">
        <w:t>Burim</w:t>
      </w:r>
      <w:proofErr w:type="spellEnd"/>
      <w:r w:rsidRPr="00EC7172">
        <w:t xml:space="preserve"> </w:t>
      </w:r>
      <w:proofErr w:type="spellStart"/>
      <w:r>
        <w:t>nga</w:t>
      </w:r>
      <w:proofErr w:type="spellEnd"/>
      <w:r>
        <w:t xml:space="preserve"> PZHK</w:t>
      </w:r>
      <w:r w:rsidRPr="00EC7172">
        <w:t>)</w:t>
      </w:r>
    </w:p>
    <w:p w14:paraId="777E6769" w14:textId="360CA905" w:rsidR="00341D71" w:rsidRDefault="00341D71" w:rsidP="00341D71">
      <w:pPr>
        <w:pStyle w:val="NormalWeb"/>
        <w:spacing w:before="0" w:beforeAutospacing="0" w:after="0" w:afterAutospacing="0"/>
      </w:pPr>
    </w:p>
    <w:p w14:paraId="2EF0B297" w14:textId="170124C0" w:rsidR="005C3F01" w:rsidRDefault="005C3F01" w:rsidP="00D115D1">
      <w:pPr>
        <w:pStyle w:val="NormalWeb"/>
        <w:spacing w:before="0" w:beforeAutospacing="0" w:after="0" w:afterAutospacing="0"/>
      </w:pPr>
    </w:p>
    <w:p w14:paraId="437669F6" w14:textId="77777777" w:rsidR="00341D71" w:rsidRDefault="00341D71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15FCE3C0" w14:textId="61B4C2DA" w:rsidR="00341D71" w:rsidRDefault="00341D71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6EA41283" w14:textId="1892733D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455BB3C4" w14:textId="6A0C406A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73101705" w14:textId="20807171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0BA8E66" wp14:editId="26F4FA4F">
            <wp:simplePos x="0" y="0"/>
            <wp:positionH relativeFrom="column">
              <wp:posOffset>2540</wp:posOffset>
            </wp:positionH>
            <wp:positionV relativeFrom="paragraph">
              <wp:posOffset>1346</wp:posOffset>
            </wp:positionV>
            <wp:extent cx="6166485" cy="5325745"/>
            <wp:effectExtent l="0" t="0" r="5715" b="825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6" b="19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532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9B3D5" w14:textId="76DA29B7" w:rsidR="00854DFC" w:rsidRPr="00D350D2" w:rsidRDefault="00854DFC" w:rsidP="00854DFC">
      <w:pPr>
        <w:pStyle w:val="Default"/>
        <w:numPr>
          <w:ilvl w:val="0"/>
          <w:numId w:val="29"/>
        </w:numPr>
        <w:jc w:val="center"/>
        <w:rPr>
          <w:sz w:val="40"/>
          <w:szCs w:val="40"/>
        </w:rPr>
      </w:pPr>
      <w:proofErr w:type="spellStart"/>
      <w:r>
        <w:t>Pozita</w:t>
      </w:r>
      <w:proofErr w:type="spellEnd"/>
      <w:r>
        <w:t xml:space="preserve"> </w:t>
      </w:r>
      <w:proofErr w:type="spellStart"/>
      <w:r>
        <w:t>gjeografike</w:t>
      </w:r>
      <w:proofErr w:type="spellEnd"/>
      <w:r>
        <w:t xml:space="preserve"> e </w:t>
      </w:r>
      <w:proofErr w:type="spellStart"/>
      <w:r>
        <w:t>parku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ortofoto</w:t>
      </w:r>
      <w:proofErr w:type="spellEnd"/>
    </w:p>
    <w:p w14:paraId="5801A4FA" w14:textId="213244A7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22C17581" w14:textId="2C75CD7B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21C4E2AA" w14:textId="6EE4ABE8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2150809B" w14:textId="2862811E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66002853" w14:textId="542B2D8E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41723CD7" w14:textId="5694DBFF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27C8A1F3" w14:textId="56F9B8B9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45307C0E" w14:textId="7EAD8945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4A445A7A" w14:textId="3B4FD0DD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000C8043" w14:textId="7AA132DF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15299F7C" w14:textId="78D80CB8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136CE349" w14:textId="5358257C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77A2E833" w14:textId="3FB2EAC8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4DE5D70B" w14:textId="0577996A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584537DF" w14:textId="727D40F9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4A327DED" w14:textId="0E15D57A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76AB5DC4" w14:textId="27392E1A" w:rsidR="00854DFC" w:rsidRDefault="00854DFC" w:rsidP="00D115D1">
      <w:pPr>
        <w:pStyle w:val="NormalWeb"/>
        <w:spacing w:before="0" w:beforeAutospacing="0" w:after="0" w:afterAutospacing="0"/>
        <w:rPr>
          <w:b/>
          <w:noProof/>
        </w:rPr>
      </w:pPr>
    </w:p>
    <w:p w14:paraId="373DDD74" w14:textId="16B3653D" w:rsidR="00D33EA6" w:rsidRPr="00D33EA6" w:rsidRDefault="00854DFC" w:rsidP="00D33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lang w:val="en-US" w:eastAsia="en-US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 w:eastAsia="en-US"/>
        </w:rPr>
        <w:t>Karakteristika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 w:eastAsia="en-US"/>
        </w:rPr>
        <w:t>teknike</w:t>
      </w:r>
      <w:proofErr w:type="spellEnd"/>
      <w:r w:rsidR="00D33EA6" w:rsidRPr="00D33EA6">
        <w:rPr>
          <w:rFonts w:ascii="Times New Roman" w:hAnsi="Times New Roman" w:cs="Times New Roman"/>
          <w:b/>
          <w:bCs/>
          <w:sz w:val="40"/>
          <w:szCs w:val="40"/>
          <w:lang w:val="en-US" w:eastAsia="en-US"/>
        </w:rPr>
        <w:t xml:space="preserve"> </w:t>
      </w:r>
    </w:p>
    <w:p w14:paraId="35C283EE" w14:textId="77777777" w:rsidR="00D25293" w:rsidRPr="00D25293" w:rsidRDefault="00D25293" w:rsidP="00D33EA6">
      <w:pPr>
        <w:pStyle w:val="Default"/>
        <w:rPr>
          <w:b/>
          <w:bCs/>
          <w:sz w:val="28"/>
          <w:szCs w:val="28"/>
        </w:rPr>
      </w:pPr>
    </w:p>
    <w:p w14:paraId="3EB21606" w14:textId="77777777" w:rsidR="00D33EA6" w:rsidRDefault="00D33EA6" w:rsidP="00D33EA6">
      <w:pPr>
        <w:pStyle w:val="Default"/>
      </w:pPr>
    </w:p>
    <w:p w14:paraId="5103B780" w14:textId="77777777" w:rsidR="00E15781" w:rsidRPr="00815F28" w:rsidRDefault="00E15781" w:rsidP="00815F28">
      <w:pPr>
        <w:pStyle w:val="Default"/>
        <w:numPr>
          <w:ilvl w:val="0"/>
          <w:numId w:val="32"/>
        </w:numPr>
        <w:spacing w:line="360" w:lineRule="auto"/>
      </w:pPr>
      <w:r w:rsidRPr="00815F28">
        <w:rPr>
          <w:b/>
          <w:bCs/>
        </w:rPr>
        <w:t xml:space="preserve">NËNSTACIONI </w:t>
      </w:r>
    </w:p>
    <w:p w14:paraId="16A382BE" w14:textId="77777777" w:rsidR="000A495B" w:rsidRDefault="000A495B" w:rsidP="000A495B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proofErr w:type="spellStart"/>
      <w:r w:rsidRPr="00AD4CD7">
        <w:rPr>
          <w:sz w:val="28"/>
          <w:szCs w:val="28"/>
        </w:rPr>
        <w:t>Lokacioni</w:t>
      </w:r>
      <w:proofErr w:type="spellEnd"/>
      <w:r w:rsidRPr="00AD4CD7">
        <w:rPr>
          <w:sz w:val="28"/>
          <w:szCs w:val="28"/>
        </w:rPr>
        <w:t xml:space="preserve"> </w:t>
      </w:r>
    </w:p>
    <w:p w14:paraId="19DB7351" w14:textId="77777777" w:rsidR="00932AC6" w:rsidRDefault="003A31A9" w:rsidP="000A495B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lang w:val="sq-AL" w:eastAsia="sq-AL"/>
        </w:rPr>
        <w:drawing>
          <wp:inline distT="0" distB="0" distL="0" distR="0" wp14:anchorId="6F764562" wp14:editId="2750C5AD">
            <wp:extent cx="5943600" cy="3969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980F" w14:textId="77777777" w:rsidR="00932AC6" w:rsidRDefault="00932AC6" w:rsidP="000A495B">
      <w:pPr>
        <w:pStyle w:val="Default"/>
        <w:spacing w:line="360" w:lineRule="auto"/>
        <w:ind w:left="360"/>
        <w:jc w:val="both"/>
        <w:rPr>
          <w:sz w:val="28"/>
          <w:szCs w:val="28"/>
        </w:rPr>
      </w:pPr>
    </w:p>
    <w:p w14:paraId="0020594D" w14:textId="77777777" w:rsidR="000A495B" w:rsidRPr="00AD4CD7" w:rsidRDefault="000A495B" w:rsidP="000A495B">
      <w:pPr>
        <w:pStyle w:val="Default"/>
        <w:spacing w:line="360" w:lineRule="auto"/>
        <w:ind w:left="360"/>
        <w:jc w:val="both"/>
      </w:pPr>
      <w:proofErr w:type="spellStart"/>
      <w:r w:rsidRPr="00AD4CD7">
        <w:t>Nënstacioni</w:t>
      </w:r>
      <w:proofErr w:type="spellEnd"/>
      <w:r w:rsidRPr="00AD4CD7">
        <w:t xml:space="preserve"> </w:t>
      </w:r>
      <w:proofErr w:type="spellStart"/>
      <w:r w:rsidRPr="00AD4CD7">
        <w:t>ndodhet</w:t>
      </w:r>
      <w:proofErr w:type="spellEnd"/>
      <w:r w:rsidR="00ED302F">
        <w:t xml:space="preserve"> ne </w:t>
      </w:r>
      <w:proofErr w:type="spellStart"/>
      <w:r w:rsidR="00ED302F">
        <w:t>zonen</w:t>
      </w:r>
      <w:proofErr w:type="spellEnd"/>
      <w:r w:rsidR="00ED302F">
        <w:t xml:space="preserve"> </w:t>
      </w:r>
      <w:proofErr w:type="spellStart"/>
      <w:proofErr w:type="gramStart"/>
      <w:r w:rsidR="00ED302F">
        <w:t>kadastrale</w:t>
      </w:r>
      <w:proofErr w:type="spellEnd"/>
      <w:r w:rsidRPr="00AD4CD7">
        <w:t xml:space="preserve">  </w:t>
      </w:r>
      <w:proofErr w:type="spellStart"/>
      <w:r w:rsidRPr="00AD4CD7">
        <w:t>Zatriq</w:t>
      </w:r>
      <w:proofErr w:type="spellEnd"/>
      <w:proofErr w:type="gramEnd"/>
      <w:r w:rsidRPr="00AD4CD7">
        <w:t xml:space="preserve"> </w:t>
      </w:r>
      <w:proofErr w:type="spellStart"/>
      <w:r w:rsidRPr="00AD4CD7">
        <w:t>të</w:t>
      </w:r>
      <w:proofErr w:type="spellEnd"/>
      <w:r w:rsidRPr="00AD4CD7">
        <w:t xml:space="preserve"> </w:t>
      </w:r>
      <w:proofErr w:type="spellStart"/>
      <w:r w:rsidRPr="00AD4CD7">
        <w:t>Komunes</w:t>
      </w:r>
      <w:proofErr w:type="spellEnd"/>
      <w:r w:rsidRPr="00AD4CD7">
        <w:t xml:space="preserve"> se </w:t>
      </w:r>
      <w:proofErr w:type="spellStart"/>
      <w:r w:rsidRPr="00AD4CD7">
        <w:t>Rahovecit</w:t>
      </w:r>
      <w:proofErr w:type="spellEnd"/>
    </w:p>
    <w:p w14:paraId="740E8AA7" w14:textId="77777777" w:rsidR="000A495B" w:rsidRPr="00AD4CD7" w:rsidRDefault="000A495B" w:rsidP="000A495B">
      <w:pPr>
        <w:pStyle w:val="Default"/>
        <w:spacing w:line="360" w:lineRule="auto"/>
        <w:ind w:left="360"/>
        <w:jc w:val="both"/>
      </w:pPr>
      <w:proofErr w:type="spellStart"/>
      <w:r w:rsidRPr="00AD4CD7">
        <w:t>Konfiguracioni</w:t>
      </w:r>
      <w:proofErr w:type="spellEnd"/>
      <w:r w:rsidR="002706E6">
        <w:t xml:space="preserve"> </w:t>
      </w:r>
      <w:proofErr w:type="spellStart"/>
      <w:r w:rsidRPr="00AD4CD7">
        <w:t>i</w:t>
      </w:r>
      <w:proofErr w:type="spellEnd"/>
      <w:r w:rsidRPr="00AD4CD7">
        <w:t xml:space="preserve"> </w:t>
      </w:r>
      <w:proofErr w:type="spellStart"/>
      <w:r w:rsidRPr="00AD4CD7">
        <w:t>terenit</w:t>
      </w:r>
      <w:proofErr w:type="spellEnd"/>
      <w:r w:rsidRPr="00AD4CD7">
        <w:t xml:space="preserve"> </w:t>
      </w:r>
      <w:proofErr w:type="spellStart"/>
      <w:r w:rsidR="00CC21CD" w:rsidRPr="00CC21CD">
        <w:rPr>
          <w:color w:val="000000" w:themeColor="text1"/>
        </w:rPr>
        <w:t>ë</w:t>
      </w:r>
      <w:r w:rsidRPr="00AD4CD7">
        <w:t>sht</w:t>
      </w:r>
      <w:r w:rsidR="00CC21CD" w:rsidRPr="00CC21CD">
        <w:rPr>
          <w:color w:val="000000" w:themeColor="text1"/>
        </w:rPr>
        <w:t>ë</w:t>
      </w:r>
      <w:proofErr w:type="spellEnd"/>
      <w:r w:rsidRPr="00AD4CD7">
        <w:t xml:space="preserve"> </w:t>
      </w:r>
      <w:proofErr w:type="spellStart"/>
      <w:r w:rsidRPr="00AD4CD7">
        <w:t>i</w:t>
      </w:r>
      <w:proofErr w:type="spellEnd"/>
      <w:r w:rsidRPr="00AD4CD7">
        <w:t xml:space="preserve"> </w:t>
      </w:r>
      <w:proofErr w:type="spellStart"/>
      <w:r w:rsidRPr="00AD4CD7">
        <w:t>pjerrët</w:t>
      </w:r>
      <w:proofErr w:type="spellEnd"/>
      <w:r w:rsidRPr="00AD4CD7">
        <w:t xml:space="preserve">. </w:t>
      </w:r>
      <w:proofErr w:type="spellStart"/>
      <w:r w:rsidRPr="00AD4CD7">
        <w:t>Lartësia</w:t>
      </w:r>
      <w:proofErr w:type="spellEnd"/>
      <w:r w:rsidRPr="00AD4CD7">
        <w:t xml:space="preserve"> </w:t>
      </w:r>
      <w:proofErr w:type="spellStart"/>
      <w:r w:rsidRPr="00AD4CD7">
        <w:t>mbidetare</w:t>
      </w:r>
      <w:proofErr w:type="spellEnd"/>
      <w:r w:rsidRPr="00AD4CD7">
        <w:t xml:space="preserve"> </w:t>
      </w:r>
      <w:proofErr w:type="spellStart"/>
      <w:r w:rsidRPr="00AD4CD7">
        <w:t>n</w:t>
      </w:r>
      <w:r w:rsidR="002706E6" w:rsidRPr="00CC21CD">
        <w:rPr>
          <w:color w:val="000000" w:themeColor="text1"/>
        </w:rPr>
        <w:t>ë</w:t>
      </w:r>
      <w:proofErr w:type="spellEnd"/>
      <w:r w:rsidRPr="00AD4CD7">
        <w:t xml:space="preserve"> </w:t>
      </w:r>
      <w:proofErr w:type="spellStart"/>
      <w:r w:rsidRPr="00AD4CD7">
        <w:t>ngaster</w:t>
      </w:r>
      <w:proofErr w:type="spellEnd"/>
      <w:r w:rsidRPr="00AD4CD7">
        <w:t xml:space="preserve"> </w:t>
      </w:r>
      <w:r w:rsidRPr="002706E6">
        <w:t>9</w:t>
      </w:r>
      <w:r w:rsidR="00CC21CD" w:rsidRPr="002706E6">
        <w:t>92.42</w:t>
      </w:r>
      <w:r w:rsidRPr="002706E6">
        <w:t xml:space="preserve"> m</w:t>
      </w:r>
      <w:r w:rsidRPr="00AD4CD7">
        <w:t xml:space="preserve"> </w:t>
      </w:r>
      <w:proofErr w:type="spellStart"/>
      <w:r w:rsidRPr="00AD4CD7">
        <w:t>gjer</w:t>
      </w:r>
      <w:r w:rsidR="002706E6" w:rsidRPr="00CC21CD">
        <w:rPr>
          <w:color w:val="000000" w:themeColor="text1"/>
        </w:rPr>
        <w:t>ë</w:t>
      </w:r>
      <w:r w:rsidRPr="00AD4CD7">
        <w:t>sa</w:t>
      </w:r>
      <w:proofErr w:type="spellEnd"/>
      <w:r w:rsidRPr="00AD4CD7">
        <w:t xml:space="preserve"> </w:t>
      </w:r>
      <w:proofErr w:type="spellStart"/>
      <w:r w:rsidRPr="00AD4CD7">
        <w:t>maksimumi</w:t>
      </w:r>
      <w:proofErr w:type="spellEnd"/>
      <w:r w:rsidRPr="00AD4CD7">
        <w:t xml:space="preserve"> </w:t>
      </w:r>
      <w:proofErr w:type="spellStart"/>
      <w:r w:rsidRPr="00AD4CD7">
        <w:t>n</w:t>
      </w:r>
      <w:r w:rsidR="002706E6" w:rsidRPr="00CC21CD">
        <w:rPr>
          <w:color w:val="000000" w:themeColor="text1"/>
        </w:rPr>
        <w:t>ë</w:t>
      </w:r>
      <w:proofErr w:type="spellEnd"/>
      <w:r w:rsidRPr="00AD4CD7">
        <w:t xml:space="preserve"> </w:t>
      </w:r>
      <w:proofErr w:type="spellStart"/>
      <w:r w:rsidRPr="00AD4CD7">
        <w:t>skajin</w:t>
      </w:r>
      <w:proofErr w:type="spellEnd"/>
      <w:r w:rsidRPr="00AD4CD7">
        <w:t xml:space="preserve"> e </w:t>
      </w:r>
      <w:proofErr w:type="spellStart"/>
      <w:r w:rsidRPr="00AD4CD7">
        <w:t>eperm</w:t>
      </w:r>
      <w:proofErr w:type="spellEnd"/>
      <w:r w:rsidRPr="00AD4CD7">
        <w:t xml:space="preserve"> </w:t>
      </w:r>
      <w:proofErr w:type="spellStart"/>
      <w:r w:rsidR="00CC21CD" w:rsidRPr="00CC21CD">
        <w:rPr>
          <w:color w:val="000000" w:themeColor="text1"/>
        </w:rPr>
        <w:t>ë</w:t>
      </w:r>
      <w:r w:rsidRPr="00CC21CD">
        <w:rPr>
          <w:color w:val="000000" w:themeColor="text1"/>
        </w:rPr>
        <w:t>sht</w:t>
      </w:r>
      <w:r w:rsidR="00CC21CD" w:rsidRPr="00CC21CD">
        <w:rPr>
          <w:color w:val="000000" w:themeColor="text1"/>
        </w:rPr>
        <w:t>ë</w:t>
      </w:r>
      <w:proofErr w:type="spellEnd"/>
      <w:r w:rsidRPr="00CC21CD">
        <w:rPr>
          <w:color w:val="000000" w:themeColor="text1"/>
        </w:rPr>
        <w:t xml:space="preserve"> </w:t>
      </w:r>
      <w:r w:rsidR="00CC21CD" w:rsidRPr="00CC21CD">
        <w:rPr>
          <w:color w:val="000000" w:themeColor="text1"/>
        </w:rPr>
        <w:t>55</w:t>
      </w:r>
      <w:r w:rsidRPr="00CC21CD">
        <w:rPr>
          <w:color w:val="000000" w:themeColor="text1"/>
        </w:rPr>
        <w:t xml:space="preserve"> m </w:t>
      </w:r>
      <w:proofErr w:type="spellStart"/>
      <w:r w:rsidRPr="00CC21CD">
        <w:rPr>
          <w:color w:val="000000" w:themeColor="text1"/>
        </w:rPr>
        <w:t>q</w:t>
      </w:r>
      <w:r w:rsidR="00CC21CD" w:rsidRPr="00CC21CD">
        <w:rPr>
          <w:color w:val="000000" w:themeColor="text1"/>
        </w:rPr>
        <w:t>ë</w:t>
      </w:r>
      <w:proofErr w:type="spellEnd"/>
      <w:r w:rsidR="00CC21CD" w:rsidRPr="00CC21CD">
        <w:rPr>
          <w:color w:val="000000" w:themeColor="text1"/>
        </w:rPr>
        <w:t xml:space="preserve"> </w:t>
      </w:r>
      <w:r w:rsidRPr="00CC21CD">
        <w:rPr>
          <w:color w:val="000000" w:themeColor="text1"/>
        </w:rPr>
        <w:t xml:space="preserve">do </w:t>
      </w:r>
      <w:proofErr w:type="spellStart"/>
      <w:r w:rsidRPr="00CC21CD">
        <w:rPr>
          <w:color w:val="000000" w:themeColor="text1"/>
        </w:rPr>
        <w:t>t</w:t>
      </w:r>
      <w:r w:rsidR="00CC21CD" w:rsidRPr="00CC21CD">
        <w:rPr>
          <w:color w:val="000000" w:themeColor="text1"/>
        </w:rPr>
        <w:t>ë</w:t>
      </w:r>
      <w:proofErr w:type="spellEnd"/>
      <w:r w:rsidRPr="00CC21CD">
        <w:rPr>
          <w:color w:val="000000" w:themeColor="text1"/>
        </w:rPr>
        <w:t xml:space="preserve"> </w:t>
      </w:r>
      <w:proofErr w:type="spellStart"/>
      <w:r w:rsidRPr="00CC21CD">
        <w:rPr>
          <w:color w:val="000000" w:themeColor="text1"/>
        </w:rPr>
        <w:t>thot</w:t>
      </w:r>
      <w:r w:rsidR="00CC21CD" w:rsidRPr="00CC21CD">
        <w:rPr>
          <w:color w:val="000000" w:themeColor="text1"/>
        </w:rPr>
        <w:t>ë</w:t>
      </w:r>
      <w:proofErr w:type="spellEnd"/>
      <w:r w:rsidRPr="00CC21CD">
        <w:rPr>
          <w:color w:val="000000" w:themeColor="text1"/>
        </w:rPr>
        <w:t xml:space="preserve"> se </w:t>
      </w:r>
      <w:proofErr w:type="spellStart"/>
      <w:r w:rsidRPr="00CC21CD">
        <w:rPr>
          <w:color w:val="000000" w:themeColor="text1"/>
        </w:rPr>
        <w:t>nga</w:t>
      </w:r>
      <w:proofErr w:type="spellEnd"/>
      <w:r w:rsidRPr="00CC21CD">
        <w:rPr>
          <w:color w:val="000000" w:themeColor="text1"/>
        </w:rPr>
        <w:t xml:space="preserve"> </w:t>
      </w:r>
      <w:proofErr w:type="spellStart"/>
      <w:r w:rsidRPr="00CC21CD">
        <w:rPr>
          <w:color w:val="000000" w:themeColor="text1"/>
        </w:rPr>
        <w:t>rruga</w:t>
      </w:r>
      <w:proofErr w:type="spellEnd"/>
      <w:r w:rsidRPr="00CC21CD">
        <w:rPr>
          <w:color w:val="000000" w:themeColor="text1"/>
        </w:rPr>
        <w:t xml:space="preserve"> </w:t>
      </w:r>
      <w:proofErr w:type="spellStart"/>
      <w:r w:rsidRPr="00CC21CD">
        <w:rPr>
          <w:color w:val="000000" w:themeColor="text1"/>
        </w:rPr>
        <w:t>lokale</w:t>
      </w:r>
      <w:proofErr w:type="spellEnd"/>
      <w:r w:rsidRPr="00CC21CD">
        <w:rPr>
          <w:color w:val="000000" w:themeColor="text1"/>
        </w:rPr>
        <w:t xml:space="preserve"> </w:t>
      </w:r>
      <w:proofErr w:type="spellStart"/>
      <w:r w:rsidRPr="00CC21CD">
        <w:rPr>
          <w:color w:val="000000" w:themeColor="text1"/>
        </w:rPr>
        <w:t>n</w:t>
      </w:r>
      <w:r w:rsidR="00CC21CD" w:rsidRPr="00CC21CD">
        <w:rPr>
          <w:color w:val="000000" w:themeColor="text1"/>
        </w:rPr>
        <w:t>ë</w:t>
      </w:r>
      <w:proofErr w:type="spellEnd"/>
      <w:r w:rsidRPr="00CC21CD">
        <w:rPr>
          <w:color w:val="000000" w:themeColor="text1"/>
        </w:rPr>
        <w:t xml:space="preserve"> </w:t>
      </w:r>
      <w:proofErr w:type="spellStart"/>
      <w:r w:rsidRPr="00CC21CD">
        <w:rPr>
          <w:color w:val="000000" w:themeColor="text1"/>
        </w:rPr>
        <w:t>hyrje</w:t>
      </w:r>
      <w:proofErr w:type="spellEnd"/>
      <w:r w:rsidRPr="00CC21CD">
        <w:rPr>
          <w:color w:val="000000" w:themeColor="text1"/>
        </w:rPr>
        <w:t xml:space="preserve"> ne </w:t>
      </w:r>
      <w:proofErr w:type="spellStart"/>
      <w:r w:rsidRPr="00CC21CD">
        <w:rPr>
          <w:color w:val="000000" w:themeColor="text1"/>
        </w:rPr>
        <w:t>parcele</w:t>
      </w:r>
      <w:proofErr w:type="spellEnd"/>
      <w:r w:rsidRPr="00CC21CD">
        <w:rPr>
          <w:color w:val="000000" w:themeColor="text1"/>
        </w:rPr>
        <w:t xml:space="preserve"> e </w:t>
      </w:r>
      <w:proofErr w:type="spellStart"/>
      <w:r w:rsidRPr="00CC21CD">
        <w:rPr>
          <w:color w:val="000000" w:themeColor="text1"/>
        </w:rPr>
        <w:t>deri</w:t>
      </w:r>
      <w:proofErr w:type="spellEnd"/>
      <w:r w:rsidRPr="00CC21CD">
        <w:rPr>
          <w:color w:val="000000" w:themeColor="text1"/>
        </w:rPr>
        <w:t xml:space="preserve"> ne fund </w:t>
      </w:r>
      <w:proofErr w:type="spellStart"/>
      <w:r w:rsidRPr="00CC21CD">
        <w:rPr>
          <w:color w:val="000000" w:themeColor="text1"/>
        </w:rPr>
        <w:t>te</w:t>
      </w:r>
      <w:proofErr w:type="spellEnd"/>
      <w:r w:rsidRPr="00CC21CD">
        <w:rPr>
          <w:color w:val="000000" w:themeColor="text1"/>
        </w:rPr>
        <w:t xml:space="preserve"> </w:t>
      </w:r>
      <w:proofErr w:type="spellStart"/>
      <w:r w:rsidRPr="00CC21CD">
        <w:rPr>
          <w:color w:val="000000" w:themeColor="text1"/>
        </w:rPr>
        <w:t>ngastres</w:t>
      </w:r>
      <w:proofErr w:type="spellEnd"/>
      <w:r w:rsidRPr="00CC21CD">
        <w:rPr>
          <w:color w:val="000000" w:themeColor="text1"/>
        </w:rPr>
        <w:t xml:space="preserve"> </w:t>
      </w:r>
      <w:proofErr w:type="spellStart"/>
      <w:r w:rsidRPr="00CC21CD">
        <w:rPr>
          <w:color w:val="000000" w:themeColor="text1"/>
        </w:rPr>
        <w:t>kemi</w:t>
      </w:r>
      <w:proofErr w:type="spellEnd"/>
      <w:r w:rsidRPr="00CC21CD">
        <w:rPr>
          <w:color w:val="000000" w:themeColor="text1"/>
        </w:rPr>
        <w:t xml:space="preserve"> </w:t>
      </w:r>
      <w:proofErr w:type="spellStart"/>
      <w:r w:rsidRPr="00CC21CD">
        <w:rPr>
          <w:color w:val="000000" w:themeColor="text1"/>
        </w:rPr>
        <w:t>nj</w:t>
      </w:r>
      <w:r w:rsidR="00CC21CD" w:rsidRPr="00CC21CD">
        <w:rPr>
          <w:color w:val="000000" w:themeColor="text1"/>
        </w:rPr>
        <w:t>ë</w:t>
      </w:r>
      <w:proofErr w:type="spellEnd"/>
      <w:r w:rsidRPr="00CC21CD">
        <w:rPr>
          <w:color w:val="000000" w:themeColor="text1"/>
        </w:rPr>
        <w:t xml:space="preserve"> </w:t>
      </w:r>
      <w:proofErr w:type="spellStart"/>
      <w:r w:rsidR="00CC21CD" w:rsidRPr="00CC21CD">
        <w:rPr>
          <w:color w:val="000000" w:themeColor="text1"/>
        </w:rPr>
        <w:t>qasje</w:t>
      </w:r>
      <w:proofErr w:type="spellEnd"/>
      <w:r w:rsidR="00CC21CD" w:rsidRPr="00CC21CD">
        <w:rPr>
          <w:color w:val="000000" w:themeColor="text1"/>
        </w:rPr>
        <w:t xml:space="preserve"> </w:t>
      </w:r>
      <w:proofErr w:type="spellStart"/>
      <w:r w:rsidR="00CC21CD" w:rsidRPr="00CC21CD">
        <w:rPr>
          <w:color w:val="000000" w:themeColor="text1"/>
        </w:rPr>
        <w:t>të</w:t>
      </w:r>
      <w:proofErr w:type="spellEnd"/>
      <w:r w:rsidR="00CC21CD" w:rsidRPr="00CC21CD">
        <w:rPr>
          <w:color w:val="000000" w:themeColor="text1"/>
        </w:rPr>
        <w:t xml:space="preserve"> </w:t>
      </w:r>
      <w:proofErr w:type="spellStart"/>
      <w:r w:rsidR="00CC21CD" w:rsidRPr="00CC21CD">
        <w:rPr>
          <w:color w:val="000000" w:themeColor="text1"/>
        </w:rPr>
        <w:t>lehtë</w:t>
      </w:r>
      <w:proofErr w:type="spellEnd"/>
      <w:r w:rsidR="00CC21CD" w:rsidRPr="00CC21CD">
        <w:rPr>
          <w:color w:val="000000" w:themeColor="text1"/>
        </w:rPr>
        <w:t xml:space="preserve"> </w:t>
      </w:r>
      <w:r w:rsidRPr="00AD4CD7">
        <w:t xml:space="preserve">. </w:t>
      </w:r>
      <w:proofErr w:type="spellStart"/>
      <w:r w:rsidRPr="00AD4CD7">
        <w:t>Në</w:t>
      </w:r>
      <w:proofErr w:type="spellEnd"/>
      <w:r w:rsidRPr="00AD4CD7">
        <w:t xml:space="preserve"> </w:t>
      </w:r>
      <w:proofErr w:type="spellStart"/>
      <w:r w:rsidRPr="00AD4CD7">
        <w:t>distanc</w:t>
      </w:r>
      <w:r w:rsidR="002706E6" w:rsidRPr="00CC21CD">
        <w:rPr>
          <w:color w:val="000000" w:themeColor="text1"/>
        </w:rPr>
        <w:t>ë</w:t>
      </w:r>
      <w:r w:rsidRPr="00AD4CD7">
        <w:t>n</w:t>
      </w:r>
      <w:proofErr w:type="spellEnd"/>
      <w:r w:rsidRPr="00AD4CD7">
        <w:t xml:space="preserve"> e </w:t>
      </w:r>
      <w:proofErr w:type="spellStart"/>
      <w:r w:rsidRPr="00AD4CD7">
        <w:t>ngastres</w:t>
      </w:r>
      <w:proofErr w:type="spellEnd"/>
      <w:r w:rsidRPr="00AD4CD7">
        <w:t xml:space="preserve"> </w:t>
      </w:r>
      <w:proofErr w:type="spellStart"/>
      <w:r w:rsidRPr="00AD4CD7">
        <w:t>pjerresia</w:t>
      </w:r>
      <w:proofErr w:type="spellEnd"/>
      <w:r w:rsidRPr="00AD4CD7">
        <w:t xml:space="preserve"> </w:t>
      </w:r>
      <w:proofErr w:type="spellStart"/>
      <w:r w:rsidRPr="00AD4CD7">
        <w:t>eshte</w:t>
      </w:r>
      <w:proofErr w:type="spellEnd"/>
      <w:r w:rsidRPr="00AD4CD7">
        <w:t xml:space="preserve"> e </w:t>
      </w:r>
      <w:proofErr w:type="spellStart"/>
      <w:r w:rsidRPr="00AD4CD7">
        <w:t>rrafshte</w:t>
      </w:r>
      <w:proofErr w:type="spellEnd"/>
      <w:r w:rsidRPr="00AD4CD7">
        <w:t xml:space="preserve"> </w:t>
      </w:r>
      <w:proofErr w:type="spellStart"/>
      <w:r w:rsidRPr="00AD4CD7">
        <w:t>dhe</w:t>
      </w:r>
      <w:proofErr w:type="spellEnd"/>
      <w:r w:rsidRPr="00AD4CD7">
        <w:t xml:space="preserve"> me </w:t>
      </w:r>
      <w:proofErr w:type="spellStart"/>
      <w:r w:rsidRPr="00AD4CD7">
        <w:t>kete</w:t>
      </w:r>
      <w:proofErr w:type="spellEnd"/>
      <w:r w:rsidRPr="00AD4CD7">
        <w:t xml:space="preserve"> </w:t>
      </w:r>
      <w:proofErr w:type="spellStart"/>
      <w:r w:rsidRPr="00AD4CD7">
        <w:t>pjerresi</w:t>
      </w:r>
      <w:proofErr w:type="spellEnd"/>
      <w:r w:rsidRPr="00AD4CD7">
        <w:t xml:space="preserve">= 4º2ʹ, e </w:t>
      </w:r>
      <w:proofErr w:type="spellStart"/>
      <w:r w:rsidRPr="00AD4CD7">
        <w:t>q</w:t>
      </w:r>
      <w:r w:rsidR="002706E6" w:rsidRPr="00CC21CD">
        <w:rPr>
          <w:color w:val="000000" w:themeColor="text1"/>
        </w:rPr>
        <w:t>ë</w:t>
      </w:r>
      <w:proofErr w:type="spellEnd"/>
      <w:r w:rsidRPr="00AD4CD7">
        <w:t xml:space="preserve"> </w:t>
      </w:r>
      <w:proofErr w:type="spellStart"/>
      <w:r w:rsidR="002706E6" w:rsidRPr="00CC21CD">
        <w:rPr>
          <w:color w:val="000000" w:themeColor="text1"/>
        </w:rPr>
        <w:t>ë</w:t>
      </w:r>
      <w:r w:rsidRPr="00AD4CD7">
        <w:t>sht</w:t>
      </w:r>
      <w:r w:rsidR="002706E6" w:rsidRPr="00CC21CD">
        <w:rPr>
          <w:color w:val="000000" w:themeColor="text1"/>
        </w:rPr>
        <w:t>ë</w:t>
      </w:r>
      <w:proofErr w:type="spellEnd"/>
      <w:r w:rsidRPr="00AD4CD7">
        <w:t xml:space="preserve"> e </w:t>
      </w:r>
      <w:proofErr w:type="spellStart"/>
      <w:r w:rsidRPr="00AD4CD7">
        <w:t>prezentuar</w:t>
      </w:r>
      <w:proofErr w:type="spellEnd"/>
      <w:r w:rsidRPr="00AD4CD7">
        <w:t xml:space="preserve"> </w:t>
      </w:r>
      <w:proofErr w:type="spellStart"/>
      <w:r w:rsidRPr="00AD4CD7">
        <w:t>n</w:t>
      </w:r>
      <w:r w:rsidR="002706E6" w:rsidRPr="00CC21CD">
        <w:rPr>
          <w:color w:val="000000" w:themeColor="text1"/>
        </w:rPr>
        <w:t>ë</w:t>
      </w:r>
      <w:proofErr w:type="spellEnd"/>
      <w:r w:rsidRPr="00AD4CD7">
        <w:t xml:space="preserve"> </w:t>
      </w:r>
      <w:proofErr w:type="spellStart"/>
      <w:r w:rsidRPr="00AD4CD7">
        <w:t>pjesen</w:t>
      </w:r>
      <w:proofErr w:type="spellEnd"/>
      <w:r w:rsidRPr="00AD4CD7">
        <w:t xml:space="preserve"> </w:t>
      </w:r>
      <w:proofErr w:type="spellStart"/>
      <w:r w:rsidRPr="00AD4CD7">
        <w:t>grafike</w:t>
      </w:r>
      <w:proofErr w:type="spellEnd"/>
      <w:r w:rsidRPr="00AD4CD7">
        <w:t xml:space="preserve">. </w:t>
      </w:r>
    </w:p>
    <w:p w14:paraId="6CEA24E6" w14:textId="77777777" w:rsidR="000A495B" w:rsidRPr="00AD4CD7" w:rsidRDefault="000A495B" w:rsidP="000A495B">
      <w:pPr>
        <w:pStyle w:val="Default"/>
        <w:spacing w:line="360" w:lineRule="auto"/>
        <w:ind w:left="360"/>
        <w:jc w:val="both"/>
      </w:pPr>
      <w:proofErr w:type="spellStart"/>
      <w:r w:rsidRPr="00AD4CD7">
        <w:t>Furnizimi</w:t>
      </w:r>
      <w:proofErr w:type="spellEnd"/>
      <w:r w:rsidRPr="00AD4CD7">
        <w:t xml:space="preserve"> me </w:t>
      </w:r>
      <w:proofErr w:type="spellStart"/>
      <w:r w:rsidRPr="00AD4CD7">
        <w:t>energji</w:t>
      </w:r>
      <w:proofErr w:type="spellEnd"/>
      <w:r w:rsidRPr="00AD4CD7">
        <w:t xml:space="preserve"> </w:t>
      </w:r>
      <w:proofErr w:type="spellStart"/>
      <w:r w:rsidRPr="00AD4CD7">
        <w:t>elektrike</w:t>
      </w:r>
      <w:proofErr w:type="spellEnd"/>
      <w:r w:rsidRPr="00AD4CD7">
        <w:t xml:space="preserve"> do </w:t>
      </w:r>
      <w:proofErr w:type="spellStart"/>
      <w:r w:rsidRPr="00AD4CD7">
        <w:t>t</w:t>
      </w:r>
      <w:r w:rsidR="002706E6" w:rsidRPr="00CC21CD">
        <w:rPr>
          <w:color w:val="000000" w:themeColor="text1"/>
        </w:rPr>
        <w:t>ë</w:t>
      </w:r>
      <w:proofErr w:type="spellEnd"/>
      <w:r w:rsidRPr="00AD4CD7">
        <w:t xml:space="preserve"> </w:t>
      </w:r>
      <w:r w:rsidRPr="002706E6">
        <w:rPr>
          <w:lang w:val="sq-AL"/>
        </w:rPr>
        <w:t>b</w:t>
      </w:r>
      <w:r w:rsidR="002706E6" w:rsidRPr="002706E6">
        <w:rPr>
          <w:color w:val="000000" w:themeColor="text1"/>
          <w:lang w:val="sq-AL"/>
        </w:rPr>
        <w:t>ë</w:t>
      </w:r>
      <w:r w:rsidRPr="002706E6">
        <w:rPr>
          <w:lang w:val="sq-AL"/>
        </w:rPr>
        <w:t>het</w:t>
      </w:r>
      <w:r w:rsidRPr="00AD4CD7">
        <w:t xml:space="preserve"> </w:t>
      </w:r>
      <w:proofErr w:type="spellStart"/>
      <w:r w:rsidRPr="00AD4CD7">
        <w:t>nga</w:t>
      </w:r>
      <w:proofErr w:type="spellEnd"/>
      <w:r w:rsidRPr="00AD4CD7">
        <w:t xml:space="preserve"> </w:t>
      </w:r>
      <w:proofErr w:type="spellStart"/>
      <w:r w:rsidRPr="00AD4CD7">
        <w:t>rrjeti</w:t>
      </w:r>
      <w:proofErr w:type="spellEnd"/>
      <w:r w:rsidRPr="00AD4CD7">
        <w:t xml:space="preserve"> </w:t>
      </w:r>
      <w:proofErr w:type="spellStart"/>
      <w:r w:rsidRPr="00AD4CD7">
        <w:t>lokal</w:t>
      </w:r>
      <w:proofErr w:type="spellEnd"/>
      <w:r w:rsidRPr="00AD4CD7">
        <w:t xml:space="preserve"> e </w:t>
      </w:r>
      <w:proofErr w:type="spellStart"/>
      <w:r w:rsidRPr="00AD4CD7">
        <w:t>deri</w:t>
      </w:r>
      <w:proofErr w:type="spellEnd"/>
      <w:r w:rsidRPr="00AD4CD7">
        <w:t xml:space="preserve"> </w:t>
      </w:r>
      <w:proofErr w:type="spellStart"/>
      <w:r w:rsidRPr="00AD4CD7">
        <w:t>n</w:t>
      </w:r>
      <w:r w:rsidR="002706E6" w:rsidRPr="00CC21CD">
        <w:rPr>
          <w:color w:val="000000" w:themeColor="text1"/>
        </w:rPr>
        <w:t>ë</w:t>
      </w:r>
      <w:proofErr w:type="spellEnd"/>
      <w:r w:rsidRPr="00AD4CD7">
        <w:t xml:space="preserve"> </w:t>
      </w:r>
      <w:proofErr w:type="spellStart"/>
      <w:r w:rsidRPr="00AD4CD7">
        <w:t>trafostacionin</w:t>
      </w:r>
      <w:proofErr w:type="spellEnd"/>
      <w:r w:rsidRPr="00AD4CD7">
        <w:t xml:space="preserve"> </w:t>
      </w:r>
      <w:proofErr w:type="spellStart"/>
      <w:r w:rsidRPr="00AD4CD7">
        <w:t>privat</w:t>
      </w:r>
      <w:proofErr w:type="spellEnd"/>
      <w:r w:rsidRPr="00AD4CD7">
        <w:t xml:space="preserve"> ne </w:t>
      </w:r>
      <w:proofErr w:type="spellStart"/>
      <w:r w:rsidRPr="00AD4CD7">
        <w:t>ngaster</w:t>
      </w:r>
      <w:proofErr w:type="spellEnd"/>
      <w:r w:rsidRPr="00AD4CD7">
        <w:t xml:space="preserve">. </w:t>
      </w:r>
    </w:p>
    <w:p w14:paraId="6D9679EC" w14:textId="77777777" w:rsidR="000A495B" w:rsidRPr="00AD4CD7" w:rsidRDefault="000A495B" w:rsidP="000A495B">
      <w:pPr>
        <w:pStyle w:val="Default"/>
        <w:spacing w:line="360" w:lineRule="auto"/>
        <w:ind w:left="360"/>
        <w:jc w:val="both"/>
      </w:pPr>
      <w:proofErr w:type="spellStart"/>
      <w:r w:rsidRPr="00AD4CD7">
        <w:t>Nënstacioni</w:t>
      </w:r>
      <w:proofErr w:type="spellEnd"/>
      <w:r w:rsidRPr="00AD4CD7">
        <w:t xml:space="preserve"> do </w:t>
      </w:r>
      <w:proofErr w:type="spellStart"/>
      <w:r w:rsidRPr="00AD4CD7">
        <w:t>të</w:t>
      </w:r>
      <w:proofErr w:type="spellEnd"/>
      <w:r w:rsidRPr="00AD4CD7">
        <w:t xml:space="preserve"> </w:t>
      </w:r>
      <w:proofErr w:type="spellStart"/>
      <w:r w:rsidRPr="00AD4CD7">
        <w:t>jet</w:t>
      </w:r>
      <w:r>
        <w:t>ë</w:t>
      </w:r>
      <w:proofErr w:type="spellEnd"/>
      <w:r w:rsidRPr="00AD4CD7">
        <w:t xml:space="preserve"> </w:t>
      </w:r>
      <w:proofErr w:type="spellStart"/>
      <w:r>
        <w:t>O</w:t>
      </w:r>
      <w:r w:rsidRPr="00AD4CD7">
        <w:t>bjekt</w:t>
      </w:r>
      <w:proofErr w:type="spellEnd"/>
      <w:r w:rsidRPr="00AD4CD7">
        <w:t xml:space="preserve"> P+</w:t>
      </w:r>
      <w:r>
        <w:t>0</w:t>
      </w:r>
      <w:r w:rsidRPr="00AD4CD7">
        <w:t xml:space="preserve"> </w:t>
      </w:r>
      <w:proofErr w:type="spellStart"/>
      <w:r w:rsidRPr="00AD4CD7">
        <w:t>i</w:t>
      </w:r>
      <w:proofErr w:type="spellEnd"/>
      <w:r w:rsidRPr="00AD4CD7">
        <w:t xml:space="preserve"> </w:t>
      </w:r>
      <w:proofErr w:type="spellStart"/>
      <w:r w:rsidRPr="00AD4CD7">
        <w:t>cili</w:t>
      </w:r>
      <w:proofErr w:type="spellEnd"/>
      <w:r w:rsidRPr="00AD4CD7">
        <w:t xml:space="preserve"> </w:t>
      </w:r>
      <w:proofErr w:type="spellStart"/>
      <w:r w:rsidRPr="00AD4CD7">
        <w:t>në</w:t>
      </w:r>
      <w:proofErr w:type="spellEnd"/>
      <w:r w:rsidRPr="00AD4CD7">
        <w:t xml:space="preserve"> </w:t>
      </w:r>
      <w:proofErr w:type="spellStart"/>
      <w:r w:rsidRPr="00AD4CD7">
        <w:t>vete</w:t>
      </w:r>
      <w:proofErr w:type="spellEnd"/>
      <w:r w:rsidRPr="00AD4CD7">
        <w:t xml:space="preserve"> do </w:t>
      </w:r>
      <w:proofErr w:type="spellStart"/>
      <w:r w:rsidRPr="00AD4CD7">
        <w:t>të</w:t>
      </w:r>
      <w:proofErr w:type="spellEnd"/>
      <w:r w:rsidRPr="00AD4CD7">
        <w:t xml:space="preserve"> </w:t>
      </w:r>
      <w:proofErr w:type="spellStart"/>
      <w:r w:rsidRPr="00AD4CD7">
        <w:t>përfshijë</w:t>
      </w:r>
      <w:proofErr w:type="spellEnd"/>
      <w:r w:rsidRPr="00AD4CD7">
        <w:t xml:space="preserve">: </w:t>
      </w:r>
    </w:p>
    <w:p w14:paraId="40D04201" w14:textId="77777777" w:rsidR="000A495B" w:rsidRPr="00AD4CD7" w:rsidRDefault="000A495B" w:rsidP="000A495B">
      <w:pPr>
        <w:pStyle w:val="Default"/>
        <w:spacing w:line="360" w:lineRule="auto"/>
        <w:ind w:left="360"/>
        <w:jc w:val="both"/>
        <w:rPr>
          <w:lang w:val="sq-AL"/>
        </w:rPr>
      </w:pPr>
      <w:proofErr w:type="spellStart"/>
      <w:r w:rsidRPr="00AD4CD7">
        <w:t>Kthin</w:t>
      </w:r>
      <w:proofErr w:type="spellEnd"/>
      <w:r>
        <w:rPr>
          <w:lang w:val="sq-AL"/>
        </w:rPr>
        <w:t>a</w:t>
      </w:r>
      <w:r w:rsidRPr="00AD4CD7">
        <w:rPr>
          <w:lang w:val="sq-AL"/>
        </w:rPr>
        <w:t xml:space="preserve">n për makineri </w:t>
      </w:r>
    </w:p>
    <w:p w14:paraId="1080F02A" w14:textId="77777777" w:rsidR="000A495B" w:rsidRPr="00AD4CD7" w:rsidRDefault="000A495B" w:rsidP="000A495B">
      <w:pPr>
        <w:pStyle w:val="Default"/>
        <w:spacing w:line="360" w:lineRule="auto"/>
        <w:ind w:left="360"/>
        <w:jc w:val="both"/>
        <w:rPr>
          <w:lang w:val="sq-AL"/>
        </w:rPr>
      </w:pPr>
      <w:r w:rsidRPr="00AD4CD7">
        <w:rPr>
          <w:lang w:val="sq-AL"/>
        </w:rPr>
        <w:lastRenderedPageBreak/>
        <w:t>Kthin</w:t>
      </w:r>
      <w:r>
        <w:rPr>
          <w:lang w:val="sq-AL"/>
        </w:rPr>
        <w:t>a</w:t>
      </w:r>
      <w:r w:rsidRPr="00AD4CD7">
        <w:rPr>
          <w:lang w:val="sq-AL"/>
        </w:rPr>
        <w:t xml:space="preserve">n e komandimit </w:t>
      </w:r>
    </w:p>
    <w:p w14:paraId="3D8A3FE5" w14:textId="77777777" w:rsidR="000A495B" w:rsidRPr="00AD4CD7" w:rsidRDefault="000A495B" w:rsidP="000A495B">
      <w:pPr>
        <w:pStyle w:val="Default"/>
        <w:spacing w:line="360" w:lineRule="auto"/>
        <w:ind w:left="360"/>
        <w:jc w:val="both"/>
        <w:rPr>
          <w:lang w:val="sq-AL"/>
        </w:rPr>
      </w:pPr>
      <w:r w:rsidRPr="00AD4CD7">
        <w:rPr>
          <w:lang w:val="sq-AL"/>
        </w:rPr>
        <w:t xml:space="preserve">Nyjet sanitare </w:t>
      </w:r>
    </w:p>
    <w:p w14:paraId="7BC1F65A" w14:textId="77777777" w:rsidR="000A495B" w:rsidRPr="00AD4CD7" w:rsidRDefault="000A495B" w:rsidP="000A495B">
      <w:pPr>
        <w:pStyle w:val="Default"/>
        <w:spacing w:line="360" w:lineRule="auto"/>
        <w:ind w:left="360"/>
        <w:jc w:val="both"/>
      </w:pPr>
      <w:r w:rsidRPr="00AD4CD7">
        <w:t xml:space="preserve">(shih </w:t>
      </w:r>
      <w:proofErr w:type="spellStart"/>
      <w:r w:rsidRPr="00AD4CD7">
        <w:t>pjesën</w:t>
      </w:r>
      <w:proofErr w:type="spellEnd"/>
      <w:r w:rsidRPr="00AD4CD7">
        <w:t xml:space="preserve"> </w:t>
      </w:r>
      <w:proofErr w:type="spellStart"/>
      <w:r w:rsidRPr="00AD4CD7">
        <w:t>grafike</w:t>
      </w:r>
      <w:proofErr w:type="spellEnd"/>
      <w:r w:rsidRPr="00AD4CD7">
        <w:t xml:space="preserve"> </w:t>
      </w:r>
      <w:proofErr w:type="spellStart"/>
      <w:r w:rsidRPr="00AD4CD7">
        <w:t>të</w:t>
      </w:r>
      <w:proofErr w:type="spellEnd"/>
      <w:r w:rsidRPr="00AD4CD7">
        <w:t xml:space="preserve"> </w:t>
      </w:r>
      <w:proofErr w:type="spellStart"/>
      <w:proofErr w:type="gramStart"/>
      <w:r w:rsidRPr="00AD4CD7">
        <w:t>projektit</w:t>
      </w:r>
      <w:proofErr w:type="spellEnd"/>
      <w:r w:rsidRPr="00AD4CD7">
        <w:t xml:space="preserve"> )</w:t>
      </w:r>
      <w:proofErr w:type="gramEnd"/>
      <w:r w:rsidRPr="00AD4CD7">
        <w:t xml:space="preserve"> </w:t>
      </w:r>
    </w:p>
    <w:p w14:paraId="5B14C372" w14:textId="77777777" w:rsidR="004E5372" w:rsidRDefault="004E5372" w:rsidP="000A495B">
      <w:pPr>
        <w:pStyle w:val="Default"/>
        <w:widowControl w:val="0"/>
        <w:rPr>
          <w:b/>
          <w:szCs w:val="32"/>
          <w:lang w:val="sq-AL"/>
        </w:rPr>
      </w:pPr>
    </w:p>
    <w:p w14:paraId="108BBCB8" w14:textId="77777777" w:rsidR="00E32837" w:rsidRDefault="00E32837" w:rsidP="003E705A">
      <w:pPr>
        <w:pStyle w:val="Default"/>
      </w:pPr>
    </w:p>
    <w:p w14:paraId="5BD3A533" w14:textId="77777777" w:rsidR="00165F1D" w:rsidRPr="00165F1D" w:rsidRDefault="00165F1D" w:rsidP="00165F1D">
      <w:pPr>
        <w:pStyle w:val="Default"/>
        <w:numPr>
          <w:ilvl w:val="0"/>
          <w:numId w:val="3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TURBINA ME ERË</w:t>
      </w:r>
    </w:p>
    <w:p w14:paraId="617584DE" w14:textId="77777777" w:rsidR="00CF2CFF" w:rsidRDefault="00CF2CFF" w:rsidP="00165F1D">
      <w:pPr>
        <w:pStyle w:val="BodyTextIndent"/>
        <w:tabs>
          <w:tab w:val="left" w:pos="5760"/>
        </w:tabs>
        <w:spacing w:after="0"/>
      </w:pPr>
    </w:p>
    <w:p w14:paraId="747735B3" w14:textId="77777777" w:rsidR="003E705A" w:rsidRPr="003E705A" w:rsidRDefault="003E705A" w:rsidP="003E705A">
      <w:pPr>
        <w:pStyle w:val="NormalWeb"/>
        <w:spacing w:before="0" w:beforeAutospacing="0" w:after="0" w:afterAutospacing="0"/>
      </w:pPr>
      <w:proofErr w:type="spellStart"/>
      <w:r w:rsidRPr="00AD4CD7">
        <w:rPr>
          <w:bCs/>
        </w:rPr>
        <w:t>Në</w:t>
      </w:r>
      <w:proofErr w:type="spellEnd"/>
      <w:r w:rsidRPr="00AD4CD7">
        <w:rPr>
          <w:bCs/>
        </w:rPr>
        <w:t xml:space="preserve"> </w:t>
      </w:r>
      <w:proofErr w:type="spellStart"/>
      <w:r w:rsidRPr="00AD4CD7">
        <w:rPr>
          <w:bCs/>
        </w:rPr>
        <w:t>par</w:t>
      </w:r>
      <w:r>
        <w:rPr>
          <w:bCs/>
        </w:rPr>
        <w:t>k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nergjetik</w:t>
      </w:r>
      <w:proofErr w:type="spellEnd"/>
      <w:r>
        <w:rPr>
          <w:bCs/>
        </w:rPr>
        <w:t xml:space="preserve"> EV WIND PARK </w:t>
      </w:r>
      <w:r>
        <w:t>“</w:t>
      </w:r>
      <w:r>
        <w:rPr>
          <w:bCs/>
        </w:rPr>
        <w:t>ZATRIQ -I-</w:t>
      </w:r>
      <w:r w:rsidRPr="003E705A">
        <w:t>”</w:t>
      </w:r>
      <w:r>
        <w:rPr>
          <w:bCs/>
        </w:rPr>
        <w:t xml:space="preserve"> </w:t>
      </w:r>
      <w:r w:rsidR="00DD6CDF">
        <w:rPr>
          <w:bCs/>
        </w:rPr>
        <w:t>35</w:t>
      </w:r>
      <w:r w:rsidRPr="00F57EDB">
        <w:rPr>
          <w:bCs/>
        </w:rPr>
        <w:t>MW</w:t>
      </w:r>
      <w:r w:rsidRPr="00AD4CD7">
        <w:rPr>
          <w:bCs/>
        </w:rPr>
        <w:t xml:space="preserve"> do </w:t>
      </w:r>
      <w:proofErr w:type="spellStart"/>
      <w:r w:rsidRPr="00AD4CD7">
        <w:rPr>
          <w:bCs/>
        </w:rPr>
        <w:t>të</w:t>
      </w:r>
      <w:proofErr w:type="spellEnd"/>
      <w:r w:rsidRPr="00AD4CD7">
        <w:rPr>
          <w:bCs/>
        </w:rPr>
        <w:t xml:space="preserve"> </w:t>
      </w:r>
      <w:proofErr w:type="spellStart"/>
      <w:r w:rsidRPr="00AD4CD7">
        <w:rPr>
          <w:bCs/>
        </w:rPr>
        <w:t>ketë</w:t>
      </w:r>
      <w:proofErr w:type="spellEnd"/>
      <w:r w:rsidRPr="00AD4CD7">
        <w:rPr>
          <w:bCs/>
        </w:rPr>
        <w:t xml:space="preserve"> </w:t>
      </w:r>
      <w:proofErr w:type="spellStart"/>
      <w:r w:rsidRPr="00AD4CD7">
        <w:rPr>
          <w:bCs/>
        </w:rPr>
        <w:t>gjithësejt</w:t>
      </w:r>
      <w:proofErr w:type="spellEnd"/>
      <w:r w:rsidRPr="00AD4CD7">
        <w:rPr>
          <w:bCs/>
        </w:rPr>
        <w:t xml:space="preserve"> </w:t>
      </w:r>
      <w:r w:rsidR="00DC7A96">
        <w:rPr>
          <w:bCs/>
        </w:rPr>
        <w:t>6</w:t>
      </w:r>
      <w:r w:rsidRPr="00AD4CD7">
        <w:rPr>
          <w:bCs/>
        </w:rPr>
        <w:t xml:space="preserve"> </w:t>
      </w:r>
      <w:proofErr w:type="spellStart"/>
      <w:r w:rsidRPr="00AD4CD7">
        <w:rPr>
          <w:bCs/>
        </w:rPr>
        <w:t>turbina</w:t>
      </w:r>
      <w:proofErr w:type="spellEnd"/>
      <w:r w:rsidRPr="00AD4CD7">
        <w:rPr>
          <w:bCs/>
        </w:rPr>
        <w:t xml:space="preserve"> me </w:t>
      </w:r>
      <w:proofErr w:type="spellStart"/>
      <w:r w:rsidRPr="00AD4CD7">
        <w:rPr>
          <w:bCs/>
        </w:rPr>
        <w:t>erë</w:t>
      </w:r>
      <w:proofErr w:type="spellEnd"/>
      <w:r w:rsidRPr="00AD4CD7">
        <w:rPr>
          <w:bCs/>
        </w:rPr>
        <w:t xml:space="preserve"> </w:t>
      </w:r>
      <w:proofErr w:type="spellStart"/>
      <w:r>
        <w:rPr>
          <w:bCs/>
        </w:rPr>
        <w:t>prej</w:t>
      </w:r>
      <w:proofErr w:type="spellEnd"/>
      <w:r>
        <w:rPr>
          <w:bCs/>
        </w:rPr>
        <w:t xml:space="preserve"> </w:t>
      </w:r>
      <w:proofErr w:type="spellStart"/>
      <w:r w:rsidRPr="00AD4CD7">
        <w:rPr>
          <w:bCs/>
        </w:rPr>
        <w:t>të</w:t>
      </w:r>
      <w:proofErr w:type="spellEnd"/>
      <w:r w:rsidRPr="00AD4CD7">
        <w:rPr>
          <w:bCs/>
        </w:rPr>
        <w:t xml:space="preserve"> </w:t>
      </w:r>
      <w:proofErr w:type="spellStart"/>
      <w:r w:rsidRPr="00AD4CD7">
        <w:rPr>
          <w:bCs/>
        </w:rPr>
        <w:t>cilat</w:t>
      </w:r>
      <w:proofErr w:type="spellEnd"/>
      <w:r w:rsidRPr="00AD4CD7">
        <w:rPr>
          <w:bCs/>
        </w:rPr>
        <w:t xml:space="preserve"> </w:t>
      </w:r>
      <w:r w:rsidR="00DD6CDF">
        <w:rPr>
          <w:bCs/>
        </w:rPr>
        <w:t>5</w:t>
      </w:r>
      <w:r>
        <w:rPr>
          <w:bCs/>
        </w:rPr>
        <w:t xml:space="preserve"> jane me </w:t>
      </w:r>
      <w:proofErr w:type="spellStart"/>
      <w:r>
        <w:rPr>
          <w:bCs/>
        </w:rPr>
        <w:t>kapacitet</w:t>
      </w:r>
      <w:proofErr w:type="spellEnd"/>
      <w:r>
        <w:rPr>
          <w:bCs/>
        </w:rPr>
        <w:t xml:space="preserve"> </w:t>
      </w:r>
      <w:r w:rsidR="005B69E3" w:rsidRPr="00DC7A96">
        <w:rPr>
          <w:bCs/>
        </w:rPr>
        <w:t>5.8</w:t>
      </w:r>
      <w:r w:rsidRPr="00DC7A96">
        <w:rPr>
          <w:bCs/>
        </w:rPr>
        <w:t xml:space="preserve"> MW</w:t>
      </w:r>
      <w:r>
        <w:rPr>
          <w:bCs/>
        </w:rPr>
        <w:t xml:space="preserve"> </w:t>
      </w:r>
      <w:proofErr w:type="spellStart"/>
      <w:r w:rsidR="00DD6CDF">
        <w:rPr>
          <w:bCs/>
        </w:rPr>
        <w:t>dhe</w:t>
      </w:r>
      <w:proofErr w:type="spellEnd"/>
      <w:r w:rsidR="00DD6CDF">
        <w:rPr>
          <w:bCs/>
        </w:rPr>
        <w:t xml:space="preserve"> 1 </w:t>
      </w:r>
      <w:proofErr w:type="spellStart"/>
      <w:r w:rsidR="00DD6CDF">
        <w:rPr>
          <w:bCs/>
        </w:rPr>
        <w:t>eshte</w:t>
      </w:r>
      <w:proofErr w:type="spellEnd"/>
      <w:r w:rsidR="00DD6CDF">
        <w:rPr>
          <w:bCs/>
        </w:rPr>
        <w:t xml:space="preserve"> me </w:t>
      </w:r>
      <w:proofErr w:type="spellStart"/>
      <w:r w:rsidR="00DD6CDF">
        <w:rPr>
          <w:bCs/>
        </w:rPr>
        <w:t>kapacitet</w:t>
      </w:r>
      <w:proofErr w:type="spellEnd"/>
      <w:r w:rsidR="00DD6CDF">
        <w:rPr>
          <w:bCs/>
        </w:rPr>
        <w:t xml:space="preserve"> 6 MW </w:t>
      </w:r>
      <w:proofErr w:type="spellStart"/>
      <w:r>
        <w:rPr>
          <w:bCs/>
        </w:rPr>
        <w:t>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ilat</w:t>
      </w:r>
      <w:proofErr w:type="spellEnd"/>
      <w:r>
        <w:rPr>
          <w:bCs/>
        </w:rPr>
        <w:t xml:space="preserve"> </w:t>
      </w:r>
      <w:proofErr w:type="spellStart"/>
      <w:r w:rsidRPr="00AD4CD7">
        <w:rPr>
          <w:bCs/>
        </w:rPr>
        <w:t>janë</w:t>
      </w:r>
      <w:proofErr w:type="spellEnd"/>
      <w:r w:rsidRPr="00AD4CD7">
        <w:rPr>
          <w:bCs/>
        </w:rPr>
        <w:t xml:space="preserve"> </w:t>
      </w:r>
      <w:proofErr w:type="spellStart"/>
      <w:r w:rsidRPr="00AD4CD7">
        <w:rPr>
          <w:bCs/>
        </w:rPr>
        <w:t>të</w:t>
      </w:r>
      <w:proofErr w:type="spellEnd"/>
      <w:r w:rsidRPr="00AD4CD7">
        <w:rPr>
          <w:bCs/>
        </w:rPr>
        <w:t xml:space="preserve"> </w:t>
      </w:r>
      <w:proofErr w:type="spellStart"/>
      <w:r w:rsidRPr="00AD4CD7">
        <w:rPr>
          <w:bCs/>
        </w:rPr>
        <w:t>vendosura</w:t>
      </w:r>
      <w:proofErr w:type="spellEnd"/>
      <w:r w:rsidRPr="00AD4CD7">
        <w:rPr>
          <w:bCs/>
        </w:rPr>
        <w:t xml:space="preserve"> </w:t>
      </w:r>
      <w:proofErr w:type="spellStart"/>
      <w:r w:rsidRPr="00AD4CD7">
        <w:rPr>
          <w:bCs/>
        </w:rPr>
        <w:t>në</w:t>
      </w:r>
      <w:proofErr w:type="spellEnd"/>
      <w:r w:rsidRPr="00AD4CD7">
        <w:rPr>
          <w:bCs/>
        </w:rPr>
        <w:t xml:space="preserve"> </w:t>
      </w:r>
      <w:proofErr w:type="spellStart"/>
      <w:r w:rsidRPr="00AD4CD7">
        <w:rPr>
          <w:bCs/>
        </w:rPr>
        <w:t>zonat</w:t>
      </w:r>
      <w:proofErr w:type="spellEnd"/>
      <w:r w:rsidRPr="00AD4CD7">
        <w:rPr>
          <w:bCs/>
        </w:rPr>
        <w:t xml:space="preserve"> </w:t>
      </w:r>
      <w:proofErr w:type="spellStart"/>
      <w:r w:rsidRPr="00AD4CD7">
        <w:rPr>
          <w:bCs/>
        </w:rPr>
        <w:t>kadastrale</w:t>
      </w:r>
      <w:proofErr w:type="spellEnd"/>
      <w:r w:rsidRPr="00AD4CD7">
        <w:rPr>
          <w:bCs/>
        </w:rPr>
        <w:t xml:space="preserve"> </w:t>
      </w:r>
      <w:proofErr w:type="spellStart"/>
      <w:r w:rsidRPr="00AD4CD7">
        <w:rPr>
          <w:bCs/>
        </w:rPr>
        <w:t>Zatriq</w:t>
      </w:r>
      <w:proofErr w:type="spellEnd"/>
      <w:r w:rsidRPr="00AD4CD7">
        <w:rPr>
          <w:bCs/>
        </w:rPr>
        <w:t xml:space="preserve">. </w:t>
      </w:r>
    </w:p>
    <w:p w14:paraId="11B20A24" w14:textId="77777777" w:rsidR="00854DFC" w:rsidRDefault="00854DFC" w:rsidP="003E705A">
      <w:pPr>
        <w:pStyle w:val="BodyTextIndent"/>
        <w:tabs>
          <w:tab w:val="left" w:pos="5760"/>
        </w:tabs>
        <w:ind w:left="0"/>
        <w:rPr>
          <w:bCs/>
        </w:rPr>
      </w:pPr>
    </w:p>
    <w:p w14:paraId="6181C2A1" w14:textId="70052D91" w:rsidR="003E705A" w:rsidRPr="00AD4CD7" w:rsidRDefault="003E705A" w:rsidP="003E705A">
      <w:pPr>
        <w:pStyle w:val="BodyTextIndent"/>
        <w:tabs>
          <w:tab w:val="left" w:pos="5760"/>
        </w:tabs>
        <w:ind w:left="0"/>
        <w:rPr>
          <w:bCs/>
        </w:rPr>
      </w:pPr>
      <w:r>
        <w:rPr>
          <w:bCs/>
        </w:rPr>
        <w:t>Karakteristikat e përgjithshme</w:t>
      </w:r>
      <w:r w:rsidRPr="00AD4CD7">
        <w:rPr>
          <w:bCs/>
        </w:rPr>
        <w:t>.</w:t>
      </w:r>
    </w:p>
    <w:p w14:paraId="4A147F57" w14:textId="77777777" w:rsidR="00F0658B" w:rsidRPr="004B72D4" w:rsidRDefault="006B30D8" w:rsidP="005458CB">
      <w:pPr>
        <w:pStyle w:val="BodyTextIndent"/>
        <w:tabs>
          <w:tab w:val="left" w:pos="5760"/>
        </w:tabs>
      </w:pPr>
      <w:r>
        <w:rPr>
          <w:noProof/>
          <w:lang w:eastAsia="sq-AL"/>
        </w:rPr>
        <w:drawing>
          <wp:anchor distT="0" distB="0" distL="114300" distR="114300" simplePos="0" relativeHeight="251642368" behindDoc="1" locked="0" layoutInCell="1" allowOverlap="1" wp14:anchorId="60BC481A" wp14:editId="3226E783">
            <wp:simplePos x="0" y="0"/>
            <wp:positionH relativeFrom="column">
              <wp:posOffset>1351127</wp:posOffset>
            </wp:positionH>
            <wp:positionV relativeFrom="paragraph">
              <wp:posOffset>-653</wp:posOffset>
            </wp:positionV>
            <wp:extent cx="2845559" cy="5120854"/>
            <wp:effectExtent l="0" t="0" r="0" b="381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59" cy="512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6192E" w14:textId="77777777" w:rsidR="00CF2CFF" w:rsidRDefault="00CF2CFF" w:rsidP="00CF2CFF">
      <w:pPr>
        <w:pStyle w:val="BodyTextIndent"/>
        <w:tabs>
          <w:tab w:val="left" w:pos="5760"/>
        </w:tabs>
        <w:jc w:val="center"/>
        <w:rPr>
          <w:rFonts w:ascii="Century Gothic" w:hAnsi="Century Gothic"/>
        </w:rPr>
      </w:pPr>
    </w:p>
    <w:p w14:paraId="5AE0B4C1" w14:textId="77777777" w:rsidR="00CF2CFF" w:rsidRDefault="00CF2CFF" w:rsidP="00CF2CFF">
      <w:pPr>
        <w:pStyle w:val="BodyTextIndent"/>
        <w:tabs>
          <w:tab w:val="left" w:pos="5760"/>
        </w:tabs>
        <w:jc w:val="center"/>
        <w:rPr>
          <w:rFonts w:ascii="Century Gothic" w:hAnsi="Century Gothic"/>
        </w:rPr>
      </w:pPr>
    </w:p>
    <w:p w14:paraId="79832F0B" w14:textId="77777777" w:rsidR="00CF2CFF" w:rsidRDefault="00CF2CFF" w:rsidP="00CF2CFF">
      <w:pPr>
        <w:pStyle w:val="BodyTextIndent"/>
        <w:tabs>
          <w:tab w:val="left" w:pos="5760"/>
        </w:tabs>
        <w:jc w:val="center"/>
        <w:rPr>
          <w:rFonts w:ascii="Century Gothic" w:hAnsi="Century Gothic"/>
        </w:rPr>
      </w:pPr>
    </w:p>
    <w:p w14:paraId="38B0BE85" w14:textId="77777777" w:rsidR="00371F54" w:rsidRDefault="00371F54" w:rsidP="00CF2CFF">
      <w:pPr>
        <w:pStyle w:val="BodyTextIndent"/>
        <w:tabs>
          <w:tab w:val="left" w:pos="5760"/>
        </w:tabs>
        <w:jc w:val="center"/>
        <w:rPr>
          <w:rFonts w:ascii="Century Gothic" w:hAnsi="Century Gothic"/>
        </w:rPr>
      </w:pPr>
    </w:p>
    <w:p w14:paraId="6F89C22A" w14:textId="77777777" w:rsidR="00371F54" w:rsidRPr="00371F54" w:rsidRDefault="00371F54" w:rsidP="00371F54">
      <w:pPr>
        <w:rPr>
          <w:lang w:eastAsia="hr-HR"/>
        </w:rPr>
      </w:pPr>
    </w:p>
    <w:p w14:paraId="12EABAE6" w14:textId="77777777" w:rsidR="00371F54" w:rsidRPr="00371F54" w:rsidRDefault="00371F54" w:rsidP="00371F54">
      <w:pPr>
        <w:rPr>
          <w:lang w:eastAsia="hr-HR"/>
        </w:rPr>
      </w:pPr>
    </w:p>
    <w:p w14:paraId="5210C3EC" w14:textId="77777777" w:rsidR="00371F54" w:rsidRPr="00371F54" w:rsidRDefault="00371F54" w:rsidP="00371F54">
      <w:pPr>
        <w:rPr>
          <w:lang w:eastAsia="hr-HR"/>
        </w:rPr>
      </w:pPr>
    </w:p>
    <w:p w14:paraId="683921AE" w14:textId="77777777" w:rsidR="00371F54" w:rsidRPr="00371F54" w:rsidRDefault="00371F54" w:rsidP="00371F54">
      <w:pPr>
        <w:rPr>
          <w:lang w:eastAsia="hr-HR"/>
        </w:rPr>
      </w:pPr>
    </w:p>
    <w:p w14:paraId="72CDEE18" w14:textId="77777777" w:rsidR="00371F54" w:rsidRPr="00371F54" w:rsidRDefault="00371F54" w:rsidP="00371F54">
      <w:pPr>
        <w:rPr>
          <w:lang w:eastAsia="hr-HR"/>
        </w:rPr>
      </w:pPr>
    </w:p>
    <w:p w14:paraId="6133FF69" w14:textId="77777777" w:rsidR="00371F54" w:rsidRPr="00371F54" w:rsidRDefault="00371F54" w:rsidP="00371F54">
      <w:pPr>
        <w:rPr>
          <w:lang w:eastAsia="hr-HR"/>
        </w:rPr>
      </w:pPr>
    </w:p>
    <w:p w14:paraId="22DA402E" w14:textId="77777777" w:rsidR="00371F54" w:rsidRPr="00371F54" w:rsidRDefault="00371F54" w:rsidP="00371F54">
      <w:pPr>
        <w:rPr>
          <w:lang w:eastAsia="hr-HR"/>
        </w:rPr>
      </w:pPr>
    </w:p>
    <w:p w14:paraId="29DCE0CE" w14:textId="77777777" w:rsidR="00371F54" w:rsidRPr="00371F54" w:rsidRDefault="00371F54" w:rsidP="00371F54">
      <w:pPr>
        <w:rPr>
          <w:lang w:eastAsia="hr-HR"/>
        </w:rPr>
      </w:pPr>
    </w:p>
    <w:p w14:paraId="19A90C3D" w14:textId="77777777" w:rsidR="00371F54" w:rsidRPr="00371F54" w:rsidRDefault="00371F54" w:rsidP="00371F54">
      <w:pPr>
        <w:rPr>
          <w:lang w:eastAsia="hr-HR"/>
        </w:rPr>
      </w:pPr>
    </w:p>
    <w:p w14:paraId="05474BFE" w14:textId="77777777" w:rsidR="00371F54" w:rsidRDefault="00371F54" w:rsidP="00371F54">
      <w:pPr>
        <w:rPr>
          <w:lang w:eastAsia="hr-HR"/>
        </w:rPr>
      </w:pPr>
    </w:p>
    <w:p w14:paraId="1B3AFBDC" w14:textId="77777777" w:rsidR="00932AC6" w:rsidRDefault="00932AC6" w:rsidP="00371F54">
      <w:pPr>
        <w:rPr>
          <w:lang w:eastAsia="hr-HR"/>
        </w:rPr>
      </w:pPr>
    </w:p>
    <w:p w14:paraId="40DCDD52" w14:textId="77777777" w:rsidR="00932AC6" w:rsidRDefault="00932AC6" w:rsidP="00371F54">
      <w:pPr>
        <w:rPr>
          <w:lang w:eastAsia="hr-HR"/>
        </w:rPr>
      </w:pPr>
    </w:p>
    <w:p w14:paraId="742367AE" w14:textId="77777777" w:rsidR="00932AC6" w:rsidRDefault="00932AC6" w:rsidP="00371F54">
      <w:pPr>
        <w:rPr>
          <w:lang w:eastAsia="hr-HR"/>
        </w:rPr>
      </w:pPr>
    </w:p>
    <w:p w14:paraId="0D4D76B3" w14:textId="77777777" w:rsidR="00932AC6" w:rsidRPr="00371F54" w:rsidRDefault="00932AC6" w:rsidP="00371F54">
      <w:pPr>
        <w:rPr>
          <w:lang w:eastAsia="hr-HR"/>
        </w:rPr>
      </w:pPr>
    </w:p>
    <w:p w14:paraId="6FCF677F" w14:textId="77777777" w:rsidR="00371F54" w:rsidRPr="00371F54" w:rsidRDefault="00371F54" w:rsidP="00371F54">
      <w:pPr>
        <w:rPr>
          <w:lang w:eastAsia="hr-HR"/>
        </w:rPr>
      </w:pPr>
    </w:p>
    <w:p w14:paraId="02C2755E" w14:textId="77777777" w:rsidR="00371F54" w:rsidRPr="00371F54" w:rsidRDefault="00EA72E7" w:rsidP="00371F54">
      <w:pPr>
        <w:rPr>
          <w:lang w:eastAsia="hr-HR"/>
        </w:rPr>
      </w:pPr>
      <w:r>
        <w:rPr>
          <w:noProof/>
        </w:rPr>
        <w:pict w14:anchorId="198C4CCE">
          <v:shape id="_x0000_s1031" type="#_x0000_t75" style="position:absolute;margin-left:0;margin-top:20.1pt;width:485.85pt;height:375.65pt;z-index:251695616;mso-position-horizontal-relative:text;mso-position-vertical-relative:text;mso-width-relative:page;mso-height-relative:page">
            <v:imagedata r:id="rId15" o:title="1111111111111111"/>
            <w10:wrap type="topAndBottom"/>
          </v:shape>
        </w:pict>
      </w:r>
    </w:p>
    <w:p w14:paraId="791D3EEF" w14:textId="77777777" w:rsidR="00371F54" w:rsidRDefault="00371F54" w:rsidP="00371F54">
      <w:pPr>
        <w:rPr>
          <w:lang w:eastAsia="hr-HR"/>
        </w:rPr>
      </w:pPr>
    </w:p>
    <w:p w14:paraId="720441F9" w14:textId="77777777" w:rsidR="00CF2CFF" w:rsidRDefault="00371F54" w:rsidP="00371F54">
      <w:pPr>
        <w:tabs>
          <w:tab w:val="left" w:pos="8137"/>
        </w:tabs>
        <w:rPr>
          <w:lang w:eastAsia="hr-HR"/>
        </w:rPr>
      </w:pPr>
      <w:r>
        <w:rPr>
          <w:lang w:eastAsia="hr-HR"/>
        </w:rPr>
        <w:tab/>
      </w:r>
    </w:p>
    <w:p w14:paraId="2863D4A3" w14:textId="77777777" w:rsidR="000277EB" w:rsidRDefault="000277EB" w:rsidP="00371F54">
      <w:pPr>
        <w:tabs>
          <w:tab w:val="left" w:pos="8137"/>
        </w:tabs>
        <w:rPr>
          <w:lang w:eastAsia="hr-HR"/>
        </w:rPr>
      </w:pPr>
    </w:p>
    <w:p w14:paraId="18E12957" w14:textId="77777777" w:rsidR="000277EB" w:rsidRPr="000277EB" w:rsidRDefault="000277EB" w:rsidP="000277EB">
      <w:pPr>
        <w:rPr>
          <w:lang w:eastAsia="hr-HR"/>
        </w:rPr>
      </w:pPr>
    </w:p>
    <w:p w14:paraId="10FBA3F5" w14:textId="77777777" w:rsidR="000277EB" w:rsidRPr="000277EB" w:rsidRDefault="000277EB" w:rsidP="000277EB">
      <w:pPr>
        <w:rPr>
          <w:lang w:eastAsia="hr-HR"/>
        </w:rPr>
      </w:pPr>
    </w:p>
    <w:p w14:paraId="20CDAE12" w14:textId="77777777" w:rsidR="000277EB" w:rsidRPr="000277EB" w:rsidRDefault="000277EB" w:rsidP="000277EB">
      <w:pPr>
        <w:rPr>
          <w:lang w:eastAsia="hr-HR"/>
        </w:rPr>
      </w:pPr>
    </w:p>
    <w:p w14:paraId="0D9BA7A2" w14:textId="77777777" w:rsidR="000277EB" w:rsidRPr="000277EB" w:rsidRDefault="000277EB" w:rsidP="000277EB">
      <w:pPr>
        <w:rPr>
          <w:lang w:eastAsia="hr-HR"/>
        </w:rPr>
      </w:pPr>
    </w:p>
    <w:p w14:paraId="277AA315" w14:textId="77777777" w:rsidR="000277EB" w:rsidRPr="000277EB" w:rsidRDefault="000277EB" w:rsidP="000277EB">
      <w:pPr>
        <w:rPr>
          <w:lang w:eastAsia="hr-HR"/>
        </w:rPr>
      </w:pPr>
    </w:p>
    <w:p w14:paraId="26CF1D12" w14:textId="77777777" w:rsidR="000277EB" w:rsidRPr="000277EB" w:rsidRDefault="000277EB" w:rsidP="000277EB">
      <w:pPr>
        <w:rPr>
          <w:lang w:eastAsia="hr-HR"/>
        </w:rPr>
      </w:pPr>
    </w:p>
    <w:p w14:paraId="729AF71B" w14:textId="77777777" w:rsidR="001C7AA4" w:rsidRPr="00F91AC7" w:rsidRDefault="001C7AA4" w:rsidP="00F91AC7">
      <w:pPr>
        <w:rPr>
          <w:lang w:eastAsia="hr-HR"/>
        </w:rPr>
      </w:pPr>
    </w:p>
    <w:p w14:paraId="3E06B029" w14:textId="77777777" w:rsidR="00F91AC7" w:rsidRPr="00F91AC7" w:rsidRDefault="00310A17" w:rsidP="00F91AC7">
      <w:pPr>
        <w:rPr>
          <w:lang w:eastAsia="hr-HR"/>
        </w:rPr>
      </w:pPr>
      <w:r>
        <w:rPr>
          <w:noProof/>
          <w:lang w:eastAsia="sq-AL"/>
        </w:rPr>
        <w:drawing>
          <wp:inline distT="0" distB="0" distL="0" distR="0" wp14:anchorId="366B47DD" wp14:editId="4CB0B8A2">
            <wp:extent cx="5943600" cy="44456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D75C" w14:textId="77777777" w:rsidR="00F91AC7" w:rsidRPr="00F91AC7" w:rsidRDefault="00F91AC7" w:rsidP="00F91AC7">
      <w:pPr>
        <w:rPr>
          <w:lang w:eastAsia="hr-HR"/>
        </w:rPr>
      </w:pPr>
    </w:p>
    <w:p w14:paraId="32729C52" w14:textId="77777777" w:rsidR="00F91AC7" w:rsidRPr="00F91AC7" w:rsidRDefault="00F91AC7" w:rsidP="00F91AC7">
      <w:pPr>
        <w:rPr>
          <w:lang w:eastAsia="hr-HR"/>
        </w:rPr>
      </w:pPr>
    </w:p>
    <w:p w14:paraId="71E3BC98" w14:textId="77777777" w:rsidR="00F91AC7" w:rsidRPr="00F91AC7" w:rsidRDefault="00F91AC7" w:rsidP="00F91AC7">
      <w:pPr>
        <w:rPr>
          <w:lang w:eastAsia="hr-HR"/>
        </w:rPr>
      </w:pPr>
    </w:p>
    <w:p w14:paraId="48C70602" w14:textId="77777777" w:rsidR="00F91AC7" w:rsidRPr="00F91AC7" w:rsidRDefault="00F91AC7" w:rsidP="00F91AC7">
      <w:pPr>
        <w:rPr>
          <w:lang w:eastAsia="hr-HR"/>
        </w:rPr>
      </w:pPr>
    </w:p>
    <w:p w14:paraId="163E5F0F" w14:textId="77777777" w:rsidR="00F91AC7" w:rsidRPr="00F91AC7" w:rsidRDefault="00F91AC7" w:rsidP="00F91AC7">
      <w:pPr>
        <w:rPr>
          <w:lang w:eastAsia="hr-HR"/>
        </w:rPr>
      </w:pPr>
    </w:p>
    <w:p w14:paraId="0CEBBC0A" w14:textId="77777777" w:rsidR="00F91AC7" w:rsidRPr="00F91AC7" w:rsidRDefault="00310A17" w:rsidP="00F91AC7">
      <w:pPr>
        <w:rPr>
          <w:lang w:eastAsia="hr-HR"/>
        </w:rPr>
      </w:pPr>
      <w:r>
        <w:rPr>
          <w:noProof/>
          <w:lang w:eastAsia="sq-AL"/>
        </w:rPr>
        <w:lastRenderedPageBreak/>
        <w:drawing>
          <wp:inline distT="0" distB="0" distL="0" distR="0" wp14:anchorId="32A80667" wp14:editId="730A784E">
            <wp:extent cx="5943600" cy="704024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9A76" w14:textId="77777777" w:rsidR="00F91AC7" w:rsidRPr="00F91AC7" w:rsidRDefault="00310A17" w:rsidP="00F91AC7">
      <w:pPr>
        <w:rPr>
          <w:lang w:eastAsia="hr-HR"/>
        </w:rPr>
      </w:pPr>
      <w:r>
        <w:rPr>
          <w:noProof/>
          <w:lang w:eastAsia="sq-AL"/>
        </w:rPr>
        <w:lastRenderedPageBreak/>
        <w:drawing>
          <wp:inline distT="0" distB="0" distL="0" distR="0" wp14:anchorId="73B62ED6" wp14:editId="2F2FB42A">
            <wp:extent cx="5943600" cy="74891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AE55" w14:textId="77777777" w:rsidR="00F91AC7" w:rsidRPr="00F91AC7" w:rsidRDefault="00F91AC7" w:rsidP="00F91AC7">
      <w:pPr>
        <w:rPr>
          <w:lang w:eastAsia="hr-HR"/>
        </w:rPr>
      </w:pPr>
    </w:p>
    <w:p w14:paraId="1C81D5DD" w14:textId="77777777" w:rsidR="00F91AC7" w:rsidRPr="00F91AC7" w:rsidRDefault="00F91AC7" w:rsidP="00F91AC7">
      <w:pPr>
        <w:rPr>
          <w:lang w:eastAsia="hr-HR"/>
        </w:rPr>
      </w:pPr>
    </w:p>
    <w:p w14:paraId="71AF3DAC" w14:textId="77777777" w:rsidR="00F91AC7" w:rsidRDefault="009C7B84" w:rsidP="00F91AC7">
      <w:pPr>
        <w:rPr>
          <w:lang w:eastAsia="hr-HR"/>
        </w:rPr>
      </w:pPr>
      <w:r>
        <w:rPr>
          <w:noProof/>
          <w:lang w:eastAsia="sq-AL"/>
        </w:rPr>
        <w:lastRenderedPageBreak/>
        <w:drawing>
          <wp:inline distT="0" distB="0" distL="0" distR="0" wp14:anchorId="425AE7B0" wp14:editId="3477200F">
            <wp:extent cx="5943600" cy="72593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ECFD" w14:textId="77777777" w:rsidR="00F91AC7" w:rsidRPr="00F91AC7" w:rsidRDefault="003D3A21" w:rsidP="00F91AC7">
      <w:pPr>
        <w:rPr>
          <w:lang w:eastAsia="hr-HR"/>
        </w:rPr>
      </w:pPr>
      <w:r>
        <w:rPr>
          <w:noProof/>
          <w:lang w:eastAsia="sq-AL"/>
        </w:rPr>
        <w:lastRenderedPageBreak/>
        <w:drawing>
          <wp:inline distT="0" distB="0" distL="0" distR="0" wp14:anchorId="5915A01C" wp14:editId="2DAC4902">
            <wp:extent cx="5883965" cy="7760473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62" cy="7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8957" w14:textId="77777777" w:rsidR="00F91AC7" w:rsidRPr="00F91AC7" w:rsidRDefault="00F91AC7" w:rsidP="00F91AC7">
      <w:pPr>
        <w:rPr>
          <w:lang w:eastAsia="hr-HR"/>
        </w:rPr>
      </w:pPr>
    </w:p>
    <w:p w14:paraId="5A76A9F1" w14:textId="2BEE70D0" w:rsidR="00F91AC7" w:rsidRPr="00854DFC" w:rsidRDefault="00854DFC" w:rsidP="00F91AC7">
      <w:pPr>
        <w:rPr>
          <w:rFonts w:ascii="Times New Roman" w:hAnsi="Times New Roman" w:cs="Times New Roman"/>
          <w:b/>
          <w:bCs/>
          <w:lang w:eastAsia="hr-HR"/>
        </w:rPr>
      </w:pPr>
      <w:r w:rsidRPr="00854DFC">
        <w:rPr>
          <w:rFonts w:ascii="Times New Roman" w:hAnsi="Times New Roman" w:cs="Times New Roman"/>
          <w:b/>
          <w:bCs/>
          <w:lang w:eastAsia="hr-HR"/>
        </w:rPr>
        <w:lastRenderedPageBreak/>
        <w:t xml:space="preserve">Procesi teknologjik i turbinave </w:t>
      </w:r>
    </w:p>
    <w:p w14:paraId="7BE93E31" w14:textId="77777777" w:rsidR="0042161E" w:rsidRDefault="0042161E" w:rsidP="00815F2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</w:pPr>
    </w:p>
    <w:p w14:paraId="3E03D9E2" w14:textId="77777777" w:rsidR="0042161E" w:rsidRDefault="0042161E" w:rsidP="00815F2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</w:pPr>
      <w:r>
        <w:rPr>
          <w:noProof/>
          <w:lang w:eastAsia="sq-AL"/>
        </w:rPr>
        <w:drawing>
          <wp:inline distT="0" distB="0" distL="0" distR="0" wp14:anchorId="35B40C93" wp14:editId="57534063">
            <wp:extent cx="5943600" cy="4381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8526" w14:textId="77777777" w:rsidR="0042161E" w:rsidRDefault="0042161E" w:rsidP="00815F2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</w:pPr>
    </w:p>
    <w:p w14:paraId="5862D8AC" w14:textId="77777777" w:rsidR="0042161E" w:rsidRDefault="0042161E" w:rsidP="00815F2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</w:pPr>
      <w:r>
        <w:rPr>
          <w:noProof/>
          <w:lang w:eastAsia="sq-AL"/>
        </w:rPr>
        <w:lastRenderedPageBreak/>
        <w:drawing>
          <wp:inline distT="0" distB="0" distL="0" distR="0" wp14:anchorId="2FD9FFC4" wp14:editId="5935C7F6">
            <wp:extent cx="5943600" cy="384111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1E77" w14:textId="77777777" w:rsidR="0042161E" w:rsidRDefault="0042161E" w:rsidP="00815F2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</w:pPr>
      <w:r>
        <w:rPr>
          <w:noProof/>
          <w:lang w:eastAsia="sq-AL"/>
        </w:rPr>
        <w:drawing>
          <wp:inline distT="0" distB="0" distL="0" distR="0" wp14:anchorId="7F450653" wp14:editId="161095D1">
            <wp:extent cx="5943600" cy="317817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AF38" w14:textId="77777777" w:rsidR="0042161E" w:rsidRDefault="0042161E" w:rsidP="00815F2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</w:pPr>
    </w:p>
    <w:p w14:paraId="35AED814" w14:textId="77777777" w:rsidR="0042161E" w:rsidRDefault="0042161E" w:rsidP="00815F2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</w:pPr>
    </w:p>
    <w:p w14:paraId="0FA43DDA" w14:textId="77777777" w:rsidR="0042161E" w:rsidRDefault="0042161E" w:rsidP="00815F2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</w:pPr>
    </w:p>
    <w:p w14:paraId="2AE58BB8" w14:textId="77777777" w:rsidR="0042161E" w:rsidRDefault="0042161E" w:rsidP="00815F2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</w:pPr>
    </w:p>
    <w:p w14:paraId="432DDC2C" w14:textId="6FEE4DAA" w:rsidR="00FD3D72" w:rsidRPr="00784834" w:rsidRDefault="00C727F3" w:rsidP="00815F28">
      <w:pPr>
        <w:widowControl w:val="0"/>
        <w:tabs>
          <w:tab w:val="left" w:pos="68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urbina e Erës </w:t>
      </w:r>
      <w:r w:rsidR="00DC7A96" w:rsidRPr="007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A357F7" w:rsidRPr="007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8</w:t>
      </w:r>
      <w:r w:rsidR="00DC7A96" w:rsidRPr="007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3D72" w:rsidRPr="007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W</w:t>
      </w:r>
      <w:r w:rsidR="00B65CF8" w:rsidRPr="007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he 6 MW</w:t>
      </w:r>
      <w:r w:rsidR="00FD3D72" w:rsidRPr="007848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1646504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42CE9" w14:textId="77777777" w:rsidR="00FD3D72" w:rsidRPr="008E728C" w:rsidRDefault="00B859B9" w:rsidP="00B859B9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 </w:t>
      </w:r>
      <w:r w:rsidR="00C727F3">
        <w:rPr>
          <w:rFonts w:ascii="Times New Roman" w:hAnsi="Times New Roman" w:cs="Times New Roman"/>
          <w:color w:val="000000"/>
          <w:position w:val="-1"/>
          <w:sz w:val="24"/>
          <w:szCs w:val="24"/>
        </w:rPr>
        <w:t>Turbina</w:t>
      </w:r>
      <w:r w:rsidR="00C030CD"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 w:rsidR="00C727F3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e erës </w:t>
      </w:r>
      <w:r w:rsidR="00DC7A96">
        <w:rPr>
          <w:rFonts w:ascii="Times New Roman" w:hAnsi="Times New Roman" w:cs="Times New Roman"/>
          <w:color w:val="000000"/>
          <w:position w:val="-1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.8 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MW</w:t>
      </w:r>
      <w:r w:rsidR="00C030CD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dhe 6 MW janë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tu</w:t>
      </w:r>
      <w:r w:rsidR="00FD3D72" w:rsidRPr="008E728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b</w:t>
      </w:r>
      <w:r w:rsidR="00FD3D72" w:rsidRPr="008E728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i</w:t>
      </w:r>
      <w:r w:rsidR="00C030CD">
        <w:rPr>
          <w:rFonts w:ascii="Times New Roman" w:hAnsi="Times New Roman" w:cs="Times New Roman"/>
          <w:color w:val="000000"/>
          <w:position w:val="-1"/>
          <w:sz w:val="24"/>
          <w:szCs w:val="24"/>
        </w:rPr>
        <w:t>na</w:t>
      </w:r>
      <w:r w:rsidR="00FD3D72" w:rsidRPr="008E728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="00FD3D72" w:rsidRPr="008E728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="00FD3D72" w:rsidRPr="008E728C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>m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="00FD3D72" w:rsidRPr="008E728C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hpe</w:t>
      </w:r>
      <w:r w:rsidR="00FD3D72" w:rsidRPr="008E728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j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të</w:t>
      </w:r>
      <w:r w:rsidR="00FD3D72" w:rsidRPr="008E728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="00FD3D72" w:rsidRPr="008E728C"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t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ë</w:t>
      </w:r>
      <w:r w:rsidR="00FD3D72" w:rsidRPr="008E728C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r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eg</w:t>
      </w:r>
      <w:r w:rsidR="00FD3D72" w:rsidRPr="008E728C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u</w:t>
      </w:r>
      <w:r w:rsidR="00FD3D72" w:rsidRPr="008E728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ll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 w:rsidR="00FD3D72" w:rsidRPr="008E728C">
        <w:rPr>
          <w:rFonts w:ascii="Times New Roman" w:hAnsi="Times New Roman" w:cs="Times New Roman"/>
          <w:color w:val="000000"/>
          <w:spacing w:val="-6"/>
          <w:position w:val="-1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>k</w:t>
      </w:r>
      <w:r w:rsidR="00FD3D72" w:rsidRPr="008E728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ahët</w:t>
      </w:r>
      <w:r w:rsidR="00FD3D72" w:rsidRPr="008E728C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="00FD3D72" w:rsidRPr="008E728C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ë</w:t>
      </w:r>
      <w:r w:rsidR="009A7E31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c</w:t>
      </w:r>
      <w:r w:rsidR="00FD3D72" w:rsidRPr="008E728C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i</w:t>
      </w:r>
      <w:r w:rsidR="00FD3D72" w:rsidRPr="008E728C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l</w:t>
      </w:r>
      <w:r w:rsidR="00C030CD">
        <w:rPr>
          <w:rFonts w:ascii="Times New Roman" w:hAnsi="Times New Roman" w:cs="Times New Roman"/>
          <w:color w:val="000000"/>
          <w:position w:val="-1"/>
          <w:sz w:val="24"/>
          <w:szCs w:val="24"/>
        </w:rPr>
        <w:t>ave</w:t>
      </w:r>
      <w:r w:rsidR="00FD3D72" w:rsidRPr="008E728C">
        <w:rPr>
          <w:rFonts w:ascii="Times New Roman" w:hAnsi="Times New Roman" w:cs="Times New Roman"/>
          <w:color w:val="000000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position w:val="-1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>k</w:t>
      </w:r>
      <w:r w:rsidR="00FD3D72" w:rsidRPr="008E728C">
        <w:rPr>
          <w:rFonts w:ascii="Times New Roman" w:hAnsi="Times New Roman" w:cs="Times New Roman"/>
          <w:color w:val="000000"/>
          <w:position w:val="-1"/>
          <w:sz w:val="24"/>
          <w:szCs w:val="24"/>
        </w:rPr>
        <w:t>an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FD3D72"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D3D72"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="00FD3D72"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FD3D72"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FD3D72"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opt</w:t>
      </w:r>
      <w:r w:rsidR="00FD3D72"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="00FD3D72"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FD3D72"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D3D72"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D3D72"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D3D72"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FD3D72"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D3D72"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FD3D72"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="00FD3D72"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="00FD3D72"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="00FD3D72"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D3D72"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D3D72"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htu</w:t>
      </w:r>
      <w:r w:rsidR="00FD3D72"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dhe</w:t>
      </w:r>
      <w:r w:rsidR="00FD3D72"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D3D72"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atë</w:t>
      </w:r>
      <w:r w:rsidR="00FD3D72"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ohës</w:t>
      </w:r>
      <w:r w:rsidR="00FD3D72"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që që</w:t>
      </w:r>
      <w:r w:rsidR="00FD3D72"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D3D72"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D3D72"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="00FD3D72"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pa </w:t>
      </w:r>
      <w:r w:rsidR="00FD3D72"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="00FD3D72"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="00FD3D72"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="00FD3D72"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FD3D72"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="00FD3D72"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="00FD3D72"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="00FD3D72" w:rsidRPr="008E72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BBB40B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343" w:firstLine="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G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or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ntë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ër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n,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q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dhe </w:t>
      </w:r>
      <w:r w:rsidRPr="00E35708">
        <w:rPr>
          <w:rFonts w:ascii="Times New Roman" w:hAnsi="Times New Roman" w:cs="Times New Roman"/>
          <w:color w:val="000000"/>
          <w:spacing w:val="-1"/>
          <w:sz w:val="24"/>
          <w:szCs w:val="24"/>
        </w:rPr>
        <w:t>Si</w:t>
      </w:r>
      <w:r w:rsidRPr="00E3570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E35708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E3570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E3570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E3570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E3570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E35708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E3570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3570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E3570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E3570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3570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E3570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E35708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E35708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E3570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E35708" w:rsidRPr="00E35708">
        <w:rPr>
          <w:rFonts w:ascii="Times New Roman" w:hAnsi="Times New Roman" w:cs="Times New Roman"/>
          <w:color w:val="000000"/>
          <w:spacing w:val="-1"/>
          <w:sz w:val="24"/>
          <w:szCs w:val="24"/>
        </w:rPr>
        <w:t>GE Renewable Energy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ci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ën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q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 ope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në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p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 nd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14:paraId="4BF6FC30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before="6" w:after="0" w:line="360" w:lineRule="auto"/>
        <w:ind w:left="109" w:right="6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nt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p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që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në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p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 nd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në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E728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p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t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:</w:t>
      </w:r>
    </w:p>
    <w:p w14:paraId="5D359062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before="9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0DC5C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80D568" w14:textId="54E69319" w:rsidR="00FD3D72" w:rsidRPr="00B65CF8" w:rsidRDefault="00FD3D72" w:rsidP="00B65CF8">
      <w:pPr>
        <w:widowControl w:val="0"/>
        <w:autoSpaceDE w:val="0"/>
        <w:autoSpaceDN w:val="0"/>
        <w:adjustRightInd w:val="0"/>
        <w:spacing w:before="38" w:after="0" w:line="360" w:lineRule="auto"/>
        <w:ind w:right="-20"/>
        <w:jc w:val="both"/>
        <w:rPr>
          <w:rFonts w:ascii="Times New Roman" w:hAnsi="Times New Roman" w:cs="Times New Roman"/>
          <w:color w:val="000000"/>
          <w:spacing w:val="1"/>
          <w:position w:val="-3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pacing w:val="22"/>
          <w:position w:val="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position w:val="-3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uq</w:t>
      </w:r>
      <w:r w:rsidRPr="008E728C">
        <w:rPr>
          <w:rFonts w:ascii="Times New Roman" w:hAnsi="Times New Roman" w:cs="Times New Roman"/>
          <w:color w:val="000000"/>
          <w:spacing w:val="-1"/>
          <w:position w:val="-3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3"/>
          <w:position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op</w:t>
      </w:r>
      <w:r w:rsidRPr="008E728C">
        <w:rPr>
          <w:rFonts w:ascii="Times New Roman" w:hAnsi="Times New Roman" w:cs="Times New Roman"/>
          <w:color w:val="000000"/>
          <w:spacing w:val="2"/>
          <w:position w:val="-3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position w:val="-3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position w:val="-3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position w:val="-3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9"/>
          <w:position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1"/>
          <w:position w:val="-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2"/>
          <w:position w:val="-3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2"/>
          <w:position w:val="-3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position w:val="-3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7"/>
          <w:position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3"/>
          <w:position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position w:val="-3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1"/>
          <w:position w:val="-3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hte</w:t>
      </w:r>
      <w:r w:rsidRPr="008E728C">
        <w:rPr>
          <w:rFonts w:ascii="Times New Roman" w:hAnsi="Times New Roman" w:cs="Times New Roman"/>
          <w:color w:val="000000"/>
          <w:spacing w:val="-7"/>
          <w:position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position w:val="-3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ë nd</w:t>
      </w:r>
      <w:r w:rsidRPr="008E728C">
        <w:rPr>
          <w:rFonts w:ascii="Times New Roman" w:hAnsi="Times New Roman" w:cs="Times New Roman"/>
          <w:color w:val="000000"/>
          <w:spacing w:val="3"/>
          <w:position w:val="-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4"/>
          <w:position w:val="-3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position w:val="-3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4"/>
          <w:position w:val="-3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0"/>
          <w:position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position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position w:val="-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position w:val="-3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position w:val="-3"/>
          <w:sz w:val="24"/>
          <w:szCs w:val="24"/>
        </w:rPr>
        <w:t>s</w:t>
      </w:r>
      <w:r w:rsidR="00B65CF8">
        <w:rPr>
          <w:rFonts w:ascii="Times New Roman" w:hAnsi="Times New Roman" w:cs="Times New Roman"/>
          <w:color w:val="000000"/>
          <w:spacing w:val="1"/>
          <w:position w:val="-3"/>
          <w:sz w:val="24"/>
          <w:szCs w:val="24"/>
        </w:rPr>
        <w:t xml:space="preserve"> eshte kufizuar dei ne 5.8 MW rrespektivisht 6 MW </w:t>
      </w:r>
    </w:p>
    <w:p w14:paraId="1B87DA97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D9843C" w14:textId="6C2FA975" w:rsidR="00FD3D72" w:rsidRPr="008E728C" w:rsidRDefault="00FD3D72" w:rsidP="00815F28">
      <w:pPr>
        <w:widowControl w:val="0"/>
        <w:autoSpaceDE w:val="0"/>
        <w:autoSpaceDN w:val="0"/>
        <w:adjustRightInd w:val="0"/>
        <w:spacing w:before="19"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>on</w:t>
      </w:r>
      <w:r w:rsidRPr="008E728C"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>ro</w:t>
      </w:r>
      <w:r w:rsidRPr="008E728C">
        <w:rPr>
          <w:rFonts w:ascii="Times New Roman" w:hAnsi="Times New Roman" w:cs="Times New Roman"/>
          <w:color w:val="000000"/>
          <w:position w:val="1"/>
          <w:sz w:val="24"/>
          <w:szCs w:val="24"/>
        </w:rPr>
        <w:t>ll</w:t>
      </w:r>
      <w:r w:rsidRPr="008E728C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>or</w:t>
      </w:r>
      <w:r w:rsidRPr="008E728C">
        <w:rPr>
          <w:rFonts w:ascii="Times New Roman" w:hAnsi="Times New Roman" w:cs="Times New Roman"/>
          <w:color w:val="000000"/>
          <w:position w:val="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position w:val="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>hu</w:t>
      </w:r>
      <w:r w:rsidRPr="008E728C"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position w:val="1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2"/>
          <w:position w:val="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>fun</w:t>
      </w:r>
      <w:r w:rsidRPr="008E728C">
        <w:rPr>
          <w:rFonts w:ascii="Times New Roman" w:hAnsi="Times New Roman" w:cs="Times New Roman"/>
          <w:color w:val="000000"/>
          <w:spacing w:val="1"/>
          <w:position w:val="1"/>
          <w:sz w:val="24"/>
          <w:szCs w:val="24"/>
        </w:rPr>
        <w:t>ks</w:t>
      </w:r>
      <w:r w:rsidRPr="008E728C">
        <w:rPr>
          <w:rFonts w:ascii="Times New Roman" w:hAnsi="Times New Roman" w:cs="Times New Roman"/>
          <w:color w:val="000000"/>
          <w:position w:val="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"/>
          <w:position w:val="1"/>
          <w:sz w:val="24"/>
          <w:szCs w:val="24"/>
        </w:rPr>
        <w:t>ona</w:t>
      </w:r>
      <w:r w:rsidRPr="008E728C">
        <w:rPr>
          <w:rFonts w:ascii="Times New Roman" w:hAnsi="Times New Roman" w:cs="Times New Roman"/>
          <w:color w:val="000000"/>
          <w:position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2"/>
          <w:position w:val="1"/>
          <w:sz w:val="24"/>
          <w:szCs w:val="24"/>
        </w:rPr>
        <w:t xml:space="preserve"> </w:t>
      </w:r>
    </w:p>
    <w:p w14:paraId="44B2C02C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8331AD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7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on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u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p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n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nal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k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net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p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:</w:t>
      </w:r>
    </w:p>
    <w:p w14:paraId="7C157D94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before="7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7F9EC2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887" w:right="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P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et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k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h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që 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z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n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14:paraId="3DFA6C64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88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ël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1D1218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88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z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to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o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t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8E728C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as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 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4BED6C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88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K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as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k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10-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.</w:t>
      </w:r>
    </w:p>
    <w:p w14:paraId="3CE025BF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88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K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p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.</w:t>
      </w:r>
    </w:p>
    <w:p w14:paraId="7E14DE3C" w14:textId="77777777" w:rsidR="00FD3D72" w:rsidRPr="008E728C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88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.</w:t>
      </w:r>
    </w:p>
    <w:p w14:paraId="019E9970" w14:textId="77777777" w:rsidR="00815F28" w:rsidRDefault="00815F28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22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C71180F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2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t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u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al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he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tr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l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h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,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es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he 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l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l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h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m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dodhen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9B4BE08" w14:textId="77777777" w:rsidR="008126D4" w:rsidRDefault="008126D4" w:rsidP="00815F28">
      <w:pPr>
        <w:widowControl w:val="0"/>
        <w:tabs>
          <w:tab w:val="left" w:pos="1140"/>
        </w:tabs>
        <w:autoSpaceDE w:val="0"/>
        <w:autoSpaceDN w:val="0"/>
        <w:adjustRightInd w:val="0"/>
        <w:spacing w:before="23"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05EB2242" w14:textId="35A00A80" w:rsidR="00FD3D72" w:rsidRPr="00815F28" w:rsidRDefault="00A357F7" w:rsidP="00815F28">
      <w:pPr>
        <w:widowControl w:val="0"/>
        <w:tabs>
          <w:tab w:val="left" w:pos="1140"/>
        </w:tabs>
        <w:autoSpaceDE w:val="0"/>
        <w:autoSpaceDN w:val="0"/>
        <w:adjustRightInd w:val="0"/>
        <w:spacing w:before="23"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FD3D72"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="00FD3D72"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D3D72"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dh</w:t>
      </w:r>
      <w:r w:rsidR="00FD3D72" w:rsidRPr="00815F2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FD3D72"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="00FD3D72"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FD3D72"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D3D72"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="00FD3D72"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nerg</w:t>
      </w:r>
      <w:r w:rsidR="00FD3D72" w:rsidRPr="00815F28">
        <w:rPr>
          <w:rFonts w:ascii="Times New Roman" w:hAnsi="Times New Roman" w:cs="Times New Roman"/>
          <w:color w:val="000000"/>
          <w:sz w:val="24"/>
          <w:szCs w:val="24"/>
        </w:rPr>
        <w:t>ji</w:t>
      </w:r>
      <w:r w:rsidR="00FD3D72"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FD3D72"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D3D72"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k</w:t>
      </w:r>
      <w:r w:rsidR="00FD3D72"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D3D72"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D3D72"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="00FD3D72"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="00FD3D72"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="00FD3D72"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en</w:t>
      </w:r>
      <w:r w:rsidR="00FD3D72"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="00FD3D72"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FD3D72"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on</w:t>
      </w:r>
      <w:r w:rsidR="00FD3D72" w:rsidRPr="00815F28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FD3D72"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D3D72"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="00FD3D72"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="00FD3D72"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="00FD3D72"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="00FD3D72"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ë</w:t>
      </w:r>
      <w:r w:rsidR="00FD3D72" w:rsidRPr="00815F28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288E004A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a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r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 33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)</w:t>
      </w:r>
    </w:p>
    <w:p w14:paraId="6AADE734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5" w:after="0" w:line="360" w:lineRule="auto"/>
        <w:ind w:left="109" w:right="5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i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ë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="00A357F7">
        <w:rPr>
          <w:rFonts w:ascii="Times New Roman" w:hAnsi="Times New Roman" w:cs="Times New Roman"/>
          <w:color w:val="000000"/>
          <w:sz w:val="24"/>
          <w:szCs w:val="24"/>
        </w:rPr>
        <w:t>llo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hen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 d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m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7466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në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8BAB4E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i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r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uhet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ë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+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5%.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që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d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+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5379B04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1" w:after="0" w:line="360" w:lineRule="auto"/>
        <w:ind w:left="109" w:right="3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 p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Pr="00815F28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d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815F28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p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r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i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ë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dha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pu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ë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B3213A"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v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 t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42AD76" w14:textId="77777777" w:rsidR="00A357F7" w:rsidRDefault="00A357F7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36056CDF" w14:textId="57BFB0EE" w:rsidR="00FD3D72" w:rsidRPr="00815F28" w:rsidRDefault="007E0003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Ç</w:t>
      </w:r>
      <w:r w:rsidR="00FD3D72"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 w:rsidR="00FD3D72"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l</w:t>
      </w:r>
      <w:r w:rsidR="00FD3D72"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ë</w:t>
      </w:r>
      <w:r w:rsidR="00FD3D72"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="00FD3D72"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="00FD3D72"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 xml:space="preserve"> </w:t>
      </w:r>
      <w:r w:rsidR="00474662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="00FD3D72"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 xml:space="preserve"> </w:t>
      </w:r>
      <w:r w:rsidR="00FD3D72" w:rsidRPr="00815F28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>T</w:t>
      </w:r>
      <w:r w:rsidR="00FD3D72"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n</w:t>
      </w:r>
      <w:r w:rsidR="00FD3D72"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="00FD3D72"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="00FD3D72"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on</w:t>
      </w:r>
      <w:r w:rsidR="00FD3D72"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it </w:t>
      </w:r>
      <w:r w:rsidR="00FD3D72"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t</w:t>
      </w:r>
      <w:r w:rsidR="00FD3D72"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ë </w:t>
      </w:r>
      <w:r w:rsidR="00FD3D72"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M</w:t>
      </w:r>
      <w:r w:rsidR="00FD3D72"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e</w:t>
      </w:r>
      <w:r w:rsidR="00FD3D72"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="00FD3D72"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ë</w:t>
      </w:r>
      <w:r w:rsidR="00FD3D72"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m</w:t>
      </w:r>
    </w:p>
    <w:p w14:paraId="092E7B29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3"/>
          <w:position w:val="-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z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edh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9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6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en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7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të b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hë</w:t>
      </w:r>
      <w:r w:rsidRPr="00815F28">
        <w:rPr>
          <w:rFonts w:ascii="Times New Roman" w:hAnsi="Times New Roman" w:cs="Times New Roman"/>
          <w:color w:val="000000"/>
          <w:spacing w:val="-6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qa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ut</w:t>
      </w:r>
      <w:r w:rsidRPr="00815F28">
        <w:rPr>
          <w:rFonts w:ascii="Times New Roman" w:hAnsi="Times New Roman" w:cs="Times New Roman"/>
          <w:color w:val="000000"/>
          <w:spacing w:val="-6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.</w:t>
      </w:r>
    </w:p>
    <w:p w14:paraId="573786B2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73A5A" w14:textId="77777777" w:rsidR="00FD3D72" w:rsidRPr="00815F28" w:rsidRDefault="00FD3D72" w:rsidP="00815F28">
      <w:pPr>
        <w:widowControl w:val="0"/>
        <w:tabs>
          <w:tab w:val="left" w:pos="760"/>
        </w:tabs>
        <w:autoSpaceDE w:val="0"/>
        <w:autoSpaceDN w:val="0"/>
        <w:adjustRightInd w:val="0"/>
        <w:spacing w:before="36"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0003"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Ç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k</w:t>
      </w:r>
    </w:p>
    <w:p w14:paraId="49C64073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76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 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d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bul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x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+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A346A1" w14:textId="77777777" w:rsidR="00FD3D72" w:rsidRPr="00815F28" w:rsidRDefault="00FD3D72" w:rsidP="00815F28">
      <w:pPr>
        <w:widowControl w:val="0"/>
        <w:tabs>
          <w:tab w:val="left" w:pos="76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</w:t>
      </w:r>
    </w:p>
    <w:p w14:paraId="73D979EF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769" w:righ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bu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 q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a.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e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,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d 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ë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>z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 të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ër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q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qet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r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i en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q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27B1CB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94" w:after="0" w:line="360" w:lineRule="auto"/>
        <w:ind w:left="109" w:right="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uh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 p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v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he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u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k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as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.</w:t>
      </w:r>
    </w:p>
    <w:p w14:paraId="02DCAF36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17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3A64D6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5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m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>z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dur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u d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 t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.</w:t>
      </w:r>
    </w:p>
    <w:p w14:paraId="463B44C1" w14:textId="6FF391E5" w:rsidR="00FD3D72" w:rsidRPr="00815F28" w:rsidRDefault="00FD3D72" w:rsidP="00815F2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Tokëzi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7E0003"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ç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e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</w:t>
      </w:r>
    </w:p>
    <w:p w14:paraId="6AC976E1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E27C9D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7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uh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 p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këzimi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 a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h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 tokëzimi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 a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r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D37C03" w14:textId="6E30EC8F" w:rsidR="00FD3D72" w:rsidRPr="00815F28" w:rsidRDefault="00FD3D72" w:rsidP="00815F28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ra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f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or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o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14:paraId="404944EC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et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 dh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n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Pr="00815F28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r</w:t>
      </w:r>
      <w:r w:rsidRPr="00815F28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r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et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.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hët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j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në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p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hë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n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ur në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p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t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9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4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690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4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 dh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n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.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n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në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 a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.</w:t>
      </w:r>
      <w:r w:rsidRPr="00815F28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 d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ur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r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l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et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-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3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E5F6A9" w14:textId="65F01937" w:rsidR="00FD3D72" w:rsidRPr="00815F28" w:rsidRDefault="00FD3D72" w:rsidP="00815F28">
      <w:pPr>
        <w:widowControl w:val="0"/>
        <w:tabs>
          <w:tab w:val="left" w:pos="1140"/>
        </w:tabs>
        <w:autoSpaceDE w:val="0"/>
        <w:autoSpaceDN w:val="0"/>
        <w:adjustRightInd w:val="0"/>
        <w:spacing w:before="23"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Tokëzi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urb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r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7234A4EE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146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/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bro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ja 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Nd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u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68A8421C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69" w:after="0" w:line="360" w:lineRule="auto"/>
        <w:ind w:left="109" w:right="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>Nd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et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ë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ar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ho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ll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këzi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 p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at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z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as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 au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t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,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Ω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FD0B8F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2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12932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861823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4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okëzi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et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 bëh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q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dhës</w:t>
      </w:r>
      <w:r w:rsidRPr="00815F28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këzimi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 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p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:</w:t>
      </w:r>
    </w:p>
    <w:p w14:paraId="1158E0AB" w14:textId="47044924" w:rsidR="00FD3D72" w:rsidRPr="00815F28" w:rsidRDefault="00FD3D72" w:rsidP="00815F2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60" w:lineRule="auto"/>
        <w:ind w:left="88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9AFAD9B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3" w:after="0" w:line="360" w:lineRule="auto"/>
        <w:ind w:left="1667" w:right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Q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c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>z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ër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q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en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r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="007E0003"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në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.</w:t>
      </w:r>
    </w:p>
    <w:p w14:paraId="03A3D09B" w14:textId="77777777" w:rsidR="006B30D8" w:rsidRPr="00815F28" w:rsidRDefault="006B30D8" w:rsidP="00815F28">
      <w:pPr>
        <w:widowControl w:val="0"/>
        <w:autoSpaceDE w:val="0"/>
        <w:autoSpaceDN w:val="0"/>
        <w:adjustRightInd w:val="0"/>
        <w:spacing w:before="3" w:after="0" w:line="360" w:lineRule="auto"/>
        <w:ind w:left="1667" w:right="4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866DC0" w14:textId="0A76D514" w:rsidR="00FD3D72" w:rsidRPr="00815F28" w:rsidRDefault="00FD3D72" w:rsidP="00815F28">
      <w:pPr>
        <w:widowControl w:val="0"/>
        <w:tabs>
          <w:tab w:val="left" w:pos="1660"/>
        </w:tabs>
        <w:autoSpaceDE w:val="0"/>
        <w:autoSpaceDN w:val="0"/>
        <w:adjustRightInd w:val="0"/>
        <w:spacing w:before="38" w:after="0" w:line="360" w:lineRule="auto"/>
        <w:ind w:left="88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ë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v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 p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2D355E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7" w:after="0" w:line="360" w:lineRule="auto"/>
        <w:ind w:left="1667" w:right="49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këzi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d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z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t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 q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ër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hë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këzi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.</w:t>
      </w:r>
    </w:p>
    <w:p w14:paraId="4F653016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8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F2AD21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40" w:after="0" w:line="360" w:lineRule="auto"/>
        <w:ind w:left="109" w:right="61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>tokëzue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ë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t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p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:</w:t>
      </w:r>
    </w:p>
    <w:p w14:paraId="33E8D5D5" w14:textId="0BD9226E" w:rsidR="00FD3D72" w:rsidRPr="00815F28" w:rsidRDefault="00FD3D72" w:rsidP="00815F28">
      <w:pPr>
        <w:widowControl w:val="0"/>
        <w:tabs>
          <w:tab w:val="left" w:pos="1660"/>
        </w:tabs>
        <w:autoSpaceDE w:val="0"/>
        <w:autoSpaceDN w:val="0"/>
        <w:adjustRightInd w:val="0"/>
        <w:spacing w:before="2" w:after="0" w:line="360" w:lineRule="auto"/>
        <w:ind w:left="1667" w:right="350" w:hanging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position w:val="-5"/>
          <w:sz w:val="24"/>
          <w:szCs w:val="24"/>
        </w:rPr>
        <w:tab/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Q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Cu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c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 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a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e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 pot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601630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9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3FDFB1" w14:textId="240A9859" w:rsidR="00FD3D72" w:rsidRPr="00815F28" w:rsidRDefault="00FD3D72" w:rsidP="00815F28">
      <w:pPr>
        <w:widowControl w:val="0"/>
        <w:tabs>
          <w:tab w:val="left" w:pos="1660"/>
        </w:tabs>
        <w:autoSpaceDE w:val="0"/>
        <w:autoSpaceDN w:val="0"/>
        <w:adjustRightInd w:val="0"/>
        <w:spacing w:before="36" w:after="0" w:line="360" w:lineRule="auto"/>
        <w:ind w:left="88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Q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c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i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u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ba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14:paraId="4075623E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66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(Ø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u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në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n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</w:p>
    <w:p w14:paraId="7246AF4D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ind w:left="166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180°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d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u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 tokëzi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C00174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0488F3" w14:textId="458365A0" w:rsidR="00FD3D72" w:rsidRPr="00815F28" w:rsidRDefault="00FD3D72" w:rsidP="00815F2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60" w:lineRule="auto"/>
        <w:ind w:left="1667" w:right="180" w:hanging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Q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c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ë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ur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nd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to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l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 n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14:paraId="02068289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34"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Në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6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zi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10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ës</w:t>
      </w:r>
      <w:r w:rsidRPr="00815F28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nuk ë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htë</w:t>
      </w:r>
      <w:r w:rsidRPr="00815F28">
        <w:rPr>
          <w:rFonts w:ascii="Times New Roman" w:hAnsi="Times New Roman" w:cs="Times New Roman"/>
          <w:color w:val="000000"/>
          <w:spacing w:val="-6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l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ët</w:t>
      </w:r>
      <w:r w:rsidRPr="00815F28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q</w:t>
      </w:r>
      <w:r w:rsidRPr="00815F28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3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uhe</w:t>
      </w:r>
      <w:r w:rsidRPr="00815F28">
        <w:rPr>
          <w:rFonts w:ascii="Times New Roman" w:hAnsi="Times New Roman" w:cs="Times New Roman"/>
          <w:color w:val="000000"/>
          <w:spacing w:val="2"/>
          <w:position w:val="-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,</w:t>
      </w:r>
      <w:r w:rsidRPr="00815F28">
        <w:rPr>
          <w:rFonts w:ascii="Times New Roman" w:hAnsi="Times New Roman" w:cs="Times New Roman"/>
          <w:color w:val="000000"/>
          <w:spacing w:val="-4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te</w:t>
      </w:r>
      <w:r w:rsidRPr="00815F28"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7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tokëzim</w:t>
      </w: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8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und</w:t>
      </w:r>
      <w:r w:rsidRPr="00815F28">
        <w:rPr>
          <w:rFonts w:ascii="Times New Roman" w:hAnsi="Times New Roman" w:cs="Times New Roman"/>
          <w:color w:val="000000"/>
          <w:spacing w:val="-6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të pë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4"/>
          <w:position w:val="-1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-1"/>
          <w:position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position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ohet</w:t>
      </w:r>
      <w:r w:rsidRPr="00815F28">
        <w:rPr>
          <w:rFonts w:ascii="Times New Roman" w:hAnsi="Times New Roman" w:cs="Times New Roman"/>
          <w:color w:val="000000"/>
          <w:spacing w:val="-12"/>
          <w:position w:val="-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position w:val="-1"/>
          <w:sz w:val="24"/>
          <w:szCs w:val="24"/>
        </w:rPr>
        <w:t>.</w:t>
      </w:r>
    </w:p>
    <w:p w14:paraId="4ECA7458" w14:textId="77777777" w:rsidR="00FD3D72" w:rsidRPr="00815F28" w:rsidRDefault="00FD3D72" w:rsidP="00815F2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DE451D" w14:textId="5741FD90" w:rsidR="00FD3D72" w:rsidRPr="00815F28" w:rsidRDefault="00FD3D72" w:rsidP="00815F28">
      <w:pPr>
        <w:widowControl w:val="0"/>
        <w:tabs>
          <w:tab w:val="left" w:pos="1660"/>
        </w:tabs>
        <w:autoSpaceDE w:val="0"/>
        <w:autoSpaceDN w:val="0"/>
        <w:adjustRightInd w:val="0"/>
        <w:spacing w:before="34" w:after="0" w:line="360" w:lineRule="auto"/>
        <w:ind w:left="887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u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këzi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ë 10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0E3EA8" w14:textId="5D63C323" w:rsidR="00FD3D72" w:rsidRPr="00815F28" w:rsidRDefault="00FD3D72" w:rsidP="00815F2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60" w:lineRule="auto"/>
        <w:ind w:left="1669" w:right="70" w:hanging="7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5F28">
        <w:rPr>
          <w:rFonts w:ascii="Times New Roman" w:hAnsi="Times New Roman" w:cs="Times New Roman"/>
          <w:color w:val="000000"/>
          <w:sz w:val="24"/>
          <w:szCs w:val="24"/>
        </w:rPr>
        <w:tab/>
        <w:t>Mund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15F2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ht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okëzimi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l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(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90°</w:t>
      </w:r>
      <w:r w:rsidRPr="00815F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15F28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tër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15F28">
        <w:rPr>
          <w:rFonts w:ascii="Times New Roman" w:hAnsi="Times New Roman" w:cs="Times New Roman"/>
          <w:color w:val="000000"/>
          <w:spacing w:val="-3"/>
          <w:sz w:val="24"/>
          <w:szCs w:val="24"/>
        </w:rPr>
        <w:t>h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15F28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15F28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ë tokëzim</w:t>
      </w:r>
      <w:r w:rsidRPr="00815F28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15F28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815F2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8673B1" w14:textId="77777777" w:rsidR="00FD3D72" w:rsidRDefault="00FD3D72" w:rsidP="00FD3D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07114424" w14:textId="77777777" w:rsidR="00815F28" w:rsidRPr="00474662" w:rsidRDefault="00815F28" w:rsidP="00FD3D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  <w:highlight w:val="red"/>
        </w:rPr>
      </w:pPr>
    </w:p>
    <w:p w14:paraId="3C6FCFDA" w14:textId="77777777" w:rsidR="000101EB" w:rsidRPr="008E728C" w:rsidRDefault="000101EB" w:rsidP="002F5166">
      <w:pPr>
        <w:widowControl w:val="0"/>
        <w:autoSpaceDE w:val="0"/>
        <w:autoSpaceDN w:val="0"/>
        <w:adjustRightInd w:val="0"/>
        <w:spacing w:before="34"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at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C7A96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="0036229C">
        <w:rPr>
          <w:rFonts w:ascii="Times New Roman" w:hAnsi="Times New Roman" w:cs="Times New Roman"/>
          <w:color w:val="000000"/>
          <w:spacing w:val="2"/>
          <w:sz w:val="24"/>
          <w:szCs w:val="24"/>
        </w:rPr>
        <w:t>.8 MW</w:t>
      </w:r>
      <w:r w:rsidR="00C030C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dhe 6 MW</w:t>
      </w:r>
      <w:r w:rsidR="0036229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në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nd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p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f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F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p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 en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o 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o 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q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h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0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at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në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nd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ar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q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ë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j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(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qe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)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728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r t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ato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 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q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k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0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85AF92" w14:textId="77777777" w:rsidR="000101EB" w:rsidRPr="008E728C" w:rsidRDefault="000101EB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o nd</w:t>
      </w:r>
      <w:r w:rsidRPr="008E728C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u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 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or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l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l në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 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nd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l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ar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q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u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14:paraId="2BAD318F" w14:textId="77777777" w:rsidR="000101EB" w:rsidRPr="008E728C" w:rsidRDefault="000101EB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në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të:</w:t>
      </w:r>
    </w:p>
    <w:p w14:paraId="2E52F34C" w14:textId="77777777" w:rsidR="000101EB" w:rsidRPr="008E728C" w:rsidRDefault="000101EB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nd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q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u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het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ë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650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E728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ër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nda</w:t>
      </w:r>
    </w:p>
    <w:p w14:paraId="3F4C74DD" w14:textId="77777777" w:rsidR="000101EB" w:rsidRPr="008E728C" w:rsidRDefault="000101EB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7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nd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në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q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u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n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E728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r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nda</w:t>
      </w:r>
    </w:p>
    <w:p w14:paraId="732C1C59" w14:textId="77777777" w:rsidR="000101EB" w:rsidRPr="008E728C" w:rsidRDefault="000101EB" w:rsidP="00815F28">
      <w:pPr>
        <w:widowControl w:val="0"/>
        <w:autoSpaceDE w:val="0"/>
        <w:autoSpaceDN w:val="0"/>
        <w:adjustRightInd w:val="0"/>
        <w:spacing w:before="5" w:after="0" w:line="360" w:lineRule="auto"/>
        <w:ind w:left="109" w:right="1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o 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otë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që n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nduar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 p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.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Pr="008E728C">
        <w:rPr>
          <w:rFonts w:ascii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750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të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 auto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t</w:t>
      </w:r>
      <w:r w:rsidRPr="008E728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q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 5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0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do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nd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, në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t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14:paraId="7E4868E8" w14:textId="77777777" w:rsidR="000101EB" w:rsidRPr="008E728C" w:rsidRDefault="000101EB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z w:val="24"/>
          <w:szCs w:val="24"/>
        </w:rPr>
        <w:t>Duhet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ni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që 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në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dh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j</w:t>
      </w:r>
    </w:p>
    <w:p w14:paraId="3AED7FBF" w14:textId="77777777" w:rsidR="000101EB" w:rsidRPr="008E728C" w:rsidRDefault="000101EB" w:rsidP="00815F28">
      <w:pPr>
        <w:widowControl w:val="0"/>
        <w:autoSpaceDE w:val="0"/>
        <w:autoSpaceDN w:val="0"/>
        <w:adjustRightInd w:val="0"/>
        <w:spacing w:before="1" w:after="0" w:line="360" w:lineRule="auto"/>
        <w:ind w:left="109" w:right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z w:val="24"/>
          <w:szCs w:val="24"/>
        </w:rPr>
        <w:t>650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A7917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="007A791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et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p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et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u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p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ë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nd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q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në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h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9"/>
          <w:sz w:val="24"/>
          <w:szCs w:val="24"/>
        </w:rPr>
        <w:t>W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44A98C7" w14:textId="77777777" w:rsidR="000101EB" w:rsidRPr="008E728C" w:rsidRDefault="000101EB" w:rsidP="002F5166">
      <w:pPr>
        <w:widowControl w:val="0"/>
        <w:autoSpaceDE w:val="0"/>
        <w:autoSpaceDN w:val="0"/>
        <w:adjustRightInd w:val="0"/>
        <w:spacing w:after="0" w:line="360" w:lineRule="auto"/>
        <w:ind w:left="109" w:right="3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p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që do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o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që 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5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nd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ë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 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nd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0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9"/>
          <w:sz w:val="24"/>
          <w:szCs w:val="24"/>
        </w:rPr>
        <w:t>W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r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p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u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p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2F51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p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ë 15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D3F4B0" w14:textId="77777777" w:rsidR="000101EB" w:rsidRPr="008E728C" w:rsidRDefault="000101EB" w:rsidP="00815F28">
      <w:pPr>
        <w:widowControl w:val="0"/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F0171" w14:textId="77777777" w:rsidR="000101EB" w:rsidRPr="008E728C" w:rsidRDefault="000101EB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F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q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v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h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0.2</w:t>
      </w:r>
    </w:p>
    <w:p w14:paraId="59C72F7B" w14:textId="77777777" w:rsidR="000101EB" w:rsidRPr="00B65CF8" w:rsidRDefault="000101EB" w:rsidP="000101EB">
      <w:pPr>
        <w:widowControl w:val="0"/>
        <w:tabs>
          <w:tab w:val="left" w:pos="1140"/>
        </w:tabs>
        <w:autoSpaceDE w:val="0"/>
        <w:autoSpaceDN w:val="0"/>
        <w:adjustRightInd w:val="0"/>
        <w:spacing w:before="23" w:after="0" w:line="240" w:lineRule="auto"/>
        <w:ind w:left="109" w:right="-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5CF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B65CF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bro</w:t>
      </w:r>
      <w:r w:rsidRPr="00B65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B65CF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B65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 e Q</w:t>
      </w:r>
      <w:r w:rsidRPr="00B65CF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r</w:t>
      </w:r>
      <w:r w:rsidRPr="00B65CF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B65CF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 w:rsidRPr="00B65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 </w:t>
      </w:r>
      <w:r w:rsidRPr="00B65CF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Pr="00B65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ë </w:t>
      </w:r>
      <w:r w:rsidRPr="00B65CF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B65CF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h</w:t>
      </w:r>
      <w:r w:rsidRPr="00B65CF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B65CF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r</w:t>
      </w:r>
      <w:r w:rsidRPr="00B65CF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B65CF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ë</w:t>
      </w:r>
      <w:r w:rsidRPr="00B65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 </w:t>
      </w:r>
      <w:r w:rsidRPr="00B65CF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Pr="00B65CF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o</w:t>
      </w:r>
      <w:r w:rsidRPr="00B65CF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B65CF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or</w:t>
      </w:r>
      <w:r w:rsidRPr="00B65C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k</w:t>
      </w:r>
    </w:p>
    <w:p w14:paraId="49755CF2" w14:textId="77777777" w:rsidR="000101EB" w:rsidRDefault="006B30D8" w:rsidP="00F91AC7">
      <w:pPr>
        <w:rPr>
          <w:lang w:eastAsia="hr-HR"/>
        </w:rPr>
      </w:pPr>
      <w:r>
        <w:rPr>
          <w:noProof/>
          <w:lang w:eastAsia="sq-AL"/>
        </w:rPr>
        <w:drawing>
          <wp:anchor distT="0" distB="0" distL="114300" distR="114300" simplePos="0" relativeHeight="251664896" behindDoc="1" locked="0" layoutInCell="1" allowOverlap="1" wp14:anchorId="1550298D" wp14:editId="3F56C9A9">
            <wp:simplePos x="0" y="0"/>
            <wp:positionH relativeFrom="column">
              <wp:posOffset>124460</wp:posOffset>
            </wp:positionH>
            <wp:positionV relativeFrom="paragraph">
              <wp:posOffset>292735</wp:posOffset>
            </wp:positionV>
            <wp:extent cx="5588635" cy="1579880"/>
            <wp:effectExtent l="1905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B92E5" w14:textId="77777777" w:rsidR="00FD3D72" w:rsidRDefault="00FD3D72" w:rsidP="00F91AC7">
      <w:pPr>
        <w:rPr>
          <w:lang w:eastAsia="hr-HR"/>
        </w:rPr>
      </w:pPr>
    </w:p>
    <w:p w14:paraId="3DBF3302" w14:textId="77777777" w:rsidR="00FD3D72" w:rsidRDefault="00FD3D72" w:rsidP="00F91AC7">
      <w:pPr>
        <w:rPr>
          <w:lang w:eastAsia="hr-HR"/>
        </w:rPr>
      </w:pPr>
    </w:p>
    <w:p w14:paraId="6B14A911" w14:textId="77777777" w:rsidR="00FD3D72" w:rsidRDefault="00FD3D72" w:rsidP="00F91AC7">
      <w:pPr>
        <w:rPr>
          <w:lang w:eastAsia="hr-HR"/>
        </w:rPr>
      </w:pPr>
    </w:p>
    <w:p w14:paraId="12A6ED1C" w14:textId="77777777" w:rsidR="00FD3D72" w:rsidRDefault="00FD3D72" w:rsidP="00F91AC7">
      <w:pPr>
        <w:rPr>
          <w:lang w:eastAsia="hr-HR"/>
        </w:rPr>
      </w:pPr>
    </w:p>
    <w:p w14:paraId="28E30F6F" w14:textId="77777777" w:rsidR="00FD3D72" w:rsidRDefault="00FD3D72" w:rsidP="00F91AC7">
      <w:pPr>
        <w:rPr>
          <w:lang w:eastAsia="hr-HR"/>
        </w:rPr>
      </w:pPr>
    </w:p>
    <w:p w14:paraId="29D3DB02" w14:textId="77777777" w:rsidR="006B30D8" w:rsidRDefault="00ED302F" w:rsidP="00F91AC7">
      <w:pPr>
        <w:rPr>
          <w:lang w:eastAsia="hr-HR"/>
        </w:rPr>
      </w:pPr>
      <w:r>
        <w:rPr>
          <w:noProof/>
          <w:lang w:eastAsia="sq-AL"/>
        </w:rPr>
        <w:drawing>
          <wp:inline distT="0" distB="0" distL="0" distR="0" wp14:anchorId="7F831E26" wp14:editId="64289C20">
            <wp:extent cx="5743575" cy="4591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5B2B8" w14:textId="77777777" w:rsidR="002F5166" w:rsidRDefault="000101EB" w:rsidP="00815F28">
      <w:pPr>
        <w:widowControl w:val="0"/>
        <w:tabs>
          <w:tab w:val="left" w:pos="1140"/>
        </w:tabs>
        <w:autoSpaceDE w:val="0"/>
        <w:autoSpaceDN w:val="0"/>
        <w:adjustRightInd w:val="0"/>
        <w:spacing w:before="23"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7261244" w14:textId="77777777" w:rsidR="000101EB" w:rsidRPr="008E728C" w:rsidRDefault="000101EB" w:rsidP="00815F28">
      <w:pPr>
        <w:widowControl w:val="0"/>
        <w:tabs>
          <w:tab w:val="left" w:pos="1140"/>
        </w:tabs>
        <w:autoSpaceDE w:val="0"/>
        <w:autoSpaceDN w:val="0"/>
        <w:adjustRightInd w:val="0"/>
        <w:spacing w:before="23" w:after="0" w:line="360" w:lineRule="auto"/>
        <w:ind w:left="109" w:right="-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M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bro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 xml:space="preserve">ja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k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14:paraId="5A9770E0" w14:textId="77777777" w:rsidR="000101EB" w:rsidRPr="008E728C" w:rsidRDefault="000101EB" w:rsidP="00815F28">
      <w:pPr>
        <w:widowControl w:val="0"/>
        <w:autoSpaceDE w:val="0"/>
        <w:autoSpaceDN w:val="0"/>
        <w:adjustRightInd w:val="0"/>
        <w:spacing w:after="0" w:line="360" w:lineRule="auto"/>
        <w:ind w:left="109" w:right="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het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e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 p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71D2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ëm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t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728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Mb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 p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uhet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ë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p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qet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r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Mb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 nëp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t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ëhet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t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ër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,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e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k dhe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.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K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l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tu</w:t>
      </w:r>
      <w:r w:rsidRPr="008E728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uh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ga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3"/>
          <w:sz w:val="24"/>
          <w:szCs w:val="24"/>
        </w:rPr>
        <w:t>r</w:t>
      </w:r>
      <w:r w:rsidRPr="008E728C">
        <w:rPr>
          <w:rFonts w:ascii="Times New Roman" w:hAnsi="Times New Roman" w:cs="Times New Roman"/>
          <w:color w:val="000000"/>
          <w:spacing w:val="-6"/>
          <w:sz w:val="24"/>
          <w:szCs w:val="24"/>
        </w:rPr>
        <w:t>y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s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he ten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o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E72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g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E728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2"/>
          <w:sz w:val="24"/>
          <w:szCs w:val="24"/>
        </w:rPr>
        <w:t>d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v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4"/>
          <w:sz w:val="24"/>
          <w:szCs w:val="24"/>
        </w:rPr>
        <w:t>m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E728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hpe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të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8E728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8E728C">
        <w:rPr>
          <w:rFonts w:ascii="Times New Roman" w:hAnsi="Times New Roman" w:cs="Times New Roman"/>
          <w:color w:val="000000"/>
          <w:spacing w:val="1"/>
          <w:sz w:val="24"/>
          <w:szCs w:val="24"/>
        </w:rPr>
        <w:t>j</w:t>
      </w:r>
      <w:r w:rsidRPr="008E72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8A51F1" w14:textId="77777777" w:rsidR="00D339B0" w:rsidRDefault="00D339B0" w:rsidP="00F91AC7">
      <w:pPr>
        <w:pStyle w:val="Default"/>
        <w:rPr>
          <w:bCs/>
        </w:rPr>
      </w:pPr>
    </w:p>
    <w:p w14:paraId="3D763C14" w14:textId="77777777" w:rsidR="00F83C03" w:rsidRPr="00815F28" w:rsidRDefault="00B3213A" w:rsidP="00815F28">
      <w:pPr>
        <w:pStyle w:val="Default"/>
        <w:numPr>
          <w:ilvl w:val="0"/>
          <w:numId w:val="32"/>
        </w:numPr>
        <w:spacing w:line="360" w:lineRule="auto"/>
        <w:jc w:val="both"/>
        <w:rPr>
          <w:bCs/>
        </w:rPr>
      </w:pPr>
      <w:proofErr w:type="spellStart"/>
      <w:r w:rsidRPr="00815F28">
        <w:rPr>
          <w:b/>
          <w:bCs/>
        </w:rPr>
        <w:t>Rruget</w:t>
      </w:r>
      <w:proofErr w:type="spellEnd"/>
      <w:r w:rsidRPr="00815F28">
        <w:rPr>
          <w:b/>
          <w:bCs/>
        </w:rPr>
        <w:t xml:space="preserve"> </w:t>
      </w:r>
      <w:proofErr w:type="spellStart"/>
      <w:r w:rsidRPr="00815F28">
        <w:rPr>
          <w:b/>
          <w:bCs/>
        </w:rPr>
        <w:t>dhe</w:t>
      </w:r>
      <w:proofErr w:type="spellEnd"/>
      <w:r w:rsidRPr="00815F28">
        <w:rPr>
          <w:b/>
          <w:bCs/>
        </w:rPr>
        <w:t xml:space="preserve"> </w:t>
      </w:r>
      <w:proofErr w:type="spellStart"/>
      <w:r w:rsidRPr="00815F28">
        <w:rPr>
          <w:b/>
          <w:bCs/>
        </w:rPr>
        <w:t>hapsirat</w:t>
      </w:r>
      <w:proofErr w:type="spellEnd"/>
      <w:r w:rsidRPr="00815F28">
        <w:rPr>
          <w:b/>
          <w:bCs/>
        </w:rPr>
        <w:t xml:space="preserve"> per </w:t>
      </w:r>
      <w:proofErr w:type="spellStart"/>
      <w:r w:rsidRPr="00815F28">
        <w:rPr>
          <w:b/>
          <w:bCs/>
        </w:rPr>
        <w:t>gjelbrim</w:t>
      </w:r>
      <w:proofErr w:type="spellEnd"/>
      <w:r w:rsidRPr="00815F28">
        <w:rPr>
          <w:b/>
          <w:bCs/>
        </w:rPr>
        <w:t xml:space="preserve"> </w:t>
      </w:r>
      <w:proofErr w:type="spellStart"/>
      <w:r w:rsidRPr="00815F28">
        <w:rPr>
          <w:b/>
          <w:bCs/>
        </w:rPr>
        <w:t>dhe</w:t>
      </w:r>
      <w:proofErr w:type="spellEnd"/>
      <w:r w:rsidRPr="00815F28">
        <w:rPr>
          <w:b/>
          <w:bCs/>
        </w:rPr>
        <w:t xml:space="preserve"> </w:t>
      </w:r>
      <w:proofErr w:type="spellStart"/>
      <w:r w:rsidRPr="00815F28">
        <w:rPr>
          <w:b/>
          <w:bCs/>
        </w:rPr>
        <w:t>parkim</w:t>
      </w:r>
      <w:proofErr w:type="spellEnd"/>
    </w:p>
    <w:p w14:paraId="7BEBA793" w14:textId="77777777" w:rsidR="00F91AC7" w:rsidRPr="00815F28" w:rsidRDefault="00B3213A" w:rsidP="00815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15F28">
        <w:rPr>
          <w:rFonts w:ascii="Times New Roman" w:hAnsi="Times New Roman" w:cs="Times New Roman"/>
          <w:sz w:val="24"/>
          <w:szCs w:val="24"/>
          <w:lang w:eastAsia="hr-HR"/>
        </w:rPr>
        <w:t>Në gjith</w:t>
      </w:r>
      <w:r w:rsidR="00815F28" w:rsidRPr="00815F28">
        <w:rPr>
          <w:rFonts w:ascii="Times New Roman" w:hAnsi="Times New Roman" w:cs="Times New Roman"/>
          <w:sz w:val="24"/>
          <w:szCs w:val="24"/>
        </w:rPr>
        <w:t>ë</w:t>
      </w:r>
      <w:r w:rsidRPr="00815F28">
        <w:rPr>
          <w:rFonts w:ascii="Times New Roman" w:hAnsi="Times New Roman" w:cs="Times New Roman"/>
          <w:sz w:val="24"/>
          <w:szCs w:val="24"/>
          <w:lang w:eastAsia="hr-HR"/>
        </w:rPr>
        <w:t xml:space="preserve"> hapësirën ku shtrihen turbinat me erë kemi rrugën dhe njëkohësishtë kemi qasje në të gjitha turbinat </w:t>
      </w:r>
    </w:p>
    <w:p w14:paraId="1A88AA37" w14:textId="77777777" w:rsidR="00B3213A" w:rsidRPr="00815F28" w:rsidRDefault="00B3213A" w:rsidP="00815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15F28">
        <w:rPr>
          <w:rFonts w:ascii="Times New Roman" w:hAnsi="Times New Roman" w:cs="Times New Roman"/>
          <w:sz w:val="24"/>
          <w:szCs w:val="24"/>
          <w:lang w:eastAsia="hr-HR"/>
        </w:rPr>
        <w:t>Rruga është projektuar në atë form që qasja te turbinat të je</w:t>
      </w:r>
      <w:r w:rsidR="00815F28" w:rsidRPr="00815F28">
        <w:rPr>
          <w:rFonts w:ascii="Times New Roman" w:hAnsi="Times New Roman" w:cs="Times New Roman"/>
          <w:sz w:val="24"/>
          <w:szCs w:val="24"/>
          <w:lang w:eastAsia="hr-HR"/>
        </w:rPr>
        <w:t>t</w:t>
      </w:r>
      <w:r w:rsidR="00815F28" w:rsidRPr="00815F28">
        <w:rPr>
          <w:rFonts w:ascii="Times New Roman" w:hAnsi="Times New Roman" w:cs="Times New Roman"/>
          <w:sz w:val="24"/>
          <w:szCs w:val="24"/>
        </w:rPr>
        <w:t>ë</w:t>
      </w:r>
      <w:r w:rsidRPr="00815F28">
        <w:rPr>
          <w:rFonts w:ascii="Times New Roman" w:hAnsi="Times New Roman" w:cs="Times New Roman"/>
          <w:sz w:val="24"/>
          <w:szCs w:val="24"/>
          <w:lang w:eastAsia="hr-HR"/>
        </w:rPr>
        <w:t xml:space="preserve"> sa m</w:t>
      </w:r>
      <w:r w:rsidR="00815F28" w:rsidRPr="00815F28">
        <w:rPr>
          <w:rFonts w:ascii="Times New Roman" w:hAnsi="Times New Roman" w:cs="Times New Roman"/>
          <w:sz w:val="24"/>
          <w:szCs w:val="24"/>
        </w:rPr>
        <w:t>ë</w:t>
      </w:r>
      <w:r w:rsidRPr="00815F2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15F28" w:rsidRPr="00815F28">
        <w:rPr>
          <w:rFonts w:ascii="Times New Roman" w:hAnsi="Times New Roman" w:cs="Times New Roman"/>
          <w:sz w:val="24"/>
          <w:szCs w:val="24"/>
          <w:lang w:eastAsia="hr-HR"/>
        </w:rPr>
        <w:t xml:space="preserve"> e</w:t>
      </w:r>
      <w:r w:rsidRPr="00815F28">
        <w:rPr>
          <w:rFonts w:ascii="Times New Roman" w:hAnsi="Times New Roman" w:cs="Times New Roman"/>
          <w:sz w:val="24"/>
          <w:szCs w:val="24"/>
          <w:lang w:eastAsia="hr-HR"/>
        </w:rPr>
        <w:t xml:space="preserve"> leht</w:t>
      </w:r>
      <w:r w:rsidR="00815F28" w:rsidRPr="00815F28">
        <w:rPr>
          <w:rFonts w:ascii="Times New Roman" w:hAnsi="Times New Roman" w:cs="Times New Roman"/>
          <w:sz w:val="24"/>
          <w:szCs w:val="24"/>
        </w:rPr>
        <w:t>ë</w:t>
      </w:r>
      <w:r w:rsidRPr="00815F28">
        <w:rPr>
          <w:rFonts w:ascii="Times New Roman" w:hAnsi="Times New Roman" w:cs="Times New Roman"/>
          <w:sz w:val="24"/>
          <w:szCs w:val="24"/>
          <w:lang w:eastAsia="hr-HR"/>
        </w:rPr>
        <w:t xml:space="preserve">  dhe gjithashtu është marr parasysh edhe transporti (i cili është shum</w:t>
      </w:r>
      <w:r w:rsidR="00815F28" w:rsidRPr="00815F28">
        <w:rPr>
          <w:rFonts w:ascii="Times New Roman" w:hAnsi="Times New Roman" w:cs="Times New Roman"/>
          <w:sz w:val="24"/>
          <w:szCs w:val="24"/>
        </w:rPr>
        <w:t>ë</w:t>
      </w:r>
      <w:r w:rsidRPr="00815F28">
        <w:rPr>
          <w:rFonts w:ascii="Times New Roman" w:hAnsi="Times New Roman" w:cs="Times New Roman"/>
          <w:sz w:val="24"/>
          <w:szCs w:val="24"/>
          <w:lang w:eastAsia="hr-HR"/>
        </w:rPr>
        <w:t xml:space="preserve"> me rëndësi ) deri në vendin e montimit </w:t>
      </w:r>
    </w:p>
    <w:p w14:paraId="07F6C48B" w14:textId="77777777" w:rsidR="00B3213A" w:rsidRPr="00815F28" w:rsidRDefault="00B3213A" w:rsidP="00815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15F28">
        <w:rPr>
          <w:rFonts w:ascii="Times New Roman" w:hAnsi="Times New Roman" w:cs="Times New Roman"/>
          <w:sz w:val="24"/>
          <w:szCs w:val="24"/>
          <w:lang w:eastAsia="hr-HR"/>
        </w:rPr>
        <w:t>Sa i përket gjelbërimit në këtë projekt kemi të bëjmë me një teritor malor , ku gjelbërimi është i pranishëm në mas</w:t>
      </w:r>
      <w:r w:rsidR="00815F28" w:rsidRPr="00815F28">
        <w:rPr>
          <w:rFonts w:ascii="Times New Roman" w:hAnsi="Times New Roman" w:cs="Times New Roman"/>
          <w:sz w:val="24"/>
          <w:szCs w:val="24"/>
        </w:rPr>
        <w:t>ë</w:t>
      </w:r>
      <w:r w:rsidRPr="00815F28">
        <w:rPr>
          <w:rFonts w:ascii="Times New Roman" w:hAnsi="Times New Roman" w:cs="Times New Roman"/>
          <w:sz w:val="24"/>
          <w:szCs w:val="24"/>
          <w:lang w:eastAsia="hr-HR"/>
        </w:rPr>
        <w:t xml:space="preserve"> të madhe .</w:t>
      </w:r>
    </w:p>
    <w:p w14:paraId="20DEC3B1" w14:textId="77777777" w:rsidR="008C2E3D" w:rsidRDefault="00B3213A" w:rsidP="00815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F5166">
        <w:rPr>
          <w:rFonts w:ascii="Times New Roman" w:hAnsi="Times New Roman" w:cs="Times New Roman"/>
          <w:sz w:val="24"/>
          <w:szCs w:val="24"/>
          <w:lang w:eastAsia="hr-HR"/>
        </w:rPr>
        <w:t>Projekti i rrugës është bër</w:t>
      </w:r>
      <w:r w:rsidR="00962176" w:rsidRPr="002F5166">
        <w:rPr>
          <w:rFonts w:ascii="Times New Roman" w:hAnsi="Times New Roman" w:cs="Times New Roman"/>
          <w:sz w:val="24"/>
          <w:szCs w:val="24"/>
          <w:lang w:eastAsia="hr-HR"/>
        </w:rPr>
        <w:t>ë</w:t>
      </w:r>
      <w:r w:rsidRPr="002F5166">
        <w:rPr>
          <w:rFonts w:ascii="Times New Roman" w:hAnsi="Times New Roman" w:cs="Times New Roman"/>
          <w:sz w:val="24"/>
          <w:szCs w:val="24"/>
          <w:lang w:eastAsia="hr-HR"/>
        </w:rPr>
        <w:t xml:space="preserve"> duke marr</w:t>
      </w:r>
      <w:r w:rsidR="00962176" w:rsidRPr="002F5166">
        <w:rPr>
          <w:rFonts w:ascii="Times New Roman" w:hAnsi="Times New Roman" w:cs="Times New Roman"/>
          <w:sz w:val="24"/>
          <w:szCs w:val="24"/>
          <w:lang w:eastAsia="hr-HR"/>
        </w:rPr>
        <w:t>ë</w:t>
      </w:r>
      <w:r w:rsidRPr="002F5166">
        <w:rPr>
          <w:rFonts w:ascii="Times New Roman" w:hAnsi="Times New Roman" w:cs="Times New Roman"/>
          <w:sz w:val="24"/>
          <w:szCs w:val="24"/>
          <w:lang w:eastAsia="hr-HR"/>
        </w:rPr>
        <w:t xml:space="preserve"> parasysh incizimet gjeodezike ku janë bër</w:t>
      </w:r>
      <w:r w:rsidR="00962176" w:rsidRPr="002F5166">
        <w:rPr>
          <w:rFonts w:ascii="Times New Roman" w:hAnsi="Times New Roman" w:cs="Times New Roman"/>
          <w:sz w:val="24"/>
          <w:szCs w:val="24"/>
          <w:lang w:eastAsia="hr-HR"/>
        </w:rPr>
        <w:t>ë</w:t>
      </w:r>
      <w:r w:rsidRPr="002F516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C2E3D" w:rsidRPr="002F5166">
        <w:rPr>
          <w:rFonts w:ascii="Times New Roman" w:hAnsi="Times New Roman" w:cs="Times New Roman"/>
          <w:sz w:val="24"/>
          <w:szCs w:val="24"/>
          <w:lang w:val="en-US" w:eastAsia="hr-HR"/>
        </w:rPr>
        <w:t xml:space="preserve">: </w:t>
      </w:r>
      <w:r w:rsidR="008C2E3D" w:rsidRPr="002F5166"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2F5166">
        <w:rPr>
          <w:rFonts w:ascii="Times New Roman" w:hAnsi="Times New Roman" w:cs="Times New Roman"/>
          <w:sz w:val="24"/>
          <w:szCs w:val="24"/>
          <w:lang w:eastAsia="hr-HR"/>
        </w:rPr>
        <w:t>ituacioni</w:t>
      </w:r>
      <w:r w:rsidR="00C94C03" w:rsidRPr="002F5166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2F516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94C03" w:rsidRPr="002F5166"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="008C2E3D" w:rsidRPr="002F5166">
        <w:rPr>
          <w:rFonts w:ascii="Times New Roman" w:hAnsi="Times New Roman" w:cs="Times New Roman"/>
          <w:sz w:val="24"/>
          <w:szCs w:val="24"/>
          <w:lang w:eastAsia="hr-HR"/>
        </w:rPr>
        <w:t>rofili gjatësor</w:t>
      </w:r>
      <w:r w:rsidR="00C94C03" w:rsidRPr="002F5166">
        <w:rPr>
          <w:rFonts w:ascii="Times New Roman" w:hAnsi="Times New Roman" w:cs="Times New Roman"/>
          <w:sz w:val="24"/>
          <w:szCs w:val="24"/>
          <w:lang w:eastAsia="hr-HR"/>
        </w:rPr>
        <w:t>,p</w:t>
      </w:r>
      <w:r w:rsidR="008C2E3D" w:rsidRPr="002F5166">
        <w:rPr>
          <w:rFonts w:ascii="Times New Roman" w:hAnsi="Times New Roman" w:cs="Times New Roman"/>
          <w:sz w:val="24"/>
          <w:szCs w:val="24"/>
          <w:lang w:eastAsia="hr-HR"/>
        </w:rPr>
        <w:t xml:space="preserve">rofilet tërthore </w:t>
      </w:r>
      <w:r w:rsidR="00C94C03" w:rsidRPr="002F5166">
        <w:rPr>
          <w:rFonts w:ascii="Times New Roman" w:hAnsi="Times New Roman" w:cs="Times New Roman"/>
          <w:sz w:val="24"/>
          <w:szCs w:val="24"/>
          <w:lang w:eastAsia="hr-HR"/>
        </w:rPr>
        <w:t xml:space="preserve"> dhe të gjitha pjesët e nevojshme për ekzekutim.</w:t>
      </w:r>
    </w:p>
    <w:p w14:paraId="28F84D26" w14:textId="77777777" w:rsidR="00B65CF8" w:rsidRDefault="00B65CF8" w:rsidP="00815F28">
      <w:pPr>
        <w:pStyle w:val="Default"/>
        <w:spacing w:line="360" w:lineRule="auto"/>
        <w:rPr>
          <w:b/>
          <w:bCs/>
        </w:rPr>
      </w:pPr>
    </w:p>
    <w:p w14:paraId="7CFD077D" w14:textId="77777777" w:rsidR="00434306" w:rsidRPr="00815F28" w:rsidRDefault="00434306" w:rsidP="00815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EE07648" w14:textId="77777777" w:rsidR="00434306" w:rsidRDefault="00434306" w:rsidP="00F91AC7">
      <w:pPr>
        <w:rPr>
          <w:lang w:eastAsia="hr-HR"/>
        </w:rPr>
      </w:pPr>
    </w:p>
    <w:p w14:paraId="44268B23" w14:textId="77777777" w:rsidR="008C2E3D" w:rsidRDefault="008C2E3D" w:rsidP="00F91AC7">
      <w:pPr>
        <w:rPr>
          <w:lang w:eastAsia="hr-HR"/>
        </w:rPr>
      </w:pPr>
    </w:p>
    <w:p w14:paraId="15B49589" w14:textId="77777777" w:rsidR="008C2E3D" w:rsidRDefault="008C2E3D" w:rsidP="00F91AC7">
      <w:pPr>
        <w:rPr>
          <w:lang w:eastAsia="hr-HR"/>
        </w:rPr>
      </w:pPr>
    </w:p>
    <w:p w14:paraId="4BD957C0" w14:textId="6D0B5AEF" w:rsidR="00C030CD" w:rsidRDefault="00C030CD" w:rsidP="00F91AC7">
      <w:pPr>
        <w:rPr>
          <w:lang w:eastAsia="hr-HR"/>
        </w:rPr>
      </w:pPr>
    </w:p>
    <w:p w14:paraId="67AC7683" w14:textId="5E4B6AD0" w:rsidR="00B65CF8" w:rsidRDefault="00B65CF8" w:rsidP="00F91AC7">
      <w:pPr>
        <w:rPr>
          <w:lang w:eastAsia="hr-HR"/>
        </w:rPr>
      </w:pPr>
    </w:p>
    <w:p w14:paraId="0E4D84A2" w14:textId="4EE5F0E0" w:rsidR="00B65CF8" w:rsidRDefault="00B65CF8" w:rsidP="00F91AC7">
      <w:pPr>
        <w:rPr>
          <w:lang w:eastAsia="hr-HR"/>
        </w:rPr>
      </w:pPr>
    </w:p>
    <w:p w14:paraId="665699CA" w14:textId="2356C11D" w:rsidR="00B65CF8" w:rsidRDefault="00B65CF8" w:rsidP="00F91AC7">
      <w:pPr>
        <w:rPr>
          <w:lang w:eastAsia="hr-HR"/>
        </w:rPr>
      </w:pPr>
    </w:p>
    <w:p w14:paraId="523B2A22" w14:textId="77777777" w:rsidR="00B65CF8" w:rsidRDefault="00B65CF8" w:rsidP="00F91AC7">
      <w:pPr>
        <w:rPr>
          <w:lang w:eastAsia="hr-HR"/>
        </w:rPr>
      </w:pPr>
    </w:p>
    <w:p w14:paraId="6C083651" w14:textId="77777777" w:rsidR="00C030CD" w:rsidRDefault="00C030CD" w:rsidP="00F91AC7">
      <w:pPr>
        <w:rPr>
          <w:lang w:eastAsia="hr-HR"/>
        </w:rPr>
      </w:pPr>
    </w:p>
    <w:p w14:paraId="1218ABE7" w14:textId="77777777" w:rsidR="008C2E3D" w:rsidRDefault="008C2E3D" w:rsidP="008C2E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en-US" w:eastAsia="en-US"/>
        </w:rPr>
      </w:pPr>
    </w:p>
    <w:p w14:paraId="578774BD" w14:textId="14D6D2EC" w:rsidR="00891253" w:rsidRDefault="00891253" w:rsidP="00891253">
      <w:pPr>
        <w:pStyle w:val="Default"/>
        <w:numPr>
          <w:ilvl w:val="0"/>
          <w:numId w:val="29"/>
        </w:numPr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</w:t>
      </w:r>
      <w:proofErr w:type="spellStart"/>
      <w:r>
        <w:rPr>
          <w:b/>
          <w:bCs/>
          <w:sz w:val="40"/>
          <w:szCs w:val="40"/>
        </w:rPr>
        <w:t>Raport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jedisor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02965CDE" w14:textId="77777777" w:rsidR="00891253" w:rsidRDefault="00891253" w:rsidP="00891253">
      <w:pPr>
        <w:tabs>
          <w:tab w:val="left" w:pos="184"/>
        </w:tabs>
        <w:jc w:val="both"/>
      </w:pPr>
    </w:p>
    <w:p w14:paraId="5D755AD5" w14:textId="77777777" w:rsidR="00891253" w:rsidRPr="00891253" w:rsidRDefault="00891253" w:rsidP="00891253">
      <w:pPr>
        <w:tabs>
          <w:tab w:val="left" w:pos="1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53">
        <w:rPr>
          <w:rFonts w:ascii="Times New Roman" w:hAnsi="Times New Roman" w:cs="Times New Roman"/>
          <w:b/>
          <w:bCs/>
          <w:sz w:val="24"/>
          <w:szCs w:val="24"/>
        </w:rPr>
        <w:t xml:space="preserve">     1.   Pozita gjeografike e ngastrës ku punohet ky </w:t>
      </w:r>
      <w:r w:rsidR="00FF1518">
        <w:rPr>
          <w:rFonts w:ascii="Times New Roman" w:hAnsi="Times New Roman" w:cs="Times New Roman"/>
          <w:b/>
          <w:bCs/>
          <w:sz w:val="24"/>
          <w:szCs w:val="24"/>
        </w:rPr>
        <w:t>park</w:t>
      </w:r>
    </w:p>
    <w:p w14:paraId="7A2A8155" w14:textId="77777777" w:rsidR="00891253" w:rsidRPr="00891253" w:rsidRDefault="00891253" w:rsidP="00891253">
      <w:pPr>
        <w:tabs>
          <w:tab w:val="left" w:pos="1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 </w:t>
      </w:r>
      <w:r w:rsidRPr="00EB7ECA">
        <w:t>“</w:t>
      </w:r>
      <w:r w:rsidR="00EB7ECA" w:rsidRPr="00EB7ECA">
        <w:t xml:space="preserve">PARKU ENERGJTIK EV WIND PARK </w:t>
      </w:r>
      <w:r w:rsidR="00C030CD">
        <w:t xml:space="preserve">ZATRIQ </w:t>
      </w:r>
      <w:r w:rsidR="00EB7ECA" w:rsidRPr="00EB7ECA">
        <w:t xml:space="preserve">-I- </w:t>
      </w:r>
      <w:r w:rsidR="00DD6CDF">
        <w:t>35</w:t>
      </w:r>
      <w:r w:rsidR="00494355">
        <w:t xml:space="preserve"> </w:t>
      </w:r>
      <w:r w:rsidR="00EB7ECA" w:rsidRPr="00EB7ECA">
        <w:t>MW</w:t>
      </w:r>
      <w:r w:rsidRPr="00EB7ECA">
        <w:t>”</w:t>
      </w:r>
      <w:r>
        <w:t xml:space="preserve">  </w:t>
      </w:r>
      <w:r w:rsidR="00EB7ECA" w:rsidRPr="00EB7ECA">
        <w:rPr>
          <w:rFonts w:ascii="Times New Roman" w:hAnsi="Times New Roman" w:cs="Times New Roman"/>
          <w:sz w:val="24"/>
          <w:szCs w:val="24"/>
        </w:rPr>
        <w:t>shtrihet ne teritorin e Republikes se Kosoves përkatësisht në komunen e Rahovecit dhe zë një sipërfaqe prej 275.5 km2, që shtrihet në regjionin e Prizrenit dhe ka një pozite të mirë gjeografike. Në Veri kufizohet me Komunen e Klinës me distancë rreth 45 km, ne V-L me Komunën e Malishevës rreth 16 km, në J-L me komunën e Suharekës rreth 17 km dhe atë të Mamushës, në J me Komunën e Prizrenit 25 km, dhe në P me komunën e Gjakovës 28 km dhe në largësi nga kryeqendra e Kosoves (Prishtina) rreth 60 km.</w:t>
      </w:r>
    </w:p>
    <w:p w14:paraId="4BB0968F" w14:textId="77777777" w:rsidR="00891253" w:rsidRPr="00891253" w:rsidRDefault="00891253" w:rsidP="00891253">
      <w:pPr>
        <w:tabs>
          <w:tab w:val="left" w:pos="1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  </w:t>
      </w:r>
      <w:r w:rsidRPr="00891253">
        <w:rPr>
          <w:rFonts w:ascii="Times New Roman" w:hAnsi="Times New Roman" w:cs="Times New Roman"/>
          <w:b/>
          <w:bCs/>
          <w:sz w:val="24"/>
          <w:szCs w:val="24"/>
        </w:rPr>
        <w:t>2.  Kushtet klimatike</w:t>
      </w:r>
    </w:p>
    <w:p w14:paraId="508CCF61" w14:textId="77777777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Rajoni ku ndërtohet ky objekt karakterizohet me klimën kontinentale të butë,dimër të ashpër që është normale për </w:t>
      </w:r>
      <w:r>
        <w:rPr>
          <w:rFonts w:ascii="Times New Roman" w:hAnsi="Times New Roman" w:cs="Times New Roman"/>
          <w:sz w:val="24"/>
          <w:szCs w:val="24"/>
        </w:rPr>
        <w:t xml:space="preserve">këtë </w:t>
      </w:r>
      <w:r w:rsidRPr="00891253">
        <w:rPr>
          <w:rFonts w:ascii="Times New Roman" w:hAnsi="Times New Roman" w:cs="Times New Roman"/>
          <w:sz w:val="24"/>
          <w:szCs w:val="24"/>
        </w:rPr>
        <w:t xml:space="preserve">rajon </w:t>
      </w:r>
      <w:r>
        <w:rPr>
          <w:rFonts w:ascii="Times New Roman" w:hAnsi="Times New Roman" w:cs="Times New Roman"/>
          <w:sz w:val="24"/>
          <w:szCs w:val="24"/>
        </w:rPr>
        <w:t xml:space="preserve">malor </w:t>
      </w:r>
      <w:r w:rsidRPr="00891253">
        <w:rPr>
          <w:rFonts w:ascii="Times New Roman" w:hAnsi="Times New Roman" w:cs="Times New Roman"/>
          <w:sz w:val="24"/>
          <w:szCs w:val="24"/>
        </w:rPr>
        <w:t>.</w:t>
      </w:r>
    </w:p>
    <w:p w14:paraId="44FC9780" w14:textId="77777777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>Sipas  Klimadiagramit temperatura mesatare vjetore është 9.7</w:t>
      </w:r>
      <w:r w:rsidRPr="008912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91253">
        <w:rPr>
          <w:rFonts w:ascii="Times New Roman" w:hAnsi="Times New Roman" w:cs="Times New Roman"/>
          <w:sz w:val="24"/>
          <w:szCs w:val="24"/>
        </w:rPr>
        <w:t xml:space="preserve"> C, ndërsa sasia e  të reshurave është 600-800mm/vit. Muajt më të nxehtë të vitit janë korriku me temp. 19.8</w:t>
      </w:r>
      <w:r w:rsidRPr="008912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91253">
        <w:rPr>
          <w:rFonts w:ascii="Times New Roman" w:hAnsi="Times New Roman" w:cs="Times New Roman"/>
          <w:sz w:val="24"/>
          <w:szCs w:val="24"/>
        </w:rPr>
        <w:t xml:space="preserve"> C dhe gushti me temp. Mesatare 19. 4</w:t>
      </w:r>
      <w:r w:rsidRPr="008912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91253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294CEC7B" w14:textId="77777777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Ndërsa muajt më të ftohet janë muaji Janar me temp. –2 </w:t>
      </w:r>
      <w:r w:rsidRPr="0089125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91253">
        <w:rPr>
          <w:rFonts w:ascii="Times New Roman" w:hAnsi="Times New Roman" w:cs="Times New Roman"/>
          <w:sz w:val="24"/>
          <w:szCs w:val="24"/>
        </w:rPr>
        <w:t xml:space="preserve"> C. Lagështia mesatare vjetore është 55.58%.</w:t>
      </w:r>
    </w:p>
    <w:p w14:paraId="07190281" w14:textId="77777777" w:rsidR="00891253" w:rsidRPr="00891253" w:rsidRDefault="00891253" w:rsidP="00815F28">
      <w:pPr>
        <w:tabs>
          <w:tab w:val="left" w:pos="18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 </w:t>
      </w:r>
      <w:r w:rsidRPr="00891253">
        <w:rPr>
          <w:rFonts w:ascii="Times New Roman" w:hAnsi="Times New Roman" w:cs="Times New Roman"/>
          <w:b/>
          <w:bCs/>
          <w:sz w:val="24"/>
          <w:szCs w:val="24"/>
        </w:rPr>
        <w:t>3. Kushtet tekniko-teknologjike</w:t>
      </w:r>
    </w:p>
    <w:p w14:paraId="6581BDD7" w14:textId="77777777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Me projekt kryesor zbatues janë përcaktuar të gjitha parametrat tekniko-teknologjik për përfundimin e projektit.</w:t>
      </w:r>
    </w:p>
    <w:p w14:paraId="3D5CDD0A" w14:textId="77777777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Parametrat kryesor për kryerjen e objektit janë: </w:t>
      </w:r>
    </w:p>
    <w:p w14:paraId="2E988CBE" w14:textId="77777777" w:rsidR="00891253" w:rsidRPr="00891253" w:rsidRDefault="00891253" w:rsidP="00815F28">
      <w:pPr>
        <w:numPr>
          <w:ilvl w:val="0"/>
          <w:numId w:val="33"/>
        </w:num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>Definimi i parcelës</w:t>
      </w:r>
    </w:p>
    <w:p w14:paraId="2D5C3323" w14:textId="77777777" w:rsidR="00891253" w:rsidRPr="00891253" w:rsidRDefault="00891253" w:rsidP="00815F28">
      <w:pPr>
        <w:numPr>
          <w:ilvl w:val="0"/>
          <w:numId w:val="33"/>
        </w:num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Sipërfaqja e </w:t>
      </w:r>
      <w:r>
        <w:rPr>
          <w:rFonts w:ascii="Times New Roman" w:hAnsi="Times New Roman" w:cs="Times New Roman"/>
          <w:sz w:val="24"/>
          <w:szCs w:val="24"/>
        </w:rPr>
        <w:t xml:space="preserve">ku shtrihen turbinat </w:t>
      </w:r>
    </w:p>
    <w:p w14:paraId="45227E96" w14:textId="77777777" w:rsidR="00891253" w:rsidRPr="00891253" w:rsidRDefault="00891253" w:rsidP="00815F28">
      <w:pPr>
        <w:numPr>
          <w:ilvl w:val="0"/>
          <w:numId w:val="33"/>
        </w:num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>Sipërfaqja e punishtes për kryerje e kësaj veprimtarie</w:t>
      </w:r>
    </w:p>
    <w:p w14:paraId="575F1529" w14:textId="77777777" w:rsidR="00891253" w:rsidRPr="00891253" w:rsidRDefault="00891253" w:rsidP="00815F28">
      <w:pPr>
        <w:numPr>
          <w:ilvl w:val="0"/>
          <w:numId w:val="33"/>
        </w:num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>Rrethoja e punishtes</w:t>
      </w:r>
    </w:p>
    <w:p w14:paraId="75BBA979" w14:textId="77777777" w:rsidR="00891253" w:rsidRPr="00891253" w:rsidRDefault="00891253" w:rsidP="00815F28">
      <w:pPr>
        <w:numPr>
          <w:ilvl w:val="0"/>
          <w:numId w:val="33"/>
        </w:num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>Sigurimi i punishtes</w:t>
      </w:r>
    </w:p>
    <w:p w14:paraId="3B617028" w14:textId="77777777" w:rsidR="00891253" w:rsidRPr="00891253" w:rsidRDefault="00891253" w:rsidP="00815F28">
      <w:pPr>
        <w:numPr>
          <w:ilvl w:val="0"/>
          <w:numId w:val="33"/>
        </w:num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>Vendosja e objekteve ndihmëse,dhe mjeteve të punës për realizimin e këtij projekti</w:t>
      </w:r>
    </w:p>
    <w:p w14:paraId="24188945" w14:textId="77777777" w:rsidR="00891253" w:rsidRPr="00891253" w:rsidRDefault="00891253" w:rsidP="00815F28">
      <w:pPr>
        <w:numPr>
          <w:ilvl w:val="0"/>
          <w:numId w:val="33"/>
        </w:num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>Mënjanimi i ujërave atmosferik nga punishtja.</w:t>
      </w:r>
    </w:p>
    <w:p w14:paraId="5C56F4A1" w14:textId="77777777" w:rsidR="00891253" w:rsidRPr="00891253" w:rsidRDefault="00891253" w:rsidP="00815F28">
      <w:pPr>
        <w:numPr>
          <w:ilvl w:val="0"/>
          <w:numId w:val="33"/>
        </w:num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>Vendosja e kontejnerëve për hedhjen e mbeturinave dhe plehrave eventuale gjatë punës, si dhe vendosja e kontejnerëve për grumbullimin e materialeve të forta të pa nevojshme.</w:t>
      </w:r>
    </w:p>
    <w:p w14:paraId="0EF3B928" w14:textId="77777777" w:rsidR="00EB7ECA" w:rsidRDefault="00EB7ECA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DFE4" w14:textId="10666F4B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53">
        <w:rPr>
          <w:rFonts w:ascii="Times New Roman" w:hAnsi="Times New Roman" w:cs="Times New Roman"/>
          <w:b/>
          <w:bCs/>
          <w:sz w:val="24"/>
          <w:szCs w:val="24"/>
        </w:rPr>
        <w:t>Mbrojtja e hapësirës nga ujerat sipërfaqësor</w:t>
      </w:r>
    </w:p>
    <w:p w14:paraId="6A23F5AF" w14:textId="4C5113B3" w:rsidR="00891253" w:rsidRDefault="00891253" w:rsidP="00815F28">
      <w:pPr>
        <w:pStyle w:val="BodyText"/>
        <w:spacing w:after="0" w:line="360" w:lineRule="auto"/>
        <w:jc w:val="both"/>
      </w:pPr>
      <w:r w:rsidRPr="00891253">
        <w:t xml:space="preserve">      Hapësira ku ndodhet punishtja është shumë lehtë të mbrohet nga ujërat sipërfaqësor,  dhe këta ujera nuk kanë mundësi të ndikojnë në ndotjen e ujërave të rethinës.  Sigurimi i hapësirës duhet të bëhet duke hapur kanale në pjesët anësore, dhe pastaj të gjitha këta ujera të kalojnë përmes kanaleve ekzistuese deri te lumë më i afërt.</w:t>
      </w:r>
    </w:p>
    <w:p w14:paraId="5D6D9DAE" w14:textId="77777777" w:rsidR="00B65CF8" w:rsidRPr="00891253" w:rsidRDefault="00B65CF8" w:rsidP="00815F28">
      <w:pPr>
        <w:pStyle w:val="BodyText"/>
        <w:spacing w:after="0" w:line="360" w:lineRule="auto"/>
        <w:jc w:val="both"/>
      </w:pPr>
    </w:p>
    <w:p w14:paraId="4D44C947" w14:textId="31EC2B97" w:rsidR="00891253" w:rsidRPr="00B65CF8" w:rsidRDefault="00891253" w:rsidP="00B65CF8">
      <w:pPr>
        <w:tabs>
          <w:tab w:val="left" w:pos="184"/>
        </w:tabs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B65CF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65CF8">
        <w:rPr>
          <w:rFonts w:ascii="Times New Roman" w:hAnsi="Times New Roman"/>
          <w:b/>
          <w:bCs/>
          <w:i/>
          <w:sz w:val="24"/>
          <w:szCs w:val="24"/>
          <w:u w:val="single"/>
        </w:rPr>
        <w:t>Mbrojtja e ambientit</w:t>
      </w:r>
    </w:p>
    <w:p w14:paraId="62EA8148" w14:textId="44C855A1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 </w:t>
      </w:r>
      <w:r w:rsidRPr="00891253">
        <w:rPr>
          <w:rFonts w:ascii="Times New Roman" w:hAnsi="Times New Roman" w:cs="Times New Roman"/>
          <w:b/>
          <w:bCs/>
          <w:sz w:val="24"/>
          <w:szCs w:val="24"/>
        </w:rPr>
        <w:t>Mbrojtja nga erozioni</w:t>
      </w:r>
    </w:p>
    <w:p w14:paraId="596E94DA" w14:textId="77777777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 Erozioni i cili drejtpërdrejt varet nga erozioni për shkak të morfologjisë së terenit (pjerrësisë), duhet të formohen skarpatet e nevojshme sipas ramjeve të caktuara dhe pastaj të hapën kanale kulluese në pjesën e sipërme të terenit për largimin e ujerave atmosferik.</w:t>
      </w:r>
    </w:p>
    <w:p w14:paraId="0251460B" w14:textId="5489E2F8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</w:t>
      </w:r>
      <w:r w:rsidRPr="00891253">
        <w:rPr>
          <w:rFonts w:ascii="Times New Roman" w:hAnsi="Times New Roman" w:cs="Times New Roman"/>
          <w:b/>
          <w:bCs/>
          <w:sz w:val="24"/>
          <w:szCs w:val="24"/>
        </w:rPr>
        <w:t>Mbrojtja nga ujerat e ndotura</w:t>
      </w:r>
    </w:p>
    <w:p w14:paraId="02F8B51E" w14:textId="77777777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Teknologjia e ndërtimit të objektit në fjalë bëhet pa prezencën e reagencave të ndryshëm të cilat do të ishin  të dëmshme për ambienti rrethues.Kujdes i vetëm që duhet të tregohet gjatë punimeve janë vajrat e mundshme që derdhin makinat dhe uji me të cilin eventualisht pastrohen makinat e punës (eskalator,cilindra ,auto vinç etj). Për kët mund të ndërtohet një seperator(improvizohet) i përhoshem për pastrimin e vajrave  dhe uji i ndotur duhet të kaloj nëpër recipient dhe pastaj si i pastër do të derdhet në natyrë.</w:t>
      </w:r>
    </w:p>
    <w:p w14:paraId="1A48FE52" w14:textId="34B8F6AD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</w:t>
      </w:r>
      <w:r w:rsidRPr="00891253">
        <w:rPr>
          <w:rFonts w:ascii="Times New Roman" w:hAnsi="Times New Roman" w:cs="Times New Roman"/>
          <w:b/>
          <w:bCs/>
          <w:sz w:val="24"/>
          <w:szCs w:val="24"/>
        </w:rPr>
        <w:t>Ajri</w:t>
      </w:r>
    </w:p>
    <w:p w14:paraId="7D513FA9" w14:textId="77777777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   Ambienti ku shtrihet vendndodhja e punishtes është i pastert.  Ndikimi i aktivitetit gjatë punimeve nuk do të ndikon në ndotjen e ambientit.</w:t>
      </w:r>
    </w:p>
    <w:p w14:paraId="31043199" w14:textId="77777777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Ndotja që vie për shkak të punimeve me makina(lirimi i gazrave etj.) nuk do të mund të mbërri deri te banuesit më të afërm. Ndërsa transporti i materialeve qe dalin nga punishtja (betona të thyer, dheu etj.me kamionë transportues duhet të jenë mirë të mbuluar në atë mënyrë që ska mundësi ngritja e pluhurit. Po ashtu edhe materialet që hyn brenda(tamponi,Betonet etj.) duhet të jenë të izoluara që mos të ngritët pluhuri. </w:t>
      </w:r>
    </w:p>
    <w:p w14:paraId="5893BA78" w14:textId="36DC18EC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</w:t>
      </w:r>
      <w:r w:rsidRPr="00891253">
        <w:rPr>
          <w:rFonts w:ascii="Times New Roman" w:hAnsi="Times New Roman" w:cs="Times New Roman"/>
          <w:b/>
          <w:bCs/>
          <w:sz w:val="24"/>
          <w:szCs w:val="24"/>
        </w:rPr>
        <w:t>Uji</w:t>
      </w:r>
    </w:p>
    <w:p w14:paraId="366584E1" w14:textId="77777777" w:rsidR="00891253" w:rsidRPr="00891253" w:rsidRDefault="00891253" w:rsidP="00815F28">
      <w:pPr>
        <w:pStyle w:val="BodyText3"/>
        <w:spacing w:after="0" w:line="360" w:lineRule="auto"/>
        <w:jc w:val="both"/>
        <w:rPr>
          <w:sz w:val="24"/>
          <w:szCs w:val="24"/>
        </w:rPr>
      </w:pPr>
      <w:r w:rsidRPr="00891253">
        <w:rPr>
          <w:sz w:val="24"/>
          <w:szCs w:val="24"/>
        </w:rPr>
        <w:t xml:space="preserve">     Me </w:t>
      </w:r>
      <w:proofErr w:type="spellStart"/>
      <w:r w:rsidRPr="00891253">
        <w:rPr>
          <w:sz w:val="24"/>
          <w:szCs w:val="24"/>
        </w:rPr>
        <w:t>sa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kemi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vizituar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punishten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dh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kemi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njohuri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për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kë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zon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nuk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kemi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burim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ujit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për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veç</w:t>
      </w:r>
      <w:proofErr w:type="spellEnd"/>
      <w:r w:rsidRPr="00891253">
        <w:rPr>
          <w:sz w:val="24"/>
          <w:szCs w:val="24"/>
        </w:rPr>
        <w:t xml:space="preserve"> se </w:t>
      </w:r>
      <w:proofErr w:type="spellStart"/>
      <w:r w:rsidRPr="00891253">
        <w:rPr>
          <w:sz w:val="24"/>
          <w:szCs w:val="24"/>
        </w:rPr>
        <w:t>ujerav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shiut</w:t>
      </w:r>
      <w:proofErr w:type="spellEnd"/>
      <w:r w:rsidRPr="00891253">
        <w:rPr>
          <w:sz w:val="24"/>
          <w:szCs w:val="24"/>
        </w:rPr>
        <w:t xml:space="preserve"> (</w:t>
      </w:r>
      <w:proofErr w:type="spellStart"/>
      <w:r w:rsidRPr="00891253">
        <w:rPr>
          <w:sz w:val="24"/>
          <w:szCs w:val="24"/>
        </w:rPr>
        <w:t>sipërfaqësore</w:t>
      </w:r>
      <w:proofErr w:type="spellEnd"/>
      <w:r w:rsidRPr="00891253">
        <w:rPr>
          <w:sz w:val="24"/>
          <w:szCs w:val="24"/>
        </w:rPr>
        <w:t xml:space="preserve">). Uji </w:t>
      </w:r>
      <w:proofErr w:type="spellStart"/>
      <w:r w:rsidRPr="00891253">
        <w:rPr>
          <w:sz w:val="24"/>
          <w:szCs w:val="24"/>
        </w:rPr>
        <w:t>i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reshurav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atmosferik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grumbullohet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nëpër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kanalet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kullues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cekura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m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herët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dh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vazhdon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deri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rrjedha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më</w:t>
      </w:r>
      <w:proofErr w:type="spellEnd"/>
      <w:r w:rsidRPr="00891253">
        <w:rPr>
          <w:sz w:val="24"/>
          <w:szCs w:val="24"/>
        </w:rPr>
        <w:t xml:space="preserve"> e </w:t>
      </w:r>
      <w:proofErr w:type="spellStart"/>
      <w:proofErr w:type="gramStart"/>
      <w:r w:rsidRPr="00891253">
        <w:rPr>
          <w:sz w:val="24"/>
          <w:szCs w:val="24"/>
        </w:rPr>
        <w:t>afert.E</w:t>
      </w:r>
      <w:proofErr w:type="spellEnd"/>
      <w:proofErr w:type="gram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vetmja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ndotj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nga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ujerat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atmosferik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mund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ndodh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nga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vajrat</w:t>
      </w:r>
      <w:proofErr w:type="spellEnd"/>
      <w:r w:rsidRPr="00891253">
        <w:rPr>
          <w:sz w:val="24"/>
          <w:szCs w:val="24"/>
        </w:rPr>
        <w:t xml:space="preserve"> e </w:t>
      </w:r>
      <w:proofErr w:type="spellStart"/>
      <w:r w:rsidRPr="00891253">
        <w:rPr>
          <w:sz w:val="24"/>
          <w:szCs w:val="24"/>
        </w:rPr>
        <w:t>makinave</w:t>
      </w:r>
      <w:proofErr w:type="spellEnd"/>
      <w:r w:rsidRPr="00891253">
        <w:rPr>
          <w:sz w:val="24"/>
          <w:szCs w:val="24"/>
        </w:rPr>
        <w:t xml:space="preserve">  (</w:t>
      </w:r>
      <w:proofErr w:type="spellStart"/>
      <w:r w:rsidRPr="00891253">
        <w:rPr>
          <w:sz w:val="24"/>
          <w:szCs w:val="24"/>
        </w:rPr>
        <w:t>gja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reshjev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mund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përzihen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vajrat</w:t>
      </w:r>
      <w:proofErr w:type="spellEnd"/>
      <w:r w:rsidRPr="00891253">
        <w:rPr>
          <w:sz w:val="24"/>
          <w:szCs w:val="24"/>
        </w:rPr>
        <w:t xml:space="preserve"> me </w:t>
      </w:r>
      <w:proofErr w:type="spellStart"/>
      <w:r w:rsidRPr="00891253">
        <w:rPr>
          <w:sz w:val="24"/>
          <w:szCs w:val="24"/>
        </w:rPr>
        <w:t>ujërat</w:t>
      </w:r>
      <w:proofErr w:type="spellEnd"/>
      <w:r w:rsidRPr="00891253">
        <w:rPr>
          <w:sz w:val="24"/>
          <w:szCs w:val="24"/>
        </w:rPr>
        <w:t xml:space="preserve"> e </w:t>
      </w:r>
      <w:proofErr w:type="spellStart"/>
      <w:r w:rsidRPr="00891253">
        <w:rPr>
          <w:sz w:val="24"/>
          <w:szCs w:val="24"/>
        </w:rPr>
        <w:t>shiut</w:t>
      </w:r>
      <w:proofErr w:type="spellEnd"/>
      <w:r w:rsidRPr="00891253">
        <w:rPr>
          <w:sz w:val="24"/>
          <w:szCs w:val="24"/>
        </w:rPr>
        <w:t xml:space="preserve">), </w:t>
      </w:r>
      <w:proofErr w:type="spellStart"/>
      <w:r w:rsidRPr="00891253">
        <w:rPr>
          <w:sz w:val="24"/>
          <w:szCs w:val="24"/>
        </w:rPr>
        <w:lastRenderedPageBreak/>
        <w:t>gjithashtu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mund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ndotet</w:t>
      </w:r>
      <w:proofErr w:type="spellEnd"/>
      <w:r w:rsidRPr="00891253">
        <w:rPr>
          <w:sz w:val="24"/>
          <w:szCs w:val="24"/>
        </w:rPr>
        <w:t xml:space="preserve"> uji </w:t>
      </w:r>
      <w:proofErr w:type="spellStart"/>
      <w:r w:rsidRPr="00891253">
        <w:rPr>
          <w:sz w:val="24"/>
          <w:szCs w:val="24"/>
        </w:rPr>
        <w:t>nga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materialet</w:t>
      </w:r>
      <w:proofErr w:type="spellEnd"/>
      <w:r w:rsidRPr="00891253">
        <w:rPr>
          <w:sz w:val="24"/>
          <w:szCs w:val="24"/>
        </w:rPr>
        <w:t xml:space="preserve"> e </w:t>
      </w:r>
      <w:proofErr w:type="spellStart"/>
      <w:r w:rsidRPr="00891253">
        <w:rPr>
          <w:sz w:val="24"/>
          <w:szCs w:val="24"/>
        </w:rPr>
        <w:t>forta</w:t>
      </w:r>
      <w:proofErr w:type="spellEnd"/>
      <w:r w:rsidRPr="00891253">
        <w:rPr>
          <w:sz w:val="24"/>
          <w:szCs w:val="24"/>
        </w:rPr>
        <w:t>(</w:t>
      </w:r>
      <w:proofErr w:type="spellStart"/>
      <w:r w:rsidRPr="00891253">
        <w:rPr>
          <w:sz w:val="24"/>
          <w:szCs w:val="24"/>
        </w:rPr>
        <w:t>hekuri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etj</w:t>
      </w:r>
      <w:proofErr w:type="spellEnd"/>
      <w:r w:rsidRPr="00891253">
        <w:rPr>
          <w:sz w:val="24"/>
          <w:szCs w:val="24"/>
        </w:rPr>
        <w:t xml:space="preserve">.) 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cilët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mund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oksidohen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dh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lirojn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element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proofErr w:type="gramStart"/>
      <w:r w:rsidRPr="00891253">
        <w:rPr>
          <w:sz w:val="24"/>
          <w:szCs w:val="24"/>
        </w:rPr>
        <w:t>padëshirueshme</w:t>
      </w:r>
      <w:proofErr w:type="spellEnd"/>
      <w:r w:rsidRPr="00891253">
        <w:rPr>
          <w:sz w:val="24"/>
          <w:szCs w:val="24"/>
        </w:rPr>
        <w:t xml:space="preserve"> ,</w:t>
      </w:r>
      <w:proofErr w:type="gramEnd"/>
      <w:r w:rsidRPr="00891253">
        <w:rPr>
          <w:sz w:val="24"/>
          <w:szCs w:val="24"/>
        </w:rPr>
        <w:t xml:space="preserve"> por </w:t>
      </w:r>
      <w:proofErr w:type="spellStart"/>
      <w:r w:rsidRPr="00891253">
        <w:rPr>
          <w:sz w:val="24"/>
          <w:szCs w:val="24"/>
        </w:rPr>
        <w:t>për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kë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duhet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bëhet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deponia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dh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gjitha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materialet</w:t>
      </w:r>
      <w:proofErr w:type="spellEnd"/>
      <w:r w:rsidRPr="00891253">
        <w:rPr>
          <w:sz w:val="24"/>
          <w:szCs w:val="24"/>
        </w:rPr>
        <w:t xml:space="preserve"> e </w:t>
      </w:r>
      <w:proofErr w:type="spellStart"/>
      <w:r w:rsidRPr="00891253">
        <w:rPr>
          <w:sz w:val="24"/>
          <w:szCs w:val="24"/>
        </w:rPr>
        <w:t>panevojshm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grumbullohen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n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deponi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dh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pastaj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shiten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kompaniv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të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licencuara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për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marrjen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hekurishtev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gjegjësisht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vajrave</w:t>
      </w:r>
      <w:proofErr w:type="spellEnd"/>
      <w:r w:rsidRPr="00891253">
        <w:rPr>
          <w:sz w:val="24"/>
          <w:szCs w:val="24"/>
        </w:rPr>
        <w:t xml:space="preserve"> </w:t>
      </w:r>
      <w:proofErr w:type="spellStart"/>
      <w:r w:rsidRPr="00891253">
        <w:rPr>
          <w:sz w:val="24"/>
          <w:szCs w:val="24"/>
        </w:rPr>
        <w:t>motorik</w:t>
      </w:r>
      <w:proofErr w:type="spellEnd"/>
      <w:r w:rsidRPr="00891253">
        <w:rPr>
          <w:sz w:val="24"/>
          <w:szCs w:val="24"/>
        </w:rPr>
        <w:t>.</w:t>
      </w:r>
    </w:p>
    <w:p w14:paraId="6FA78C2B" w14:textId="5C664334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</w:t>
      </w:r>
      <w:r w:rsidRPr="00891253">
        <w:rPr>
          <w:rFonts w:ascii="Times New Roman" w:hAnsi="Times New Roman" w:cs="Times New Roman"/>
          <w:b/>
          <w:bCs/>
          <w:sz w:val="24"/>
          <w:szCs w:val="24"/>
        </w:rPr>
        <w:t>Mbeturinat e ngurta</w:t>
      </w:r>
    </w:p>
    <w:p w14:paraId="09B9450F" w14:textId="77777777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   Të gjitha materialet e ngurta të cekura më lartë hekurinat të cilat mund të oksidohen grumbullohen në vend të caktuar(deponi) të mbuluar për mos të vij deri te oksidimi i tyre se pastaj mund ta ndot ambientin gjatë lirimit të gazrave ferik etj.</w:t>
      </w:r>
    </w:p>
    <w:p w14:paraId="239B189B" w14:textId="0B0423A2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  </w:t>
      </w:r>
      <w:r w:rsidRPr="00891253">
        <w:rPr>
          <w:rFonts w:ascii="Times New Roman" w:hAnsi="Times New Roman" w:cs="Times New Roman"/>
          <w:b/>
          <w:bCs/>
          <w:sz w:val="24"/>
          <w:szCs w:val="24"/>
        </w:rPr>
        <w:t>Zhurma</w:t>
      </w:r>
    </w:p>
    <w:p w14:paraId="100BC914" w14:textId="2577C6AB" w:rsid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253">
        <w:rPr>
          <w:rFonts w:ascii="Times New Roman" w:hAnsi="Times New Roman" w:cs="Times New Roman"/>
          <w:sz w:val="24"/>
          <w:szCs w:val="24"/>
        </w:rPr>
        <w:t xml:space="preserve">    Vendi ku ndërtohet objekti </w:t>
      </w:r>
      <w:r w:rsidR="001A51F5">
        <w:rPr>
          <w:rFonts w:ascii="Times New Roman" w:hAnsi="Times New Roman" w:cs="Times New Roman"/>
          <w:sz w:val="24"/>
          <w:szCs w:val="24"/>
        </w:rPr>
        <w:t xml:space="preserve">dhe turbinat </w:t>
      </w:r>
      <w:r w:rsidRPr="00891253">
        <w:rPr>
          <w:rFonts w:ascii="Times New Roman" w:hAnsi="Times New Roman" w:cs="Times New Roman"/>
          <w:sz w:val="24"/>
          <w:szCs w:val="24"/>
        </w:rPr>
        <w:t>është larg vendbanimit kështu që zhurma nuk paraqet shqetësim për mjedisin.Zhurma e cila shkaktohet nga eskalatorët ose kamionët etj.nuk paraqesin shqetësim për mjedisin.</w:t>
      </w:r>
    </w:p>
    <w:p w14:paraId="7F0D4245" w14:textId="3AB43B17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BBC18" w14:textId="077BBD4A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967D2" w14:textId="36B0B603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358F2" w14:textId="16B81D2D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3F1FC" w14:textId="39A71196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A7471" w14:textId="7E3201CB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BB46B" w14:textId="27C54776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3447F" w14:textId="537792AE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2EF2F" w14:textId="7BDEACF8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EB090" w14:textId="6AE85190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DE590" w14:textId="77ACC703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BA81D" w14:textId="694D3B45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7C4FE" w14:textId="207D38F0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E21E8" w14:textId="7667AF7F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4A2D6" w14:textId="4CA79D6B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EFC1F" w14:textId="522B1178" w:rsidR="00784834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A0B20" w14:textId="77777777" w:rsidR="00784834" w:rsidRPr="00891253" w:rsidRDefault="00784834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B6AB0" w14:textId="08DA865D" w:rsidR="00494355" w:rsidRDefault="00891253" w:rsidP="00B65CF8">
      <w:pPr>
        <w:pBdr>
          <w:bottom w:val="single" w:sz="12" w:space="2" w:color="auto"/>
        </w:pBd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5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1F08B3B0" w14:textId="77777777" w:rsidR="009E50B2" w:rsidRDefault="009E50B2" w:rsidP="00815F28">
      <w:pPr>
        <w:pBdr>
          <w:bottom w:val="single" w:sz="12" w:space="1" w:color="auto"/>
        </w:pBd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220EF" w14:textId="77777777" w:rsidR="00891253" w:rsidRPr="00891253" w:rsidRDefault="00891253" w:rsidP="00815F28">
      <w:pPr>
        <w:pBdr>
          <w:bottom w:val="single" w:sz="12" w:space="1" w:color="auto"/>
        </w:pBd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253">
        <w:rPr>
          <w:rFonts w:ascii="Times New Roman" w:hAnsi="Times New Roman" w:cs="Times New Roman"/>
          <w:b/>
          <w:bCs/>
          <w:sz w:val="24"/>
          <w:szCs w:val="24"/>
        </w:rPr>
        <w:lastRenderedPageBreak/>
        <w:t>PËRFUNDIME</w:t>
      </w:r>
    </w:p>
    <w:p w14:paraId="1D163AEE" w14:textId="77777777" w:rsidR="00891253" w:rsidRPr="00891253" w:rsidRDefault="00891253" w:rsidP="00815F28">
      <w:pPr>
        <w:tabs>
          <w:tab w:val="left" w:pos="1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F8896" w14:textId="77777777" w:rsidR="00891253" w:rsidRPr="00891253" w:rsidRDefault="00891253" w:rsidP="00815F28">
      <w:pPr>
        <w:pStyle w:val="BodyText"/>
        <w:spacing w:after="0" w:line="360" w:lineRule="auto"/>
        <w:jc w:val="both"/>
      </w:pPr>
      <w:r w:rsidRPr="00891253">
        <w:t xml:space="preserve">        Ndikimi i mjedisit është në vlerat e lejuara. Këtu vëmendje e posaçme i kushtohet minimizimit  të ndikimit në ambientin mjedisor gjatë punës, dhe pas kryerjes së çdo aktiviteti të bëhet edhe rikultvimi i regjit të shkatërruar gjatë punimeve. Ndikimi ujor në ambient është i vogël, ujerat sipërfaqësor kontrollohen  ndërsa ujerat nëntokësor nuk dëmtohen , si i tilë mundet  të neglizhohet, kurse ndikimi në ajër mund të kontrollohet. Vlersimi i këtyre parametrave duhet në vazhdimësi të monitorohen dhe të raportohet kur ta kërkon investitori.  Mendojm se këto të dhëna janë të mjaftueshme për ta vlerësuar se mbrojtja e ambientit gjatë zhvillimit të punimeve është nën kontrollë të plotë.</w:t>
      </w:r>
    </w:p>
    <w:p w14:paraId="7B433F37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056ECF59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546047A8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69AE8C23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7197991A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31AE0D3C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5FF86029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1B2DE967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37644CC2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6D463EFB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64BD1821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34EE9466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3C973891" w14:textId="77777777" w:rsidR="008072E1" w:rsidRDefault="008072E1" w:rsidP="008072E1">
      <w:pPr>
        <w:pStyle w:val="Default"/>
        <w:spacing w:line="360" w:lineRule="auto"/>
        <w:jc w:val="both"/>
        <w:rPr>
          <w:b/>
          <w:bCs/>
          <w:sz w:val="40"/>
          <w:szCs w:val="40"/>
        </w:rPr>
      </w:pPr>
    </w:p>
    <w:p w14:paraId="3287D150" w14:textId="3FBFCFE4" w:rsidR="001A51F5" w:rsidRPr="008072E1" w:rsidRDefault="001A51F5" w:rsidP="008072E1">
      <w:pPr>
        <w:pStyle w:val="Default"/>
        <w:spacing w:line="360" w:lineRule="auto"/>
        <w:jc w:val="both"/>
        <w:rPr>
          <w:sz w:val="40"/>
          <w:szCs w:val="40"/>
        </w:rPr>
      </w:pPr>
      <w:proofErr w:type="spellStart"/>
      <w:r w:rsidRPr="008072E1">
        <w:rPr>
          <w:b/>
          <w:bCs/>
          <w:sz w:val="40"/>
          <w:szCs w:val="40"/>
        </w:rPr>
        <w:lastRenderedPageBreak/>
        <w:t>Studimi</w:t>
      </w:r>
      <w:proofErr w:type="spellEnd"/>
      <w:r w:rsidRPr="008072E1">
        <w:rPr>
          <w:b/>
          <w:bCs/>
          <w:sz w:val="40"/>
          <w:szCs w:val="40"/>
        </w:rPr>
        <w:t xml:space="preserve"> </w:t>
      </w:r>
      <w:proofErr w:type="spellStart"/>
      <w:r w:rsidRPr="008072E1">
        <w:rPr>
          <w:b/>
          <w:bCs/>
          <w:sz w:val="40"/>
          <w:szCs w:val="40"/>
        </w:rPr>
        <w:t>mbi</w:t>
      </w:r>
      <w:proofErr w:type="spellEnd"/>
      <w:r w:rsidRPr="008072E1">
        <w:rPr>
          <w:b/>
          <w:bCs/>
          <w:sz w:val="40"/>
          <w:szCs w:val="40"/>
        </w:rPr>
        <w:t xml:space="preserve"> </w:t>
      </w:r>
      <w:proofErr w:type="spellStart"/>
      <w:r w:rsidRPr="008072E1">
        <w:rPr>
          <w:b/>
          <w:bCs/>
          <w:sz w:val="40"/>
          <w:szCs w:val="40"/>
        </w:rPr>
        <w:t>makrolokacionin</w:t>
      </w:r>
      <w:proofErr w:type="spellEnd"/>
      <w:r w:rsidRPr="008072E1">
        <w:rPr>
          <w:b/>
          <w:bCs/>
          <w:sz w:val="40"/>
          <w:szCs w:val="40"/>
        </w:rPr>
        <w:t xml:space="preserve"> </w:t>
      </w:r>
    </w:p>
    <w:p w14:paraId="1F75B66B" w14:textId="77777777" w:rsidR="00D659E1" w:rsidRPr="00815F28" w:rsidRDefault="00D659E1" w:rsidP="00815F28">
      <w:pPr>
        <w:pStyle w:val="Default"/>
        <w:spacing w:line="360" w:lineRule="auto"/>
        <w:jc w:val="both"/>
      </w:pPr>
    </w:p>
    <w:p w14:paraId="01E3DDDF" w14:textId="77777777" w:rsidR="001A51F5" w:rsidRPr="00815F28" w:rsidRDefault="001A51F5" w:rsidP="00815F28">
      <w:pPr>
        <w:pStyle w:val="Default"/>
        <w:spacing w:line="360" w:lineRule="auto"/>
        <w:jc w:val="both"/>
      </w:pPr>
      <w:proofErr w:type="spellStart"/>
      <w:r w:rsidRPr="00815F28">
        <w:t>Ngastra</w:t>
      </w:r>
      <w:r w:rsidR="00D659E1" w:rsidRPr="00815F28">
        <w:t>t</w:t>
      </w:r>
      <w:proofErr w:type="spellEnd"/>
      <w:r w:rsidRPr="00815F28">
        <w:t xml:space="preserve"> </w:t>
      </w:r>
      <w:proofErr w:type="spellStart"/>
      <w:r w:rsidRPr="00815F28">
        <w:t>kadastrale</w:t>
      </w:r>
      <w:proofErr w:type="spellEnd"/>
      <w:r w:rsidRPr="00815F28">
        <w:t xml:space="preserve"> e </w:t>
      </w:r>
      <w:proofErr w:type="spellStart"/>
      <w:r w:rsidRPr="00815F28">
        <w:t>destinuar</w:t>
      </w:r>
      <w:proofErr w:type="spellEnd"/>
      <w:r w:rsidRPr="00815F28">
        <w:t xml:space="preserve"> </w:t>
      </w:r>
      <w:proofErr w:type="spellStart"/>
      <w:r w:rsidRPr="00815F28">
        <w:t>p</w:t>
      </w:r>
      <w:r w:rsidR="00B7560F" w:rsidRPr="00815F28">
        <w:t>ë</w:t>
      </w:r>
      <w:r w:rsidRPr="00815F28">
        <w:t>r</w:t>
      </w:r>
      <w:proofErr w:type="spellEnd"/>
      <w:r w:rsidRPr="00815F28">
        <w:t xml:space="preserve"> </w:t>
      </w:r>
      <w:proofErr w:type="spellStart"/>
      <w:r w:rsidRPr="00815F28">
        <w:t>projektin</w:t>
      </w:r>
      <w:proofErr w:type="spellEnd"/>
      <w:r w:rsidRPr="00815F28">
        <w:t xml:space="preserve"> </w:t>
      </w:r>
      <w:r w:rsidR="00B7560F" w:rsidRPr="00815F28">
        <w:rPr>
          <w:lang w:val="sq-AL"/>
        </w:rPr>
        <w:t>“EV WIND PARK</w:t>
      </w:r>
      <w:r w:rsidR="00DD3E82">
        <w:rPr>
          <w:lang w:val="sq-AL"/>
        </w:rPr>
        <w:t xml:space="preserve"> Zatriq</w:t>
      </w:r>
      <w:r w:rsidR="00B7560F" w:rsidRPr="00815F28">
        <w:rPr>
          <w:lang w:val="sq-AL"/>
        </w:rPr>
        <w:t xml:space="preserve"> -I- </w:t>
      </w:r>
      <w:r w:rsidR="00DD6CDF">
        <w:rPr>
          <w:lang w:val="sq-AL"/>
        </w:rPr>
        <w:t>35</w:t>
      </w:r>
      <w:proofErr w:type="gramStart"/>
      <w:r w:rsidR="00B7560F" w:rsidRPr="00815F28">
        <w:rPr>
          <w:lang w:val="sq-AL"/>
        </w:rPr>
        <w:t xml:space="preserve">MW”  </w:t>
      </w:r>
      <w:proofErr w:type="spellStart"/>
      <w:r w:rsidR="00D659E1" w:rsidRPr="00815F28">
        <w:t>ësh</w:t>
      </w:r>
      <w:r w:rsidR="00B7560F" w:rsidRPr="00815F28">
        <w:t>të</w:t>
      </w:r>
      <w:proofErr w:type="spellEnd"/>
      <w:proofErr w:type="gramEnd"/>
      <w:r w:rsidR="00B7560F" w:rsidRPr="00815F28">
        <w:t xml:space="preserve"> </w:t>
      </w:r>
      <w:proofErr w:type="spellStart"/>
      <w:r w:rsidR="00B7560F" w:rsidRPr="00815F28">
        <w:t>prezentuar</w:t>
      </w:r>
      <w:proofErr w:type="spellEnd"/>
      <w:r w:rsidR="00B7560F" w:rsidRPr="00815F28">
        <w:t xml:space="preserve"> </w:t>
      </w:r>
      <w:proofErr w:type="spellStart"/>
      <w:r w:rsidR="00B7560F" w:rsidRPr="00815F28">
        <w:t>në</w:t>
      </w:r>
      <w:proofErr w:type="spellEnd"/>
      <w:r w:rsidR="00B7560F" w:rsidRPr="00815F28">
        <w:t xml:space="preserve"> </w:t>
      </w:r>
      <w:proofErr w:type="spellStart"/>
      <w:r w:rsidR="00B7560F" w:rsidRPr="00815F28">
        <w:t>pjesën</w:t>
      </w:r>
      <w:proofErr w:type="spellEnd"/>
      <w:r w:rsidR="00B7560F" w:rsidRPr="00815F28">
        <w:t xml:space="preserve"> </w:t>
      </w:r>
      <w:proofErr w:type="spellStart"/>
      <w:r w:rsidR="00B7560F" w:rsidRPr="00815F28">
        <w:t>grafike</w:t>
      </w:r>
      <w:proofErr w:type="spellEnd"/>
      <w:r w:rsidR="00D659E1" w:rsidRPr="00815F28">
        <w:t>.</w:t>
      </w:r>
      <w:r w:rsidR="00B7560F" w:rsidRPr="00815F28">
        <w:t xml:space="preserve"> </w:t>
      </w:r>
      <w:proofErr w:type="spellStart"/>
      <w:r w:rsidRPr="00815F28">
        <w:t>K</w:t>
      </w:r>
      <w:r w:rsidR="00D659E1" w:rsidRPr="00815F28">
        <w:t>ëto</w:t>
      </w:r>
      <w:proofErr w:type="spellEnd"/>
      <w:r w:rsidRPr="00815F28">
        <w:t xml:space="preserve"> </w:t>
      </w:r>
      <w:proofErr w:type="spellStart"/>
      <w:r w:rsidRPr="00815F28">
        <w:t>ngast</w:t>
      </w:r>
      <w:r w:rsidR="00D659E1" w:rsidRPr="00815F28">
        <w:t>ra</w:t>
      </w:r>
      <w:proofErr w:type="spellEnd"/>
      <w:r w:rsidRPr="00815F28">
        <w:t xml:space="preserve"> </w:t>
      </w:r>
      <w:proofErr w:type="spellStart"/>
      <w:r w:rsidRPr="00815F28">
        <w:t>n</w:t>
      </w:r>
      <w:r w:rsidR="00B7560F" w:rsidRPr="00815F28">
        <w:t>ë</w:t>
      </w:r>
      <w:proofErr w:type="spellEnd"/>
      <w:r w:rsidR="00B7560F" w:rsidRPr="00815F28">
        <w:t xml:space="preserve"> </w:t>
      </w:r>
      <w:proofErr w:type="spellStart"/>
      <w:r w:rsidR="00B7560F" w:rsidRPr="00815F28">
        <w:t>bazë</w:t>
      </w:r>
      <w:proofErr w:type="spellEnd"/>
      <w:r w:rsidRPr="00815F28">
        <w:t xml:space="preserve"> </w:t>
      </w:r>
      <w:proofErr w:type="spellStart"/>
      <w:r w:rsidRPr="00815F28">
        <w:t>t</w:t>
      </w:r>
      <w:r w:rsidR="00B7560F" w:rsidRPr="00815F28">
        <w:t>ë</w:t>
      </w:r>
      <w:proofErr w:type="spellEnd"/>
      <w:r w:rsidRPr="00815F28">
        <w:t xml:space="preserve"> </w:t>
      </w:r>
      <w:proofErr w:type="spellStart"/>
      <w:r w:rsidRPr="00815F28">
        <w:t>planit</w:t>
      </w:r>
      <w:proofErr w:type="spellEnd"/>
      <w:r w:rsidRPr="00815F28">
        <w:t xml:space="preserve"> </w:t>
      </w:r>
      <w:proofErr w:type="spellStart"/>
      <w:r w:rsidRPr="00815F28">
        <w:t>zhvillimor</w:t>
      </w:r>
      <w:proofErr w:type="spellEnd"/>
      <w:r w:rsidRPr="00815F28">
        <w:t xml:space="preserve"> urban –</w:t>
      </w:r>
      <w:proofErr w:type="spellStart"/>
      <w:r w:rsidRPr="00815F28">
        <w:t>komunal</w:t>
      </w:r>
      <w:proofErr w:type="spellEnd"/>
      <w:r w:rsidRPr="00815F28">
        <w:t xml:space="preserve"> </w:t>
      </w:r>
      <w:proofErr w:type="spellStart"/>
      <w:r w:rsidRPr="00815F28">
        <w:t>dhe</w:t>
      </w:r>
      <w:proofErr w:type="spellEnd"/>
      <w:r w:rsidRPr="00815F28">
        <w:t xml:space="preserve"> </w:t>
      </w:r>
      <w:proofErr w:type="spellStart"/>
      <w:r w:rsidRPr="00815F28">
        <w:t>ngastrat</w:t>
      </w:r>
      <w:proofErr w:type="spellEnd"/>
      <w:r w:rsidRPr="00815F28">
        <w:t xml:space="preserve"> e </w:t>
      </w:r>
      <w:proofErr w:type="spellStart"/>
      <w:r w:rsidRPr="00815F28">
        <w:t>af</w:t>
      </w:r>
      <w:r w:rsidR="00B7560F" w:rsidRPr="00815F28">
        <w:t>ë</w:t>
      </w:r>
      <w:r w:rsidRPr="00815F28">
        <w:t>rta</w:t>
      </w:r>
      <w:proofErr w:type="spellEnd"/>
      <w:r w:rsidRPr="00815F28">
        <w:t xml:space="preserve"> </w:t>
      </w:r>
      <w:proofErr w:type="spellStart"/>
      <w:r w:rsidRPr="00815F28">
        <w:t>dhe</w:t>
      </w:r>
      <w:proofErr w:type="spellEnd"/>
      <w:r w:rsidRPr="00815F28">
        <w:t xml:space="preserve"> zona </w:t>
      </w:r>
      <w:proofErr w:type="spellStart"/>
      <w:r w:rsidRPr="00815F28">
        <w:t>n</w:t>
      </w:r>
      <w:r w:rsidR="00B7560F" w:rsidRPr="00815F28">
        <w:t>ë</w:t>
      </w:r>
      <w:proofErr w:type="spellEnd"/>
      <w:r w:rsidR="00B7560F" w:rsidRPr="00815F28">
        <w:t xml:space="preserve"> </w:t>
      </w:r>
      <w:proofErr w:type="spellStart"/>
      <w:r w:rsidRPr="00815F28">
        <w:t>t</w:t>
      </w:r>
      <w:r w:rsidR="00B7560F" w:rsidRPr="00815F28">
        <w:t>ë</w:t>
      </w:r>
      <w:r w:rsidRPr="00815F28">
        <w:t>r</w:t>
      </w:r>
      <w:r w:rsidR="00B7560F" w:rsidRPr="00815F28">
        <w:t>ë</w:t>
      </w:r>
      <w:r w:rsidRPr="00815F28">
        <w:t>si</w:t>
      </w:r>
      <w:proofErr w:type="spellEnd"/>
      <w:r w:rsidRPr="00815F28">
        <w:t xml:space="preserve"> </w:t>
      </w:r>
      <w:proofErr w:type="spellStart"/>
      <w:r w:rsidR="00B7560F" w:rsidRPr="00815F28">
        <w:t>ë</w:t>
      </w:r>
      <w:r w:rsidRPr="00815F28">
        <w:t>sht</w:t>
      </w:r>
      <w:r w:rsidR="00B7560F" w:rsidRPr="00815F28">
        <w:t>ë</w:t>
      </w:r>
      <w:proofErr w:type="spellEnd"/>
      <w:r w:rsidRPr="00815F28">
        <w:t xml:space="preserve"> e </w:t>
      </w:r>
      <w:proofErr w:type="spellStart"/>
      <w:r w:rsidRPr="00815F28">
        <w:t>destinuar</w:t>
      </w:r>
      <w:proofErr w:type="spellEnd"/>
      <w:r w:rsidRPr="00815F28">
        <w:t xml:space="preserve"> </w:t>
      </w:r>
      <w:proofErr w:type="spellStart"/>
      <w:r w:rsidRPr="00DD3E82">
        <w:t>p</w:t>
      </w:r>
      <w:r w:rsidR="00B7560F" w:rsidRPr="00DD3E82">
        <w:t>ë</w:t>
      </w:r>
      <w:r w:rsidRPr="00DD3E82">
        <w:t>r</w:t>
      </w:r>
      <w:proofErr w:type="spellEnd"/>
      <w:r w:rsidRPr="00DD3E82">
        <w:t xml:space="preserve"> </w:t>
      </w:r>
      <w:r w:rsidR="00A14C46">
        <w:t xml:space="preserve">Park </w:t>
      </w:r>
      <w:proofErr w:type="spellStart"/>
      <w:r w:rsidR="00A14C46">
        <w:t>energjetik</w:t>
      </w:r>
      <w:proofErr w:type="spellEnd"/>
      <w:r w:rsidR="00A14C46">
        <w:t xml:space="preserve"> me </w:t>
      </w:r>
      <w:proofErr w:type="spellStart"/>
      <w:proofErr w:type="gramStart"/>
      <w:r w:rsidR="00A14C46">
        <w:t>erë</w:t>
      </w:r>
      <w:proofErr w:type="spellEnd"/>
      <w:r w:rsidR="00A14C46">
        <w:t xml:space="preserve"> </w:t>
      </w:r>
      <w:r w:rsidRPr="00815F28">
        <w:t>.</w:t>
      </w:r>
      <w:proofErr w:type="gramEnd"/>
      <w:r w:rsidR="00B7560F" w:rsidRPr="00815F28">
        <w:t xml:space="preserve"> </w:t>
      </w:r>
      <w:proofErr w:type="spellStart"/>
      <w:r w:rsidRPr="00815F28">
        <w:t>N</w:t>
      </w:r>
      <w:r w:rsidR="00A14C46">
        <w:t>ë</w:t>
      </w:r>
      <w:proofErr w:type="spellEnd"/>
      <w:r w:rsidRPr="00815F28">
        <w:t xml:space="preserve"> </w:t>
      </w:r>
      <w:proofErr w:type="spellStart"/>
      <w:r w:rsidRPr="00815F28">
        <w:t>distanc</w:t>
      </w:r>
      <w:r w:rsidR="00A14C46">
        <w:t>ë</w:t>
      </w:r>
      <w:proofErr w:type="spellEnd"/>
      <w:r w:rsidRPr="00815F28">
        <w:t xml:space="preserve"> </w:t>
      </w:r>
      <w:proofErr w:type="spellStart"/>
      <w:r w:rsidRPr="00815F28">
        <w:t>prej</w:t>
      </w:r>
      <w:proofErr w:type="spellEnd"/>
      <w:r w:rsidRPr="00815F28">
        <w:t xml:space="preserve"> </w:t>
      </w:r>
      <w:r w:rsidR="004B2FC9" w:rsidRPr="00A14C46">
        <w:t xml:space="preserve">50 </w:t>
      </w:r>
      <w:proofErr w:type="spellStart"/>
      <w:r w:rsidR="004B2FC9" w:rsidRPr="00A14C46">
        <w:t>dhe</w:t>
      </w:r>
      <w:proofErr w:type="spellEnd"/>
      <w:r w:rsidR="004B2FC9" w:rsidRPr="00A14C46">
        <w:t xml:space="preserve"> 100</w:t>
      </w:r>
      <w:r w:rsidRPr="00815F28">
        <w:t xml:space="preserve"> </w:t>
      </w:r>
      <w:proofErr w:type="spellStart"/>
      <w:r w:rsidRPr="00815F28">
        <w:t>metrash</w:t>
      </w:r>
      <w:proofErr w:type="spellEnd"/>
      <w:r w:rsidRPr="00815F28">
        <w:t xml:space="preserve"> </w:t>
      </w:r>
      <w:proofErr w:type="spellStart"/>
      <w:r w:rsidRPr="00815F28">
        <w:t>ngastra</w:t>
      </w:r>
      <w:r w:rsidR="00D659E1" w:rsidRPr="00815F28">
        <w:t>t</w:t>
      </w:r>
      <w:proofErr w:type="spellEnd"/>
      <w:r w:rsidRPr="00815F28">
        <w:t xml:space="preserve"> </w:t>
      </w:r>
      <w:proofErr w:type="spellStart"/>
      <w:r w:rsidR="00D659E1" w:rsidRPr="00815F28">
        <w:t>janë</w:t>
      </w:r>
      <w:proofErr w:type="spellEnd"/>
      <w:r w:rsidR="00D659E1" w:rsidRPr="00815F28">
        <w:t xml:space="preserve"> </w:t>
      </w:r>
      <w:proofErr w:type="spellStart"/>
      <w:r w:rsidRPr="00815F28">
        <w:t>plotesisht</w:t>
      </w:r>
      <w:proofErr w:type="spellEnd"/>
      <w:r w:rsidRPr="00815F28">
        <w:t xml:space="preserve"> </w:t>
      </w:r>
      <w:proofErr w:type="spellStart"/>
      <w:r w:rsidR="00D659E1" w:rsidRPr="00815F28">
        <w:t>të</w:t>
      </w:r>
      <w:proofErr w:type="spellEnd"/>
      <w:r w:rsidRPr="00815F28">
        <w:t xml:space="preserve"> lir</w:t>
      </w:r>
      <w:r w:rsidR="00D659E1" w:rsidRPr="00815F28">
        <w:t>a</w:t>
      </w:r>
      <w:r w:rsidR="004B2FC9">
        <w:t xml:space="preserve"> (shiko </w:t>
      </w:r>
      <w:proofErr w:type="spellStart"/>
      <w:r w:rsidR="004B2FC9">
        <w:t>pjesen</w:t>
      </w:r>
      <w:proofErr w:type="spellEnd"/>
      <w:r w:rsidR="004B2FC9">
        <w:t xml:space="preserve"> </w:t>
      </w:r>
      <w:proofErr w:type="spellStart"/>
      <w:r w:rsidR="004B2FC9">
        <w:t>grafike</w:t>
      </w:r>
      <w:proofErr w:type="spellEnd"/>
      <w:r w:rsidR="004B2FC9">
        <w:t xml:space="preserve">). </w:t>
      </w:r>
      <w:r w:rsidRPr="00815F28">
        <w:t xml:space="preserve"> </w:t>
      </w:r>
    </w:p>
    <w:p w14:paraId="1DC373EE" w14:textId="77777777" w:rsidR="001A51F5" w:rsidRPr="00815F28" w:rsidRDefault="001A51F5" w:rsidP="00815F28">
      <w:pPr>
        <w:pStyle w:val="Default"/>
        <w:spacing w:line="360" w:lineRule="auto"/>
        <w:jc w:val="both"/>
      </w:pPr>
      <w:proofErr w:type="spellStart"/>
      <w:r w:rsidRPr="00815F28">
        <w:t>Siperfaqja</w:t>
      </w:r>
      <w:proofErr w:type="spellEnd"/>
      <w:r w:rsidRPr="00815F28">
        <w:t xml:space="preserve"> e </w:t>
      </w:r>
      <w:proofErr w:type="spellStart"/>
      <w:r w:rsidRPr="00815F28">
        <w:t>ngastr</w:t>
      </w:r>
      <w:r w:rsidR="00D659E1" w:rsidRPr="00815F28">
        <w:t>ave</w:t>
      </w:r>
      <w:proofErr w:type="spellEnd"/>
      <w:r w:rsidRPr="00815F28">
        <w:t xml:space="preserve"> </w:t>
      </w:r>
      <w:proofErr w:type="spellStart"/>
      <w:r w:rsidRPr="00815F28">
        <w:t>eshte</w:t>
      </w:r>
      <w:proofErr w:type="spellEnd"/>
      <w:r w:rsidRPr="00815F28">
        <w:t xml:space="preserve"> </w:t>
      </w:r>
      <w:proofErr w:type="spellStart"/>
      <w:r w:rsidR="00D659E1" w:rsidRPr="00815F28">
        <w:t>paraqitur</w:t>
      </w:r>
      <w:proofErr w:type="spellEnd"/>
      <w:r w:rsidR="00D659E1" w:rsidRPr="00815F28">
        <w:t xml:space="preserve"> </w:t>
      </w:r>
      <w:proofErr w:type="spellStart"/>
      <w:r w:rsidR="00D659E1" w:rsidRPr="00815F28">
        <w:t>në</w:t>
      </w:r>
      <w:proofErr w:type="spellEnd"/>
      <w:r w:rsidR="00D659E1" w:rsidRPr="00815F28">
        <w:t xml:space="preserve"> </w:t>
      </w:r>
      <w:proofErr w:type="spellStart"/>
      <w:r w:rsidR="00D659E1" w:rsidRPr="00815F28">
        <w:t>pjesën</w:t>
      </w:r>
      <w:proofErr w:type="spellEnd"/>
      <w:r w:rsidR="00D659E1" w:rsidRPr="00815F28">
        <w:t xml:space="preserve"> </w:t>
      </w:r>
      <w:proofErr w:type="spellStart"/>
      <w:r w:rsidR="00D659E1" w:rsidRPr="00815F28">
        <w:t>grafike</w:t>
      </w:r>
      <w:proofErr w:type="spellEnd"/>
      <w:r w:rsidR="00D659E1" w:rsidRPr="00815F28">
        <w:t xml:space="preserve"> </w:t>
      </w:r>
    </w:p>
    <w:p w14:paraId="6E43229D" w14:textId="77777777" w:rsidR="001A51F5" w:rsidRPr="00815F28" w:rsidRDefault="001A51F5" w:rsidP="00815F28">
      <w:pPr>
        <w:pStyle w:val="Default"/>
        <w:spacing w:line="360" w:lineRule="auto"/>
        <w:jc w:val="both"/>
      </w:pPr>
      <w:proofErr w:type="spellStart"/>
      <w:r w:rsidRPr="00815F28">
        <w:t>Ndertimi</w:t>
      </w:r>
      <w:proofErr w:type="spellEnd"/>
      <w:r w:rsidRPr="00815F28">
        <w:t xml:space="preserve"> ne </w:t>
      </w:r>
      <w:proofErr w:type="spellStart"/>
      <w:r w:rsidRPr="00815F28">
        <w:t>ngastren</w:t>
      </w:r>
      <w:proofErr w:type="spellEnd"/>
      <w:r w:rsidRPr="00815F28">
        <w:t xml:space="preserve"> </w:t>
      </w:r>
      <w:proofErr w:type="spellStart"/>
      <w:r w:rsidRPr="00815F28">
        <w:t>kadastrale</w:t>
      </w:r>
      <w:proofErr w:type="spellEnd"/>
      <w:r w:rsidRPr="00815F28">
        <w:t xml:space="preserve"> </w:t>
      </w:r>
      <w:proofErr w:type="spellStart"/>
      <w:r w:rsidRPr="00815F28">
        <w:t>b</w:t>
      </w:r>
      <w:r w:rsidR="00B7560F" w:rsidRPr="00815F28">
        <w:t>ë</w:t>
      </w:r>
      <w:r w:rsidRPr="00815F28">
        <w:t>het</w:t>
      </w:r>
      <w:proofErr w:type="spellEnd"/>
      <w:r w:rsidRPr="00815F28">
        <w:t xml:space="preserve"> me </w:t>
      </w:r>
      <w:proofErr w:type="spellStart"/>
      <w:proofErr w:type="gramStart"/>
      <w:r w:rsidRPr="00815F28">
        <w:t>etazhitet</w:t>
      </w:r>
      <w:proofErr w:type="spellEnd"/>
      <w:r w:rsidRPr="00815F28">
        <w:t xml:space="preserve"> ;</w:t>
      </w:r>
      <w:proofErr w:type="gramEnd"/>
      <w:r w:rsidRPr="00815F28">
        <w:t xml:space="preserve"> </w:t>
      </w:r>
    </w:p>
    <w:p w14:paraId="2093D7E0" w14:textId="77777777" w:rsidR="001A51F5" w:rsidRPr="00815F28" w:rsidRDefault="001A51F5" w:rsidP="00815F28">
      <w:pPr>
        <w:pStyle w:val="Default"/>
        <w:spacing w:line="360" w:lineRule="auto"/>
        <w:jc w:val="both"/>
      </w:pPr>
      <w:proofErr w:type="spellStart"/>
      <w:r w:rsidRPr="00815F28">
        <w:t>Suteren</w:t>
      </w:r>
      <w:proofErr w:type="spellEnd"/>
      <w:r w:rsidRPr="00815F28">
        <w:t xml:space="preserve"> </w:t>
      </w:r>
      <w:proofErr w:type="spellStart"/>
      <w:r w:rsidRPr="00815F28">
        <w:t>dhe</w:t>
      </w:r>
      <w:proofErr w:type="spellEnd"/>
      <w:r w:rsidRPr="00815F28">
        <w:t xml:space="preserve"> </w:t>
      </w:r>
      <w:proofErr w:type="spellStart"/>
      <w:r w:rsidRPr="00815F28">
        <w:t>Përdhese</w:t>
      </w:r>
      <w:proofErr w:type="spellEnd"/>
      <w:r w:rsidR="00D659E1" w:rsidRPr="00815F28">
        <w:t xml:space="preserve"> </w:t>
      </w:r>
      <w:proofErr w:type="spellStart"/>
      <w:r w:rsidR="00A14C46">
        <w:t>p</w:t>
      </w:r>
      <w:r w:rsidR="00D659E1" w:rsidRPr="00815F28">
        <w:t>ër</w:t>
      </w:r>
      <w:proofErr w:type="spellEnd"/>
      <w:r w:rsidR="00D659E1" w:rsidRPr="00815F28">
        <w:t xml:space="preserve"> </w:t>
      </w:r>
      <w:proofErr w:type="spellStart"/>
      <w:r w:rsidR="00D659E1" w:rsidRPr="00815F28">
        <w:t>nënstacionin</w:t>
      </w:r>
      <w:proofErr w:type="spellEnd"/>
      <w:r w:rsidR="00D659E1" w:rsidRPr="00815F28">
        <w:t xml:space="preserve"> </w:t>
      </w:r>
      <w:proofErr w:type="spellStart"/>
      <w:r w:rsidR="00D659E1" w:rsidRPr="00815F28">
        <w:t>dhe</w:t>
      </w:r>
      <w:proofErr w:type="spellEnd"/>
      <w:r w:rsidR="00D659E1" w:rsidRPr="00815F28">
        <w:t xml:space="preserve"> </w:t>
      </w:r>
      <w:proofErr w:type="spellStart"/>
      <w:r w:rsidR="00D659E1" w:rsidRPr="00815F28">
        <w:t>në</w:t>
      </w:r>
      <w:proofErr w:type="spellEnd"/>
      <w:r w:rsidR="00D659E1" w:rsidRPr="00815F28">
        <w:t xml:space="preserve"> </w:t>
      </w:r>
      <w:proofErr w:type="spellStart"/>
      <w:r w:rsidR="00D659E1" w:rsidRPr="00815F28">
        <w:t>lartësi</w:t>
      </w:r>
      <w:proofErr w:type="spellEnd"/>
      <w:r w:rsidR="00D659E1" w:rsidRPr="00815F28">
        <w:t xml:space="preserve"> </w:t>
      </w:r>
      <w:r w:rsidR="00A14C46">
        <w:t>115</w:t>
      </w:r>
      <w:r w:rsidR="00D659E1" w:rsidRPr="00815F28">
        <w:t xml:space="preserve">m </w:t>
      </w:r>
      <w:proofErr w:type="spellStart"/>
      <w:r w:rsidR="00D659E1" w:rsidRPr="00815F28">
        <w:t>për</w:t>
      </w:r>
      <w:proofErr w:type="spellEnd"/>
      <w:r w:rsidR="00D659E1" w:rsidRPr="00815F28">
        <w:t xml:space="preserve"> turbinate </w:t>
      </w:r>
    </w:p>
    <w:p w14:paraId="62CD6325" w14:textId="77777777" w:rsidR="001A51F5" w:rsidRPr="00815F28" w:rsidRDefault="00D659E1" w:rsidP="00815F28">
      <w:pPr>
        <w:pStyle w:val="Default"/>
        <w:numPr>
          <w:ilvl w:val="0"/>
          <w:numId w:val="35"/>
        </w:numPr>
        <w:spacing w:line="360" w:lineRule="auto"/>
        <w:jc w:val="both"/>
      </w:pPr>
      <w:proofErr w:type="spellStart"/>
      <w:r w:rsidRPr="00815F28">
        <w:t>Lart</w:t>
      </w:r>
      <w:r w:rsidR="00B7560F" w:rsidRPr="00815F28">
        <w:t>ë</w:t>
      </w:r>
      <w:r w:rsidRPr="00815F28">
        <w:t>sia</w:t>
      </w:r>
      <w:proofErr w:type="spellEnd"/>
      <w:r w:rsidRPr="00815F28">
        <w:t xml:space="preserve"> </w:t>
      </w:r>
      <w:r w:rsidR="001A51F5" w:rsidRPr="00815F28">
        <w:t xml:space="preserve">e </w:t>
      </w:r>
      <w:proofErr w:type="spellStart"/>
      <w:r w:rsidR="001A51F5" w:rsidRPr="00815F28">
        <w:t>lejuar</w:t>
      </w:r>
      <w:proofErr w:type="spellEnd"/>
      <w:r w:rsidR="001A51F5" w:rsidRPr="00815F28">
        <w:t xml:space="preserve"> </w:t>
      </w:r>
      <w:proofErr w:type="spellStart"/>
      <w:r w:rsidR="001A51F5" w:rsidRPr="00815F28">
        <w:t>n</w:t>
      </w:r>
      <w:r w:rsidR="00B7560F" w:rsidRPr="00815F28">
        <w:t>ë</w:t>
      </w:r>
      <w:proofErr w:type="spellEnd"/>
      <w:r w:rsidR="001A51F5" w:rsidRPr="00815F28">
        <w:t xml:space="preserve"> </w:t>
      </w:r>
      <w:proofErr w:type="spellStart"/>
      <w:r w:rsidR="001A51F5" w:rsidRPr="00815F28">
        <w:t>raport</w:t>
      </w:r>
      <w:proofErr w:type="spellEnd"/>
      <w:r w:rsidR="001A51F5" w:rsidRPr="00815F28">
        <w:t xml:space="preserve"> me </w:t>
      </w:r>
      <w:proofErr w:type="spellStart"/>
      <w:r w:rsidR="001A51F5" w:rsidRPr="00815F28">
        <w:t>larg</w:t>
      </w:r>
      <w:r w:rsidR="00B7560F" w:rsidRPr="00815F28">
        <w:t>ë</w:t>
      </w:r>
      <w:r w:rsidR="001A51F5" w:rsidRPr="00815F28">
        <w:t>sin</w:t>
      </w:r>
      <w:r w:rsidR="00B7560F" w:rsidRPr="00815F28">
        <w:t>ë</w:t>
      </w:r>
      <w:proofErr w:type="spellEnd"/>
      <w:r w:rsidR="001A51F5" w:rsidRPr="00815F28">
        <w:t xml:space="preserve"> </w:t>
      </w:r>
      <w:proofErr w:type="spellStart"/>
      <w:r w:rsidR="001A51F5" w:rsidRPr="00815F28">
        <w:t>nga</w:t>
      </w:r>
      <w:proofErr w:type="spellEnd"/>
      <w:r w:rsidR="001A51F5" w:rsidRPr="00815F28">
        <w:t xml:space="preserve"> </w:t>
      </w:r>
      <w:proofErr w:type="spellStart"/>
      <w:r w:rsidR="001A51F5" w:rsidRPr="00815F28">
        <w:t>kufiri</w:t>
      </w:r>
      <w:proofErr w:type="spellEnd"/>
      <w:r w:rsidR="001A51F5" w:rsidRPr="00815F28">
        <w:t xml:space="preserve"> I </w:t>
      </w:r>
      <w:proofErr w:type="spellStart"/>
      <w:r w:rsidR="001A51F5" w:rsidRPr="00815F28">
        <w:t>parcel</w:t>
      </w:r>
      <w:r w:rsidRPr="00815F28">
        <w:t>ave</w:t>
      </w:r>
      <w:proofErr w:type="spellEnd"/>
      <w:r w:rsidRPr="00815F28">
        <w:t xml:space="preserve"> </w:t>
      </w:r>
      <w:proofErr w:type="spellStart"/>
      <w:r w:rsidR="001A51F5" w:rsidRPr="00815F28">
        <w:t>kadastrale</w:t>
      </w:r>
      <w:proofErr w:type="spellEnd"/>
      <w:r w:rsidR="001A51F5" w:rsidRPr="00815F28">
        <w:t xml:space="preserve"> </w:t>
      </w:r>
      <w:proofErr w:type="spellStart"/>
      <w:r w:rsidR="00B7560F" w:rsidRPr="00815F28">
        <w:t>ë</w:t>
      </w:r>
      <w:r w:rsidR="001A51F5" w:rsidRPr="00815F28">
        <w:t>sht</w:t>
      </w:r>
      <w:r w:rsidR="00B7560F" w:rsidRPr="00815F28">
        <w:t>ë</w:t>
      </w:r>
      <w:proofErr w:type="spellEnd"/>
      <w:r w:rsidR="001A51F5" w:rsidRPr="00815F28">
        <w:t xml:space="preserve"> </w:t>
      </w:r>
      <w:proofErr w:type="spellStart"/>
      <w:r w:rsidR="001A51F5" w:rsidRPr="00815F28">
        <w:t>n</w:t>
      </w:r>
      <w:r w:rsidR="00B7560F" w:rsidRPr="00815F28">
        <w:t>ë</w:t>
      </w:r>
      <w:proofErr w:type="spellEnd"/>
      <w:r w:rsidR="001A51F5" w:rsidRPr="00815F28">
        <w:t xml:space="preserve"> </w:t>
      </w:r>
      <w:proofErr w:type="spellStart"/>
      <w:r w:rsidR="001A51F5" w:rsidRPr="00815F28">
        <w:t>p</w:t>
      </w:r>
      <w:r w:rsidR="00B7560F" w:rsidRPr="00815F28">
        <w:t>ë</w:t>
      </w:r>
      <w:r w:rsidR="001A51F5" w:rsidRPr="00815F28">
        <w:t>rputhje</w:t>
      </w:r>
      <w:proofErr w:type="spellEnd"/>
      <w:r w:rsidR="001A51F5" w:rsidRPr="00815F28">
        <w:t xml:space="preserve"> me </w:t>
      </w:r>
      <w:proofErr w:type="spellStart"/>
      <w:r w:rsidR="001A51F5" w:rsidRPr="00815F28">
        <w:t>udh</w:t>
      </w:r>
      <w:r w:rsidR="00B7560F" w:rsidRPr="00815F28">
        <w:t>ë</w:t>
      </w:r>
      <w:r w:rsidR="001A51F5" w:rsidRPr="00815F28">
        <w:t>zimin</w:t>
      </w:r>
      <w:proofErr w:type="spellEnd"/>
      <w:r w:rsidR="001A51F5" w:rsidRPr="00815F28">
        <w:t xml:space="preserve"> </w:t>
      </w:r>
      <w:r w:rsidR="001A51F5" w:rsidRPr="00DD3E82">
        <w:t>administrative-10/2013</w:t>
      </w:r>
      <w:r w:rsidR="001A51F5" w:rsidRPr="00815F28">
        <w:t xml:space="preserve"> </w:t>
      </w:r>
      <w:proofErr w:type="spellStart"/>
      <w:r w:rsidR="001A51F5" w:rsidRPr="00815F28">
        <w:t>p</w:t>
      </w:r>
      <w:r w:rsidR="00B7560F" w:rsidRPr="00815F28">
        <w:t>ë</w:t>
      </w:r>
      <w:r w:rsidR="001A51F5" w:rsidRPr="00815F28">
        <w:t>rkat</w:t>
      </w:r>
      <w:r w:rsidR="00B7560F" w:rsidRPr="00815F28">
        <w:t>ë</w:t>
      </w:r>
      <w:r w:rsidR="001A51F5" w:rsidRPr="00815F28">
        <w:t>sisht</w:t>
      </w:r>
      <w:proofErr w:type="spellEnd"/>
      <w:r w:rsidR="001A51F5" w:rsidRPr="00815F28">
        <w:t xml:space="preserve"> me </w:t>
      </w:r>
      <w:proofErr w:type="spellStart"/>
      <w:r w:rsidR="001A51F5" w:rsidRPr="00815F28">
        <w:t>nenin</w:t>
      </w:r>
      <w:proofErr w:type="spellEnd"/>
      <w:r w:rsidR="001A51F5" w:rsidRPr="00815F28">
        <w:t xml:space="preserve"> 6. </w:t>
      </w:r>
    </w:p>
    <w:p w14:paraId="7C617A2C" w14:textId="77777777" w:rsidR="001A51F5" w:rsidRPr="00815F28" w:rsidRDefault="001A51F5" w:rsidP="00815F28">
      <w:pPr>
        <w:pStyle w:val="Default"/>
        <w:numPr>
          <w:ilvl w:val="0"/>
          <w:numId w:val="34"/>
        </w:numPr>
        <w:spacing w:line="360" w:lineRule="auto"/>
        <w:jc w:val="both"/>
      </w:pPr>
      <w:proofErr w:type="spellStart"/>
      <w:r w:rsidRPr="00815F28">
        <w:t>Lart</w:t>
      </w:r>
      <w:r w:rsidR="00B7560F" w:rsidRPr="00815F28">
        <w:t>ë</w:t>
      </w:r>
      <w:r w:rsidRPr="00815F28">
        <w:t>sia</w:t>
      </w:r>
      <w:proofErr w:type="spellEnd"/>
      <w:r w:rsidRPr="00815F28">
        <w:t xml:space="preserve"> e </w:t>
      </w:r>
      <w:proofErr w:type="spellStart"/>
      <w:r w:rsidRPr="00815F28">
        <w:t>lejuar</w:t>
      </w:r>
      <w:proofErr w:type="spellEnd"/>
      <w:r w:rsidRPr="00815F28">
        <w:t xml:space="preserve"> ne </w:t>
      </w:r>
      <w:proofErr w:type="spellStart"/>
      <w:r w:rsidRPr="00815F28">
        <w:t>raport</w:t>
      </w:r>
      <w:proofErr w:type="spellEnd"/>
      <w:r w:rsidRPr="00815F28">
        <w:t xml:space="preserve"> me </w:t>
      </w:r>
      <w:proofErr w:type="spellStart"/>
      <w:r w:rsidRPr="00815F28">
        <w:t>larg</w:t>
      </w:r>
      <w:r w:rsidR="00B7560F" w:rsidRPr="00815F28">
        <w:t>ë</w:t>
      </w:r>
      <w:r w:rsidRPr="00815F28">
        <w:t>sin</w:t>
      </w:r>
      <w:r w:rsidR="00B7560F" w:rsidRPr="00815F28">
        <w:t>ë</w:t>
      </w:r>
      <w:proofErr w:type="spellEnd"/>
      <w:r w:rsidRPr="00815F28">
        <w:t xml:space="preserve"> </w:t>
      </w:r>
      <w:proofErr w:type="spellStart"/>
      <w:r w:rsidRPr="00815F28">
        <w:t>nga</w:t>
      </w:r>
      <w:proofErr w:type="spellEnd"/>
      <w:r w:rsidRPr="00815F28">
        <w:t xml:space="preserve"> </w:t>
      </w:r>
      <w:proofErr w:type="spellStart"/>
      <w:r w:rsidRPr="00815F28">
        <w:t>kufijt</w:t>
      </w:r>
      <w:proofErr w:type="spellEnd"/>
      <w:r w:rsidRPr="00815F28">
        <w:t xml:space="preserve"> </w:t>
      </w:r>
      <w:proofErr w:type="spellStart"/>
      <w:r w:rsidRPr="00815F28">
        <w:t>an</w:t>
      </w:r>
      <w:r w:rsidR="00B7560F" w:rsidRPr="00815F28">
        <w:t>ë</w:t>
      </w:r>
      <w:r w:rsidRPr="00815F28">
        <w:t>sor</w:t>
      </w:r>
      <w:proofErr w:type="spellEnd"/>
      <w:r w:rsidRPr="00815F28">
        <w:t xml:space="preserve"> </w:t>
      </w:r>
      <w:proofErr w:type="spellStart"/>
      <w:r w:rsidRPr="00815F28">
        <w:t>dhe</w:t>
      </w:r>
      <w:proofErr w:type="spellEnd"/>
      <w:r w:rsidRPr="00815F28">
        <w:t xml:space="preserve"> </w:t>
      </w:r>
      <w:proofErr w:type="spellStart"/>
      <w:r w:rsidRPr="00815F28">
        <w:t>t</w:t>
      </w:r>
      <w:r w:rsidR="00B7560F" w:rsidRPr="00815F28">
        <w:t>ë</w:t>
      </w:r>
      <w:proofErr w:type="spellEnd"/>
      <w:r w:rsidRPr="00815F28">
        <w:t xml:space="preserve"> </w:t>
      </w:r>
      <w:proofErr w:type="spellStart"/>
      <w:r w:rsidRPr="00815F28">
        <w:t>pas</w:t>
      </w:r>
      <w:r w:rsidR="00B7560F" w:rsidRPr="00815F28">
        <w:t>ë</w:t>
      </w:r>
      <w:r w:rsidRPr="00815F28">
        <w:t>m</w:t>
      </w:r>
      <w:proofErr w:type="spellEnd"/>
      <w:r w:rsidRPr="00815F28">
        <w:t xml:space="preserve"> </w:t>
      </w:r>
      <w:proofErr w:type="spellStart"/>
      <w:r w:rsidRPr="00815F28">
        <w:t>t</w:t>
      </w:r>
      <w:r w:rsidR="00B7560F" w:rsidRPr="00815F28">
        <w:t>ë</w:t>
      </w:r>
      <w:proofErr w:type="spellEnd"/>
      <w:r w:rsidRPr="00815F28">
        <w:t xml:space="preserve"> </w:t>
      </w:r>
      <w:proofErr w:type="spellStart"/>
      <w:r w:rsidRPr="00815F28">
        <w:t>ngastr</w:t>
      </w:r>
      <w:r w:rsidR="00D659E1" w:rsidRPr="00815F28">
        <w:t>ave</w:t>
      </w:r>
      <w:proofErr w:type="spellEnd"/>
      <w:r w:rsidR="00B7560F" w:rsidRPr="00815F28">
        <w:t xml:space="preserve"> </w:t>
      </w:r>
      <w:proofErr w:type="spellStart"/>
      <w:r w:rsidR="00B7560F" w:rsidRPr="00815F28">
        <w:t>kadastrale</w:t>
      </w:r>
      <w:proofErr w:type="spellEnd"/>
      <w:r w:rsidRPr="00815F28">
        <w:t>,</w:t>
      </w:r>
      <w:r w:rsidR="00B7560F" w:rsidRPr="00815F28">
        <w:t xml:space="preserve"> </w:t>
      </w:r>
      <w:proofErr w:type="spellStart"/>
      <w:r w:rsidRPr="00815F28">
        <w:t>gjithashtu</w:t>
      </w:r>
      <w:proofErr w:type="spellEnd"/>
      <w:r w:rsidRPr="00815F28">
        <w:t xml:space="preserve"> </w:t>
      </w:r>
      <w:proofErr w:type="spellStart"/>
      <w:r w:rsidR="00B7560F" w:rsidRPr="00815F28">
        <w:t>ë</w:t>
      </w:r>
      <w:r w:rsidRPr="00815F28">
        <w:t>sht</w:t>
      </w:r>
      <w:r w:rsidR="00B7560F" w:rsidRPr="00815F28">
        <w:t>ë</w:t>
      </w:r>
      <w:proofErr w:type="spellEnd"/>
      <w:r w:rsidRPr="00815F28">
        <w:t xml:space="preserve"> </w:t>
      </w:r>
      <w:proofErr w:type="spellStart"/>
      <w:r w:rsidRPr="00815F28">
        <w:t>n</w:t>
      </w:r>
      <w:r w:rsidR="00B7560F" w:rsidRPr="00815F28">
        <w:t>ë</w:t>
      </w:r>
      <w:proofErr w:type="spellEnd"/>
      <w:r w:rsidRPr="00815F28">
        <w:t xml:space="preserve"> </w:t>
      </w:r>
      <w:proofErr w:type="spellStart"/>
      <w:r w:rsidRPr="00815F28">
        <w:t>p</w:t>
      </w:r>
      <w:r w:rsidR="00B7560F" w:rsidRPr="00815F28">
        <w:t>ë</w:t>
      </w:r>
      <w:r w:rsidRPr="00815F28">
        <w:t>rputhje</w:t>
      </w:r>
      <w:proofErr w:type="spellEnd"/>
      <w:r w:rsidRPr="00815F28">
        <w:t xml:space="preserve"> me </w:t>
      </w:r>
      <w:proofErr w:type="spellStart"/>
      <w:r w:rsidRPr="00DD3E82">
        <w:t>udh</w:t>
      </w:r>
      <w:r w:rsidR="00B7560F" w:rsidRPr="00DD3E82">
        <w:t>ë</w:t>
      </w:r>
      <w:r w:rsidRPr="00DD3E82">
        <w:t>zimin</w:t>
      </w:r>
      <w:proofErr w:type="spellEnd"/>
      <w:r w:rsidRPr="00DD3E82">
        <w:t xml:space="preserve"> administrative-10/2013</w:t>
      </w:r>
      <w:r w:rsidRPr="00815F28">
        <w:t xml:space="preserve"> </w:t>
      </w:r>
      <w:proofErr w:type="spellStart"/>
      <w:r w:rsidRPr="00815F28">
        <w:t>p</w:t>
      </w:r>
      <w:r w:rsidR="00B7560F" w:rsidRPr="00815F28">
        <w:t>ë</w:t>
      </w:r>
      <w:r w:rsidRPr="00815F28">
        <w:t>rkat</w:t>
      </w:r>
      <w:r w:rsidR="00B7560F" w:rsidRPr="00815F28">
        <w:t>ë</w:t>
      </w:r>
      <w:r w:rsidRPr="00815F28">
        <w:t>sisht</w:t>
      </w:r>
      <w:proofErr w:type="spellEnd"/>
      <w:r w:rsidRPr="00815F28">
        <w:t xml:space="preserve"> me </w:t>
      </w:r>
      <w:proofErr w:type="spellStart"/>
      <w:r w:rsidRPr="00815F28">
        <w:t>nenin</w:t>
      </w:r>
      <w:proofErr w:type="spellEnd"/>
      <w:r w:rsidRPr="00815F28">
        <w:t xml:space="preserve"> 6. </w:t>
      </w:r>
    </w:p>
    <w:p w14:paraId="4298F43A" w14:textId="77777777" w:rsidR="001A51F5" w:rsidRPr="00815F28" w:rsidRDefault="001A51F5" w:rsidP="00815F28">
      <w:pPr>
        <w:pStyle w:val="Default"/>
        <w:numPr>
          <w:ilvl w:val="0"/>
          <w:numId w:val="34"/>
        </w:numPr>
        <w:spacing w:line="360" w:lineRule="auto"/>
        <w:jc w:val="both"/>
      </w:pPr>
      <w:proofErr w:type="spellStart"/>
      <w:r w:rsidRPr="00815F28">
        <w:t>Lart</w:t>
      </w:r>
      <w:r w:rsidR="00B7560F" w:rsidRPr="00815F28">
        <w:t>ë</w:t>
      </w:r>
      <w:r w:rsidRPr="00815F28">
        <w:t>sit</w:t>
      </w:r>
      <w:proofErr w:type="spellEnd"/>
      <w:r w:rsidRPr="00815F28">
        <w:t xml:space="preserve"> e </w:t>
      </w:r>
      <w:proofErr w:type="spellStart"/>
      <w:r w:rsidRPr="00815F28">
        <w:t>lejuara</w:t>
      </w:r>
      <w:proofErr w:type="spellEnd"/>
      <w:r w:rsidRPr="00815F28">
        <w:t xml:space="preserve"> </w:t>
      </w:r>
      <w:proofErr w:type="spellStart"/>
      <w:r w:rsidRPr="00815F28">
        <w:t>v</w:t>
      </w:r>
      <w:r w:rsidR="00B7560F" w:rsidRPr="00815F28">
        <w:t>ë</w:t>
      </w:r>
      <w:r w:rsidRPr="00815F28">
        <w:t>rehen</w:t>
      </w:r>
      <w:proofErr w:type="spellEnd"/>
      <w:r w:rsidRPr="00815F28">
        <w:t xml:space="preserve"> </w:t>
      </w:r>
      <w:proofErr w:type="spellStart"/>
      <w:r w:rsidRPr="00815F28">
        <w:t>n</w:t>
      </w:r>
      <w:r w:rsidR="00B7560F" w:rsidRPr="00815F28">
        <w:t>ë</w:t>
      </w:r>
      <w:proofErr w:type="spellEnd"/>
      <w:r w:rsidRPr="00815F28">
        <w:t xml:space="preserve"> </w:t>
      </w:r>
      <w:proofErr w:type="spellStart"/>
      <w:r w:rsidRPr="00815F28">
        <w:t>pjes</w:t>
      </w:r>
      <w:r w:rsidR="00B7560F" w:rsidRPr="00815F28">
        <w:t>ë</w:t>
      </w:r>
      <w:r w:rsidRPr="00815F28">
        <w:t>n</w:t>
      </w:r>
      <w:proofErr w:type="spellEnd"/>
      <w:r w:rsidRPr="00815F28">
        <w:t xml:space="preserve"> </w:t>
      </w:r>
      <w:proofErr w:type="spellStart"/>
      <w:r w:rsidRPr="00815F28">
        <w:t>grafike</w:t>
      </w:r>
      <w:proofErr w:type="spellEnd"/>
      <w:r w:rsidRPr="00815F28">
        <w:t xml:space="preserve"> </w:t>
      </w:r>
      <w:proofErr w:type="spellStart"/>
      <w:r w:rsidRPr="00815F28">
        <w:t>t</w:t>
      </w:r>
      <w:r w:rsidR="00B7560F" w:rsidRPr="00815F28">
        <w:t>ë</w:t>
      </w:r>
      <w:proofErr w:type="spellEnd"/>
      <w:r w:rsidRPr="00815F28">
        <w:t xml:space="preserve"> </w:t>
      </w:r>
      <w:proofErr w:type="spellStart"/>
      <w:r w:rsidRPr="00815F28">
        <w:t>projektit</w:t>
      </w:r>
      <w:proofErr w:type="spellEnd"/>
      <w:r w:rsidRPr="00815F28">
        <w:t>,</w:t>
      </w:r>
      <w:r w:rsidR="00B7560F" w:rsidRPr="00815F28">
        <w:t xml:space="preserve"> </w:t>
      </w:r>
      <w:proofErr w:type="spellStart"/>
      <w:r w:rsidRPr="00815F28">
        <w:t>perkatsisht</w:t>
      </w:r>
      <w:proofErr w:type="spellEnd"/>
      <w:r w:rsidRPr="00815F28">
        <w:t xml:space="preserve"> </w:t>
      </w:r>
      <w:proofErr w:type="spellStart"/>
      <w:r w:rsidRPr="00815F28">
        <w:t>n</w:t>
      </w:r>
      <w:r w:rsidR="00B7560F" w:rsidRPr="00815F28">
        <w:t>ë</w:t>
      </w:r>
      <w:proofErr w:type="spellEnd"/>
      <w:r w:rsidRPr="00815F28">
        <w:t xml:space="preserve"> </w:t>
      </w:r>
      <w:proofErr w:type="spellStart"/>
      <w:r w:rsidRPr="00815F28">
        <w:t>prerje</w:t>
      </w:r>
      <w:proofErr w:type="spellEnd"/>
      <w:r w:rsidRPr="00815F28">
        <w:t xml:space="preserve"> </w:t>
      </w:r>
      <w:proofErr w:type="spellStart"/>
      <w:r w:rsidRPr="00815F28">
        <w:t>dhe</w:t>
      </w:r>
      <w:proofErr w:type="spellEnd"/>
      <w:r w:rsidRPr="00815F28">
        <w:t xml:space="preserve"> </w:t>
      </w:r>
      <w:proofErr w:type="spellStart"/>
      <w:r w:rsidRPr="00815F28">
        <w:t>situacion</w:t>
      </w:r>
      <w:proofErr w:type="spellEnd"/>
      <w:r w:rsidRPr="00815F28">
        <w:t xml:space="preserve">. </w:t>
      </w:r>
    </w:p>
    <w:p w14:paraId="00DE33DC" w14:textId="77777777" w:rsidR="001A51F5" w:rsidRPr="00815F28" w:rsidRDefault="001A51F5" w:rsidP="00815F28">
      <w:pPr>
        <w:pStyle w:val="Default"/>
        <w:spacing w:line="360" w:lineRule="auto"/>
        <w:jc w:val="both"/>
      </w:pPr>
    </w:p>
    <w:p w14:paraId="677829C7" w14:textId="49A33E77" w:rsidR="001A51F5" w:rsidRDefault="001A51F5" w:rsidP="00815F28">
      <w:pPr>
        <w:pStyle w:val="Default"/>
        <w:spacing w:line="360" w:lineRule="auto"/>
        <w:jc w:val="both"/>
      </w:pPr>
      <w:proofErr w:type="spellStart"/>
      <w:r w:rsidRPr="00815F28">
        <w:t>Në</w:t>
      </w:r>
      <w:proofErr w:type="spellEnd"/>
      <w:r w:rsidRPr="00815F28">
        <w:t xml:space="preserve"> </w:t>
      </w:r>
      <w:proofErr w:type="spellStart"/>
      <w:r w:rsidRPr="00815F28">
        <w:t>ngastrat</w:t>
      </w:r>
      <w:proofErr w:type="spellEnd"/>
      <w:r w:rsidRPr="00815F28">
        <w:t xml:space="preserve"> </w:t>
      </w:r>
      <w:proofErr w:type="spellStart"/>
      <w:r w:rsidRPr="00815F28">
        <w:t>kadastrale</w:t>
      </w:r>
      <w:proofErr w:type="spellEnd"/>
      <w:r w:rsidRPr="00815F28">
        <w:t xml:space="preserve"> </w:t>
      </w:r>
      <w:proofErr w:type="spellStart"/>
      <w:r w:rsidRPr="00815F28">
        <w:t>ku</w:t>
      </w:r>
      <w:proofErr w:type="spellEnd"/>
      <w:r w:rsidRPr="00815F28">
        <w:t xml:space="preserve"> </w:t>
      </w:r>
      <w:proofErr w:type="spellStart"/>
      <w:r w:rsidRPr="00815F28">
        <w:t>eshte</w:t>
      </w:r>
      <w:proofErr w:type="spellEnd"/>
      <w:r w:rsidRPr="00815F28">
        <w:t xml:space="preserve"> e </w:t>
      </w:r>
      <w:proofErr w:type="spellStart"/>
      <w:r w:rsidRPr="00815F28">
        <w:t>projektuar</w:t>
      </w:r>
      <w:proofErr w:type="spellEnd"/>
      <w:r w:rsidRPr="00815F28">
        <w:t xml:space="preserve"> </w:t>
      </w:r>
      <w:r w:rsidR="00DD3E82" w:rsidRPr="00815F28">
        <w:rPr>
          <w:lang w:val="sq-AL"/>
        </w:rPr>
        <w:t>“EV WIND PARK</w:t>
      </w:r>
      <w:r w:rsidR="00DD3E82">
        <w:rPr>
          <w:lang w:val="sq-AL"/>
        </w:rPr>
        <w:t xml:space="preserve"> Zatriq</w:t>
      </w:r>
      <w:r w:rsidR="00DD3E82" w:rsidRPr="00815F28">
        <w:rPr>
          <w:lang w:val="sq-AL"/>
        </w:rPr>
        <w:t xml:space="preserve"> -I- </w:t>
      </w:r>
      <w:r w:rsidR="00DD6CDF">
        <w:rPr>
          <w:lang w:val="sq-AL"/>
        </w:rPr>
        <w:t>35</w:t>
      </w:r>
      <w:r w:rsidR="00DD3E82">
        <w:rPr>
          <w:lang w:val="sq-AL"/>
        </w:rPr>
        <w:t xml:space="preserve"> </w:t>
      </w:r>
      <w:r w:rsidR="00DD3E82" w:rsidRPr="00815F28">
        <w:rPr>
          <w:lang w:val="sq-AL"/>
        </w:rPr>
        <w:t>MW”</w:t>
      </w:r>
      <w:r w:rsidR="00D659E1" w:rsidRPr="00815F28">
        <w:t>,</w:t>
      </w:r>
      <w:r w:rsidR="00B7560F" w:rsidRPr="00815F28">
        <w:t xml:space="preserve"> </w:t>
      </w:r>
      <w:proofErr w:type="spellStart"/>
      <w:r w:rsidR="00D659E1" w:rsidRPr="00815F28">
        <w:t>p</w:t>
      </w:r>
      <w:r w:rsidR="00B7560F" w:rsidRPr="00815F28">
        <w:t>ë</w:t>
      </w:r>
      <w:r w:rsidRPr="00815F28">
        <w:t>rqindja</w:t>
      </w:r>
      <w:proofErr w:type="spellEnd"/>
      <w:r w:rsidRPr="00815F28">
        <w:t xml:space="preserve"> e </w:t>
      </w:r>
      <w:proofErr w:type="spellStart"/>
      <w:r w:rsidRPr="00815F28">
        <w:t>shfrytezueshme</w:t>
      </w:r>
      <w:proofErr w:type="spellEnd"/>
      <w:r w:rsidRPr="00815F28">
        <w:t xml:space="preserve"> </w:t>
      </w:r>
      <w:proofErr w:type="spellStart"/>
      <w:r w:rsidR="00D659E1" w:rsidRPr="00815F28">
        <w:t>për</w:t>
      </w:r>
      <w:proofErr w:type="spellEnd"/>
      <w:r w:rsidR="00D659E1" w:rsidRPr="00815F28">
        <w:t xml:space="preserve"> </w:t>
      </w:r>
      <w:proofErr w:type="spellStart"/>
      <w:r w:rsidR="00D659E1" w:rsidRPr="00815F28">
        <w:t>këtë</w:t>
      </w:r>
      <w:proofErr w:type="spellEnd"/>
      <w:r w:rsidR="00D659E1" w:rsidRPr="00815F28">
        <w:t xml:space="preserve"> </w:t>
      </w:r>
      <w:proofErr w:type="spellStart"/>
      <w:r w:rsidR="00D659E1" w:rsidRPr="00815F28">
        <w:t>projekte</w:t>
      </w:r>
      <w:proofErr w:type="spellEnd"/>
      <w:r w:rsidR="00D659E1" w:rsidRPr="00815F28">
        <w:t xml:space="preserve"> </w:t>
      </w:r>
      <w:proofErr w:type="spellStart"/>
      <w:r w:rsidR="00D659E1" w:rsidRPr="00815F28">
        <w:t>të</w:t>
      </w:r>
      <w:proofErr w:type="spellEnd"/>
      <w:r w:rsidR="00D659E1" w:rsidRPr="00815F28">
        <w:t xml:space="preserve"> </w:t>
      </w:r>
      <w:proofErr w:type="spellStart"/>
      <w:r w:rsidR="00D659E1" w:rsidRPr="00815F28">
        <w:t>kësaj</w:t>
      </w:r>
      <w:proofErr w:type="spellEnd"/>
      <w:r w:rsidR="00D659E1" w:rsidRPr="00815F28">
        <w:t xml:space="preserve"> </w:t>
      </w:r>
      <w:proofErr w:type="spellStart"/>
      <w:r w:rsidR="00D659E1" w:rsidRPr="00815F28">
        <w:t>natyre</w:t>
      </w:r>
      <w:proofErr w:type="spellEnd"/>
      <w:r w:rsidR="00D659E1" w:rsidRPr="00815F28">
        <w:t xml:space="preserve"> </w:t>
      </w:r>
      <w:proofErr w:type="spellStart"/>
      <w:r w:rsidR="00B7560F" w:rsidRPr="00815F28">
        <w:t>ë</w:t>
      </w:r>
      <w:r w:rsidRPr="00815F28">
        <w:t>sht</w:t>
      </w:r>
      <w:r w:rsidR="00B7560F" w:rsidRPr="00815F28">
        <w:t>ë</w:t>
      </w:r>
      <w:proofErr w:type="spellEnd"/>
      <w:r w:rsidRPr="00815F28">
        <w:t xml:space="preserve"> e </w:t>
      </w:r>
      <w:proofErr w:type="spellStart"/>
      <w:r w:rsidRPr="00815F28">
        <w:t>barabart</w:t>
      </w:r>
      <w:proofErr w:type="spellEnd"/>
      <w:r w:rsidRPr="00815F28">
        <w:t xml:space="preserve"> me </w:t>
      </w:r>
      <w:proofErr w:type="spellStart"/>
      <w:r w:rsidR="00D659E1" w:rsidRPr="00815F28">
        <w:t>afërsishtë</w:t>
      </w:r>
      <w:proofErr w:type="spellEnd"/>
      <w:r w:rsidR="00D659E1" w:rsidRPr="00815F28">
        <w:t xml:space="preserve"> 1,5 %</w:t>
      </w:r>
      <w:r w:rsidRPr="00815F28">
        <w:t xml:space="preserve"> </w:t>
      </w:r>
      <w:proofErr w:type="spellStart"/>
      <w:r w:rsidRPr="00815F28">
        <w:t>në</w:t>
      </w:r>
      <w:proofErr w:type="spellEnd"/>
      <w:r w:rsidRPr="00815F28">
        <w:t xml:space="preserve"> </w:t>
      </w:r>
      <w:proofErr w:type="spellStart"/>
      <w:r w:rsidRPr="00815F28">
        <w:t>raport</w:t>
      </w:r>
      <w:proofErr w:type="spellEnd"/>
      <w:r w:rsidRPr="00815F28">
        <w:t xml:space="preserve"> me </w:t>
      </w:r>
      <w:proofErr w:type="spellStart"/>
      <w:r w:rsidRPr="00815F28">
        <w:t>sip</w:t>
      </w:r>
      <w:r w:rsidR="00B7560F" w:rsidRPr="00815F28">
        <w:t>ë</w:t>
      </w:r>
      <w:r w:rsidRPr="00815F28">
        <w:t>rfaqen</w:t>
      </w:r>
      <w:proofErr w:type="spellEnd"/>
      <w:r w:rsidRPr="00815F28">
        <w:t xml:space="preserve"> e </w:t>
      </w:r>
      <w:proofErr w:type="spellStart"/>
      <w:r w:rsidRPr="00815F28">
        <w:t>ngastr</w:t>
      </w:r>
      <w:r w:rsidR="00D659E1" w:rsidRPr="00815F28">
        <w:t>ave</w:t>
      </w:r>
      <w:proofErr w:type="spellEnd"/>
      <w:r w:rsidR="00D659E1" w:rsidRPr="00815F28">
        <w:t xml:space="preserve"> </w:t>
      </w:r>
      <w:proofErr w:type="spellStart"/>
      <w:r w:rsidRPr="00815F28">
        <w:t>kadastrale</w:t>
      </w:r>
      <w:proofErr w:type="spellEnd"/>
      <w:r w:rsidRPr="00815F28">
        <w:t xml:space="preserve">. </w:t>
      </w:r>
    </w:p>
    <w:p w14:paraId="07E7B39B" w14:textId="77777777" w:rsidR="00815F28" w:rsidRPr="00815F28" w:rsidRDefault="00815F28" w:rsidP="00815F28">
      <w:pPr>
        <w:pStyle w:val="Default"/>
        <w:spacing w:line="360" w:lineRule="auto"/>
        <w:jc w:val="both"/>
      </w:pPr>
    </w:p>
    <w:p w14:paraId="5EE1E6FF" w14:textId="77777777" w:rsidR="001A51F5" w:rsidRPr="00815F28" w:rsidRDefault="001A51F5" w:rsidP="00815F28">
      <w:pPr>
        <w:pStyle w:val="Default"/>
        <w:spacing w:line="360" w:lineRule="auto"/>
        <w:jc w:val="both"/>
      </w:pPr>
      <w:proofErr w:type="spellStart"/>
      <w:r w:rsidRPr="00815F28">
        <w:t>Hapsira</w:t>
      </w:r>
      <w:proofErr w:type="spellEnd"/>
      <w:r w:rsidRPr="00815F28">
        <w:t xml:space="preserve"> </w:t>
      </w:r>
      <w:proofErr w:type="spellStart"/>
      <w:r w:rsidRPr="00815F28">
        <w:t>tjet</w:t>
      </w:r>
      <w:r w:rsidR="00B7560F" w:rsidRPr="00815F28">
        <w:t>ë</w:t>
      </w:r>
      <w:r w:rsidRPr="00815F28">
        <w:t>r</w:t>
      </w:r>
      <w:proofErr w:type="spellEnd"/>
      <w:r w:rsidRPr="00815F28">
        <w:t>,</w:t>
      </w:r>
      <w:r w:rsidR="00B7560F" w:rsidRPr="00815F28">
        <w:t xml:space="preserve"> </w:t>
      </w:r>
      <w:proofErr w:type="spellStart"/>
      <w:r w:rsidR="00B7560F" w:rsidRPr="00815F28">
        <w:t>ë</w:t>
      </w:r>
      <w:r w:rsidRPr="00815F28">
        <w:t>sht</w:t>
      </w:r>
      <w:r w:rsidR="00B7560F" w:rsidRPr="00815F28">
        <w:t>ë</w:t>
      </w:r>
      <w:proofErr w:type="spellEnd"/>
      <w:r w:rsidRPr="00815F28">
        <w:t xml:space="preserve"> e </w:t>
      </w:r>
      <w:proofErr w:type="spellStart"/>
      <w:r w:rsidRPr="00815F28">
        <w:t>destinuar</w:t>
      </w:r>
      <w:proofErr w:type="spellEnd"/>
      <w:r w:rsidRPr="00815F28">
        <w:t xml:space="preserve"> </w:t>
      </w:r>
      <w:proofErr w:type="spellStart"/>
      <w:r w:rsidRPr="00815F28">
        <w:t>p</w:t>
      </w:r>
      <w:r w:rsidR="00B7560F" w:rsidRPr="00815F28">
        <w:t>ë</w:t>
      </w:r>
      <w:r w:rsidRPr="00815F28">
        <w:t>r</w:t>
      </w:r>
      <w:proofErr w:type="spellEnd"/>
      <w:r w:rsidRPr="00815F28">
        <w:t xml:space="preserve"> </w:t>
      </w:r>
      <w:proofErr w:type="spellStart"/>
      <w:r w:rsidRPr="00815F28">
        <w:t>komunikim</w:t>
      </w:r>
      <w:proofErr w:type="spellEnd"/>
      <w:r w:rsidRPr="00815F28">
        <w:t>,</w:t>
      </w:r>
      <w:r w:rsidR="00B7560F" w:rsidRPr="00815F28">
        <w:t xml:space="preserve"> </w:t>
      </w:r>
      <w:proofErr w:type="spellStart"/>
      <w:r w:rsidRPr="00815F28">
        <w:t>rrug</w:t>
      </w:r>
      <w:r w:rsidR="00B7560F" w:rsidRPr="00815F28">
        <w:t>ë</w:t>
      </w:r>
      <w:proofErr w:type="spellEnd"/>
      <w:r w:rsidRPr="00815F28">
        <w:t xml:space="preserve"> interne Brenda </w:t>
      </w:r>
      <w:proofErr w:type="spellStart"/>
      <w:r w:rsidRPr="00815F28">
        <w:t>parcel</w:t>
      </w:r>
      <w:r w:rsidR="00B7560F" w:rsidRPr="00815F28">
        <w:t>ë</w:t>
      </w:r>
      <w:r w:rsidRPr="00815F28">
        <w:t>s</w:t>
      </w:r>
      <w:proofErr w:type="spellEnd"/>
      <w:r w:rsidRPr="00815F28">
        <w:t xml:space="preserve"> </w:t>
      </w:r>
      <w:proofErr w:type="spellStart"/>
      <w:r w:rsidRPr="00815F28">
        <w:t>dhe</w:t>
      </w:r>
      <w:proofErr w:type="spellEnd"/>
      <w:r w:rsidRPr="00815F28">
        <w:t xml:space="preserve"> </w:t>
      </w:r>
      <w:proofErr w:type="spellStart"/>
      <w:r w:rsidRPr="00815F28">
        <w:t>gjelbrim</w:t>
      </w:r>
      <w:proofErr w:type="spellEnd"/>
      <w:r w:rsidRPr="00815F28">
        <w:t xml:space="preserve"> </w:t>
      </w:r>
      <w:proofErr w:type="spellStart"/>
      <w:r w:rsidRPr="00815F28">
        <w:t>p</w:t>
      </w:r>
      <w:r w:rsidR="00B7560F" w:rsidRPr="00815F28">
        <w:t>ë</w:t>
      </w:r>
      <w:r w:rsidRPr="00815F28">
        <w:t>r</w:t>
      </w:r>
      <w:proofErr w:type="spellEnd"/>
      <w:r w:rsidRPr="00815F28">
        <w:t xml:space="preserve"> </w:t>
      </w:r>
      <w:proofErr w:type="spellStart"/>
      <w:r w:rsidRPr="00815F28">
        <w:t>absorbim</w:t>
      </w:r>
      <w:proofErr w:type="spellEnd"/>
      <w:r w:rsidRPr="00815F28">
        <w:t xml:space="preserve"> </w:t>
      </w:r>
      <w:proofErr w:type="spellStart"/>
      <w:r w:rsidRPr="00815F28">
        <w:t>t</w:t>
      </w:r>
      <w:r w:rsidR="00B7560F" w:rsidRPr="00815F28">
        <w:t>ë</w:t>
      </w:r>
      <w:proofErr w:type="spellEnd"/>
      <w:r w:rsidRPr="00815F28">
        <w:t xml:space="preserve"> </w:t>
      </w:r>
      <w:proofErr w:type="spellStart"/>
      <w:r w:rsidRPr="00815F28">
        <w:t>reshjeve</w:t>
      </w:r>
      <w:proofErr w:type="spellEnd"/>
      <w:r w:rsidRPr="00815F28">
        <w:t xml:space="preserve"> </w:t>
      </w:r>
      <w:proofErr w:type="spellStart"/>
      <w:r w:rsidRPr="00815F28">
        <w:t>atmosferike</w:t>
      </w:r>
      <w:proofErr w:type="spellEnd"/>
      <w:r w:rsidRPr="00815F28">
        <w:t xml:space="preserve"> </w:t>
      </w:r>
      <w:proofErr w:type="spellStart"/>
      <w:r w:rsidRPr="00815F28">
        <w:t>dhe</w:t>
      </w:r>
      <w:proofErr w:type="spellEnd"/>
      <w:r w:rsidRPr="00815F28">
        <w:t xml:space="preserve"> </w:t>
      </w:r>
      <w:proofErr w:type="spellStart"/>
      <w:r w:rsidRPr="00815F28">
        <w:t>mbrojtje</w:t>
      </w:r>
      <w:proofErr w:type="spellEnd"/>
      <w:r w:rsidRPr="00815F28">
        <w:t xml:space="preserve"> </w:t>
      </w:r>
      <w:proofErr w:type="spellStart"/>
      <w:r w:rsidRPr="00815F28">
        <w:t>t</w:t>
      </w:r>
      <w:r w:rsidR="00B7560F" w:rsidRPr="00815F28">
        <w:t>ë</w:t>
      </w:r>
      <w:proofErr w:type="spellEnd"/>
      <w:r w:rsidRPr="00815F28">
        <w:t xml:space="preserve"> </w:t>
      </w:r>
      <w:proofErr w:type="spellStart"/>
      <w:r w:rsidRPr="00815F28">
        <w:t>ambientit</w:t>
      </w:r>
      <w:proofErr w:type="spellEnd"/>
      <w:r w:rsidRPr="00815F28">
        <w:t xml:space="preserve">. </w:t>
      </w:r>
    </w:p>
    <w:p w14:paraId="1B67AC7D" w14:textId="77777777" w:rsidR="001A51F5" w:rsidRPr="00815F28" w:rsidRDefault="001A51F5" w:rsidP="00815F28">
      <w:pPr>
        <w:pStyle w:val="Default"/>
        <w:spacing w:line="360" w:lineRule="auto"/>
        <w:jc w:val="both"/>
      </w:pPr>
      <w:proofErr w:type="spellStart"/>
      <w:r w:rsidRPr="00815F28">
        <w:t>Përqindja</w:t>
      </w:r>
      <w:proofErr w:type="spellEnd"/>
      <w:r w:rsidRPr="00815F28">
        <w:t xml:space="preserve"> e </w:t>
      </w:r>
      <w:proofErr w:type="spellStart"/>
      <w:r w:rsidRPr="00815F28">
        <w:t>siperfaqeve</w:t>
      </w:r>
      <w:proofErr w:type="spellEnd"/>
      <w:r w:rsidRPr="00815F28">
        <w:t xml:space="preserve"> </w:t>
      </w:r>
      <w:proofErr w:type="spellStart"/>
      <w:r w:rsidRPr="00815F28">
        <w:t>n</w:t>
      </w:r>
      <w:r w:rsidR="00B7560F" w:rsidRPr="00815F28">
        <w:t>ë</w:t>
      </w:r>
      <w:r w:rsidRPr="00815F28">
        <w:t>ntoksore</w:t>
      </w:r>
      <w:proofErr w:type="spellEnd"/>
      <w:r w:rsidRPr="00815F28">
        <w:t xml:space="preserve"> </w:t>
      </w:r>
      <w:proofErr w:type="spellStart"/>
      <w:r w:rsidRPr="00815F28">
        <w:t>nuk</w:t>
      </w:r>
      <w:proofErr w:type="spellEnd"/>
      <w:r w:rsidRPr="00815F28">
        <w:t xml:space="preserve"> </w:t>
      </w:r>
      <w:proofErr w:type="spellStart"/>
      <w:r w:rsidR="00B7560F" w:rsidRPr="00815F28">
        <w:t>është</w:t>
      </w:r>
      <w:proofErr w:type="spellEnd"/>
      <w:r w:rsidRPr="00815F28">
        <w:t xml:space="preserve"> e </w:t>
      </w:r>
      <w:proofErr w:type="spellStart"/>
      <w:r w:rsidRPr="00815F28">
        <w:t>aplikuar</w:t>
      </w:r>
      <w:proofErr w:type="spellEnd"/>
      <w:r w:rsidRPr="00815F28">
        <w:t xml:space="preserve">. </w:t>
      </w:r>
    </w:p>
    <w:p w14:paraId="735107CE" w14:textId="77777777" w:rsidR="001A51F5" w:rsidRPr="00815F28" w:rsidRDefault="001A51F5" w:rsidP="00815F28">
      <w:pPr>
        <w:pStyle w:val="Default"/>
        <w:spacing w:line="360" w:lineRule="auto"/>
        <w:jc w:val="both"/>
      </w:pPr>
    </w:p>
    <w:p w14:paraId="2ECB2409" w14:textId="77777777" w:rsidR="00164E88" w:rsidRDefault="00164E88" w:rsidP="00F91AC7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14:paraId="42323B6C" w14:textId="77777777" w:rsidR="00815F28" w:rsidRPr="00BA0E6D" w:rsidRDefault="00815F28" w:rsidP="00BA0E6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1E6305" w14:textId="77777777" w:rsidR="00815F28" w:rsidRDefault="00815F28" w:rsidP="00815F28">
      <w:pPr>
        <w:pStyle w:val="Default"/>
        <w:rPr>
          <w:sz w:val="40"/>
          <w:szCs w:val="40"/>
        </w:rPr>
      </w:pPr>
    </w:p>
    <w:p w14:paraId="54C986EA" w14:textId="77777777" w:rsidR="00D350D2" w:rsidRPr="00D350D2" w:rsidRDefault="00EA72E7" w:rsidP="00815F28">
      <w:pPr>
        <w:pStyle w:val="Default"/>
        <w:rPr>
          <w:sz w:val="40"/>
          <w:szCs w:val="40"/>
        </w:rPr>
      </w:pPr>
      <w:r>
        <w:rPr>
          <w:noProof/>
        </w:rPr>
        <w:lastRenderedPageBreak/>
        <w:pict w14:anchorId="5FF58C41">
          <v:shape id="_x0000_s1041" type="#_x0000_t75" style="position:absolute;margin-left:0;margin-top:.3pt;width:485.55pt;height:273pt;z-index:251703808;mso-position-horizontal:absolute;mso-position-horizontal-relative:text;mso-position-vertical:absolute;mso-position-vertical-relative:text;mso-width-relative:page;mso-height-relative:page" stroked="t" strokeweight="1.5pt">
            <v:imagedata r:id="rId26" o:title="Kosovo (9)"/>
            <w10:wrap type="topAndBottom"/>
          </v:shape>
        </w:pict>
      </w:r>
    </w:p>
    <w:p w14:paraId="52499F84" w14:textId="77777777" w:rsidR="00D350D2" w:rsidRPr="00BA0E6D" w:rsidRDefault="006B30D8" w:rsidP="004B2FC9">
      <w:pPr>
        <w:tabs>
          <w:tab w:val="left" w:pos="978"/>
        </w:tabs>
        <w:jc w:val="center"/>
        <w:rPr>
          <w:rFonts w:ascii="Times New Roman" w:hAnsi="Times New Roman" w:cs="Times New Roman"/>
          <w:lang w:val="en-US" w:eastAsia="en-US"/>
        </w:rPr>
      </w:pPr>
      <w:proofErr w:type="spellStart"/>
      <w:r w:rsidRPr="00BA0E6D">
        <w:rPr>
          <w:rFonts w:ascii="Times New Roman" w:hAnsi="Times New Roman" w:cs="Times New Roman"/>
          <w:lang w:val="en-US" w:eastAsia="en-US"/>
        </w:rPr>
        <w:t>Pozita</w:t>
      </w:r>
      <w:proofErr w:type="spellEnd"/>
      <w:r w:rsidRPr="00BA0E6D">
        <w:rPr>
          <w:rFonts w:ascii="Times New Roman" w:hAnsi="Times New Roman" w:cs="Times New Roman"/>
          <w:lang w:val="en-US" w:eastAsia="en-US"/>
        </w:rPr>
        <w:t xml:space="preserve"> illustrative </w:t>
      </w:r>
      <w:proofErr w:type="spellStart"/>
      <w:r w:rsidRPr="00BA0E6D">
        <w:rPr>
          <w:rFonts w:ascii="Times New Roman" w:hAnsi="Times New Roman" w:cs="Times New Roman"/>
          <w:lang w:val="en-US" w:eastAsia="en-US"/>
        </w:rPr>
        <w:t>tre</w:t>
      </w:r>
      <w:proofErr w:type="spellEnd"/>
      <w:r w:rsidRPr="00BA0E6D">
        <w:rPr>
          <w:rFonts w:ascii="Times New Roman" w:hAnsi="Times New Roman" w:cs="Times New Roman"/>
          <w:lang w:val="en-US" w:eastAsia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lang w:val="en-US" w:eastAsia="en-US"/>
        </w:rPr>
        <w:t>dimensionale</w:t>
      </w:r>
      <w:proofErr w:type="spellEnd"/>
    </w:p>
    <w:p w14:paraId="6D7962FE" w14:textId="77777777" w:rsidR="00D350D2" w:rsidRDefault="00D350D2" w:rsidP="00815F28">
      <w:pPr>
        <w:pStyle w:val="Default"/>
        <w:rPr>
          <w:sz w:val="40"/>
          <w:szCs w:val="40"/>
        </w:rPr>
      </w:pPr>
    </w:p>
    <w:p w14:paraId="64D79485" w14:textId="77777777" w:rsidR="00815F28" w:rsidRDefault="00815F28" w:rsidP="00815F28">
      <w:pPr>
        <w:pStyle w:val="Default"/>
        <w:rPr>
          <w:sz w:val="40"/>
          <w:szCs w:val="40"/>
        </w:rPr>
      </w:pPr>
    </w:p>
    <w:p w14:paraId="3D69A209" w14:textId="77777777" w:rsidR="00A1001B" w:rsidRDefault="00A1001B" w:rsidP="00815F28">
      <w:pPr>
        <w:pStyle w:val="Default"/>
        <w:rPr>
          <w:sz w:val="40"/>
          <w:szCs w:val="40"/>
        </w:rPr>
      </w:pPr>
    </w:p>
    <w:p w14:paraId="187A0671" w14:textId="77777777" w:rsidR="00A1001B" w:rsidRDefault="00A1001B" w:rsidP="00815F28">
      <w:pPr>
        <w:pStyle w:val="Default"/>
        <w:rPr>
          <w:sz w:val="40"/>
          <w:szCs w:val="40"/>
        </w:rPr>
      </w:pPr>
    </w:p>
    <w:p w14:paraId="1C55E85B" w14:textId="77777777" w:rsidR="00A1001B" w:rsidRDefault="00A1001B" w:rsidP="00815F28">
      <w:pPr>
        <w:pStyle w:val="Default"/>
        <w:rPr>
          <w:sz w:val="40"/>
          <w:szCs w:val="40"/>
        </w:rPr>
      </w:pPr>
    </w:p>
    <w:p w14:paraId="26BFB397" w14:textId="77777777" w:rsidR="00A1001B" w:rsidRDefault="00A1001B" w:rsidP="00815F28">
      <w:pPr>
        <w:pStyle w:val="Default"/>
        <w:rPr>
          <w:sz w:val="40"/>
          <w:szCs w:val="40"/>
        </w:rPr>
      </w:pPr>
    </w:p>
    <w:p w14:paraId="23597B1A" w14:textId="77777777" w:rsidR="00A1001B" w:rsidRDefault="00A1001B" w:rsidP="00815F28">
      <w:pPr>
        <w:pStyle w:val="Default"/>
        <w:rPr>
          <w:sz w:val="40"/>
          <w:szCs w:val="40"/>
        </w:rPr>
      </w:pPr>
    </w:p>
    <w:p w14:paraId="3AD466B8" w14:textId="77777777" w:rsidR="00507AE6" w:rsidRDefault="00507AE6" w:rsidP="00815F28">
      <w:pPr>
        <w:pStyle w:val="Default"/>
        <w:rPr>
          <w:sz w:val="40"/>
          <w:szCs w:val="40"/>
        </w:rPr>
      </w:pPr>
    </w:p>
    <w:p w14:paraId="01756542" w14:textId="77777777" w:rsidR="00507AE6" w:rsidRDefault="00507AE6" w:rsidP="00815F28">
      <w:pPr>
        <w:pStyle w:val="Default"/>
        <w:rPr>
          <w:sz w:val="40"/>
          <w:szCs w:val="40"/>
        </w:rPr>
      </w:pPr>
    </w:p>
    <w:p w14:paraId="0FBA423D" w14:textId="77777777" w:rsidR="00507AE6" w:rsidRDefault="00507AE6" w:rsidP="00815F28">
      <w:pPr>
        <w:pStyle w:val="Default"/>
        <w:rPr>
          <w:sz w:val="40"/>
          <w:szCs w:val="40"/>
        </w:rPr>
      </w:pPr>
    </w:p>
    <w:p w14:paraId="778BC68B" w14:textId="77777777" w:rsidR="00507AE6" w:rsidRDefault="00507AE6" w:rsidP="00815F28">
      <w:pPr>
        <w:pStyle w:val="Default"/>
        <w:rPr>
          <w:sz w:val="40"/>
          <w:szCs w:val="40"/>
        </w:rPr>
      </w:pPr>
    </w:p>
    <w:p w14:paraId="484CCA87" w14:textId="77777777" w:rsidR="00A1001B" w:rsidRDefault="00A1001B" w:rsidP="00815F28">
      <w:pPr>
        <w:pStyle w:val="Default"/>
        <w:rPr>
          <w:sz w:val="40"/>
          <w:szCs w:val="40"/>
        </w:rPr>
      </w:pPr>
    </w:p>
    <w:p w14:paraId="45028139" w14:textId="77777777" w:rsidR="00A1001B" w:rsidRDefault="00A1001B" w:rsidP="00815F28">
      <w:pPr>
        <w:pStyle w:val="Default"/>
        <w:rPr>
          <w:sz w:val="40"/>
          <w:szCs w:val="40"/>
        </w:rPr>
      </w:pPr>
    </w:p>
    <w:p w14:paraId="0C243BEE" w14:textId="77777777" w:rsidR="00A1001B" w:rsidRDefault="00A1001B" w:rsidP="00815F28">
      <w:pPr>
        <w:pStyle w:val="Default"/>
        <w:rPr>
          <w:sz w:val="40"/>
          <w:szCs w:val="40"/>
        </w:rPr>
      </w:pPr>
    </w:p>
    <w:p w14:paraId="651BD33B" w14:textId="1061EB3F" w:rsidR="00164E88" w:rsidRPr="004F68E9" w:rsidRDefault="00164E88" w:rsidP="00164E88">
      <w:pPr>
        <w:pStyle w:val="Default"/>
        <w:numPr>
          <w:ilvl w:val="0"/>
          <w:numId w:val="29"/>
        </w:numPr>
        <w:rPr>
          <w:color w:val="000000" w:themeColor="text1"/>
          <w:sz w:val="40"/>
          <w:szCs w:val="40"/>
        </w:rPr>
      </w:pPr>
      <w:proofErr w:type="spellStart"/>
      <w:r w:rsidRPr="004F68E9">
        <w:rPr>
          <w:b/>
          <w:bCs/>
          <w:color w:val="000000" w:themeColor="text1"/>
          <w:sz w:val="40"/>
          <w:szCs w:val="40"/>
        </w:rPr>
        <w:lastRenderedPageBreak/>
        <w:t>Studimin</w:t>
      </w:r>
      <w:proofErr w:type="spellEnd"/>
      <w:r w:rsidRPr="004F68E9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F68E9">
        <w:rPr>
          <w:b/>
          <w:bCs/>
          <w:color w:val="000000" w:themeColor="text1"/>
          <w:sz w:val="40"/>
          <w:szCs w:val="40"/>
        </w:rPr>
        <w:t>ekonomik</w:t>
      </w:r>
      <w:proofErr w:type="spellEnd"/>
      <w:r w:rsidRPr="004F68E9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F68E9">
        <w:rPr>
          <w:b/>
          <w:bCs/>
          <w:color w:val="000000" w:themeColor="text1"/>
          <w:sz w:val="40"/>
          <w:szCs w:val="40"/>
        </w:rPr>
        <w:t>dhe</w:t>
      </w:r>
      <w:proofErr w:type="spellEnd"/>
      <w:r w:rsidRPr="004F68E9"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4F68E9">
        <w:rPr>
          <w:b/>
          <w:bCs/>
          <w:color w:val="000000" w:themeColor="text1"/>
          <w:sz w:val="40"/>
          <w:szCs w:val="40"/>
        </w:rPr>
        <w:t>financiar</w:t>
      </w:r>
      <w:proofErr w:type="spellEnd"/>
      <w:r w:rsidRPr="004F68E9">
        <w:rPr>
          <w:b/>
          <w:bCs/>
          <w:color w:val="000000" w:themeColor="text1"/>
          <w:sz w:val="40"/>
          <w:szCs w:val="40"/>
        </w:rPr>
        <w:t xml:space="preserve"> </w:t>
      </w:r>
    </w:p>
    <w:p w14:paraId="778359FE" w14:textId="77777777" w:rsidR="00164E88" w:rsidRDefault="00164E88" w:rsidP="00F91AC7">
      <w:pPr>
        <w:rPr>
          <w:rFonts w:ascii="Times New Roman" w:hAnsi="Times New Roman" w:cs="Times New Roman"/>
          <w:sz w:val="24"/>
          <w:szCs w:val="24"/>
          <w:lang w:eastAsia="hr-HR"/>
        </w:rPr>
      </w:pPr>
    </w:p>
    <w:tbl>
      <w:tblPr>
        <w:tblW w:w="9843" w:type="dxa"/>
        <w:tblInd w:w="93" w:type="dxa"/>
        <w:tblLook w:val="04A0" w:firstRow="1" w:lastRow="0" w:firstColumn="1" w:lastColumn="0" w:noHBand="0" w:noVBand="1"/>
      </w:tblPr>
      <w:tblGrid>
        <w:gridCol w:w="556"/>
        <w:gridCol w:w="489"/>
        <w:gridCol w:w="6085"/>
        <w:gridCol w:w="2713"/>
      </w:tblGrid>
      <w:tr w:rsidR="00BA69D6" w:rsidRPr="00BA69D6" w14:paraId="46AE0D65" w14:textId="77777777" w:rsidTr="002F425C">
        <w:trPr>
          <w:trHeight w:val="518"/>
        </w:trPr>
        <w:tc>
          <w:tcPr>
            <w:tcW w:w="9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6422" w14:textId="77777777" w:rsidR="00BA69D6" w:rsidRPr="00BA69D6" w:rsidRDefault="00BA69D6" w:rsidP="00CC70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RNIZA EKONOMIKE DHE FINANCIARE PËR NDËRTIMIN E PARKUT </w:t>
            </w:r>
            <w:r w:rsidR="00074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ERGJERIK EV WIND PARK -I- </w:t>
            </w:r>
            <w:r w:rsidR="00DD6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A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W</w:t>
            </w:r>
          </w:p>
        </w:tc>
      </w:tr>
      <w:tr w:rsidR="00BA69D6" w:rsidRPr="00BA69D6" w14:paraId="4D8D4D39" w14:textId="77777777" w:rsidTr="002F425C">
        <w:trPr>
          <w:trHeight w:val="253"/>
        </w:trPr>
        <w:tc>
          <w:tcPr>
            <w:tcW w:w="984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B981" w14:textId="77777777" w:rsidR="00BA69D6" w:rsidRPr="00BA69D6" w:rsidRDefault="00BA69D6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A69D6" w:rsidRPr="00BA69D6" w14:paraId="493BA201" w14:textId="77777777" w:rsidTr="00842DDB">
        <w:trPr>
          <w:trHeight w:val="242"/>
        </w:trPr>
        <w:tc>
          <w:tcPr>
            <w:tcW w:w="98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D868DC" w14:textId="77777777" w:rsidR="00BA69D6" w:rsidRPr="00BA69D6" w:rsidRDefault="00BA69D6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KAPITULLIMI </w:t>
            </w:r>
          </w:p>
        </w:tc>
      </w:tr>
      <w:tr w:rsidR="00BA69D6" w:rsidRPr="00BA69D6" w14:paraId="1FD6D67D" w14:textId="77777777" w:rsidTr="00842DDB">
        <w:trPr>
          <w:trHeight w:val="242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14A" w14:textId="77777777" w:rsidR="00BA69D6" w:rsidRPr="00BA69D6" w:rsidRDefault="00BA69D6" w:rsidP="00865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BDF4" w14:textId="77777777" w:rsidR="00BA69D6" w:rsidRPr="00BA69D6" w:rsidRDefault="00BA69D6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oji i punës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B0AB7" w14:textId="77777777" w:rsidR="00BA69D6" w:rsidRPr="00BA69D6" w:rsidRDefault="00BA69D6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mimi total (€)</w:t>
            </w:r>
          </w:p>
        </w:tc>
      </w:tr>
      <w:tr w:rsidR="00F31F25" w:rsidRPr="00BA69D6" w14:paraId="4FF8BDD2" w14:textId="77777777" w:rsidTr="00842DDB">
        <w:trPr>
          <w:trHeight w:val="242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423E" w14:textId="77777777" w:rsidR="00F31F25" w:rsidRPr="00BA69D6" w:rsidRDefault="00F31F25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0D47" w14:textId="77777777" w:rsidR="00F31F25" w:rsidRPr="00BA69D6" w:rsidRDefault="00F31F25" w:rsidP="00F31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vestimet e Ndertimit te themeleve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344F2" w14:textId="77777777" w:rsidR="00F31F25" w:rsidRPr="00BA69D6" w:rsidRDefault="00A30E4C" w:rsidP="00401D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100,</w:t>
            </w:r>
            <w:r w:rsidR="00F31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BA69D6" w:rsidRPr="00BA69D6" w14:paraId="545C6C1D" w14:textId="77777777" w:rsidTr="00842DDB">
        <w:trPr>
          <w:trHeight w:val="24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70D30" w14:textId="77777777" w:rsidR="00BA69D6" w:rsidRPr="00BA69D6" w:rsidRDefault="00BA69D6" w:rsidP="00865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B37F" w14:textId="77777777" w:rsidR="00BA69D6" w:rsidRPr="00A30E4C" w:rsidRDefault="00995B75" w:rsidP="00ED62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melet e turbinave</w:t>
            </w:r>
            <w:r w:rsidR="00A30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D62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30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ë</w:t>
            </w:r>
            <w:r w:rsidR="00BA69D6" w:rsidRPr="00A30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FC66F" w14:textId="77777777" w:rsidR="00BA69D6" w:rsidRPr="00A30E4C" w:rsidRDefault="00BA69D6" w:rsidP="00A30E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A30E4C">
              <w:rPr>
                <w:rFonts w:ascii="Times New Roman" w:hAnsi="Times New Roman" w:cs="Times New Roman"/>
                <w:bCs/>
                <w:sz w:val="24"/>
                <w:szCs w:val="24"/>
              </w:rPr>
              <w:t>2,200,000.00</w:t>
            </w:r>
            <w:r w:rsidRPr="00A30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BA69D6" w:rsidRPr="00BA69D6" w14:paraId="199DAE93" w14:textId="77777777" w:rsidTr="00842DDB">
        <w:trPr>
          <w:trHeight w:val="24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7291" w14:textId="77777777" w:rsidR="00BA69D6" w:rsidRPr="00BA69D6" w:rsidRDefault="00BA69D6" w:rsidP="00865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234F" w14:textId="77777777" w:rsidR="00BA69D6" w:rsidRPr="00A30E4C" w:rsidRDefault="00A30E4C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rugët hyrëse, rrugët lidhëse dhe platforma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BB4047" w14:textId="77777777" w:rsidR="00BA69D6" w:rsidRPr="00A30E4C" w:rsidRDefault="00A30E4C" w:rsidP="00A30E4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E4C">
              <w:rPr>
                <w:rFonts w:ascii="Times New Roman" w:hAnsi="Times New Roman" w:cs="Times New Roman"/>
                <w:bCs/>
                <w:sz w:val="24"/>
                <w:szCs w:val="24"/>
              </w:rPr>
              <w:t>1,600,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BA69D6" w:rsidRPr="00BA69D6" w14:paraId="025F34DE" w14:textId="77777777" w:rsidTr="00842DDB">
        <w:trPr>
          <w:trHeight w:val="24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FB84" w14:textId="77777777" w:rsidR="00BA69D6" w:rsidRPr="00BA69D6" w:rsidRDefault="00BA69D6" w:rsidP="00865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E70B" w14:textId="77777777" w:rsidR="00BA69D6" w:rsidRPr="00A30E4C" w:rsidRDefault="008451FA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bikëqyrja e ndërtimit </w:t>
            </w:r>
            <w:r w:rsidR="00BA69D6" w:rsidRPr="00A30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38702" w14:textId="77777777" w:rsidR="00BA69D6" w:rsidRPr="00A30E4C" w:rsidRDefault="00BA69D6" w:rsidP="008652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0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="008451FA" w:rsidRPr="008451FA">
              <w:rPr>
                <w:rFonts w:ascii="Times New Roman" w:hAnsi="Times New Roman" w:cs="Times New Roman"/>
                <w:bCs/>
                <w:sz w:val="24"/>
                <w:szCs w:val="24"/>
              </w:rPr>
              <w:t>300,000</w:t>
            </w:r>
            <w:r w:rsidR="008451FA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BA69D6" w:rsidRPr="00BA69D6" w14:paraId="16B4999D" w14:textId="77777777" w:rsidTr="00842DDB">
        <w:trPr>
          <w:trHeight w:val="242"/>
        </w:trPr>
        <w:tc>
          <w:tcPr>
            <w:tcW w:w="5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D3A9" w14:textId="77777777" w:rsidR="00BA69D6" w:rsidRPr="00BA69D6" w:rsidRDefault="00BA69D6" w:rsidP="00865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B7EA" w14:textId="77777777" w:rsidR="00BA69D6" w:rsidRPr="00A30E4C" w:rsidRDefault="008451FA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sto e paparashikuar</w:t>
            </w:r>
            <w:r w:rsidR="00BA69D6" w:rsidRPr="00A30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35B5B" w14:textId="77777777" w:rsidR="00BA69D6" w:rsidRPr="00A30E4C" w:rsidRDefault="008451FA" w:rsidP="008451F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1FA">
              <w:rPr>
                <w:rFonts w:ascii="Times New Roman" w:hAnsi="Times New Roman" w:cs="Times New Roman"/>
                <w:bCs/>
                <w:sz w:val="24"/>
                <w:szCs w:val="24"/>
              </w:rPr>
              <w:t>2,000,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842DDB" w:rsidRPr="00BA69D6" w14:paraId="1156A468" w14:textId="77777777" w:rsidTr="00761212">
        <w:trPr>
          <w:trHeight w:val="242"/>
        </w:trPr>
        <w:tc>
          <w:tcPr>
            <w:tcW w:w="55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D0B6" w14:textId="77777777" w:rsidR="00842DDB" w:rsidRPr="00BA69D6" w:rsidRDefault="00842DDB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A432" w14:textId="77777777" w:rsidR="00842DDB" w:rsidRPr="00BA69D6" w:rsidRDefault="00842DDB" w:rsidP="00865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sjet e WWP, linjat e transpmetimit dhe lidhjet elektrike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BCFFB" w14:textId="77777777" w:rsidR="00842DDB" w:rsidRPr="00BA69D6" w:rsidRDefault="00842DDB" w:rsidP="00401D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400,000</w:t>
            </w:r>
          </w:p>
        </w:tc>
      </w:tr>
      <w:tr w:rsidR="00842DDB" w:rsidRPr="00BA69D6" w14:paraId="091E6EED" w14:textId="77777777" w:rsidTr="00761212">
        <w:trPr>
          <w:trHeight w:val="242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E38D" w14:textId="77777777" w:rsidR="00842DDB" w:rsidRPr="00BA69D6" w:rsidRDefault="00842DDB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73CA" w14:textId="77777777" w:rsidR="00842DDB" w:rsidRPr="00995B75" w:rsidRDefault="00842DDB" w:rsidP="00CC70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urbina me energji me ere </w:t>
            </w:r>
            <w:r w:rsidR="00DD6CD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W, </w:t>
            </w:r>
            <w:r w:rsidR="005B69E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pë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9BE82" w14:textId="77777777" w:rsidR="00842DDB" w:rsidRPr="00995B75" w:rsidRDefault="00842DDB" w:rsidP="00995B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B75">
              <w:rPr>
                <w:rFonts w:ascii="Times New Roman" w:hAnsi="Times New Roman" w:cs="Times New Roman"/>
                <w:bCs/>
                <w:sz w:val="24"/>
                <w:szCs w:val="24"/>
              </w:rPr>
              <w:t>32,400,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842DDB" w:rsidRPr="00BA69D6" w14:paraId="27E52F1B" w14:textId="77777777" w:rsidTr="00761212">
        <w:trPr>
          <w:trHeight w:val="242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2A93" w14:textId="77777777" w:rsidR="00842DDB" w:rsidRPr="00BA69D6" w:rsidRDefault="00842DDB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373F" w14:textId="77777777" w:rsidR="00842DDB" w:rsidRPr="00995B75" w:rsidRDefault="00842DDB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hja brenda rrjetit </w:t>
            </w:r>
            <w:r w:rsidRPr="00995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C50D0" w14:textId="77777777" w:rsidR="00842DDB" w:rsidRPr="00995B75" w:rsidRDefault="00842DDB" w:rsidP="005D5A4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A4E">
              <w:rPr>
                <w:rFonts w:ascii="Times New Roman" w:hAnsi="Times New Roman" w:cs="Times New Roman"/>
                <w:bCs/>
                <w:sz w:val="24"/>
                <w:szCs w:val="24"/>
              </w:rPr>
              <w:t>700,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842DDB" w:rsidRPr="00BA69D6" w14:paraId="4E7068C2" w14:textId="77777777" w:rsidTr="00761212">
        <w:trPr>
          <w:trHeight w:val="506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D5E2" w14:textId="77777777" w:rsidR="00842DDB" w:rsidRPr="00BA69D6" w:rsidRDefault="00842DDB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5FD" w14:textId="77777777" w:rsidR="00842DDB" w:rsidRPr="00995B75" w:rsidRDefault="00842DDB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A4E">
              <w:rPr>
                <w:rFonts w:ascii="Times New Roman" w:hAnsi="Times New Roman" w:cs="Times New Roman"/>
                <w:bCs/>
                <w:sz w:val="24"/>
                <w:szCs w:val="24"/>
              </w:rPr>
              <w:t>Lidhja me rrjetin e jashtëm të nënstacionit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1067F1" w14:textId="77777777" w:rsidR="00842DDB" w:rsidRPr="00995B75" w:rsidRDefault="00842DDB" w:rsidP="007057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5D5A4E">
              <w:rPr>
                <w:rFonts w:ascii="Times New Roman" w:hAnsi="Times New Roman" w:cs="Times New Roman"/>
                <w:bCs/>
                <w:sz w:val="24"/>
                <w:szCs w:val="24"/>
              </w:rPr>
              <w:t>1,500,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995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842DDB" w:rsidRPr="00BA69D6" w14:paraId="739260B3" w14:textId="77777777" w:rsidTr="00761212">
        <w:trPr>
          <w:trHeight w:val="242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D02" w14:textId="77777777" w:rsidR="00842DDB" w:rsidRPr="00BA69D6" w:rsidRDefault="00842DDB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CA18" w14:textId="77777777" w:rsidR="00842DDB" w:rsidRPr="00995B75" w:rsidRDefault="00842DDB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A4E">
              <w:rPr>
                <w:rFonts w:ascii="Times New Roman" w:hAnsi="Times New Roman" w:cs="Times New Roman"/>
                <w:bCs/>
                <w:sz w:val="24"/>
                <w:szCs w:val="24"/>
              </w:rPr>
              <w:t>Ndërtimi i nënstacionit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FE8CB" w14:textId="77777777" w:rsidR="00842DDB" w:rsidRPr="00995B75" w:rsidRDefault="00842DDB" w:rsidP="008652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B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Pr="005D5A4E">
              <w:rPr>
                <w:rFonts w:ascii="Times New Roman" w:hAnsi="Times New Roman" w:cs="Times New Roman"/>
                <w:bCs/>
                <w:sz w:val="24"/>
                <w:szCs w:val="24"/>
              </w:rPr>
              <w:t>1,100,000</w:t>
            </w:r>
          </w:p>
        </w:tc>
      </w:tr>
      <w:tr w:rsidR="00842DDB" w:rsidRPr="00BA69D6" w14:paraId="6B9FBC05" w14:textId="77777777" w:rsidTr="00761212">
        <w:trPr>
          <w:trHeight w:val="242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2A1" w14:textId="77777777" w:rsidR="00842DDB" w:rsidRPr="00BA69D6" w:rsidRDefault="00842DDB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B137" w14:textId="77777777" w:rsidR="00842DDB" w:rsidRPr="00294CDD" w:rsidRDefault="00842DDB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DD">
              <w:rPr>
                <w:rFonts w:ascii="Times New Roman" w:hAnsi="Times New Roman" w:cs="Times New Roman"/>
                <w:bCs/>
                <w:sz w:val="24"/>
                <w:szCs w:val="24"/>
              </w:rPr>
              <w:t>Instalimi dhe vënia në punë e turbinës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C65F2" w14:textId="77777777" w:rsidR="00842DDB" w:rsidRPr="00294CDD" w:rsidRDefault="00842DDB" w:rsidP="00294C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500,000.00    </w:t>
            </w:r>
          </w:p>
        </w:tc>
      </w:tr>
      <w:tr w:rsidR="00842DDB" w:rsidRPr="00BA69D6" w14:paraId="21896F04" w14:textId="77777777" w:rsidTr="00761212">
        <w:trPr>
          <w:trHeight w:val="242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F41D" w14:textId="77777777" w:rsidR="00842DDB" w:rsidRPr="00BA69D6" w:rsidRDefault="00842DDB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F6BF" w14:textId="77777777" w:rsidR="00842DDB" w:rsidRPr="00294CDD" w:rsidRDefault="00842DDB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DD">
              <w:rPr>
                <w:rFonts w:ascii="Times New Roman" w:hAnsi="Times New Roman" w:cs="Times New Roman"/>
                <w:bCs/>
                <w:sz w:val="24"/>
                <w:szCs w:val="24"/>
              </w:rPr>
              <w:t>Transporti nga prodhuesi në montimin e vendit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FBAAF" w14:textId="77777777" w:rsidR="00842DDB" w:rsidRPr="00294CDD" w:rsidRDefault="00842DDB" w:rsidP="008652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294C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,500,000.00</w:t>
            </w:r>
          </w:p>
        </w:tc>
      </w:tr>
      <w:tr w:rsidR="00842DDB" w:rsidRPr="00BA69D6" w14:paraId="695F3A58" w14:textId="77777777" w:rsidTr="00842DDB">
        <w:trPr>
          <w:trHeight w:val="250"/>
        </w:trPr>
        <w:tc>
          <w:tcPr>
            <w:tcW w:w="5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4C312" w14:textId="77777777" w:rsidR="00842DDB" w:rsidRPr="00BA69D6" w:rsidRDefault="00842DDB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627C" w14:textId="77777777" w:rsidR="00842DDB" w:rsidRPr="00294CDD" w:rsidRDefault="00842DDB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CDD">
              <w:rPr>
                <w:rFonts w:ascii="Times New Roman" w:hAnsi="Times New Roman" w:cs="Times New Roman"/>
                <w:bCs/>
                <w:sz w:val="24"/>
                <w:szCs w:val="24"/>
              </w:rPr>
              <w:t>Siguria gjatë transportit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AD375" w14:textId="77777777" w:rsidR="00842DDB" w:rsidRPr="00842DDB" w:rsidRDefault="00842DDB" w:rsidP="00842D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842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00,000.00    </w:t>
            </w:r>
          </w:p>
        </w:tc>
      </w:tr>
      <w:tr w:rsidR="004D1972" w:rsidRPr="00BA69D6" w14:paraId="6CDFDB11" w14:textId="77777777" w:rsidTr="00761212">
        <w:trPr>
          <w:trHeight w:val="27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3224" w14:textId="77777777" w:rsidR="004D1972" w:rsidRPr="00BA69D6" w:rsidRDefault="004D1972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3F56" w14:textId="77777777" w:rsidR="004D1972" w:rsidRPr="00842DDB" w:rsidRDefault="004D1972" w:rsidP="00865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met Fillestare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1878D1" w14:textId="77777777" w:rsidR="004D1972" w:rsidRPr="00BA69D6" w:rsidRDefault="004D1972" w:rsidP="00842D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610,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4D1972" w:rsidRPr="00BA69D6" w14:paraId="40F30B5D" w14:textId="77777777" w:rsidTr="00761212">
        <w:trPr>
          <w:trHeight w:val="20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FFA7" w14:textId="77777777" w:rsidR="004D1972" w:rsidRPr="00BA69D6" w:rsidRDefault="004D1972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99D6" w14:textId="77777777" w:rsidR="004D1972" w:rsidRPr="00294CDD" w:rsidRDefault="004D1972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DCF">
              <w:rPr>
                <w:rFonts w:ascii="Times New Roman" w:hAnsi="Times New Roman" w:cs="Times New Roman"/>
                <w:bCs/>
                <w:sz w:val="24"/>
                <w:szCs w:val="24"/>
              </w:rPr>
              <w:t>Studime gjeoteknike, shpime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C17D5C" w14:textId="77777777" w:rsidR="004D1972" w:rsidRPr="00401DCF" w:rsidRDefault="004D1972" w:rsidP="00401DC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DCF">
              <w:rPr>
                <w:rFonts w:ascii="Times New Roman" w:hAnsi="Times New Roman" w:cs="Times New Roman"/>
                <w:bCs/>
                <w:sz w:val="24"/>
                <w:szCs w:val="24"/>
              </w:rPr>
              <w:t>200,000.00</w:t>
            </w:r>
          </w:p>
        </w:tc>
      </w:tr>
      <w:tr w:rsidR="004D1972" w:rsidRPr="00BA69D6" w14:paraId="13062DF9" w14:textId="77777777" w:rsidTr="00761212">
        <w:trPr>
          <w:trHeight w:val="241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B990" w14:textId="77777777" w:rsidR="004D1972" w:rsidRPr="00BA69D6" w:rsidRDefault="004D1972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ADCB" w14:textId="77777777" w:rsidR="004D1972" w:rsidRPr="00294CDD" w:rsidRDefault="004D1972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DCF">
              <w:rPr>
                <w:rFonts w:ascii="Times New Roman" w:hAnsi="Times New Roman" w:cs="Times New Roman"/>
                <w:bCs/>
                <w:sz w:val="24"/>
                <w:szCs w:val="24"/>
              </w:rPr>
              <w:t>Matjet dhe modelimi i erës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260E7B" w14:textId="77777777" w:rsidR="004D1972" w:rsidRPr="005C5046" w:rsidRDefault="004D1972" w:rsidP="005C504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46">
              <w:rPr>
                <w:rFonts w:ascii="Times New Roman" w:hAnsi="Times New Roman" w:cs="Times New Roman"/>
                <w:bCs/>
                <w:sz w:val="24"/>
                <w:szCs w:val="24"/>
              </w:rPr>
              <w:t>500,000.00</w:t>
            </w:r>
          </w:p>
        </w:tc>
      </w:tr>
      <w:tr w:rsidR="004D1972" w:rsidRPr="00BA69D6" w14:paraId="7CE97955" w14:textId="77777777" w:rsidTr="00761212">
        <w:trPr>
          <w:trHeight w:val="26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6027" w14:textId="77777777" w:rsidR="004D1972" w:rsidRPr="00BA69D6" w:rsidRDefault="004D1972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A8EF" w14:textId="77777777" w:rsidR="004D1972" w:rsidRPr="00294CDD" w:rsidRDefault="004D1972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46">
              <w:rPr>
                <w:rFonts w:ascii="Times New Roman" w:hAnsi="Times New Roman" w:cs="Times New Roman"/>
                <w:bCs/>
                <w:sz w:val="24"/>
                <w:szCs w:val="24"/>
              </w:rPr>
              <w:t>Projektet teknike dhe studimet e fizibilitetit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Y="-197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D1972" w:rsidRPr="005C5046" w14:paraId="15311CF0" w14:textId="77777777" w:rsidTr="005C5046">
              <w:trPr>
                <w:trHeight w:val="221"/>
              </w:trPr>
              <w:tc>
                <w:tcPr>
                  <w:tcW w:w="0" w:type="auto"/>
                </w:tcPr>
                <w:p w14:paraId="066CC0E7" w14:textId="77777777" w:rsidR="004D1972" w:rsidRPr="005C5046" w:rsidRDefault="004D1972" w:rsidP="005C504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82FCD73" w14:textId="77777777" w:rsidR="004D1972" w:rsidRPr="005C5046" w:rsidRDefault="004D1972" w:rsidP="005C504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5046">
              <w:rPr>
                <w:rFonts w:ascii="Times New Roman" w:hAnsi="Times New Roman" w:cs="Times New Roman"/>
                <w:bCs/>
                <w:sz w:val="24"/>
                <w:szCs w:val="24"/>
              </w:rPr>
              <w:t>200,000.00</w:t>
            </w:r>
          </w:p>
        </w:tc>
      </w:tr>
      <w:tr w:rsidR="004D1972" w:rsidRPr="00BA69D6" w14:paraId="084136D5" w14:textId="77777777" w:rsidTr="004D1972">
        <w:trPr>
          <w:trHeight w:val="538"/>
        </w:trPr>
        <w:tc>
          <w:tcPr>
            <w:tcW w:w="5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B9CD" w14:textId="77777777" w:rsidR="004D1972" w:rsidRPr="00BA69D6" w:rsidRDefault="004D1972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B420" w14:textId="77777777" w:rsidR="004D1972" w:rsidRPr="00294CDD" w:rsidRDefault="004D1972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972">
              <w:rPr>
                <w:rFonts w:ascii="Times New Roman" w:hAnsi="Times New Roman" w:cs="Times New Roman"/>
                <w:bCs/>
                <w:sz w:val="24"/>
                <w:szCs w:val="24"/>
              </w:rPr>
              <w:t>Studime mjedisore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BF3AD8" w14:textId="77777777" w:rsidR="004D1972" w:rsidRPr="004D1972" w:rsidRDefault="004D1972" w:rsidP="004D197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972">
              <w:rPr>
                <w:rFonts w:ascii="Times New Roman" w:hAnsi="Times New Roman" w:cs="Times New Roman"/>
                <w:bCs/>
                <w:sz w:val="24"/>
                <w:szCs w:val="24"/>
              </w:rPr>
              <w:t>50,000.00</w:t>
            </w:r>
          </w:p>
        </w:tc>
      </w:tr>
      <w:tr w:rsidR="00A42EA3" w:rsidRPr="00BA69D6" w14:paraId="408D0642" w14:textId="77777777" w:rsidTr="00A42EA3">
        <w:tc>
          <w:tcPr>
            <w:tcW w:w="55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2BFF" w14:textId="77777777" w:rsidR="00A42EA3" w:rsidRPr="004D1972" w:rsidRDefault="00A42EA3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AC55" w14:textId="77777777" w:rsidR="00A42EA3" w:rsidRPr="004D1972" w:rsidRDefault="00900956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956">
              <w:rPr>
                <w:rFonts w:ascii="Times New Roman" w:hAnsi="Times New Roman" w:cs="Times New Roman"/>
                <w:bCs/>
                <w:sz w:val="24"/>
                <w:szCs w:val="24"/>
              </w:rPr>
              <w:t>Çështje Ligjore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1CF26D" w14:textId="77777777" w:rsidR="00A42EA3" w:rsidRPr="004D1972" w:rsidRDefault="00900956" w:rsidP="004D197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956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A42EA3" w:rsidRPr="00BA69D6" w14:paraId="6109A6DA" w14:textId="77777777" w:rsidTr="00761212">
        <w:trPr>
          <w:trHeight w:val="3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DBF7" w14:textId="77777777" w:rsidR="00A42EA3" w:rsidRPr="00BA69D6" w:rsidRDefault="00A42EA3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8DEA" w14:textId="77777777" w:rsidR="00A42EA3" w:rsidRPr="004D1972" w:rsidRDefault="00900956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956">
              <w:rPr>
                <w:rFonts w:ascii="Times New Roman" w:hAnsi="Times New Roman" w:cs="Times New Roman"/>
                <w:bCs/>
                <w:sz w:val="24"/>
                <w:szCs w:val="24"/>
              </w:rPr>
              <w:t>Kostot e administrimit dhe funksionimit të ndërmarrjes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051529" w14:textId="77777777" w:rsidR="00A42EA3" w:rsidRPr="004D1972" w:rsidRDefault="00900956" w:rsidP="004D197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956">
              <w:rPr>
                <w:rFonts w:ascii="Times New Roman" w:hAnsi="Times New Roman" w:cs="Times New Roman"/>
                <w:bCs/>
                <w:sz w:val="24"/>
                <w:szCs w:val="24"/>
              </w:rPr>
              <w:t>100,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A42EA3" w:rsidRPr="00BA69D6" w14:paraId="23A4473D" w14:textId="77777777" w:rsidTr="00761212">
        <w:trPr>
          <w:trHeight w:val="501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D4AF" w14:textId="77777777" w:rsidR="00A42EA3" w:rsidRPr="00BA69D6" w:rsidRDefault="00A42EA3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0F18" w14:textId="77777777" w:rsidR="00A42EA3" w:rsidRPr="004D1972" w:rsidRDefault="00900956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956">
              <w:rPr>
                <w:rFonts w:ascii="Times New Roman" w:hAnsi="Times New Roman" w:cs="Times New Roman"/>
                <w:bCs/>
                <w:sz w:val="24"/>
                <w:szCs w:val="24"/>
              </w:rPr>
              <w:t>Udhëtimet zyrtare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6DFD88" w14:textId="77777777" w:rsidR="00A42EA3" w:rsidRPr="004D1972" w:rsidRDefault="00900956" w:rsidP="004D197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00956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A42EA3" w:rsidRPr="00BA69D6" w14:paraId="715280AC" w14:textId="77777777" w:rsidTr="00761212">
        <w:trPr>
          <w:trHeight w:val="262"/>
        </w:trPr>
        <w:tc>
          <w:tcPr>
            <w:tcW w:w="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BA50" w14:textId="77777777" w:rsidR="00A42EA3" w:rsidRPr="00BA69D6" w:rsidRDefault="00A42EA3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7004" w14:textId="77777777" w:rsidR="00A42EA3" w:rsidRPr="004D1972" w:rsidRDefault="00900956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956">
              <w:rPr>
                <w:rFonts w:ascii="Times New Roman" w:hAnsi="Times New Roman" w:cs="Times New Roman"/>
                <w:bCs/>
                <w:sz w:val="24"/>
                <w:szCs w:val="24"/>
              </w:rPr>
              <w:t>Shpronësimi i tokës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634B73" w14:textId="77777777" w:rsidR="00A42EA3" w:rsidRPr="004D1972" w:rsidRDefault="00900956" w:rsidP="004D197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00956">
              <w:rPr>
                <w:rFonts w:ascii="Times New Roman" w:hAnsi="Times New Roman" w:cs="Times New Roman"/>
                <w:bCs/>
                <w:sz w:val="24"/>
                <w:szCs w:val="24"/>
              </w:rPr>
              <w:t>00,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A42EA3" w:rsidRPr="00BA69D6" w14:paraId="22585CC1" w14:textId="77777777" w:rsidTr="00900956">
        <w:trPr>
          <w:trHeight w:val="262"/>
        </w:trPr>
        <w:tc>
          <w:tcPr>
            <w:tcW w:w="5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371B" w14:textId="77777777" w:rsidR="00A42EA3" w:rsidRPr="00BA69D6" w:rsidRDefault="00A42EA3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BA96" w14:textId="77777777" w:rsidR="00A42EA3" w:rsidRPr="004D1972" w:rsidRDefault="00900956" w:rsidP="008652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0956">
              <w:rPr>
                <w:rFonts w:ascii="Times New Roman" w:hAnsi="Times New Roman" w:cs="Times New Roman"/>
                <w:bCs/>
                <w:sz w:val="24"/>
                <w:szCs w:val="24"/>
              </w:rPr>
              <w:t>Taksat, licencat, pëlqimet dhe të tjera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AFD3AE" w14:textId="77777777" w:rsidR="00A42EA3" w:rsidRPr="004D1972" w:rsidRDefault="00900956" w:rsidP="0090095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Pr="00900956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</w:tr>
      <w:tr w:rsidR="00764A53" w:rsidRPr="00BA69D6" w14:paraId="72A989FE" w14:textId="77777777" w:rsidTr="00761212">
        <w:trPr>
          <w:trHeight w:val="1045"/>
        </w:trPr>
        <w:tc>
          <w:tcPr>
            <w:tcW w:w="55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27D7" w14:textId="77777777" w:rsidR="00764A53" w:rsidRPr="00BA69D6" w:rsidRDefault="00764A53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420C7" w14:textId="77777777" w:rsidR="00764A53" w:rsidRPr="00764A53" w:rsidRDefault="00764A53" w:rsidP="00865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 qarkullues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4A1236" w14:textId="77777777" w:rsidR="00764A53" w:rsidRPr="00764A53" w:rsidRDefault="00764A53" w:rsidP="004D197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,880.00</w:t>
            </w:r>
          </w:p>
        </w:tc>
      </w:tr>
      <w:tr w:rsidR="00BA69D6" w:rsidRPr="00BA69D6" w14:paraId="5B69C07D" w14:textId="77777777" w:rsidTr="00842DDB">
        <w:trPr>
          <w:trHeight w:val="265"/>
        </w:trPr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C716" w14:textId="77777777" w:rsidR="00BA69D6" w:rsidRPr="00BA69D6" w:rsidRDefault="00BA69D6" w:rsidP="0086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93E5" w14:textId="77777777" w:rsidR="00BA69D6" w:rsidRPr="00BA69D6" w:rsidRDefault="00BA69D6" w:rsidP="008652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7A7B099" w14:textId="77777777" w:rsidR="00BA69D6" w:rsidRPr="00BA69D6" w:rsidRDefault="00BA69D6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GJITHSEJ:</w:t>
            </w:r>
          </w:p>
        </w:tc>
        <w:tc>
          <w:tcPr>
            <w:tcW w:w="2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72ED9E3" w14:textId="77777777" w:rsidR="00BA69D6" w:rsidRPr="00BA69D6" w:rsidRDefault="00BA69D6" w:rsidP="008652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6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764A53" w:rsidRPr="0076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386,880</w:t>
            </w:r>
            <w:r w:rsidR="00764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</w:tbl>
    <w:p w14:paraId="030A7253" w14:textId="3DA3DA9D" w:rsidR="006B30D8" w:rsidRPr="00BA69D6" w:rsidRDefault="006B30D8" w:rsidP="00F91AC7">
      <w:pPr>
        <w:rPr>
          <w:rFonts w:ascii="Times New Roman" w:hAnsi="Times New Roman" w:cs="Times New Roman"/>
          <w:sz w:val="24"/>
          <w:szCs w:val="24"/>
          <w:lang w:eastAsia="hr-HR"/>
        </w:rPr>
      </w:pPr>
    </w:p>
    <w:sectPr w:rsidR="006B30D8" w:rsidRPr="00BA69D6" w:rsidSect="002901CF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2354" w:right="746" w:bottom="450" w:left="1440" w:header="540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A1A0" w14:textId="77777777" w:rsidR="00EA72E7" w:rsidRDefault="00EA72E7" w:rsidP="001959AF">
      <w:r>
        <w:separator/>
      </w:r>
    </w:p>
  </w:endnote>
  <w:endnote w:type="continuationSeparator" w:id="0">
    <w:p w14:paraId="7E36F806" w14:textId="77777777" w:rsidR="00EA72E7" w:rsidRDefault="00EA72E7" w:rsidP="0019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B8F0" w14:textId="77777777" w:rsidR="00DD6CDF" w:rsidRDefault="00DD6CDF" w:rsidP="001959AF">
    <w:pPr>
      <w:pStyle w:val="Footer"/>
      <w:jc w:val="center"/>
      <w:rPr>
        <w:sz w:val="8"/>
        <w:szCs w:val="8"/>
      </w:rPr>
    </w:pPr>
  </w:p>
  <w:p w14:paraId="7932B4DD" w14:textId="77777777" w:rsidR="00DD6CDF" w:rsidRDefault="00DD6CDF" w:rsidP="001959AF">
    <w:pPr>
      <w:pStyle w:val="Footer"/>
      <w:jc w:val="center"/>
      <w:rPr>
        <w:sz w:val="8"/>
        <w:szCs w:val="8"/>
      </w:rPr>
    </w:pPr>
  </w:p>
  <w:p w14:paraId="29516EC8" w14:textId="77777777" w:rsidR="00DD6CDF" w:rsidRDefault="00DD6CDF" w:rsidP="001959AF">
    <w:pPr>
      <w:pStyle w:val="Footer"/>
      <w:jc w:val="center"/>
      <w:rPr>
        <w:sz w:val="8"/>
        <w:szCs w:val="8"/>
      </w:rPr>
    </w:pPr>
  </w:p>
  <w:p w14:paraId="3413C919" w14:textId="77777777" w:rsidR="00DD6CDF" w:rsidRPr="007E1D10" w:rsidRDefault="00DD6CDF" w:rsidP="001959AF">
    <w:pPr>
      <w:pStyle w:val="Footer"/>
      <w:jc w:val="center"/>
      <w:rPr>
        <w:sz w:val="8"/>
        <w:szCs w:val="8"/>
      </w:rPr>
    </w:pPr>
    <w:r>
      <w:rPr>
        <w:noProof/>
        <w:sz w:val="8"/>
        <w:szCs w:val="8"/>
        <w:lang w:eastAsia="sq-A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5BD458" wp14:editId="49EE1693">
              <wp:simplePos x="0" y="0"/>
              <wp:positionH relativeFrom="column">
                <wp:posOffset>6258560</wp:posOffset>
              </wp:positionH>
              <wp:positionV relativeFrom="paragraph">
                <wp:posOffset>-238125</wp:posOffset>
              </wp:positionV>
              <wp:extent cx="180340" cy="198755"/>
              <wp:effectExtent l="19685" t="19050" r="19050" b="20320"/>
              <wp:wrapNone/>
              <wp:docPr id="16" name="Arc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80340" cy="19875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84E72" id="Arc 41" o:spid="_x0000_s1026" style="position:absolute;margin-left:492.8pt;margin-top:-18.75pt;width:14.2pt;height:15.6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" path="m-1,nfc11929,,21600,9670,21600,21600em-1,nsc11929,,21600,9670,21600,21600l,21600,-1,xe" strokecolor="#f79646" strokeweight="2.5pt">
              <v:shadow color="#868686"/>
              <v:path arrowok="t" o:extrusionok="f" o:connecttype="custom" o:connectlocs="0,0;180340,198755;0,198755" o:connectangles="0,0,0"/>
            </v:shape>
          </w:pict>
        </mc:Fallback>
      </mc:AlternateContent>
    </w:r>
    <w:r>
      <w:rPr>
        <w:noProof/>
        <w:sz w:val="8"/>
        <w:szCs w:val="8"/>
        <w:lang w:eastAsia="sq-A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E4E0BD" wp14:editId="608E9C9B">
              <wp:simplePos x="0" y="0"/>
              <wp:positionH relativeFrom="column">
                <wp:posOffset>-212090</wp:posOffset>
              </wp:positionH>
              <wp:positionV relativeFrom="paragraph">
                <wp:posOffset>-238125</wp:posOffset>
              </wp:positionV>
              <wp:extent cx="141605" cy="198755"/>
              <wp:effectExtent l="16510" t="19050" r="22860" b="20320"/>
              <wp:wrapNone/>
              <wp:docPr id="15" name="Arc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141605" cy="19875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D0DE4" id="Arc 40" o:spid="_x0000_s1026" style="position:absolute;margin-left:-16.7pt;margin-top:-18.75pt;width:11.15pt;height:15.6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" path="m-1,nfc11929,,21600,9670,21600,21600em-1,nsc11929,,21600,9670,21600,21600l,21600,-1,xe" strokecolor="#f79646" strokeweight="2.5pt">
              <v:shadow color="#868686"/>
              <v:path arrowok="t" o:extrusionok="f" o:connecttype="custom" o:connectlocs="0,0;141605,198755;0,198755" o:connectangles="0,0,0"/>
            </v:shape>
          </w:pict>
        </mc:Fallback>
      </mc:AlternateContent>
    </w:r>
    <w:r>
      <w:rPr>
        <w:noProof/>
        <w:sz w:val="8"/>
        <w:szCs w:val="8"/>
        <w:lang w:eastAsia="sq-A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A1AE05E" wp14:editId="541E4BDE">
              <wp:simplePos x="0" y="0"/>
              <wp:positionH relativeFrom="column">
                <wp:posOffset>-70485</wp:posOffset>
              </wp:positionH>
              <wp:positionV relativeFrom="paragraph">
                <wp:posOffset>-40005</wp:posOffset>
              </wp:positionV>
              <wp:extent cx="6329045" cy="635"/>
              <wp:effectExtent l="24765" t="17145" r="18415" b="20320"/>
              <wp:wrapNone/>
              <wp:docPr id="1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1B4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5.55pt;margin-top:-3.15pt;width:498.3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" strokecolor="#f79646" strokeweight="2.5pt">
              <v:shadow color="#868686"/>
            </v:shape>
          </w:pict>
        </mc:Fallback>
      </mc:AlternateContent>
    </w:r>
    <w:r>
      <w:rPr>
        <w:noProof/>
        <w:sz w:val="8"/>
        <w:szCs w:val="8"/>
        <w:lang w:eastAsia="sq-AL"/>
      </w:rPr>
      <w:t xml:space="preserve">ENIDESIGN – Gjilan </w:t>
    </w:r>
  </w:p>
  <w:p w14:paraId="761680C5" w14:textId="77777777" w:rsidR="00DD6CDF" w:rsidRDefault="00DD6CDF" w:rsidP="001959AF">
    <w:pPr>
      <w:pStyle w:val="Footer"/>
      <w:jc w:val="center"/>
      <w:rPr>
        <w:sz w:val="8"/>
        <w:szCs w:val="8"/>
      </w:rPr>
    </w:pPr>
    <w:r w:rsidRPr="007E1D10">
      <w:rPr>
        <w:sz w:val="8"/>
        <w:szCs w:val="8"/>
      </w:rPr>
      <w:t>Tel.    044 209525</w:t>
    </w:r>
  </w:p>
  <w:p w14:paraId="58570AB6" w14:textId="77777777" w:rsidR="00DD6CDF" w:rsidRPr="007E1D10" w:rsidRDefault="00DD6CDF" w:rsidP="001959AF">
    <w:pPr>
      <w:pStyle w:val="Footer"/>
      <w:jc w:val="center"/>
      <w:rPr>
        <w:sz w:val="8"/>
        <w:szCs w:val="8"/>
      </w:rPr>
    </w:pPr>
  </w:p>
  <w:p w14:paraId="1E42DFC8" w14:textId="77777777" w:rsidR="00DD6CDF" w:rsidRDefault="00DD6CDF" w:rsidP="00195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C6A5" w14:textId="77777777" w:rsidR="00DD6CDF" w:rsidRPr="007E1D10" w:rsidRDefault="00DD6CDF" w:rsidP="005D09D3">
    <w:pPr>
      <w:pStyle w:val="Footer"/>
      <w:jc w:val="center"/>
      <w:rPr>
        <w:sz w:val="8"/>
        <w:szCs w:val="8"/>
      </w:rPr>
    </w:pPr>
    <w:r>
      <w:rPr>
        <w:noProof/>
        <w:sz w:val="8"/>
        <w:szCs w:val="8"/>
        <w:lang w:eastAsia="sq-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82855B" wp14:editId="3342AE81">
              <wp:simplePos x="0" y="0"/>
              <wp:positionH relativeFrom="column">
                <wp:posOffset>6258560</wp:posOffset>
              </wp:positionH>
              <wp:positionV relativeFrom="paragraph">
                <wp:posOffset>-238125</wp:posOffset>
              </wp:positionV>
              <wp:extent cx="180340" cy="198755"/>
              <wp:effectExtent l="19685" t="19050" r="19050" b="20320"/>
              <wp:wrapNone/>
              <wp:docPr id="8" name="Arc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80340" cy="19875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C0EBC" id="Arc 72" o:spid="_x0000_s1026" style="position:absolute;margin-left:492.8pt;margin-top:-18.75pt;width:14.2pt;height:15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" path="m-1,nfc11929,,21600,9670,21600,21600em-1,nsc11929,,21600,9670,21600,21600l,21600,-1,xe" strokecolor="#f79646" strokeweight="2.5pt">
              <v:shadow color="#868686"/>
              <v:path arrowok="t" o:extrusionok="f" o:connecttype="custom" o:connectlocs="0,0;180340,198755;0,198755" o:connectangles="0,0,0"/>
            </v:shape>
          </w:pict>
        </mc:Fallback>
      </mc:AlternateContent>
    </w:r>
    <w:r>
      <w:rPr>
        <w:noProof/>
        <w:sz w:val="8"/>
        <w:szCs w:val="8"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2D586B" wp14:editId="06A5B447">
              <wp:simplePos x="0" y="0"/>
              <wp:positionH relativeFrom="column">
                <wp:posOffset>-212090</wp:posOffset>
              </wp:positionH>
              <wp:positionV relativeFrom="paragraph">
                <wp:posOffset>-238125</wp:posOffset>
              </wp:positionV>
              <wp:extent cx="141605" cy="198755"/>
              <wp:effectExtent l="16510" t="19050" r="22860" b="20320"/>
              <wp:wrapNone/>
              <wp:docPr id="7" name="Ar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141605" cy="19875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D0C7C" id="Arc 71" o:spid="_x0000_s1026" style="position:absolute;margin-left:-16.7pt;margin-top:-18.75pt;width:11.15pt;height:15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" path="m-1,nfc11929,,21600,9670,21600,21600em-1,nsc11929,,21600,9670,21600,21600l,21600,-1,xe" strokecolor="#f79646" strokeweight="2.5pt">
              <v:shadow color="#868686"/>
              <v:path arrowok="t" o:extrusionok="f" o:connecttype="custom" o:connectlocs="0,0;141605,198755;0,198755" o:connectangles="0,0,0"/>
            </v:shape>
          </w:pict>
        </mc:Fallback>
      </mc:AlternateContent>
    </w:r>
    <w:r>
      <w:rPr>
        <w:noProof/>
        <w:sz w:val="8"/>
        <w:szCs w:val="8"/>
        <w:lang w:eastAsia="sq-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01AC23" wp14:editId="413571DD">
              <wp:simplePos x="0" y="0"/>
              <wp:positionH relativeFrom="column">
                <wp:posOffset>-70485</wp:posOffset>
              </wp:positionH>
              <wp:positionV relativeFrom="paragraph">
                <wp:posOffset>-40005</wp:posOffset>
              </wp:positionV>
              <wp:extent cx="6329045" cy="635"/>
              <wp:effectExtent l="24765" t="17145" r="18415" b="20320"/>
              <wp:wrapNone/>
              <wp:docPr id="5" name="Auto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485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0" o:spid="_x0000_s1026" type="#_x0000_t32" style="position:absolute;margin-left:-5.55pt;margin-top:-3.15pt;width:498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" strokecolor="#f79646" strokeweight="2.5pt">
              <v:shadow color="#868686"/>
            </v:shape>
          </w:pict>
        </mc:Fallback>
      </mc:AlternateContent>
    </w:r>
    <w:r>
      <w:rPr>
        <w:noProof/>
        <w:sz w:val="8"/>
        <w:szCs w:val="8"/>
        <w:lang w:eastAsia="sq-AL"/>
      </w:rPr>
      <w:t xml:space="preserve">ENIDESIGN SH.P.K.– Gjilan </w:t>
    </w:r>
  </w:p>
  <w:p w14:paraId="592388E6" w14:textId="77777777" w:rsidR="00DD6CDF" w:rsidRDefault="00DD6CDF" w:rsidP="005D09D3">
    <w:pPr>
      <w:pStyle w:val="Footer"/>
      <w:jc w:val="center"/>
      <w:rPr>
        <w:sz w:val="8"/>
        <w:szCs w:val="8"/>
      </w:rPr>
    </w:pPr>
    <w:r w:rsidRPr="007E1D10">
      <w:rPr>
        <w:sz w:val="8"/>
        <w:szCs w:val="8"/>
      </w:rPr>
      <w:t xml:space="preserve">Tel.  </w:t>
    </w:r>
    <w:r w:rsidRPr="007E1D10">
      <w:rPr>
        <w:sz w:val="8"/>
        <w:szCs w:val="8"/>
      </w:rPr>
      <w:t>044 209525</w:t>
    </w:r>
  </w:p>
  <w:p w14:paraId="4347C96E" w14:textId="77777777" w:rsidR="00DD6CDF" w:rsidRPr="007E1D10" w:rsidRDefault="00DD6CDF" w:rsidP="005D09D3">
    <w:pPr>
      <w:pStyle w:val="Footer"/>
      <w:jc w:val="center"/>
      <w:rPr>
        <w:sz w:val="8"/>
        <w:szCs w:val="8"/>
      </w:rPr>
    </w:pPr>
  </w:p>
  <w:p w14:paraId="34074DB0" w14:textId="77777777" w:rsidR="00DD6CDF" w:rsidRDefault="00DD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9D0C" w14:textId="77777777" w:rsidR="00EA72E7" w:rsidRDefault="00EA72E7" w:rsidP="001959AF">
      <w:r>
        <w:separator/>
      </w:r>
    </w:p>
  </w:footnote>
  <w:footnote w:type="continuationSeparator" w:id="0">
    <w:p w14:paraId="647BC7E7" w14:textId="77777777" w:rsidR="00EA72E7" w:rsidRDefault="00EA72E7" w:rsidP="0019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910A" w14:textId="77777777" w:rsidR="00DD6CDF" w:rsidRPr="007E1D10" w:rsidRDefault="00DD6CDF" w:rsidP="001959AF">
    <w:pPr>
      <w:pStyle w:val="Footer"/>
      <w:rPr>
        <w:sz w:val="16"/>
        <w:szCs w:val="16"/>
      </w:rPr>
    </w:pPr>
    <w:r>
      <w:t xml:space="preserve">              </w:t>
    </w:r>
  </w:p>
  <w:p w14:paraId="320FE4E8" w14:textId="77777777" w:rsidR="00DD6CDF" w:rsidRDefault="00DD6CDF" w:rsidP="001959AF">
    <w:pPr>
      <w:pStyle w:val="Footer"/>
    </w:pPr>
    <w:r>
      <w:rPr>
        <w:noProof/>
        <w:lang w:eastAsia="sq-AL"/>
      </w:rPr>
      <w:drawing>
        <wp:anchor distT="0" distB="0" distL="114300" distR="114300" simplePos="0" relativeHeight="251670528" behindDoc="1" locked="0" layoutInCell="1" allowOverlap="1" wp14:anchorId="4B0E561F" wp14:editId="000AB191">
          <wp:simplePos x="0" y="0"/>
          <wp:positionH relativeFrom="column">
            <wp:posOffset>-287020</wp:posOffset>
          </wp:positionH>
          <wp:positionV relativeFrom="paragraph">
            <wp:posOffset>167005</wp:posOffset>
          </wp:positionV>
          <wp:extent cx="1105535" cy="791210"/>
          <wp:effectExtent l="0" t="0" r="0" b="0"/>
          <wp:wrapNone/>
          <wp:docPr id="28" name="Picture 28" descr="C:\Users\Hp\AppData\Local\Microsoft\Windows\INetCache\Content.Word\EniDesign- Logo pa backgrund_compress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C:\Users\Hp\AppData\Local\Microsoft\Windows\INetCache\Content.Word\EniDesign- Logo pa backgrund_compressed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54AB409" wp14:editId="0DE98521">
              <wp:simplePos x="0" y="0"/>
              <wp:positionH relativeFrom="column">
                <wp:posOffset>6315075</wp:posOffset>
              </wp:positionH>
              <wp:positionV relativeFrom="paragraph">
                <wp:posOffset>147320</wp:posOffset>
              </wp:positionV>
              <wp:extent cx="123825" cy="132080"/>
              <wp:effectExtent l="19050" t="23495" r="19050" b="15875"/>
              <wp:wrapNone/>
              <wp:docPr id="21" name="Arc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825" cy="13208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C4BE8" id="Arc 38" o:spid="_x0000_s1026" style="position:absolute;margin-left:497.25pt;margin-top:11.6pt;width:9.75pt;height:1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" path="m-1,nfc11929,,21600,9670,21600,21600em-1,nsc11929,,21600,9670,21600,21600l,21600,-1,xe" strokecolor="#f79646" strokeweight="2.5pt">
              <v:shadow color="#868686"/>
              <v:path arrowok="t" o:extrusionok="f" o:connecttype="custom" o:connectlocs="0,0;123825,132080;0,132080" o:connectangles="0,0,0"/>
            </v:shape>
          </w:pict>
        </mc:Fallback>
      </mc:AlternateContent>
    </w: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2A50B85" wp14:editId="20B7C090">
              <wp:simplePos x="0" y="0"/>
              <wp:positionH relativeFrom="column">
                <wp:posOffset>-212090</wp:posOffset>
              </wp:positionH>
              <wp:positionV relativeFrom="paragraph">
                <wp:posOffset>147320</wp:posOffset>
              </wp:positionV>
              <wp:extent cx="188595" cy="132080"/>
              <wp:effectExtent l="16510" t="23495" r="23495" b="15875"/>
              <wp:wrapNone/>
              <wp:docPr id="20" name="Arc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88595" cy="13208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6A4BA" id="Arc 37" o:spid="_x0000_s1026" style="position:absolute;margin-left:-16.7pt;margin-top:11.6pt;width:14.85pt;height:10.4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" path="m-1,nfc11929,,21600,9670,21600,21600em-1,nsc11929,,21600,9670,21600,21600l,21600,-1,xe" strokecolor="#f79646" strokeweight="2.5pt">
              <v:shadow color="#868686"/>
              <v:path arrowok="t" o:extrusionok="f" o:connecttype="custom" o:connectlocs="0,0;188595,132080;0,132080" o:connectangles="0,0,0"/>
            </v:shape>
          </w:pict>
        </mc:Fallback>
      </mc:AlternateContent>
    </w: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632695" wp14:editId="2ACC0CE7">
              <wp:simplePos x="0" y="0"/>
              <wp:positionH relativeFrom="column">
                <wp:posOffset>-23495</wp:posOffset>
              </wp:positionH>
              <wp:positionV relativeFrom="paragraph">
                <wp:posOffset>147320</wp:posOffset>
              </wp:positionV>
              <wp:extent cx="6338570" cy="1270"/>
              <wp:effectExtent l="24130" t="23495" r="19050" b="22860"/>
              <wp:wrapNone/>
              <wp:docPr id="19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8570" cy="127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E97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1.85pt;margin-top:11.6pt;width:499.1pt;height: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" strokecolor="#f79646" strokeweight="2.5pt">
              <v:shadow color="#868686"/>
            </v:shape>
          </w:pict>
        </mc:Fallback>
      </mc:AlternateContent>
    </w:r>
    <w:r>
      <w:t xml:space="preserve">                                                                       </w:t>
    </w:r>
  </w:p>
  <w:p w14:paraId="26CD5B92" w14:textId="77777777" w:rsidR="00DD6CDF" w:rsidRPr="007E1D10" w:rsidRDefault="00DD6CDF" w:rsidP="00215A72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eastAsia="sq-A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117CD89" wp14:editId="3934F5E2">
              <wp:simplePos x="0" y="0"/>
              <wp:positionH relativeFrom="column">
                <wp:posOffset>6438900</wp:posOffset>
              </wp:positionH>
              <wp:positionV relativeFrom="paragraph">
                <wp:posOffset>55880</wp:posOffset>
              </wp:positionV>
              <wp:extent cx="0" cy="9036685"/>
              <wp:effectExtent l="19050" t="17780" r="19050" b="22860"/>
              <wp:wrapNone/>
              <wp:docPr id="18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668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EB024" id="AutoShape 36" o:spid="_x0000_s1026" type="#_x0000_t32" style="position:absolute;margin-left:507pt;margin-top:4.4pt;width:0;height:71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" strokecolor="#f79646" strokeweight="2.5pt">
              <v:shadow color="#868686"/>
            </v:shape>
          </w:pict>
        </mc:Fallback>
      </mc:AlternateContent>
    </w:r>
    <w:r>
      <w:rPr>
        <w:noProof/>
        <w:sz w:val="16"/>
        <w:szCs w:val="16"/>
        <w:lang w:eastAsia="sq-AL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FC9B558" wp14:editId="383ECD6E">
              <wp:simplePos x="0" y="0"/>
              <wp:positionH relativeFrom="column">
                <wp:posOffset>-212090</wp:posOffset>
              </wp:positionH>
              <wp:positionV relativeFrom="paragraph">
                <wp:posOffset>55880</wp:posOffset>
              </wp:positionV>
              <wp:extent cx="0" cy="9036685"/>
              <wp:effectExtent l="16510" t="17780" r="21590" b="22860"/>
              <wp:wrapNone/>
              <wp:docPr id="1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3668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50774" id="AutoShape 35" o:spid="_x0000_s1026" type="#_x0000_t32" style="position:absolute;margin-left:-16.7pt;margin-top:4.4pt;width:0;height:71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" strokecolor="#f79646" strokeweight="2.5pt">
              <v:shadow color="#868686"/>
            </v:shape>
          </w:pict>
        </mc:Fallback>
      </mc:AlternateContent>
    </w:r>
  </w:p>
  <w:p w14:paraId="2F3EA7DD" w14:textId="77777777" w:rsidR="00DD6CDF" w:rsidRPr="00414D5B" w:rsidRDefault="00DD6CDF" w:rsidP="006B30D8">
    <w:pPr>
      <w:tabs>
        <w:tab w:val="left" w:pos="281"/>
        <w:tab w:val="center" w:pos="4320"/>
        <w:tab w:val="left" w:pos="5526"/>
      </w:tabs>
      <w:spacing w:after="0" w:line="240" w:lineRule="auto"/>
      <w:jc w:val="both"/>
      <w:rPr>
        <w:sz w:val="16"/>
        <w:szCs w:val="16"/>
      </w:rPr>
    </w:pPr>
    <w:r>
      <w:t xml:space="preserve">                   </w:t>
    </w:r>
  </w:p>
  <w:p w14:paraId="11BA8921" w14:textId="77777777" w:rsidR="00DD6CDF" w:rsidRDefault="00DD6CDF" w:rsidP="00195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57B8" w14:textId="77777777" w:rsidR="00DD6CDF" w:rsidRDefault="00DD6CDF" w:rsidP="005D09D3">
    <w:pPr>
      <w:pStyle w:val="Footer"/>
    </w:pPr>
    <w:r>
      <w:rPr>
        <w:noProof/>
        <w:lang w:eastAsia="sq-AL"/>
      </w:rPr>
      <w:drawing>
        <wp:anchor distT="0" distB="0" distL="114300" distR="114300" simplePos="0" relativeHeight="251672576" behindDoc="1" locked="0" layoutInCell="1" allowOverlap="1" wp14:anchorId="295155B2" wp14:editId="30516388">
          <wp:simplePos x="0" y="0"/>
          <wp:positionH relativeFrom="column">
            <wp:posOffset>-459740</wp:posOffset>
          </wp:positionH>
          <wp:positionV relativeFrom="paragraph">
            <wp:posOffset>63500</wp:posOffset>
          </wp:positionV>
          <wp:extent cx="2244326" cy="1606550"/>
          <wp:effectExtent l="0" t="0" r="0" b="0"/>
          <wp:wrapNone/>
          <wp:docPr id="29" name="Picture 29" descr="C:\Users\Hp\AppData\Local\Microsoft\Windows\INetCache\Content.Word\EniDesign- Logo pa backgrund_compress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C:\Users\Hp\AppData\Local\Microsoft\Windows\INetCache\Content.Word\EniDesign- Logo pa backgrund_compressed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326" cy="160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q-AL"/>
      </w:rPr>
      <w:drawing>
        <wp:anchor distT="0" distB="0" distL="114300" distR="114300" simplePos="0" relativeHeight="251669504" behindDoc="1" locked="0" layoutInCell="1" allowOverlap="1" wp14:anchorId="3D643864" wp14:editId="48D421F4">
          <wp:simplePos x="0" y="0"/>
          <wp:positionH relativeFrom="column">
            <wp:posOffset>-495300</wp:posOffset>
          </wp:positionH>
          <wp:positionV relativeFrom="paragraph">
            <wp:posOffset>23495</wp:posOffset>
          </wp:positionV>
          <wp:extent cx="2647950" cy="1895475"/>
          <wp:effectExtent l="0" t="0" r="0" b="9525"/>
          <wp:wrapNone/>
          <wp:docPr id="30" name="Picture 30" descr="EniDesign- Logo pa backgrund_compresse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EniDesign- Logo pa backgrund_compressed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76E60" wp14:editId="3CC21F75">
              <wp:simplePos x="0" y="0"/>
              <wp:positionH relativeFrom="column">
                <wp:posOffset>6315075</wp:posOffset>
              </wp:positionH>
              <wp:positionV relativeFrom="paragraph">
                <wp:posOffset>147320</wp:posOffset>
              </wp:positionV>
              <wp:extent cx="123825" cy="132080"/>
              <wp:effectExtent l="19050" t="23495" r="19050" b="15875"/>
              <wp:wrapNone/>
              <wp:docPr id="13" name="Arc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825" cy="13208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8D28D" id="Arc 63" o:spid="_x0000_s1026" style="position:absolute;margin-left:497.25pt;margin-top:11.6pt;width:9.75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" path="m-1,nfc11929,,21600,9670,21600,21600em-1,nsc11929,,21600,9670,21600,21600l,21600,-1,xe" strokecolor="#f79646" strokeweight="2.5pt">
              <v:shadow color="#868686"/>
              <v:path arrowok="t" o:extrusionok="f" o:connecttype="custom" o:connectlocs="0,0;123825,132080;0,132080" o:connectangles="0,0,0"/>
            </v:shape>
          </w:pict>
        </mc:Fallback>
      </mc:AlternateContent>
    </w: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DA963" wp14:editId="1E982BA9">
              <wp:simplePos x="0" y="0"/>
              <wp:positionH relativeFrom="column">
                <wp:posOffset>-212090</wp:posOffset>
              </wp:positionH>
              <wp:positionV relativeFrom="paragraph">
                <wp:posOffset>147320</wp:posOffset>
              </wp:positionV>
              <wp:extent cx="188595" cy="132080"/>
              <wp:effectExtent l="16510" t="23495" r="23495" b="15875"/>
              <wp:wrapNone/>
              <wp:docPr id="12" name="Arc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88595" cy="13208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-1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54705" id="Arc 62" o:spid="_x0000_s1026" style="position:absolute;margin-left:-16.7pt;margin-top:11.6pt;width:14.85pt;height:10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" path="m-1,nfc11929,,21600,9670,21600,21600em-1,nsc11929,,21600,9670,21600,21600l,21600,-1,xe" strokecolor="#f79646" strokeweight="2.5pt">
              <v:shadow color="#868686"/>
              <v:path arrowok="t" o:extrusionok="f" o:connecttype="custom" o:connectlocs="0,0;188595,132080;0,132080" o:connectangles="0,0,0"/>
            </v:shape>
          </w:pict>
        </mc:Fallback>
      </mc:AlternateContent>
    </w: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CFAD10" wp14:editId="102F2146">
              <wp:simplePos x="0" y="0"/>
              <wp:positionH relativeFrom="column">
                <wp:posOffset>-23495</wp:posOffset>
              </wp:positionH>
              <wp:positionV relativeFrom="paragraph">
                <wp:posOffset>147320</wp:posOffset>
              </wp:positionV>
              <wp:extent cx="6338570" cy="1270"/>
              <wp:effectExtent l="24130" t="23495" r="19050" b="22860"/>
              <wp:wrapNone/>
              <wp:docPr id="11" name="AutoShap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8570" cy="127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EB2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9" o:spid="_x0000_s1026" type="#_x0000_t32" style="position:absolute;margin-left:-1.85pt;margin-top:11.6pt;width:499.1pt;height: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" strokecolor="#f79646" strokeweight="2.5pt">
              <v:shadow color="#868686"/>
            </v:shape>
          </w:pict>
        </mc:Fallback>
      </mc:AlternateContent>
    </w:r>
    <w:r>
      <w:t xml:space="preserve">                                                                       </w:t>
    </w:r>
  </w:p>
  <w:p w14:paraId="0E961E17" w14:textId="77777777" w:rsidR="00DD6CDF" w:rsidRPr="007E1D10" w:rsidRDefault="00DD6CDF" w:rsidP="005D09D3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1C2177" wp14:editId="013CC46D">
              <wp:simplePos x="0" y="0"/>
              <wp:positionH relativeFrom="column">
                <wp:posOffset>-212090</wp:posOffset>
              </wp:positionH>
              <wp:positionV relativeFrom="paragraph">
                <wp:posOffset>55880</wp:posOffset>
              </wp:positionV>
              <wp:extent cx="0" cy="9213215"/>
              <wp:effectExtent l="16510" t="17780" r="21590" b="17780"/>
              <wp:wrapNone/>
              <wp:docPr id="10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1321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E73FA" id="AutoShape 60" o:spid="_x0000_s1026" type="#_x0000_t32" style="position:absolute;margin-left:-16.7pt;margin-top:4.4pt;width:0;height:7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" strokecolor="#f79646" strokeweight="2.5pt">
              <v:shadow color="#868686"/>
            </v:shape>
          </w:pict>
        </mc:Fallback>
      </mc:AlternateContent>
    </w:r>
    <w:r>
      <w:rPr>
        <w:noProof/>
        <w:sz w:val="16"/>
        <w:szCs w:val="16"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8362F" wp14:editId="54535F79">
              <wp:simplePos x="0" y="0"/>
              <wp:positionH relativeFrom="column">
                <wp:posOffset>6438900</wp:posOffset>
              </wp:positionH>
              <wp:positionV relativeFrom="paragraph">
                <wp:posOffset>55880</wp:posOffset>
              </wp:positionV>
              <wp:extent cx="0" cy="9161145"/>
              <wp:effectExtent l="19050" t="17780" r="19050" b="22225"/>
              <wp:wrapNone/>
              <wp:docPr id="9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6114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7CDBC" id="AutoShape 61" o:spid="_x0000_s1026" type="#_x0000_t32" style="position:absolute;margin-left:507pt;margin-top:4.4pt;width:0;height:7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" strokecolor="#f79646" strokeweight="2.5pt">
              <v:shadow color="#868686"/>
            </v:shape>
          </w:pict>
        </mc:Fallback>
      </mc:AlternateContent>
    </w:r>
  </w:p>
  <w:p w14:paraId="300D0F94" w14:textId="77777777" w:rsidR="00DD6CDF" w:rsidRDefault="00DD6C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1.15pt;height:11.15pt" o:bullet="t">
        <v:imagedata r:id="rId1" o:title="mso2A"/>
      </v:shape>
    </w:pict>
  </w:numPicBullet>
  <w:abstractNum w:abstractNumId="0" w15:restartNumberingAfterBreak="0">
    <w:nsid w:val="850CA94E"/>
    <w:multiLevelType w:val="hybridMultilevel"/>
    <w:tmpl w:val="0EA8C1E2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DFDEDB"/>
    <w:multiLevelType w:val="hybridMultilevel"/>
    <w:tmpl w:val="10EB14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3B41DD"/>
    <w:multiLevelType w:val="hybridMultilevel"/>
    <w:tmpl w:val="D40C6892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21EE"/>
    <w:multiLevelType w:val="hybridMultilevel"/>
    <w:tmpl w:val="89D066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2876E0"/>
    <w:multiLevelType w:val="hybridMultilevel"/>
    <w:tmpl w:val="1D883F78"/>
    <w:lvl w:ilvl="0" w:tplc="36EEC416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5" w15:restartNumberingAfterBreak="0">
    <w:nsid w:val="0BC6E815"/>
    <w:multiLevelType w:val="hybridMultilevel"/>
    <w:tmpl w:val="129A0E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885464"/>
    <w:multiLevelType w:val="hybridMultilevel"/>
    <w:tmpl w:val="FA309B6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F2E11"/>
    <w:multiLevelType w:val="hybridMultilevel"/>
    <w:tmpl w:val="0576B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2688"/>
    <w:multiLevelType w:val="hybridMultilevel"/>
    <w:tmpl w:val="ADD41C6E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0A91"/>
    <w:multiLevelType w:val="hybridMultilevel"/>
    <w:tmpl w:val="430EF220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D5B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8D6C6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5235B81"/>
    <w:multiLevelType w:val="hybridMultilevel"/>
    <w:tmpl w:val="6584D406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2E3F"/>
    <w:multiLevelType w:val="hybridMultilevel"/>
    <w:tmpl w:val="C834FB54"/>
    <w:lvl w:ilvl="0" w:tplc="041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1239C"/>
    <w:multiLevelType w:val="hybridMultilevel"/>
    <w:tmpl w:val="821015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30B78"/>
    <w:multiLevelType w:val="multilevel"/>
    <w:tmpl w:val="0FF45F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E71DFB"/>
    <w:multiLevelType w:val="hybridMultilevel"/>
    <w:tmpl w:val="F98ABB06"/>
    <w:lvl w:ilvl="0" w:tplc="041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932C1"/>
    <w:multiLevelType w:val="hybridMultilevel"/>
    <w:tmpl w:val="2B2CAC98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204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14764C"/>
    <w:multiLevelType w:val="multilevel"/>
    <w:tmpl w:val="264823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B276E1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B6B0270"/>
    <w:multiLevelType w:val="hybridMultilevel"/>
    <w:tmpl w:val="6CB84BE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3D38D5"/>
    <w:multiLevelType w:val="hybridMultilevel"/>
    <w:tmpl w:val="3EA83E28"/>
    <w:lvl w:ilvl="0" w:tplc="5DCE380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B7A31"/>
    <w:multiLevelType w:val="hybridMultilevel"/>
    <w:tmpl w:val="1D04A754"/>
    <w:lvl w:ilvl="0" w:tplc="1C5C76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631AC"/>
    <w:multiLevelType w:val="hybridMultilevel"/>
    <w:tmpl w:val="DC7C404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33FF"/>
    <w:multiLevelType w:val="hybridMultilevel"/>
    <w:tmpl w:val="72DCE38A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E5DA8"/>
    <w:multiLevelType w:val="hybridMultilevel"/>
    <w:tmpl w:val="362CC396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5297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4F427FA"/>
    <w:multiLevelType w:val="hybridMultilevel"/>
    <w:tmpl w:val="FBAE0C7A"/>
    <w:lvl w:ilvl="0" w:tplc="8B5E34A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E97118"/>
    <w:multiLevelType w:val="multilevel"/>
    <w:tmpl w:val="D43827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F7E74AA"/>
    <w:multiLevelType w:val="multilevel"/>
    <w:tmpl w:val="E16C69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CA402F"/>
    <w:multiLevelType w:val="hybridMultilevel"/>
    <w:tmpl w:val="FF5620C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52B60"/>
    <w:multiLevelType w:val="hybridMultilevel"/>
    <w:tmpl w:val="03FC1E8A"/>
    <w:lvl w:ilvl="0" w:tplc="041C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7B4433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C226BA2"/>
    <w:multiLevelType w:val="hybridMultilevel"/>
    <w:tmpl w:val="758CFBE6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7"/>
  </w:num>
  <w:num w:numId="4">
    <w:abstractNumId w:val="32"/>
  </w:num>
  <w:num w:numId="5">
    <w:abstractNumId w:val="34"/>
  </w:num>
  <w:num w:numId="6">
    <w:abstractNumId w:val="26"/>
  </w:num>
  <w:num w:numId="7">
    <w:abstractNumId w:val="15"/>
  </w:num>
  <w:num w:numId="8">
    <w:abstractNumId w:val="28"/>
  </w:num>
  <w:num w:numId="9">
    <w:abstractNumId w:val="29"/>
  </w:num>
  <w:num w:numId="10">
    <w:abstractNumId w:val="19"/>
  </w:num>
  <w:num w:numId="11">
    <w:abstractNumId w:val="22"/>
  </w:num>
  <w:num w:numId="12">
    <w:abstractNumId w:val="24"/>
  </w:num>
  <w:num w:numId="13">
    <w:abstractNumId w:val="2"/>
  </w:num>
  <w:num w:numId="14">
    <w:abstractNumId w:val="6"/>
  </w:num>
  <w:num w:numId="15">
    <w:abstractNumId w:val="16"/>
  </w:num>
  <w:num w:numId="16">
    <w:abstractNumId w:val="14"/>
  </w:num>
  <w:num w:numId="17">
    <w:abstractNumId w:val="25"/>
  </w:num>
  <w:num w:numId="18">
    <w:abstractNumId w:val="31"/>
  </w:num>
  <w:num w:numId="19">
    <w:abstractNumId w:val="9"/>
  </w:num>
  <w:num w:numId="20">
    <w:abstractNumId w:val="12"/>
  </w:num>
  <w:num w:numId="21">
    <w:abstractNumId w:val="8"/>
  </w:num>
  <w:num w:numId="22">
    <w:abstractNumId w:val="11"/>
  </w:num>
  <w:num w:numId="23">
    <w:abstractNumId w:val="33"/>
  </w:num>
  <w:num w:numId="24">
    <w:abstractNumId w:val="20"/>
  </w:num>
  <w:num w:numId="25">
    <w:abstractNumId w:val="27"/>
  </w:num>
  <w:num w:numId="26">
    <w:abstractNumId w:val="18"/>
  </w:num>
  <w:num w:numId="27">
    <w:abstractNumId w:val="10"/>
  </w:num>
  <w:num w:numId="28">
    <w:abstractNumId w:val="3"/>
  </w:num>
  <w:num w:numId="29">
    <w:abstractNumId w:val="1"/>
  </w:num>
  <w:num w:numId="30">
    <w:abstractNumId w:val="5"/>
  </w:num>
  <w:num w:numId="31">
    <w:abstractNumId w:val="4"/>
  </w:num>
  <w:num w:numId="32">
    <w:abstractNumId w:val="7"/>
  </w:num>
  <w:num w:numId="33">
    <w:abstractNumId w:val="2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604"/>
    <w:rsid w:val="00001411"/>
    <w:rsid w:val="00007C16"/>
    <w:rsid w:val="000101EB"/>
    <w:rsid w:val="0001137C"/>
    <w:rsid w:val="0001301A"/>
    <w:rsid w:val="00023B13"/>
    <w:rsid w:val="000277EB"/>
    <w:rsid w:val="00030367"/>
    <w:rsid w:val="00047657"/>
    <w:rsid w:val="00050315"/>
    <w:rsid w:val="000509DD"/>
    <w:rsid w:val="00050F5A"/>
    <w:rsid w:val="00061F7D"/>
    <w:rsid w:val="00063122"/>
    <w:rsid w:val="0007437A"/>
    <w:rsid w:val="00077D6D"/>
    <w:rsid w:val="0008006F"/>
    <w:rsid w:val="00085B97"/>
    <w:rsid w:val="00086CD5"/>
    <w:rsid w:val="000A1141"/>
    <w:rsid w:val="000A495B"/>
    <w:rsid w:val="000A79A8"/>
    <w:rsid w:val="000A7C84"/>
    <w:rsid w:val="000B11B0"/>
    <w:rsid w:val="000C09F5"/>
    <w:rsid w:val="000D22AE"/>
    <w:rsid w:val="000D24EC"/>
    <w:rsid w:val="000E285F"/>
    <w:rsid w:val="000E4F8C"/>
    <w:rsid w:val="000F2605"/>
    <w:rsid w:val="000F785A"/>
    <w:rsid w:val="00110257"/>
    <w:rsid w:val="00130A42"/>
    <w:rsid w:val="00135968"/>
    <w:rsid w:val="00142B1C"/>
    <w:rsid w:val="001508C9"/>
    <w:rsid w:val="00162221"/>
    <w:rsid w:val="00164BED"/>
    <w:rsid w:val="00164E88"/>
    <w:rsid w:val="001653A4"/>
    <w:rsid w:val="00165F1D"/>
    <w:rsid w:val="00177A42"/>
    <w:rsid w:val="00183F18"/>
    <w:rsid w:val="00195519"/>
    <w:rsid w:val="001959AF"/>
    <w:rsid w:val="001A51F5"/>
    <w:rsid w:val="001C7AA4"/>
    <w:rsid w:val="001D4B37"/>
    <w:rsid w:val="001E0AC5"/>
    <w:rsid w:val="001E24DD"/>
    <w:rsid w:val="001E66AD"/>
    <w:rsid w:val="001F03E1"/>
    <w:rsid w:val="00215A72"/>
    <w:rsid w:val="002169D3"/>
    <w:rsid w:val="002201F2"/>
    <w:rsid w:val="00227678"/>
    <w:rsid w:val="00230AEA"/>
    <w:rsid w:val="0023556F"/>
    <w:rsid w:val="00242332"/>
    <w:rsid w:val="0024555C"/>
    <w:rsid w:val="002521D0"/>
    <w:rsid w:val="00261AFF"/>
    <w:rsid w:val="0026674A"/>
    <w:rsid w:val="002706E6"/>
    <w:rsid w:val="00270A30"/>
    <w:rsid w:val="00272C83"/>
    <w:rsid w:val="00273A06"/>
    <w:rsid w:val="00274369"/>
    <w:rsid w:val="0027438A"/>
    <w:rsid w:val="00284470"/>
    <w:rsid w:val="002845DA"/>
    <w:rsid w:val="002901CF"/>
    <w:rsid w:val="00292E43"/>
    <w:rsid w:val="00294CDD"/>
    <w:rsid w:val="002B3427"/>
    <w:rsid w:val="002B4796"/>
    <w:rsid w:val="002B6BBB"/>
    <w:rsid w:val="002B7D4F"/>
    <w:rsid w:val="002C000D"/>
    <w:rsid w:val="002C5646"/>
    <w:rsid w:val="002D481E"/>
    <w:rsid w:val="002D4FFF"/>
    <w:rsid w:val="002D5E2F"/>
    <w:rsid w:val="002E42BE"/>
    <w:rsid w:val="002F1EF9"/>
    <w:rsid w:val="002F425C"/>
    <w:rsid w:val="002F4AE8"/>
    <w:rsid w:val="002F5166"/>
    <w:rsid w:val="002F6EEC"/>
    <w:rsid w:val="002F7F4C"/>
    <w:rsid w:val="0030106F"/>
    <w:rsid w:val="00303D05"/>
    <w:rsid w:val="00304AF3"/>
    <w:rsid w:val="00310A17"/>
    <w:rsid w:val="003137B3"/>
    <w:rsid w:val="00317704"/>
    <w:rsid w:val="00330380"/>
    <w:rsid w:val="00336328"/>
    <w:rsid w:val="003367DB"/>
    <w:rsid w:val="00337111"/>
    <w:rsid w:val="00341D71"/>
    <w:rsid w:val="00346897"/>
    <w:rsid w:val="00350543"/>
    <w:rsid w:val="00355900"/>
    <w:rsid w:val="0036229C"/>
    <w:rsid w:val="00362637"/>
    <w:rsid w:val="003631F6"/>
    <w:rsid w:val="00370FF3"/>
    <w:rsid w:val="00371F54"/>
    <w:rsid w:val="00376EBC"/>
    <w:rsid w:val="00384C68"/>
    <w:rsid w:val="003854FB"/>
    <w:rsid w:val="00394333"/>
    <w:rsid w:val="00394A5B"/>
    <w:rsid w:val="00395C58"/>
    <w:rsid w:val="003A31A9"/>
    <w:rsid w:val="003A40F0"/>
    <w:rsid w:val="003B19DC"/>
    <w:rsid w:val="003B60F0"/>
    <w:rsid w:val="003D3A21"/>
    <w:rsid w:val="003D55EB"/>
    <w:rsid w:val="003D6C61"/>
    <w:rsid w:val="003E1C9A"/>
    <w:rsid w:val="003E53D6"/>
    <w:rsid w:val="003E705A"/>
    <w:rsid w:val="003F0DEE"/>
    <w:rsid w:val="00401DCF"/>
    <w:rsid w:val="004103DD"/>
    <w:rsid w:val="00412193"/>
    <w:rsid w:val="0041230E"/>
    <w:rsid w:val="00413378"/>
    <w:rsid w:val="0041360A"/>
    <w:rsid w:val="0042161E"/>
    <w:rsid w:val="00433D64"/>
    <w:rsid w:val="00434306"/>
    <w:rsid w:val="004722A9"/>
    <w:rsid w:val="00474662"/>
    <w:rsid w:val="004777D0"/>
    <w:rsid w:val="00481E21"/>
    <w:rsid w:val="00481F49"/>
    <w:rsid w:val="00494355"/>
    <w:rsid w:val="004967C8"/>
    <w:rsid w:val="004A0283"/>
    <w:rsid w:val="004B0647"/>
    <w:rsid w:val="004B250F"/>
    <w:rsid w:val="004B2FC9"/>
    <w:rsid w:val="004B72D4"/>
    <w:rsid w:val="004C6DFE"/>
    <w:rsid w:val="004D1972"/>
    <w:rsid w:val="004D26AD"/>
    <w:rsid w:val="004D4527"/>
    <w:rsid w:val="004D6503"/>
    <w:rsid w:val="004E5372"/>
    <w:rsid w:val="004E7084"/>
    <w:rsid w:val="004E767A"/>
    <w:rsid w:val="004E7CEA"/>
    <w:rsid w:val="004F597F"/>
    <w:rsid w:val="004F68E9"/>
    <w:rsid w:val="00507AE6"/>
    <w:rsid w:val="00507BCE"/>
    <w:rsid w:val="005102DB"/>
    <w:rsid w:val="00512936"/>
    <w:rsid w:val="005236A0"/>
    <w:rsid w:val="00524081"/>
    <w:rsid w:val="005254A1"/>
    <w:rsid w:val="0052625E"/>
    <w:rsid w:val="00530A31"/>
    <w:rsid w:val="00532B92"/>
    <w:rsid w:val="005458CB"/>
    <w:rsid w:val="00554A5F"/>
    <w:rsid w:val="00560582"/>
    <w:rsid w:val="00561E58"/>
    <w:rsid w:val="005773EB"/>
    <w:rsid w:val="005815FD"/>
    <w:rsid w:val="005839FC"/>
    <w:rsid w:val="00583B6C"/>
    <w:rsid w:val="005B0999"/>
    <w:rsid w:val="005B1F15"/>
    <w:rsid w:val="005B2743"/>
    <w:rsid w:val="005B3E4E"/>
    <w:rsid w:val="005B5173"/>
    <w:rsid w:val="005B69E3"/>
    <w:rsid w:val="005C2813"/>
    <w:rsid w:val="005C3F01"/>
    <w:rsid w:val="005C44ED"/>
    <w:rsid w:val="005C5046"/>
    <w:rsid w:val="005D06CE"/>
    <w:rsid w:val="005D09D3"/>
    <w:rsid w:val="005D5A4E"/>
    <w:rsid w:val="005D7099"/>
    <w:rsid w:val="005E13C9"/>
    <w:rsid w:val="005E23BC"/>
    <w:rsid w:val="005E4BF1"/>
    <w:rsid w:val="005F2E99"/>
    <w:rsid w:val="005F70DD"/>
    <w:rsid w:val="005F7814"/>
    <w:rsid w:val="006158DC"/>
    <w:rsid w:val="00617040"/>
    <w:rsid w:val="00620AF7"/>
    <w:rsid w:val="00627EB8"/>
    <w:rsid w:val="00641703"/>
    <w:rsid w:val="0065501C"/>
    <w:rsid w:val="00661439"/>
    <w:rsid w:val="00666325"/>
    <w:rsid w:val="006725E9"/>
    <w:rsid w:val="0067394E"/>
    <w:rsid w:val="00677E46"/>
    <w:rsid w:val="00682738"/>
    <w:rsid w:val="006837B4"/>
    <w:rsid w:val="00685A8B"/>
    <w:rsid w:val="00685CC6"/>
    <w:rsid w:val="00686EFB"/>
    <w:rsid w:val="0069156F"/>
    <w:rsid w:val="0069325A"/>
    <w:rsid w:val="00696AE4"/>
    <w:rsid w:val="006A4726"/>
    <w:rsid w:val="006B2CD4"/>
    <w:rsid w:val="006B30D8"/>
    <w:rsid w:val="006C24A8"/>
    <w:rsid w:val="006C575C"/>
    <w:rsid w:val="006D04EF"/>
    <w:rsid w:val="006D692A"/>
    <w:rsid w:val="006E7201"/>
    <w:rsid w:val="006F0048"/>
    <w:rsid w:val="006F281C"/>
    <w:rsid w:val="007036A4"/>
    <w:rsid w:val="007057DC"/>
    <w:rsid w:val="00705888"/>
    <w:rsid w:val="00710C09"/>
    <w:rsid w:val="0071194E"/>
    <w:rsid w:val="00751D3E"/>
    <w:rsid w:val="00761212"/>
    <w:rsid w:val="00761E3E"/>
    <w:rsid w:val="00762133"/>
    <w:rsid w:val="00764A53"/>
    <w:rsid w:val="00764D25"/>
    <w:rsid w:val="00767101"/>
    <w:rsid w:val="007673C3"/>
    <w:rsid w:val="00773E10"/>
    <w:rsid w:val="00784834"/>
    <w:rsid w:val="00785D4F"/>
    <w:rsid w:val="00786711"/>
    <w:rsid w:val="00787604"/>
    <w:rsid w:val="00797DD3"/>
    <w:rsid w:val="007A33FB"/>
    <w:rsid w:val="007A5940"/>
    <w:rsid w:val="007A7680"/>
    <w:rsid w:val="007A7917"/>
    <w:rsid w:val="007B1628"/>
    <w:rsid w:val="007B1E6A"/>
    <w:rsid w:val="007B6179"/>
    <w:rsid w:val="007C2C23"/>
    <w:rsid w:val="007E0003"/>
    <w:rsid w:val="007E1D10"/>
    <w:rsid w:val="007F7490"/>
    <w:rsid w:val="008012B0"/>
    <w:rsid w:val="00805E9E"/>
    <w:rsid w:val="008072E1"/>
    <w:rsid w:val="008126D4"/>
    <w:rsid w:val="008134F7"/>
    <w:rsid w:val="00815F28"/>
    <w:rsid w:val="0081620B"/>
    <w:rsid w:val="00817CDD"/>
    <w:rsid w:val="00820665"/>
    <w:rsid w:val="00820A3B"/>
    <w:rsid w:val="0082104F"/>
    <w:rsid w:val="008316A1"/>
    <w:rsid w:val="00833C0D"/>
    <w:rsid w:val="00835B9B"/>
    <w:rsid w:val="0083627F"/>
    <w:rsid w:val="008372C3"/>
    <w:rsid w:val="00842DDB"/>
    <w:rsid w:val="008451FA"/>
    <w:rsid w:val="00845AFF"/>
    <w:rsid w:val="00846759"/>
    <w:rsid w:val="00851220"/>
    <w:rsid w:val="00854DFC"/>
    <w:rsid w:val="0085619A"/>
    <w:rsid w:val="0086335E"/>
    <w:rsid w:val="00865208"/>
    <w:rsid w:val="0087350D"/>
    <w:rsid w:val="008749F9"/>
    <w:rsid w:val="00881E34"/>
    <w:rsid w:val="008823E4"/>
    <w:rsid w:val="008840BB"/>
    <w:rsid w:val="00886192"/>
    <w:rsid w:val="00891253"/>
    <w:rsid w:val="00891930"/>
    <w:rsid w:val="008C2E3D"/>
    <w:rsid w:val="008C4876"/>
    <w:rsid w:val="008D074F"/>
    <w:rsid w:val="008D361C"/>
    <w:rsid w:val="008D5D31"/>
    <w:rsid w:val="008E00E9"/>
    <w:rsid w:val="008F3290"/>
    <w:rsid w:val="00900956"/>
    <w:rsid w:val="00907169"/>
    <w:rsid w:val="009071B0"/>
    <w:rsid w:val="009223AF"/>
    <w:rsid w:val="00922590"/>
    <w:rsid w:val="00922800"/>
    <w:rsid w:val="00932AC6"/>
    <w:rsid w:val="009454E4"/>
    <w:rsid w:val="009466E0"/>
    <w:rsid w:val="009506DF"/>
    <w:rsid w:val="009513EE"/>
    <w:rsid w:val="00962176"/>
    <w:rsid w:val="009625F3"/>
    <w:rsid w:val="00971519"/>
    <w:rsid w:val="00974AC5"/>
    <w:rsid w:val="00985614"/>
    <w:rsid w:val="0099488D"/>
    <w:rsid w:val="00994B3B"/>
    <w:rsid w:val="00995B75"/>
    <w:rsid w:val="0099770E"/>
    <w:rsid w:val="009A423B"/>
    <w:rsid w:val="009A7101"/>
    <w:rsid w:val="009A7E31"/>
    <w:rsid w:val="009B6ADD"/>
    <w:rsid w:val="009C2A48"/>
    <w:rsid w:val="009C3111"/>
    <w:rsid w:val="009C3138"/>
    <w:rsid w:val="009C419C"/>
    <w:rsid w:val="009C7B84"/>
    <w:rsid w:val="009C7FD8"/>
    <w:rsid w:val="009D4ABE"/>
    <w:rsid w:val="009D7E95"/>
    <w:rsid w:val="009E14C2"/>
    <w:rsid w:val="009E50B2"/>
    <w:rsid w:val="00A013B8"/>
    <w:rsid w:val="00A02363"/>
    <w:rsid w:val="00A1001B"/>
    <w:rsid w:val="00A14C46"/>
    <w:rsid w:val="00A21330"/>
    <w:rsid w:val="00A271B1"/>
    <w:rsid w:val="00A30E4C"/>
    <w:rsid w:val="00A31143"/>
    <w:rsid w:val="00A357F7"/>
    <w:rsid w:val="00A42EA3"/>
    <w:rsid w:val="00A70BE1"/>
    <w:rsid w:val="00A8473B"/>
    <w:rsid w:val="00A97BDB"/>
    <w:rsid w:val="00AA09F7"/>
    <w:rsid w:val="00AB0F1E"/>
    <w:rsid w:val="00B1020C"/>
    <w:rsid w:val="00B137E4"/>
    <w:rsid w:val="00B16637"/>
    <w:rsid w:val="00B30F45"/>
    <w:rsid w:val="00B3213A"/>
    <w:rsid w:val="00B32D50"/>
    <w:rsid w:val="00B40F90"/>
    <w:rsid w:val="00B440BD"/>
    <w:rsid w:val="00B62694"/>
    <w:rsid w:val="00B65CF8"/>
    <w:rsid w:val="00B74536"/>
    <w:rsid w:val="00B7560F"/>
    <w:rsid w:val="00B77743"/>
    <w:rsid w:val="00B80C8B"/>
    <w:rsid w:val="00B859B9"/>
    <w:rsid w:val="00B85B14"/>
    <w:rsid w:val="00B90CD1"/>
    <w:rsid w:val="00B92E94"/>
    <w:rsid w:val="00BA0E6D"/>
    <w:rsid w:val="00BA52EC"/>
    <w:rsid w:val="00BA69D6"/>
    <w:rsid w:val="00BB181C"/>
    <w:rsid w:val="00BC60B5"/>
    <w:rsid w:val="00BC649F"/>
    <w:rsid w:val="00BC702D"/>
    <w:rsid w:val="00BE0286"/>
    <w:rsid w:val="00BE0DCB"/>
    <w:rsid w:val="00BE2CBE"/>
    <w:rsid w:val="00C030CD"/>
    <w:rsid w:val="00C04CE6"/>
    <w:rsid w:val="00C15070"/>
    <w:rsid w:val="00C160A9"/>
    <w:rsid w:val="00C17B9B"/>
    <w:rsid w:val="00C24E66"/>
    <w:rsid w:val="00C3277B"/>
    <w:rsid w:val="00C34ED1"/>
    <w:rsid w:val="00C61C67"/>
    <w:rsid w:val="00C67D55"/>
    <w:rsid w:val="00C71EF7"/>
    <w:rsid w:val="00C722C2"/>
    <w:rsid w:val="00C727F3"/>
    <w:rsid w:val="00C74F1B"/>
    <w:rsid w:val="00C80074"/>
    <w:rsid w:val="00C83500"/>
    <w:rsid w:val="00C8793B"/>
    <w:rsid w:val="00C90517"/>
    <w:rsid w:val="00C94C03"/>
    <w:rsid w:val="00CA6F87"/>
    <w:rsid w:val="00CC1D8F"/>
    <w:rsid w:val="00CC21CD"/>
    <w:rsid w:val="00CC7017"/>
    <w:rsid w:val="00CC701A"/>
    <w:rsid w:val="00CD2E4F"/>
    <w:rsid w:val="00CE0EAE"/>
    <w:rsid w:val="00CE349B"/>
    <w:rsid w:val="00CF13D5"/>
    <w:rsid w:val="00CF17EB"/>
    <w:rsid w:val="00CF2CFF"/>
    <w:rsid w:val="00CF4302"/>
    <w:rsid w:val="00CF7432"/>
    <w:rsid w:val="00D03CEB"/>
    <w:rsid w:val="00D0466E"/>
    <w:rsid w:val="00D0571D"/>
    <w:rsid w:val="00D06D44"/>
    <w:rsid w:val="00D115D1"/>
    <w:rsid w:val="00D12DA4"/>
    <w:rsid w:val="00D14885"/>
    <w:rsid w:val="00D17C71"/>
    <w:rsid w:val="00D2319C"/>
    <w:rsid w:val="00D24B41"/>
    <w:rsid w:val="00D25293"/>
    <w:rsid w:val="00D271DE"/>
    <w:rsid w:val="00D33300"/>
    <w:rsid w:val="00D339B0"/>
    <w:rsid w:val="00D33EA6"/>
    <w:rsid w:val="00D350D2"/>
    <w:rsid w:val="00D35E83"/>
    <w:rsid w:val="00D4559D"/>
    <w:rsid w:val="00D52E44"/>
    <w:rsid w:val="00D537E9"/>
    <w:rsid w:val="00D61B89"/>
    <w:rsid w:val="00D659E1"/>
    <w:rsid w:val="00D712C3"/>
    <w:rsid w:val="00D71D2B"/>
    <w:rsid w:val="00D74D12"/>
    <w:rsid w:val="00D77D4C"/>
    <w:rsid w:val="00D943D5"/>
    <w:rsid w:val="00D95B43"/>
    <w:rsid w:val="00DA58C7"/>
    <w:rsid w:val="00DB0E50"/>
    <w:rsid w:val="00DB7B64"/>
    <w:rsid w:val="00DB7BE8"/>
    <w:rsid w:val="00DC13F8"/>
    <w:rsid w:val="00DC4AAA"/>
    <w:rsid w:val="00DC68A0"/>
    <w:rsid w:val="00DC7428"/>
    <w:rsid w:val="00DC7A96"/>
    <w:rsid w:val="00DD3E82"/>
    <w:rsid w:val="00DD44DF"/>
    <w:rsid w:val="00DD6CDF"/>
    <w:rsid w:val="00DE71CF"/>
    <w:rsid w:val="00DF1C6C"/>
    <w:rsid w:val="00DF2AFA"/>
    <w:rsid w:val="00DF5F0E"/>
    <w:rsid w:val="00E13E06"/>
    <w:rsid w:val="00E15062"/>
    <w:rsid w:val="00E15781"/>
    <w:rsid w:val="00E2457C"/>
    <w:rsid w:val="00E3180C"/>
    <w:rsid w:val="00E32837"/>
    <w:rsid w:val="00E3461A"/>
    <w:rsid w:val="00E35708"/>
    <w:rsid w:val="00E379BA"/>
    <w:rsid w:val="00E60F93"/>
    <w:rsid w:val="00E62E46"/>
    <w:rsid w:val="00E70010"/>
    <w:rsid w:val="00E81957"/>
    <w:rsid w:val="00E838AA"/>
    <w:rsid w:val="00E865CF"/>
    <w:rsid w:val="00E9065B"/>
    <w:rsid w:val="00EA2AF1"/>
    <w:rsid w:val="00EA436B"/>
    <w:rsid w:val="00EA4D90"/>
    <w:rsid w:val="00EA72E7"/>
    <w:rsid w:val="00EB52B2"/>
    <w:rsid w:val="00EB7ECA"/>
    <w:rsid w:val="00EC4F9A"/>
    <w:rsid w:val="00EC5ADE"/>
    <w:rsid w:val="00ED302F"/>
    <w:rsid w:val="00ED6280"/>
    <w:rsid w:val="00EE1E2D"/>
    <w:rsid w:val="00EF3F7F"/>
    <w:rsid w:val="00F01A3D"/>
    <w:rsid w:val="00F0658B"/>
    <w:rsid w:val="00F06788"/>
    <w:rsid w:val="00F12EF7"/>
    <w:rsid w:val="00F17676"/>
    <w:rsid w:val="00F204B8"/>
    <w:rsid w:val="00F31F25"/>
    <w:rsid w:val="00F37B76"/>
    <w:rsid w:val="00F4558A"/>
    <w:rsid w:val="00F67B70"/>
    <w:rsid w:val="00F67C2C"/>
    <w:rsid w:val="00F70534"/>
    <w:rsid w:val="00F7067D"/>
    <w:rsid w:val="00F76CDE"/>
    <w:rsid w:val="00F83C03"/>
    <w:rsid w:val="00F863F3"/>
    <w:rsid w:val="00F87375"/>
    <w:rsid w:val="00F91AC7"/>
    <w:rsid w:val="00FB47DE"/>
    <w:rsid w:val="00FB4F12"/>
    <w:rsid w:val="00FD3D72"/>
    <w:rsid w:val="00FD4F8E"/>
    <w:rsid w:val="00FE2857"/>
    <w:rsid w:val="00FF1351"/>
    <w:rsid w:val="00FF1518"/>
    <w:rsid w:val="00FF481F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B82FD"/>
  <w15:docId w15:val="{91D42074-B81E-4670-8956-0D11D4B3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AF"/>
    <w:pPr>
      <w:spacing w:after="200" w:line="276" w:lineRule="auto"/>
    </w:pPr>
    <w:rPr>
      <w:rFonts w:ascii="Century Gothic" w:hAnsi="Century Gothic" w:cs="Arial"/>
      <w:sz w:val="28"/>
      <w:szCs w:val="28"/>
      <w:lang w:val="sq-AL" w:eastAsia="ja-JP"/>
    </w:rPr>
  </w:style>
  <w:style w:type="paragraph" w:styleId="Heading1">
    <w:name w:val="heading 1"/>
    <w:basedOn w:val="Normal"/>
    <w:next w:val="Normal"/>
    <w:link w:val="Heading1Char"/>
    <w:qFormat/>
    <w:rsid w:val="002169D3"/>
    <w:pPr>
      <w:keepNext/>
      <w:spacing w:after="0" w:line="240" w:lineRule="auto"/>
      <w:ind w:left="1800" w:right="990"/>
      <w:jc w:val="both"/>
      <w:outlineLvl w:val="0"/>
    </w:pPr>
    <w:rPr>
      <w:rFonts w:ascii="Times New Roman" w:eastAsia="Times New Roman" w:hAnsi="Times New Roman" w:cs="Times New Roman"/>
      <w:bCs/>
      <w:iCs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2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04"/>
  </w:style>
  <w:style w:type="paragraph" w:styleId="Footer">
    <w:name w:val="footer"/>
    <w:basedOn w:val="Normal"/>
    <w:link w:val="FooterChar"/>
    <w:uiPriority w:val="99"/>
    <w:unhideWhenUsed/>
    <w:rsid w:val="0078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04"/>
  </w:style>
  <w:style w:type="paragraph" w:styleId="ListParagraph">
    <w:name w:val="List Paragraph"/>
    <w:basedOn w:val="Normal"/>
    <w:uiPriority w:val="34"/>
    <w:qFormat/>
    <w:rsid w:val="00F12E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E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133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aliases w:val="figurat"/>
    <w:link w:val="NoSpacingChar"/>
    <w:uiPriority w:val="1"/>
    <w:qFormat/>
    <w:rsid w:val="005F2E99"/>
    <w:pPr>
      <w:jc w:val="center"/>
    </w:pPr>
    <w:rPr>
      <w:rFonts w:ascii="Times New Roman" w:eastAsia="Times New Roman" w:hAnsi="Times New Roman"/>
      <w:i/>
      <w:szCs w:val="22"/>
    </w:rPr>
  </w:style>
  <w:style w:type="character" w:customStyle="1" w:styleId="NoSpacingChar">
    <w:name w:val="No Spacing Char"/>
    <w:aliases w:val="figurat Char"/>
    <w:basedOn w:val="DefaultParagraphFont"/>
    <w:link w:val="NoSpacing"/>
    <w:uiPriority w:val="1"/>
    <w:rsid w:val="005F2E99"/>
    <w:rPr>
      <w:rFonts w:ascii="Times New Roman" w:eastAsia="Times New Roman" w:hAnsi="Times New Roman"/>
      <w:i/>
      <w:szCs w:val="22"/>
    </w:rPr>
  </w:style>
  <w:style w:type="character" w:customStyle="1" w:styleId="Heading1Char">
    <w:name w:val="Heading 1 Char"/>
    <w:basedOn w:val="DefaultParagraphFont"/>
    <w:link w:val="Heading1"/>
    <w:rsid w:val="002169D3"/>
    <w:rPr>
      <w:rFonts w:ascii="Times New Roman" w:eastAsia="Times New Roman" w:hAnsi="Times New Roman"/>
      <w:bCs/>
      <w:iCs/>
      <w:sz w:val="28"/>
      <w:lang w:eastAsia="en-US"/>
    </w:rPr>
  </w:style>
  <w:style w:type="paragraph" w:styleId="BodyText">
    <w:name w:val="Body Text"/>
    <w:basedOn w:val="Normal"/>
    <w:link w:val="BodyTextChar"/>
    <w:rsid w:val="002901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2901CF"/>
    <w:rPr>
      <w:rFonts w:ascii="Times New Roman" w:eastAsia="Times New Roman" w:hAnsi="Times New Roman"/>
      <w:sz w:val="24"/>
      <w:szCs w:val="24"/>
      <w:lang w:val="sq-AL" w:eastAsia="hr-HR"/>
    </w:rPr>
  </w:style>
  <w:style w:type="paragraph" w:styleId="BodyTextIndent">
    <w:name w:val="Body Text Indent"/>
    <w:basedOn w:val="Normal"/>
    <w:link w:val="BodyTextIndentChar"/>
    <w:rsid w:val="002901C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2901CF"/>
    <w:rPr>
      <w:rFonts w:ascii="Times New Roman" w:eastAsia="Times New Roman" w:hAnsi="Times New Roman"/>
      <w:sz w:val="24"/>
      <w:szCs w:val="24"/>
      <w:lang w:val="sq-AL" w:eastAsia="hr-HR"/>
    </w:rPr>
  </w:style>
  <w:style w:type="paragraph" w:styleId="NormalWeb">
    <w:name w:val="Normal (Web)"/>
    <w:basedOn w:val="Normal"/>
    <w:uiPriority w:val="99"/>
    <w:unhideWhenUsed/>
    <w:rsid w:val="00D1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9A4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4B72D4"/>
    <w:pPr>
      <w:widowControl w:val="0"/>
      <w:spacing w:after="363"/>
    </w:pPr>
    <w:rPr>
      <w:rFonts w:ascii="Century Gothic" w:eastAsia="Times New Roman" w:hAnsi="Century Gothic"/>
      <w:color w:val="auto"/>
    </w:rPr>
  </w:style>
  <w:style w:type="paragraph" w:customStyle="1" w:styleId="CM3">
    <w:name w:val="CM3"/>
    <w:basedOn w:val="Default"/>
    <w:next w:val="Default"/>
    <w:uiPriority w:val="99"/>
    <w:rsid w:val="004B72D4"/>
    <w:pPr>
      <w:widowControl w:val="0"/>
      <w:spacing w:line="296" w:lineRule="atLeast"/>
    </w:pPr>
    <w:rPr>
      <w:rFonts w:ascii="Century Gothic" w:eastAsia="Times New Roman" w:hAnsi="Century Gothic"/>
      <w:color w:val="auto"/>
    </w:rPr>
  </w:style>
  <w:style w:type="paragraph" w:customStyle="1" w:styleId="CM9">
    <w:name w:val="CM9"/>
    <w:basedOn w:val="Default"/>
    <w:next w:val="Default"/>
    <w:uiPriority w:val="99"/>
    <w:rsid w:val="004B72D4"/>
    <w:pPr>
      <w:widowControl w:val="0"/>
      <w:spacing w:after="713"/>
    </w:pPr>
    <w:rPr>
      <w:rFonts w:ascii="Century Gothic" w:eastAsia="Times New Roman" w:hAnsi="Century Gothic"/>
      <w:color w:val="auto"/>
    </w:rPr>
  </w:style>
  <w:style w:type="paragraph" w:customStyle="1" w:styleId="CM10">
    <w:name w:val="CM10"/>
    <w:basedOn w:val="Default"/>
    <w:next w:val="Default"/>
    <w:uiPriority w:val="99"/>
    <w:rsid w:val="004B72D4"/>
    <w:pPr>
      <w:widowControl w:val="0"/>
      <w:spacing w:after="610"/>
    </w:pPr>
    <w:rPr>
      <w:rFonts w:ascii="Century Gothic" w:eastAsia="Times New Roman" w:hAnsi="Century Gothic"/>
      <w:color w:val="auto"/>
    </w:rPr>
  </w:style>
  <w:style w:type="paragraph" w:customStyle="1" w:styleId="CM8">
    <w:name w:val="CM8"/>
    <w:basedOn w:val="Default"/>
    <w:next w:val="Default"/>
    <w:uiPriority w:val="99"/>
    <w:rsid w:val="004B72D4"/>
    <w:pPr>
      <w:widowControl w:val="0"/>
      <w:spacing w:after="298"/>
    </w:pPr>
    <w:rPr>
      <w:rFonts w:ascii="Century Gothic" w:eastAsia="Times New Roman" w:hAnsi="Century Gothic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253"/>
    <w:rPr>
      <w:rFonts w:ascii="Cambria" w:eastAsia="Times New Roman" w:hAnsi="Cambria" w:cs="Times New Roman"/>
      <w:b/>
      <w:bCs/>
      <w:sz w:val="26"/>
      <w:szCs w:val="26"/>
      <w:lang w:val="sq-AL" w:eastAsia="ja-JP"/>
    </w:rPr>
  </w:style>
  <w:style w:type="paragraph" w:styleId="BodyText3">
    <w:name w:val="Body Text 3"/>
    <w:basedOn w:val="Normal"/>
    <w:link w:val="BodyText3Char"/>
    <w:rsid w:val="008912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891253"/>
    <w:rPr>
      <w:rFonts w:ascii="Times New Roman" w:eastAsia="Times New Roman" w:hAnsi="Times New Roman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10274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6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31060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5BAC-C38B-40CE-94B3-32C7D9B2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30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za perëndimore</vt:lpstr>
    </vt:vector>
  </TitlesOfParts>
  <Company/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za perëndimore</dc:title>
  <dc:creator>Orik YMERI</dc:creator>
  <cp:lastModifiedBy>Valton</cp:lastModifiedBy>
  <cp:revision>39</cp:revision>
  <cp:lastPrinted>2024-03-06T10:20:00Z</cp:lastPrinted>
  <dcterms:created xsi:type="dcterms:W3CDTF">2015-05-24T11:06:00Z</dcterms:created>
  <dcterms:modified xsi:type="dcterms:W3CDTF">2024-04-04T12:32:00Z</dcterms:modified>
</cp:coreProperties>
</file>